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19EBD" w14:textId="77777777" w:rsidR="00B158E1" w:rsidRDefault="006F46BC" w:rsidP="005F7857">
      <w:pPr>
        <w:tabs>
          <w:tab w:val="left" w:pos="502"/>
          <w:tab w:val="left" w:pos="1837"/>
          <w:tab w:val="left" w:pos="2483"/>
          <w:tab w:val="left" w:pos="8730"/>
        </w:tabs>
        <w:ind w:right="-874"/>
        <w:rPr>
          <w:noProof/>
          <w:lang w:val="en-US"/>
        </w:rPr>
      </w:pPr>
      <w:r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F542518" wp14:editId="02BC9F50">
                <wp:simplePos x="0" y="0"/>
                <wp:positionH relativeFrom="column">
                  <wp:posOffset>111125</wp:posOffset>
                </wp:positionH>
                <wp:positionV relativeFrom="paragraph">
                  <wp:posOffset>-332105</wp:posOffset>
                </wp:positionV>
                <wp:extent cx="1459865" cy="233045"/>
                <wp:effectExtent l="0" t="1270" r="635" b="3810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865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A35846" w14:textId="77777777" w:rsidR="006F46BC" w:rsidRPr="006F46BC" w:rsidRDefault="006F46BC" w:rsidP="006F46BC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sz w:val="17"/>
                                <w:szCs w:val="17"/>
                                <w:lang w:eastAsia="es-PY"/>
                              </w:rPr>
                            </w:pPr>
                            <w:r w:rsidRPr="006F46BC">
                              <w:rPr>
                                <w:rFonts w:ascii="Arial" w:eastAsia="Times New Roman" w:hAnsi="Arial" w:cs="Arial"/>
                                <w:sz w:val="17"/>
                                <w:szCs w:val="17"/>
                                <w:lang w:eastAsia="es-PY"/>
                              </w:rPr>
                              <w:t xml:space="preserve">595 </w:t>
                            </w:r>
                            <w:r w:rsidR="00D33207">
                              <w:rPr>
                                <w:rFonts w:ascii="Arial" w:hAnsi="Arial" w:cs="Arial"/>
                                <w:sz w:val="17"/>
                                <w:szCs w:val="17"/>
                                <w:shd w:val="clear" w:color="auto" w:fill="FFFFFF"/>
                              </w:rPr>
                              <w:t>976 921 801</w:t>
                            </w:r>
                          </w:p>
                          <w:p w14:paraId="687E72C8" w14:textId="77777777" w:rsidR="006F46BC" w:rsidRPr="006F46BC" w:rsidRDefault="006F46BC" w:rsidP="006F46B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7"/>
                                <w:szCs w:val="17"/>
                                <w:lang w:eastAsia="es-PY"/>
                              </w:rPr>
                            </w:pPr>
                            <w:r w:rsidRPr="006F46BC">
                              <w:rPr>
                                <w:rFonts w:ascii="Arial" w:eastAsia="Times New Roman" w:hAnsi="Arial" w:cs="Arial"/>
                                <w:sz w:val="17"/>
                                <w:szCs w:val="17"/>
                                <w:lang w:eastAsia="es-PY"/>
                              </w:rPr>
                              <w:t>971 614 400</w:t>
                            </w:r>
                          </w:p>
                          <w:p w14:paraId="56065E83" w14:textId="77777777" w:rsidR="006F46BC" w:rsidRPr="006F46BC" w:rsidRDefault="006F46BC" w:rsidP="006F46B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7"/>
                                <w:szCs w:val="17"/>
                                <w:lang w:eastAsia="es-PY"/>
                              </w:rPr>
                            </w:pPr>
                          </w:p>
                          <w:p w14:paraId="4D64AB18" w14:textId="77777777" w:rsidR="006F46BC" w:rsidRPr="006F46BC" w:rsidRDefault="006F46BC" w:rsidP="006F46B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7"/>
                                <w:szCs w:val="17"/>
                                <w:lang w:eastAsia="es-PY"/>
                              </w:rPr>
                            </w:pPr>
                            <w:r w:rsidRPr="006F46BC">
                              <w:rPr>
                                <w:rFonts w:ascii="Arial" w:eastAsia="Times New Roman" w:hAnsi="Arial" w:cs="Arial"/>
                                <w:sz w:val="17"/>
                                <w:szCs w:val="17"/>
                                <w:lang w:eastAsia="es-PY"/>
                              </w:rPr>
                              <w:t>971 614 400</w:t>
                            </w:r>
                          </w:p>
                          <w:p w14:paraId="2A0499F4" w14:textId="77777777" w:rsidR="001735B6" w:rsidRPr="00F86876" w:rsidRDefault="001735B6" w:rsidP="001735B6">
                            <w:pPr>
                              <w:jc w:val="center"/>
                              <w:rPr>
                                <w:rFonts w:ascii="Titillium" w:hAnsi="Titillium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0D92DE24" w14:textId="77777777" w:rsidR="001735B6" w:rsidRPr="00456992" w:rsidRDefault="001735B6" w:rsidP="001735B6">
                            <w:pPr>
                              <w:jc w:val="center"/>
                              <w:rPr>
                                <w:rFonts w:ascii="Titillium" w:hAnsi="Titillium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4251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.75pt;margin-top:-26.15pt;width:114.95pt;height:18.3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9hptQIAALo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" filled="f" stroked="f">
                <v:textbox>
                  <w:txbxContent>
                    <w:p w14:paraId="6FA35846" w14:textId="77777777" w:rsidR="006F46BC" w:rsidRPr="006F46BC" w:rsidRDefault="006F46BC" w:rsidP="006F46BC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sz w:val="17"/>
                          <w:szCs w:val="17"/>
                          <w:lang w:eastAsia="es-PY"/>
                        </w:rPr>
                      </w:pPr>
                      <w:r w:rsidRPr="006F46BC">
                        <w:rPr>
                          <w:rFonts w:ascii="Arial" w:eastAsia="Times New Roman" w:hAnsi="Arial" w:cs="Arial"/>
                          <w:sz w:val="17"/>
                          <w:szCs w:val="17"/>
                          <w:lang w:eastAsia="es-PY"/>
                        </w:rPr>
                        <w:t xml:space="preserve">595 </w:t>
                      </w:r>
                      <w:r w:rsidR="00D33207">
                        <w:rPr>
                          <w:rFonts w:ascii="Arial" w:hAnsi="Arial" w:cs="Arial"/>
                          <w:sz w:val="17"/>
                          <w:szCs w:val="17"/>
                          <w:shd w:val="clear" w:color="auto" w:fill="FFFFFF"/>
                        </w:rPr>
                        <w:t>976 921 801</w:t>
                      </w:r>
                    </w:p>
                    <w:p w14:paraId="687E72C8" w14:textId="77777777" w:rsidR="006F46BC" w:rsidRPr="006F46BC" w:rsidRDefault="006F46BC" w:rsidP="006F46BC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sz w:val="17"/>
                          <w:szCs w:val="17"/>
                          <w:lang w:eastAsia="es-PY"/>
                        </w:rPr>
                      </w:pPr>
                      <w:r w:rsidRPr="006F46BC">
                        <w:rPr>
                          <w:rFonts w:ascii="Arial" w:eastAsia="Times New Roman" w:hAnsi="Arial" w:cs="Arial"/>
                          <w:sz w:val="17"/>
                          <w:szCs w:val="17"/>
                          <w:lang w:eastAsia="es-PY"/>
                        </w:rPr>
                        <w:t>971 614 400</w:t>
                      </w:r>
                    </w:p>
                    <w:p w14:paraId="56065E83" w14:textId="77777777" w:rsidR="006F46BC" w:rsidRPr="006F46BC" w:rsidRDefault="006F46BC" w:rsidP="006F46BC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sz w:val="17"/>
                          <w:szCs w:val="17"/>
                          <w:lang w:eastAsia="es-PY"/>
                        </w:rPr>
                      </w:pPr>
                    </w:p>
                    <w:p w14:paraId="4D64AB18" w14:textId="77777777" w:rsidR="006F46BC" w:rsidRPr="006F46BC" w:rsidRDefault="006F46BC" w:rsidP="006F46BC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sz w:val="17"/>
                          <w:szCs w:val="17"/>
                          <w:lang w:eastAsia="es-PY"/>
                        </w:rPr>
                      </w:pPr>
                      <w:r w:rsidRPr="006F46BC">
                        <w:rPr>
                          <w:rFonts w:ascii="Arial" w:eastAsia="Times New Roman" w:hAnsi="Arial" w:cs="Arial"/>
                          <w:sz w:val="17"/>
                          <w:szCs w:val="17"/>
                          <w:lang w:eastAsia="es-PY"/>
                        </w:rPr>
                        <w:t>971 614 400</w:t>
                      </w:r>
                    </w:p>
                    <w:p w14:paraId="2A0499F4" w14:textId="77777777" w:rsidR="001735B6" w:rsidRPr="00F86876" w:rsidRDefault="001735B6" w:rsidP="001735B6">
                      <w:pPr>
                        <w:jc w:val="center"/>
                        <w:rPr>
                          <w:rFonts w:ascii="Titillium" w:hAnsi="Titillium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0D92DE24" w14:textId="77777777" w:rsidR="001735B6" w:rsidRPr="00456992" w:rsidRDefault="001735B6" w:rsidP="001735B6">
                      <w:pPr>
                        <w:jc w:val="center"/>
                        <w:rPr>
                          <w:rFonts w:ascii="Titillium" w:hAnsi="Titillium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1A43533F" wp14:editId="1938629B">
                <wp:simplePos x="0" y="0"/>
                <wp:positionH relativeFrom="column">
                  <wp:posOffset>116205</wp:posOffset>
                </wp:positionH>
                <wp:positionV relativeFrom="paragraph">
                  <wp:posOffset>137795</wp:posOffset>
                </wp:positionV>
                <wp:extent cx="1763395" cy="286385"/>
                <wp:effectExtent l="1905" t="4445" r="0" b="4445"/>
                <wp:wrapNone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5DE6C6" w14:textId="77777777" w:rsidR="00445669" w:rsidRPr="00934626" w:rsidRDefault="006F46BC" w:rsidP="00A04E96">
                            <w:pPr>
                              <w:rPr>
                                <w:rFonts w:ascii="Titillium" w:hAnsi="Titillium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tillium" w:hAnsi="Titillium"/>
                                <w:color w:val="000000" w:themeColor="text1"/>
                                <w:sz w:val="16"/>
                                <w:szCs w:val="16"/>
                              </w:rPr>
                              <w:t>Saraví 588, Asunción - Paragu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3533F" id="Text Box 5" o:spid="_x0000_s1027" type="#_x0000_t202" style="position:absolute;margin-left:9.15pt;margin-top:10.85pt;width:138.85pt;height:22.5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" filled="f" stroked="f">
                <v:textbox>
                  <w:txbxContent>
                    <w:p w14:paraId="0C5DE6C6" w14:textId="77777777" w:rsidR="00445669" w:rsidRPr="00934626" w:rsidRDefault="006F46BC" w:rsidP="00A04E96">
                      <w:pPr>
                        <w:rPr>
                          <w:rFonts w:ascii="Titillium" w:hAnsi="Titillium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tillium" w:hAnsi="Titillium"/>
                          <w:color w:val="000000" w:themeColor="text1"/>
                          <w:sz w:val="16"/>
                          <w:szCs w:val="16"/>
                        </w:rPr>
                        <w:t>Saraví 588, Asunción - Paragu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BC09F08" wp14:editId="232BA409">
                <wp:simplePos x="0" y="0"/>
                <wp:positionH relativeFrom="column">
                  <wp:posOffset>113665</wp:posOffset>
                </wp:positionH>
                <wp:positionV relativeFrom="paragraph">
                  <wp:posOffset>-97155</wp:posOffset>
                </wp:positionV>
                <wp:extent cx="1765935" cy="231140"/>
                <wp:effectExtent l="0" t="0" r="0" b="0"/>
                <wp:wrapNone/>
                <wp:docPr id="1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93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6E686" w14:textId="77777777" w:rsidR="00B750B4" w:rsidRPr="00934626" w:rsidRDefault="00D33207" w:rsidP="00A04E96">
                            <w:pPr>
                              <w:ind w:right="-2"/>
                              <w:rPr>
                                <w:rFonts w:ascii="Titillium" w:hAnsi="Titillium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tillium" w:hAnsi="Titillium"/>
                                <w:color w:val="000000" w:themeColor="text1"/>
                                <w:sz w:val="16"/>
                                <w:szCs w:val="16"/>
                              </w:rPr>
                              <w:t>raul.ramirez</w:t>
                            </w:r>
                            <w:r w:rsidR="006F46BC">
                              <w:rPr>
                                <w:rFonts w:ascii="Titillium" w:hAnsi="Titillium"/>
                                <w:color w:val="000000" w:themeColor="text1"/>
                                <w:sz w:val="16"/>
                                <w:szCs w:val="16"/>
                              </w:rPr>
                              <w:t>@imagenwebhq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09F08" id="Text Box 25" o:spid="_x0000_s1028" type="#_x0000_t202" style="position:absolute;margin-left:8.95pt;margin-top:-7.65pt;width:139.05pt;height:18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" filled="f" stroked="f">
                <v:textbox>
                  <w:txbxContent>
                    <w:p w14:paraId="3A96E686" w14:textId="77777777" w:rsidR="00B750B4" w:rsidRPr="00934626" w:rsidRDefault="00D33207" w:rsidP="00A04E96">
                      <w:pPr>
                        <w:ind w:right="-2"/>
                        <w:rPr>
                          <w:rFonts w:ascii="Titillium" w:hAnsi="Titillium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tillium" w:hAnsi="Titillium"/>
                          <w:color w:val="000000" w:themeColor="text1"/>
                          <w:sz w:val="16"/>
                          <w:szCs w:val="16"/>
                        </w:rPr>
                        <w:t>raul.ramirez</w:t>
                      </w:r>
                      <w:r w:rsidR="006F46BC">
                        <w:rPr>
                          <w:rFonts w:ascii="Titillium" w:hAnsi="Titillium"/>
                          <w:color w:val="000000" w:themeColor="text1"/>
                          <w:sz w:val="16"/>
                          <w:szCs w:val="16"/>
                        </w:rPr>
                        <w:t>@imagenwebhq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A4ECEA7" wp14:editId="5C40C1F0">
                <wp:simplePos x="0" y="0"/>
                <wp:positionH relativeFrom="column">
                  <wp:posOffset>4518660</wp:posOffset>
                </wp:positionH>
                <wp:positionV relativeFrom="paragraph">
                  <wp:posOffset>-525145</wp:posOffset>
                </wp:positionV>
                <wp:extent cx="1827530" cy="901700"/>
                <wp:effectExtent l="3810" t="0" r="0" b="4445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753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CAC2D" w14:textId="77777777" w:rsidR="00B37C24" w:rsidRPr="005A54E6" w:rsidRDefault="006F46BC" w:rsidP="006F46BC">
                            <w:pPr>
                              <w:jc w:val="center"/>
                              <w:rPr>
                                <w:rFonts w:ascii="Titillium" w:hAnsi="Titillium"/>
                                <w:b/>
                                <w:color w:val="00B0F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tillium" w:hAnsi="Titillium"/>
                                <w:b/>
                                <w:noProof/>
                                <w:color w:val="00B0F0"/>
                                <w:sz w:val="56"/>
                                <w:szCs w:val="56"/>
                                <w:lang w:eastAsia="es-PY"/>
                              </w:rPr>
                              <w:drawing>
                                <wp:inline distT="0" distB="0" distL="0" distR="0" wp14:anchorId="3C9113BB" wp14:editId="24AEC61A">
                                  <wp:extent cx="1318895" cy="815765"/>
                                  <wp:effectExtent l="0" t="0" r="0" b="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2994" cy="8368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ECEA7" id="Text Box 9" o:spid="_x0000_s1029" type="#_x0000_t202" style="position:absolute;margin-left:355.8pt;margin-top:-41.35pt;width:143.9pt;height:71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BCKuQIAAME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" filled="f" stroked="f">
                <v:textbox>
                  <w:txbxContent>
                    <w:p w14:paraId="3B0CAC2D" w14:textId="77777777" w:rsidR="00B37C24" w:rsidRPr="005A54E6" w:rsidRDefault="006F46BC" w:rsidP="006F46BC">
                      <w:pPr>
                        <w:jc w:val="center"/>
                        <w:rPr>
                          <w:rFonts w:ascii="Titillium" w:hAnsi="Titillium"/>
                          <w:b/>
                          <w:color w:val="00B0F0"/>
                          <w:sz w:val="56"/>
                          <w:szCs w:val="56"/>
                        </w:rPr>
                      </w:pPr>
                      <w:r>
                        <w:rPr>
                          <w:rFonts w:ascii="Titillium" w:hAnsi="Titillium"/>
                          <w:b/>
                          <w:noProof/>
                          <w:color w:val="00B0F0"/>
                          <w:sz w:val="56"/>
                          <w:szCs w:val="56"/>
                          <w:lang w:eastAsia="es-PY"/>
                        </w:rPr>
                        <w:drawing>
                          <wp:inline distT="0" distB="0" distL="0" distR="0" wp14:anchorId="3C9113BB" wp14:editId="24AEC61A">
                            <wp:extent cx="1318895" cy="815765"/>
                            <wp:effectExtent l="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o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2994" cy="8368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72DE614" wp14:editId="3B5CF7C5">
                <wp:simplePos x="0" y="0"/>
                <wp:positionH relativeFrom="column">
                  <wp:posOffset>4178300</wp:posOffset>
                </wp:positionH>
                <wp:positionV relativeFrom="paragraph">
                  <wp:posOffset>-222885</wp:posOffset>
                </wp:positionV>
                <wp:extent cx="1746250" cy="419100"/>
                <wp:effectExtent l="0" t="0" r="0" b="3810"/>
                <wp:wrapNone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38AF8" w14:textId="77777777" w:rsidR="001735B6" w:rsidRPr="001735B6" w:rsidRDefault="001735B6" w:rsidP="005A54E6">
                            <w:pPr>
                              <w:jc w:val="righ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DE614" id="Text Box 10" o:spid="_x0000_s1030" type="#_x0000_t202" style="position:absolute;margin-left:329pt;margin-top:-17.55pt;width:137.5pt;height:33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VpXugIAAMI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" filled="f" stroked="f">
                <v:textbox>
                  <w:txbxContent>
                    <w:p w14:paraId="35638AF8" w14:textId="77777777" w:rsidR="001735B6" w:rsidRPr="001735B6" w:rsidRDefault="001735B6" w:rsidP="005A54E6">
                      <w:pPr>
                        <w:jc w:val="righ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857D30" wp14:editId="789A0366">
                <wp:simplePos x="0" y="0"/>
                <wp:positionH relativeFrom="column">
                  <wp:posOffset>-617220</wp:posOffset>
                </wp:positionH>
                <wp:positionV relativeFrom="paragraph">
                  <wp:posOffset>-916305</wp:posOffset>
                </wp:positionV>
                <wp:extent cx="532765" cy="10694670"/>
                <wp:effectExtent l="1905" t="7620" r="8255" b="3810"/>
                <wp:wrapNone/>
                <wp:docPr id="12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765" cy="10694670"/>
                        </a:xfrm>
                        <a:custGeom>
                          <a:avLst/>
                          <a:gdLst>
                            <a:gd name="T0" fmla="*/ 795 w 839"/>
                            <a:gd name="T1" fmla="*/ 3 h 16842"/>
                            <a:gd name="T2" fmla="*/ 576 w 839"/>
                            <a:gd name="T3" fmla="*/ 0 h 16842"/>
                            <a:gd name="T4" fmla="*/ 579 w 839"/>
                            <a:gd name="T5" fmla="*/ 3585 h 16842"/>
                            <a:gd name="T6" fmla="*/ 0 w 839"/>
                            <a:gd name="T7" fmla="*/ 4347 h 16842"/>
                            <a:gd name="T8" fmla="*/ 0 w 839"/>
                            <a:gd name="T9" fmla="*/ 12501 h 16842"/>
                            <a:gd name="T10" fmla="*/ 615 w 839"/>
                            <a:gd name="T11" fmla="*/ 13246 h 16842"/>
                            <a:gd name="T12" fmla="*/ 615 w 839"/>
                            <a:gd name="T13" fmla="*/ 16842 h 16842"/>
                            <a:gd name="T14" fmla="*/ 834 w 839"/>
                            <a:gd name="T15" fmla="*/ 16842 h 16842"/>
                            <a:gd name="T16" fmla="*/ 839 w 839"/>
                            <a:gd name="T17" fmla="*/ 13170 h 16842"/>
                            <a:gd name="T18" fmla="*/ 219 w 839"/>
                            <a:gd name="T19" fmla="*/ 12399 h 16842"/>
                            <a:gd name="T20" fmla="*/ 219 w 839"/>
                            <a:gd name="T21" fmla="*/ 4437 h 16842"/>
                            <a:gd name="T22" fmla="*/ 801 w 839"/>
                            <a:gd name="T23" fmla="*/ 3642 h 16842"/>
                            <a:gd name="T24" fmla="*/ 795 w 839"/>
                            <a:gd name="T25" fmla="*/ 3 h 168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39" h="16842">
                              <a:moveTo>
                                <a:pt x="795" y="3"/>
                              </a:moveTo>
                              <a:cubicBezTo>
                                <a:pt x="654" y="3"/>
                                <a:pt x="804" y="0"/>
                                <a:pt x="576" y="0"/>
                              </a:cubicBezTo>
                              <a:cubicBezTo>
                                <a:pt x="576" y="507"/>
                                <a:pt x="579" y="3300"/>
                                <a:pt x="579" y="3585"/>
                              </a:cubicBezTo>
                              <a:cubicBezTo>
                                <a:pt x="579" y="3747"/>
                                <a:pt x="3" y="4170"/>
                                <a:pt x="0" y="4347"/>
                              </a:cubicBezTo>
                              <a:cubicBezTo>
                                <a:pt x="0" y="4743"/>
                                <a:pt x="0" y="12264"/>
                                <a:pt x="0" y="12501"/>
                              </a:cubicBezTo>
                              <a:cubicBezTo>
                                <a:pt x="21" y="12681"/>
                                <a:pt x="615" y="13075"/>
                                <a:pt x="615" y="13246"/>
                              </a:cubicBezTo>
                              <a:cubicBezTo>
                                <a:pt x="615" y="13558"/>
                                <a:pt x="615" y="16623"/>
                                <a:pt x="615" y="16842"/>
                              </a:cubicBezTo>
                              <a:cubicBezTo>
                                <a:pt x="774" y="16842"/>
                                <a:pt x="705" y="16842"/>
                                <a:pt x="834" y="16842"/>
                              </a:cubicBezTo>
                              <a:cubicBezTo>
                                <a:pt x="837" y="16734"/>
                                <a:pt x="839" y="13401"/>
                                <a:pt x="839" y="13170"/>
                              </a:cubicBezTo>
                              <a:cubicBezTo>
                                <a:pt x="833" y="13026"/>
                                <a:pt x="219" y="12564"/>
                                <a:pt x="219" y="12399"/>
                              </a:cubicBezTo>
                              <a:cubicBezTo>
                                <a:pt x="219" y="12192"/>
                                <a:pt x="219" y="4779"/>
                                <a:pt x="219" y="4437"/>
                              </a:cubicBezTo>
                              <a:cubicBezTo>
                                <a:pt x="249" y="4251"/>
                                <a:pt x="801" y="3810"/>
                                <a:pt x="801" y="3642"/>
                              </a:cubicBezTo>
                              <a:cubicBezTo>
                                <a:pt x="801" y="3399"/>
                                <a:pt x="795" y="423"/>
                                <a:pt x="795" y="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374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25390" id="Freeform 41" o:spid="_x0000_s1026" style="position:absolute;margin-left:-48.6pt;margin-top:-72.15pt;width:41.95pt;height:84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39,16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" path="m795,3c654,3,804,,576,v,507,3,3300,3,3585c579,3747,3,4170,,4347v,396,,7917,,8154c21,12681,615,13075,615,13246v,312,,3377,,3596c774,16842,705,16842,834,16842v3,-108,5,-3441,5,-3672c833,13026,219,12564,219,12399v,-207,,-7620,,-7962c249,4251,801,3810,801,3642,801,3399,795,423,795,3xe" fillcolor="#f37422" stroked="f">
                <v:path arrowok="t" o:connecttype="custom" o:connectlocs="504825,1905;365760,0;367665,2276475;0,2760345;0,7938135;390525,8411210;390525,10694670;529590,10694670;532765,8362950;139065,7873365;139065,2817495;508635,2312670;504825,1905" o:connectangles="0,0,0,0,0,0,0,0,0,0,0,0,0"/>
              </v:shape>
            </w:pict>
          </mc:Fallback>
        </mc:AlternateContent>
      </w:r>
      <w:r w:rsidR="00B36033">
        <w:rPr>
          <w:noProof/>
          <w:lang w:eastAsia="es-PY"/>
        </w:rPr>
        <w:drawing>
          <wp:anchor distT="0" distB="0" distL="114300" distR="114300" simplePos="0" relativeHeight="251625472" behindDoc="0" locked="0" layoutInCell="1" allowOverlap="1" wp14:anchorId="181C2251" wp14:editId="47816128">
            <wp:simplePos x="0" y="0"/>
            <wp:positionH relativeFrom="column">
              <wp:posOffset>5558790</wp:posOffset>
            </wp:positionH>
            <wp:positionV relativeFrom="paragraph">
              <wp:posOffset>9288145</wp:posOffset>
            </wp:positionV>
            <wp:extent cx="200025" cy="201930"/>
            <wp:effectExtent l="0" t="0" r="9525" b="7620"/>
            <wp:wrapNone/>
            <wp:docPr id="8" name="Picture 7" descr="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880D48" wp14:editId="4979142C">
                <wp:simplePos x="0" y="0"/>
                <wp:positionH relativeFrom="column">
                  <wp:posOffset>-544830</wp:posOffset>
                </wp:positionH>
                <wp:positionV relativeFrom="paragraph">
                  <wp:posOffset>1468755</wp:posOffset>
                </wp:positionV>
                <wp:extent cx="370840" cy="5865495"/>
                <wp:effectExtent l="7620" t="1905" r="2540" b="0"/>
                <wp:wrapNone/>
                <wp:docPr id="10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0840" cy="5865495"/>
                        </a:xfrm>
                        <a:custGeom>
                          <a:avLst/>
                          <a:gdLst>
                            <a:gd name="T0" fmla="*/ 579 w 584"/>
                            <a:gd name="T1" fmla="*/ 9237 h 9237"/>
                            <a:gd name="T2" fmla="*/ 65 w 584"/>
                            <a:gd name="T3" fmla="*/ 8826 h 9237"/>
                            <a:gd name="T4" fmla="*/ 82 w 584"/>
                            <a:gd name="T5" fmla="*/ 708 h 9237"/>
                            <a:gd name="T6" fmla="*/ 515 w 584"/>
                            <a:gd name="T7" fmla="*/ 91 h 9237"/>
                            <a:gd name="T8" fmla="*/ 579 w 584"/>
                            <a:gd name="T9" fmla="*/ 9237 h 92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84" h="9237">
                              <a:moveTo>
                                <a:pt x="579" y="9237"/>
                              </a:moveTo>
                              <a:cubicBezTo>
                                <a:pt x="496" y="9232"/>
                                <a:pt x="145" y="8850"/>
                                <a:pt x="65" y="8826"/>
                              </a:cubicBezTo>
                              <a:cubicBezTo>
                                <a:pt x="0" y="8735"/>
                                <a:pt x="110" y="831"/>
                                <a:pt x="82" y="708"/>
                              </a:cubicBezTo>
                              <a:cubicBezTo>
                                <a:pt x="53" y="501"/>
                                <a:pt x="450" y="0"/>
                                <a:pt x="515" y="91"/>
                              </a:cubicBezTo>
                              <a:cubicBezTo>
                                <a:pt x="584" y="217"/>
                                <a:pt x="550" y="9030"/>
                                <a:pt x="579" y="923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C42BF" id="Freeform 47" o:spid="_x0000_s1026" style="position:absolute;margin-left:-42.9pt;margin-top:115.65pt;width:29.2pt;height:46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4,9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" path="m579,9237c496,9232,145,8850,65,8826,,8735,110,831,82,708,53,501,450,,515,91v69,126,35,8939,64,9146xe" fillcolor="white [3212]" stroked="f">
                <v:path arrowok="t" o:connecttype="custom" o:connectlocs="367665,5865495;41275,5604510;52070,449580;327025,57785;367665,5865495" o:connectangles="0,0,0,0,0"/>
              </v:shape>
            </w:pict>
          </mc:Fallback>
        </mc:AlternateContent>
      </w:r>
      <w:r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D8E86FC" wp14:editId="4507B141">
                <wp:simplePos x="0" y="0"/>
                <wp:positionH relativeFrom="column">
                  <wp:posOffset>-956310</wp:posOffset>
                </wp:positionH>
                <wp:positionV relativeFrom="paragraph">
                  <wp:posOffset>-916305</wp:posOffset>
                </wp:positionV>
                <wp:extent cx="742950" cy="10713720"/>
                <wp:effectExtent l="0" t="0" r="3810" b="3810"/>
                <wp:wrapNone/>
                <wp:docPr id="9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10713720"/>
                        </a:xfrm>
                        <a:prstGeom prst="rect">
                          <a:avLst/>
                        </a:prstGeom>
                        <a:solidFill>
                          <a:srgbClr val="4141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54ECB" id="Rectangle 43" o:spid="_x0000_s1026" style="position:absolute;margin-left:-75.3pt;margin-top:-72.15pt;width:58.5pt;height:843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" fillcolor="#414141" stroked="f"/>
            </w:pict>
          </mc:Fallback>
        </mc:AlternateContent>
      </w:r>
      <w:r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CF18977" wp14:editId="5327D936">
                <wp:simplePos x="0" y="0"/>
                <wp:positionH relativeFrom="column">
                  <wp:posOffset>6134100</wp:posOffset>
                </wp:positionH>
                <wp:positionV relativeFrom="paragraph">
                  <wp:posOffset>-2698115</wp:posOffset>
                </wp:positionV>
                <wp:extent cx="565785" cy="14250670"/>
                <wp:effectExtent l="0" t="6985" r="5715" b="1270"/>
                <wp:wrapNone/>
                <wp:docPr id="4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785" cy="14250670"/>
                        </a:xfrm>
                        <a:custGeom>
                          <a:avLst/>
                          <a:gdLst>
                            <a:gd name="T0" fmla="*/ 348 w 891"/>
                            <a:gd name="T1" fmla="*/ 2800 h 22442"/>
                            <a:gd name="T2" fmla="*/ 348 w 891"/>
                            <a:gd name="T3" fmla="*/ 3766 h 22442"/>
                            <a:gd name="T4" fmla="*/ 0 w 891"/>
                            <a:gd name="T5" fmla="*/ 4120 h 22442"/>
                            <a:gd name="T6" fmla="*/ 348 w 891"/>
                            <a:gd name="T7" fmla="*/ 4441 h 22442"/>
                            <a:gd name="T8" fmla="*/ 345 w 891"/>
                            <a:gd name="T9" fmla="*/ 19657 h 22442"/>
                            <a:gd name="T10" fmla="*/ 813 w 891"/>
                            <a:gd name="T11" fmla="*/ 19666 h 22442"/>
                            <a:gd name="T12" fmla="*/ 813 w 891"/>
                            <a:gd name="T13" fmla="*/ 19642 h 22442"/>
                            <a:gd name="T14" fmla="*/ 819 w 891"/>
                            <a:gd name="T15" fmla="*/ 19636 h 22442"/>
                            <a:gd name="T16" fmla="*/ 834 w 891"/>
                            <a:gd name="T17" fmla="*/ 2806 h 22442"/>
                            <a:gd name="T18" fmla="*/ 807 w 891"/>
                            <a:gd name="T19" fmla="*/ 2800 h 22442"/>
                            <a:gd name="T20" fmla="*/ 348 w 891"/>
                            <a:gd name="T21" fmla="*/ 2800 h 22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891" h="22442">
                              <a:moveTo>
                                <a:pt x="348" y="2800"/>
                              </a:moveTo>
                              <a:cubicBezTo>
                                <a:pt x="349" y="2846"/>
                                <a:pt x="348" y="3598"/>
                                <a:pt x="348" y="3766"/>
                              </a:cubicBezTo>
                              <a:cubicBezTo>
                                <a:pt x="267" y="3847"/>
                                <a:pt x="141" y="3973"/>
                                <a:pt x="0" y="4120"/>
                              </a:cubicBezTo>
                              <a:cubicBezTo>
                                <a:pt x="120" y="4231"/>
                                <a:pt x="210" y="4312"/>
                                <a:pt x="348" y="4441"/>
                              </a:cubicBezTo>
                              <a:cubicBezTo>
                                <a:pt x="348" y="4714"/>
                                <a:pt x="345" y="19426"/>
                                <a:pt x="345" y="19657"/>
                              </a:cubicBezTo>
                              <a:cubicBezTo>
                                <a:pt x="420" y="22190"/>
                                <a:pt x="735" y="19669"/>
                                <a:pt x="813" y="19666"/>
                              </a:cubicBezTo>
                              <a:cubicBezTo>
                                <a:pt x="891" y="19663"/>
                                <a:pt x="812" y="19647"/>
                                <a:pt x="813" y="19642"/>
                              </a:cubicBezTo>
                              <a:cubicBezTo>
                                <a:pt x="888" y="19640"/>
                                <a:pt x="820" y="22442"/>
                                <a:pt x="819" y="19636"/>
                              </a:cubicBezTo>
                              <a:cubicBezTo>
                                <a:pt x="822" y="16830"/>
                                <a:pt x="836" y="5612"/>
                                <a:pt x="834" y="2806"/>
                              </a:cubicBezTo>
                              <a:cubicBezTo>
                                <a:pt x="832" y="0"/>
                                <a:pt x="888" y="2801"/>
                                <a:pt x="807" y="2800"/>
                              </a:cubicBezTo>
                              <a:cubicBezTo>
                                <a:pt x="696" y="2800"/>
                                <a:pt x="471" y="2800"/>
                                <a:pt x="348" y="28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374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3AC92" id="Freeform 42" o:spid="_x0000_s1026" style="position:absolute;margin-left:483pt;margin-top:-212.45pt;width:44.55pt;height:1122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91,22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" path="m348,2800v1,46,,798,,966c267,3847,141,3973,,4120v120,111,210,192,348,321c348,4714,345,19426,345,19657v75,2533,390,12,468,9c891,19663,812,19647,813,19642v75,-2,7,2800,6,-6c822,16830,836,5612,834,2806v-2,-2806,54,-5,-27,-6c696,2800,471,2800,348,2800xe" fillcolor="#f37422" stroked="f" strokecolor="black [3213]">
                <v:path arrowok="t" o:connecttype="custom" o:connectlocs="220980,1778000;220980,2391410;0,2616200;220980,2820035;219075,12482195;516255,12487910;516255,12472670;520065,12468860;529590,1781810;512445,1778000;220980,1778000" o:connectangles="0,0,0,0,0,0,0,0,0,0,0"/>
              </v:shape>
            </w:pict>
          </mc:Fallback>
        </mc:AlternateContent>
      </w:r>
      <w:r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6FE3C70" wp14:editId="3AC4DB36">
                <wp:simplePos x="0" y="0"/>
                <wp:positionH relativeFrom="column">
                  <wp:posOffset>4764405</wp:posOffset>
                </wp:positionH>
                <wp:positionV relativeFrom="paragraph">
                  <wp:posOffset>9464040</wp:posOffset>
                </wp:positionV>
                <wp:extent cx="1659255" cy="282575"/>
                <wp:effectExtent l="1905" t="0" r="0" b="0"/>
                <wp:wrapNone/>
                <wp:docPr id="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925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1AE0F3" w14:textId="77777777" w:rsidR="00B750B4" w:rsidRPr="005A54E6" w:rsidRDefault="00B750B4" w:rsidP="0059213E">
                            <w:pPr>
                              <w:jc w:val="center"/>
                              <w:rPr>
                                <w:rFonts w:ascii="Titillium" w:hAnsi="Titill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A54E6">
                              <w:rPr>
                                <w:rFonts w:ascii="Titillium" w:hAnsi="Titillium"/>
                                <w:color w:val="000000" w:themeColor="text1"/>
                                <w:sz w:val="20"/>
                                <w:szCs w:val="20"/>
                              </w:rPr>
                              <w:t>www.</w:t>
                            </w:r>
                            <w:r w:rsidR="006F46BC">
                              <w:rPr>
                                <w:rFonts w:ascii="Titillium" w:hAnsi="Titillium"/>
                                <w:color w:val="000000" w:themeColor="text1"/>
                                <w:sz w:val="20"/>
                                <w:szCs w:val="20"/>
                              </w:rPr>
                              <w:t>imagenwebhq</w:t>
                            </w:r>
                            <w:r w:rsidRPr="005A54E6">
                              <w:rPr>
                                <w:rFonts w:ascii="Titillium" w:hAnsi="Titillium"/>
                                <w:color w:val="000000" w:themeColor="text1"/>
                                <w:sz w:val="20"/>
                                <w:szCs w:val="20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E3C70" id="Text Box 26" o:spid="_x0000_s1031" type="#_x0000_t202" style="position:absolute;margin-left:375.15pt;margin-top:745.2pt;width:130.65pt;height:22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ZfOuAIAAME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" filled="f" stroked="f">
                <v:textbox>
                  <w:txbxContent>
                    <w:p w14:paraId="3C1AE0F3" w14:textId="77777777" w:rsidR="00B750B4" w:rsidRPr="005A54E6" w:rsidRDefault="00B750B4" w:rsidP="0059213E">
                      <w:pPr>
                        <w:jc w:val="center"/>
                        <w:rPr>
                          <w:rFonts w:ascii="Titillium" w:hAnsi="Titillium"/>
                          <w:color w:val="000000" w:themeColor="text1"/>
                          <w:sz w:val="20"/>
                          <w:szCs w:val="20"/>
                        </w:rPr>
                      </w:pPr>
                      <w:r w:rsidRPr="005A54E6">
                        <w:rPr>
                          <w:rFonts w:ascii="Titillium" w:hAnsi="Titillium"/>
                          <w:color w:val="000000" w:themeColor="text1"/>
                          <w:sz w:val="20"/>
                          <w:szCs w:val="20"/>
                        </w:rPr>
                        <w:t>www.</w:t>
                      </w:r>
                      <w:r w:rsidR="006F46BC">
                        <w:rPr>
                          <w:rFonts w:ascii="Titillium" w:hAnsi="Titillium"/>
                          <w:color w:val="000000" w:themeColor="text1"/>
                          <w:sz w:val="20"/>
                          <w:szCs w:val="20"/>
                        </w:rPr>
                        <w:t>imagenwebhq</w:t>
                      </w:r>
                      <w:r w:rsidRPr="005A54E6">
                        <w:rPr>
                          <w:rFonts w:ascii="Titillium" w:hAnsi="Titillium"/>
                          <w:color w:val="000000" w:themeColor="text1"/>
                          <w:sz w:val="20"/>
                          <w:szCs w:val="20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 w:rsidR="005A54E6">
        <w:rPr>
          <w:noProof/>
          <w:lang w:eastAsia="es-PY"/>
        </w:rPr>
        <w:drawing>
          <wp:anchor distT="0" distB="0" distL="114300" distR="114300" simplePos="0" relativeHeight="251652096" behindDoc="0" locked="0" layoutInCell="1" allowOverlap="1" wp14:anchorId="45D31267" wp14:editId="2D1A845B">
            <wp:simplePos x="0" y="0"/>
            <wp:positionH relativeFrom="column">
              <wp:posOffset>-57150</wp:posOffset>
            </wp:positionH>
            <wp:positionV relativeFrom="paragraph">
              <wp:posOffset>144780</wp:posOffset>
            </wp:positionV>
            <wp:extent cx="205740" cy="224790"/>
            <wp:effectExtent l="0" t="0" r="0" b="0"/>
            <wp:wrapNone/>
            <wp:docPr id="7" name="Picture 6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" cy="224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54E6">
        <w:rPr>
          <w:noProof/>
          <w:lang w:eastAsia="es-PY"/>
        </w:rPr>
        <w:drawing>
          <wp:anchor distT="0" distB="0" distL="114300" distR="114300" simplePos="0" relativeHeight="251650048" behindDoc="0" locked="0" layoutInCell="1" allowOverlap="1" wp14:anchorId="3DD16A28" wp14:editId="6D545373">
            <wp:simplePos x="0" y="0"/>
            <wp:positionH relativeFrom="column">
              <wp:posOffset>-34290</wp:posOffset>
            </wp:positionH>
            <wp:positionV relativeFrom="paragraph">
              <wp:posOffset>-51435</wp:posOffset>
            </wp:positionV>
            <wp:extent cx="161925" cy="160020"/>
            <wp:effectExtent l="19050" t="0" r="9525" b="0"/>
            <wp:wrapNone/>
            <wp:docPr id="6" name="Picture 5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54E6">
        <w:rPr>
          <w:noProof/>
          <w:lang w:eastAsia="es-PY"/>
        </w:rPr>
        <w:drawing>
          <wp:anchor distT="0" distB="0" distL="114300" distR="114300" simplePos="0" relativeHeight="251646976" behindDoc="0" locked="0" layoutInCell="1" allowOverlap="1" wp14:anchorId="758CB8E2" wp14:editId="57124C0D">
            <wp:simplePos x="0" y="0"/>
            <wp:positionH relativeFrom="column">
              <wp:posOffset>-34290</wp:posOffset>
            </wp:positionH>
            <wp:positionV relativeFrom="paragraph">
              <wp:posOffset>-285750</wp:posOffset>
            </wp:positionV>
            <wp:extent cx="156210" cy="160020"/>
            <wp:effectExtent l="19050" t="0" r="0" b="0"/>
            <wp:wrapNone/>
            <wp:docPr id="5" name="Picture 4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1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4D3A">
        <w:rPr>
          <w:noProof/>
          <w:lang w:val="en-US"/>
        </w:rPr>
        <w:t xml:space="preserve"> </w:t>
      </w:r>
      <w:r w:rsidR="00DB0FB8">
        <w:rPr>
          <w:noProof/>
          <w:lang w:val="en-US"/>
        </w:rPr>
        <w:t xml:space="preserve">      </w:t>
      </w:r>
      <w:r w:rsidR="002A13B0">
        <w:rPr>
          <w:noProof/>
          <w:lang w:val="en-US"/>
        </w:rPr>
        <w:t xml:space="preserve">          </w:t>
      </w:r>
      <w:r w:rsidR="00525C3D">
        <w:rPr>
          <w:noProof/>
          <w:lang w:val="en-US"/>
        </w:rPr>
        <w:t xml:space="preserve"> </w:t>
      </w:r>
      <w:r w:rsidR="00355293">
        <w:rPr>
          <w:noProof/>
          <w:lang w:val="en-US"/>
        </w:rPr>
        <w:t xml:space="preserve">       </w:t>
      </w:r>
    </w:p>
    <w:p w14:paraId="6E34AB9B" w14:textId="77777777" w:rsidR="00B158E1" w:rsidRDefault="00B158E1" w:rsidP="005F7857">
      <w:pPr>
        <w:tabs>
          <w:tab w:val="left" w:pos="502"/>
          <w:tab w:val="left" w:pos="1837"/>
          <w:tab w:val="left" w:pos="2483"/>
          <w:tab w:val="left" w:pos="8730"/>
        </w:tabs>
        <w:ind w:right="-874"/>
        <w:rPr>
          <w:noProof/>
          <w:lang w:val="en-US"/>
        </w:rPr>
      </w:pPr>
    </w:p>
    <w:p w14:paraId="75A857A2" w14:textId="77777777" w:rsidR="00B158E1" w:rsidRDefault="00B158E1" w:rsidP="005F7857">
      <w:pPr>
        <w:tabs>
          <w:tab w:val="left" w:pos="502"/>
          <w:tab w:val="left" w:pos="1837"/>
          <w:tab w:val="left" w:pos="2483"/>
          <w:tab w:val="left" w:pos="8730"/>
        </w:tabs>
        <w:ind w:right="-874"/>
        <w:rPr>
          <w:noProof/>
          <w:lang w:val="en-US"/>
        </w:rPr>
      </w:pPr>
    </w:p>
    <w:p w14:paraId="5636EBA5" w14:textId="77777777" w:rsidR="00B158E1" w:rsidRDefault="00B158E1" w:rsidP="005F7857">
      <w:pPr>
        <w:tabs>
          <w:tab w:val="left" w:pos="502"/>
          <w:tab w:val="left" w:pos="1837"/>
          <w:tab w:val="left" w:pos="2483"/>
          <w:tab w:val="left" w:pos="8730"/>
        </w:tabs>
        <w:ind w:right="-874"/>
        <w:rPr>
          <w:noProof/>
          <w:lang w:val="en-US"/>
        </w:rPr>
      </w:pPr>
    </w:p>
    <w:p w14:paraId="13FAF448" w14:textId="77777777" w:rsidR="00B158E1" w:rsidRDefault="001B45E2" w:rsidP="005F7857">
      <w:pPr>
        <w:tabs>
          <w:tab w:val="left" w:pos="502"/>
          <w:tab w:val="left" w:pos="1837"/>
          <w:tab w:val="left" w:pos="2483"/>
          <w:tab w:val="left" w:pos="8730"/>
        </w:tabs>
        <w:ind w:right="-874"/>
        <w:rPr>
          <w:noProof/>
          <w:lang w:val="en-US"/>
        </w:rPr>
      </w:pPr>
      <w:r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7774A48B" wp14:editId="73FC7080">
                <wp:simplePos x="0" y="0"/>
                <wp:positionH relativeFrom="column">
                  <wp:posOffset>495300</wp:posOffset>
                </wp:positionH>
                <wp:positionV relativeFrom="paragraph">
                  <wp:posOffset>231775</wp:posOffset>
                </wp:positionV>
                <wp:extent cx="5250180" cy="7581900"/>
                <wp:effectExtent l="0" t="0" r="0" b="0"/>
                <wp:wrapNone/>
                <wp:docPr id="1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0180" cy="758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24343F" w14:textId="24F2B217" w:rsidR="002105DC" w:rsidRDefault="0077648A" w:rsidP="002105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Asunción, 29</w:t>
                            </w:r>
                            <w:r w:rsidR="002105D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de marzo de 2017</w:t>
                            </w:r>
                          </w:p>
                          <w:p w14:paraId="4A370C9D" w14:textId="77777777" w:rsidR="002105DC" w:rsidRDefault="002105DC" w:rsidP="006F46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48E7D91" w14:textId="06A61FF2" w:rsidR="006F46BC" w:rsidRDefault="006F46BC" w:rsidP="006F46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Sres. </w:t>
                            </w:r>
                            <w:r w:rsidR="00EE3DAA" w:rsidRPr="00EE3DA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adiem Fondos Mutuos</w:t>
                            </w:r>
                          </w:p>
                          <w:p w14:paraId="6973CF5B" w14:textId="77777777" w:rsidR="006F46BC" w:rsidRDefault="006F46BC" w:rsidP="006F46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resente</w:t>
                            </w:r>
                          </w:p>
                          <w:p w14:paraId="1AE6D24B" w14:textId="77777777" w:rsidR="006F46BC" w:rsidRDefault="006F46BC" w:rsidP="006F46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Nos complace presentar la propuesta comercial de servicios que ImagenWeb ofrece para</w:t>
                            </w:r>
                          </w:p>
                          <w:p w14:paraId="241E40DE" w14:textId="77777777" w:rsidR="008053C2" w:rsidRDefault="006F46BC" w:rsidP="006F46BC">
                            <w:pPr>
                              <w:jc w:val="both"/>
                              <w:rPr>
                                <w:rFonts w:ascii="Titillium" w:hAnsi="Titillium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su empresa. </w:t>
                            </w:r>
                            <w:r w:rsidR="008053C2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B86FD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ontinuación,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el detalle de cada uno de los </w:t>
                            </w:r>
                            <w:r w:rsidR="008053C2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ítems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propuestos:</w:t>
                            </w:r>
                          </w:p>
                          <w:p w14:paraId="37AB5246" w14:textId="77777777" w:rsidR="008053C2" w:rsidRDefault="008053C2" w:rsidP="006F46BC">
                            <w:pPr>
                              <w:jc w:val="both"/>
                              <w:rPr>
                                <w:rFonts w:ascii="Arial,Bold" w:hAnsi="Arial,Bold" w:cs="Arial,Bold"/>
                                <w:b/>
                                <w:bCs/>
                                <w:color w:val="E46C0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,Bold" w:hAnsi="Calibri,Bold" w:cs="Calibri,Bold"/>
                                <w:b/>
                                <w:bCs/>
                                <w:color w:val="E46C0A"/>
                              </w:rPr>
                              <w:t xml:space="preserve">1- </w:t>
                            </w:r>
                            <w:r>
                              <w:rPr>
                                <w:rFonts w:ascii="Arial,Bold" w:hAnsi="Arial,Bold" w:cs="Arial,Bold"/>
                                <w:b/>
                                <w:bCs/>
                                <w:color w:val="E46C0A"/>
                                <w:sz w:val="16"/>
                                <w:szCs w:val="16"/>
                              </w:rPr>
                              <w:t xml:space="preserve">DESCRIPCIÓN </w:t>
                            </w:r>
                          </w:p>
                          <w:p w14:paraId="4280282A" w14:textId="2336A156" w:rsidR="008053C2" w:rsidRDefault="008053C2" w:rsidP="006F46BC">
                            <w:pPr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053C2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Presupuesto para </w:t>
                            </w:r>
                            <w:r w:rsidR="00C75DC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agregar nuevas funcionalidades </w:t>
                            </w:r>
                            <w:r w:rsidR="0077648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al </w:t>
                            </w:r>
                            <w:r w:rsidR="0077648A" w:rsidRPr="008053C2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itio</w:t>
                            </w:r>
                            <w:r w:rsidRPr="008053C2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web</w:t>
                            </w:r>
                            <w:r w:rsidR="009A043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D348D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5D348D" w:rsidRPr="00EE3DA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adiem Fondos Mutuos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99199D7" w14:textId="77777777" w:rsidR="008053C2" w:rsidRDefault="008053C2" w:rsidP="006F46BC">
                            <w:pPr>
                              <w:jc w:val="both"/>
                              <w:rPr>
                                <w:rFonts w:ascii="Arial,Bold" w:hAnsi="Arial,Bold" w:cs="Arial,Bold"/>
                                <w:b/>
                                <w:bCs/>
                                <w:color w:val="E46C0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,Bold" w:hAnsi="Calibri,Bold" w:cs="Calibri,Bold"/>
                                <w:b/>
                                <w:bCs/>
                                <w:color w:val="E46C0A"/>
                              </w:rPr>
                              <w:t xml:space="preserve">2- </w:t>
                            </w:r>
                            <w:r>
                              <w:rPr>
                                <w:rFonts w:ascii="Arial,Bold" w:hAnsi="Arial,Bold" w:cs="Arial,Bold"/>
                                <w:b/>
                                <w:bCs/>
                                <w:color w:val="E46C0A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Arial,Bold" w:hAnsi="Arial,Bold" w:cs="Arial,Bold"/>
                                <w:b/>
                                <w:bCs/>
                                <w:color w:val="E46C0A"/>
                                <w:sz w:val="16"/>
                                <w:szCs w:val="16"/>
                              </w:rPr>
                              <w:t>LATAFORMA Y HERRAMIENTAS DE DESARROLLO</w:t>
                            </w:r>
                          </w:p>
                          <w:p w14:paraId="71C7AAFD" w14:textId="77777777" w:rsidR="008053C2" w:rsidRDefault="008053C2" w:rsidP="008053C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La web se </w:t>
                            </w:r>
                            <w:r w:rsidR="00B86FD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desarrollará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con las siguientes herramientas:</w:t>
                            </w:r>
                          </w:p>
                          <w:p w14:paraId="13F79C9B" w14:textId="77777777" w:rsidR="008053C2" w:rsidRDefault="008053C2" w:rsidP="008053C2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053C2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HTML5/CSS3</w:t>
                            </w:r>
                          </w:p>
                          <w:p w14:paraId="1D3FA0FB" w14:textId="77777777" w:rsidR="008053C2" w:rsidRDefault="008053C2" w:rsidP="008053C2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053C2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HP</w:t>
                            </w:r>
                          </w:p>
                          <w:p w14:paraId="2D0F7947" w14:textId="77777777" w:rsidR="008053C2" w:rsidRDefault="008053C2" w:rsidP="008053C2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053C2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MySQL 5.0</w:t>
                            </w:r>
                          </w:p>
                          <w:p w14:paraId="45AC6632" w14:textId="77777777" w:rsidR="008053C2" w:rsidRPr="008053C2" w:rsidRDefault="005D348D" w:rsidP="008053C2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jQuery</w:t>
                            </w:r>
                          </w:p>
                          <w:p w14:paraId="01D957FF" w14:textId="77777777" w:rsidR="008053C2" w:rsidRPr="00EE3DAA" w:rsidRDefault="008053C2" w:rsidP="00EE3D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EE3DA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0A117E39" w14:textId="77777777" w:rsidR="008053C2" w:rsidRDefault="008053C2" w:rsidP="008053C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En cuanto a la plataforma que soportara la </w:t>
                            </w:r>
                            <w:r w:rsidR="008D672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aplicación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C24071B" w14:textId="77777777" w:rsidR="008053C2" w:rsidRDefault="008053C2" w:rsidP="008053C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▪ Servidor web Apache con PHP </w:t>
                            </w:r>
                            <w:r w:rsidR="00C135C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5.5 o superior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y MySQL 5.0 instalados.</w:t>
                            </w:r>
                            <w:r w:rsidR="008D672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6D3182B2" w14:textId="77777777" w:rsidR="008053C2" w:rsidRDefault="008053C2" w:rsidP="008053C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En lo que se refiere a los clientes de la </w:t>
                            </w:r>
                            <w:r w:rsidR="008D672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aplicación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1F6FC6CD" w14:textId="77777777" w:rsidR="008053C2" w:rsidRDefault="008053C2" w:rsidP="008053C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,Bold" w:hAnsi="Tahoma,Bold" w:cs="Tahoma,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▪ El sitio web </w:t>
                            </w:r>
                            <w:r w:rsidR="00B86FD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erá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compatible con los principales navegadores: Microsoft Explorer 10.0 </w:t>
                            </w:r>
                            <w:r>
                              <w:rPr>
                                <w:rFonts w:ascii="Tahoma,Bold" w:hAnsi="Tahoma,Bold" w:cs="Tahoma,Bold"/>
                                <w:b/>
                                <w:bCs/>
                                <w:sz w:val="20"/>
                                <w:szCs w:val="20"/>
                              </w:rPr>
                              <w:t>o</w:t>
                            </w:r>
                          </w:p>
                          <w:p w14:paraId="1E2A5BC0" w14:textId="77777777" w:rsidR="008053C2" w:rsidRDefault="008053C2" w:rsidP="008053C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,Bold" w:hAnsi="Tahoma,Bold" w:cs="Tahoma,Bold"/>
                                <w:b/>
                                <w:bCs/>
                                <w:sz w:val="20"/>
                                <w:szCs w:val="20"/>
                              </w:rPr>
                              <w:t>superior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, Mozilla Firefox 12 o superior, Google Chrome 12 o superior, Safari 5 o superior,</w:t>
                            </w:r>
                          </w:p>
                          <w:p w14:paraId="5A0E8DD8" w14:textId="77777777" w:rsidR="00BB0375" w:rsidRDefault="008053C2" w:rsidP="008053C2">
                            <w:pPr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Opera 10 o superior.</w:t>
                            </w:r>
                            <w:r w:rsidR="006C293F" w:rsidRPr="008053C2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7B64810A" w14:textId="77777777" w:rsidR="00F9001A" w:rsidRDefault="00BB0375" w:rsidP="008053C2">
                            <w:pPr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,Bold" w:hAnsi="Calibri,Bold" w:cs="Calibri,Bold"/>
                                <w:b/>
                                <w:bCs/>
                                <w:color w:val="E46C0A"/>
                              </w:rPr>
                              <w:t xml:space="preserve">3- </w:t>
                            </w:r>
                            <w:r>
                              <w:rPr>
                                <w:rFonts w:ascii="Arial,Bold" w:hAnsi="Arial,Bold" w:cs="Arial,Bold"/>
                                <w:b/>
                                <w:bCs/>
                                <w:color w:val="E46C0A"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ascii="Arial,Bold" w:hAnsi="Arial,Bold" w:cs="Arial,Bold"/>
                                <w:b/>
                                <w:bCs/>
                                <w:color w:val="E46C0A"/>
                                <w:sz w:val="16"/>
                                <w:szCs w:val="16"/>
                              </w:rPr>
                              <w:t>EB</w:t>
                            </w:r>
                            <w:r w:rsidR="00F9001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59B75A36" w14:textId="77777777" w:rsidR="00F9001A" w:rsidRPr="00F9001A" w:rsidRDefault="00F9001A" w:rsidP="00F9001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b/>
                                <w:sz w:val="20"/>
                                <w:szCs w:val="20"/>
                                <w:lang w:eastAsia="es-PY"/>
                              </w:rPr>
                            </w:pPr>
                            <w:r w:rsidRPr="00F9001A">
                              <w:rPr>
                                <w:rFonts w:ascii="Tahoma" w:eastAsia="Times New Roman" w:hAnsi="Tahoma" w:cs="Tahoma"/>
                                <w:b/>
                                <w:sz w:val="20"/>
                                <w:szCs w:val="20"/>
                                <w:lang w:eastAsia="es-PY"/>
                              </w:rPr>
                              <w:t>3</w:t>
                            </w:r>
                            <w:r w:rsidR="000C707E">
                              <w:rPr>
                                <w:rFonts w:ascii="Tahoma" w:eastAsia="Times New Roman" w:hAnsi="Tahoma" w:cs="Tahoma"/>
                                <w:b/>
                                <w:sz w:val="20"/>
                                <w:szCs w:val="20"/>
                                <w:lang w:eastAsia="es-PY"/>
                              </w:rPr>
                              <w:t xml:space="preserve"> Modificaciones</w:t>
                            </w:r>
                          </w:p>
                          <w:p w14:paraId="6A0CB3F0" w14:textId="75C7CDCE" w:rsidR="00F9001A" w:rsidRPr="00F9001A" w:rsidRDefault="001C633F" w:rsidP="00F9001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eastAsia="es-PY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eastAsia="es-PY"/>
                              </w:rPr>
                              <w:t>Las modificacione</w:t>
                            </w:r>
                            <w:r w:rsidR="00630B94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eastAsia="es-PY"/>
                              </w:rPr>
                              <w:t xml:space="preserve">s al sitio web </w:t>
                            </w:r>
                            <w:r w:rsidR="0083481F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eastAsia="es-PY"/>
                              </w:rPr>
                              <w:t>consistieron</w:t>
                            </w:r>
                            <w:r w:rsidR="00630B94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eastAsia="es-PY"/>
                              </w:rPr>
                              <w:t xml:space="preserve"> en lo</w:t>
                            </w:r>
                            <w:r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eastAsia="es-PY"/>
                              </w:rPr>
                              <w:t xml:space="preserve">s siguientes </w:t>
                            </w:r>
                            <w:r w:rsidR="00630B94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eastAsia="es-PY"/>
                              </w:rPr>
                              <w:t>puntos</w:t>
                            </w:r>
                            <w:r w:rsidR="00F9001A" w:rsidRPr="00F9001A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eastAsia="es-PY"/>
                              </w:rPr>
                              <w:t xml:space="preserve">: </w:t>
                            </w:r>
                          </w:p>
                          <w:p w14:paraId="5323C17E" w14:textId="76742065" w:rsidR="00015B17" w:rsidRDefault="00015B17" w:rsidP="0086502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lang w:val="es-419"/>
                              </w:rPr>
                            </w:pPr>
                            <w:bookmarkStart w:id="0" w:name="OLE_LINK1"/>
                            <w:bookmarkStart w:id="1" w:name="OLE_LINK2"/>
                            <w:bookmarkStart w:id="2" w:name="OLE_LINK3"/>
                            <w:r w:rsidRPr="00F9001A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eastAsia="es-PY"/>
                              </w:rPr>
                              <w:t>»</w:t>
                            </w:r>
                            <w:bookmarkEnd w:id="0"/>
                            <w:bookmarkEnd w:id="1"/>
                            <w:bookmarkEnd w:id="2"/>
                            <w:r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eastAsia="es-PY"/>
                              </w:rPr>
                              <w:t xml:space="preserve"> </w:t>
                            </w:r>
                            <w:r w:rsidR="00395057">
                              <w:rPr>
                                <w:lang w:val="es-419"/>
                              </w:rPr>
                              <w:t>Modificaciones en el menú cliente</w:t>
                            </w:r>
                            <w:r w:rsidR="00CA5DA1">
                              <w:rPr>
                                <w:lang w:val="es-419"/>
                              </w:rPr>
                              <w:t xml:space="preserve"> </w:t>
                            </w:r>
                          </w:p>
                          <w:p w14:paraId="600BB747" w14:textId="492DE88D" w:rsidR="00CA5DA1" w:rsidRPr="00CA5DA1" w:rsidRDefault="00CA5DA1" w:rsidP="0086502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ab/>
                              <w:t>-Agregar cambio de contraseña para el cliente logueado.</w:t>
                            </w:r>
                          </w:p>
                          <w:p w14:paraId="5748229D" w14:textId="627E0FD3" w:rsidR="00395057" w:rsidRDefault="00CA5DA1" w:rsidP="0039505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eastAsia="es-PY"/>
                              </w:rPr>
                            </w:pPr>
                            <w:bookmarkStart w:id="3" w:name="OLE_LINK4"/>
                            <w:bookmarkStart w:id="4" w:name="OLE_LINK5"/>
                            <w:bookmarkStart w:id="5" w:name="OLE_LINK6"/>
                            <w:r w:rsidRPr="00F9001A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eastAsia="es-PY"/>
                              </w:rPr>
                              <w:t>»</w:t>
                            </w:r>
                            <w:bookmarkEnd w:id="3"/>
                            <w:bookmarkEnd w:id="4"/>
                            <w:bookmarkEnd w:id="5"/>
                            <w:r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eastAsia="es-PY"/>
                              </w:rPr>
                              <w:t xml:space="preserve"> </w:t>
                            </w:r>
                            <w:r w:rsidR="00BF15BB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eastAsia="es-PY"/>
                              </w:rPr>
                              <w:t>Cabecera del sitio</w:t>
                            </w:r>
                            <w:r w:rsidR="002E1FA0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eastAsia="es-PY"/>
                              </w:rPr>
                              <w:br/>
                            </w:r>
                            <w:r w:rsidR="002E1FA0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eastAsia="es-PY"/>
                              </w:rPr>
                              <w:tab/>
                              <w:t>-Desplazar el logo de Fondos Patrimoniales hacia el costado izquierdo para agregar al menú principal “Preguntas Frecuentes”.</w:t>
                            </w:r>
                          </w:p>
                          <w:p w14:paraId="1931EBA5" w14:textId="39DC541B" w:rsidR="002E1FA0" w:rsidRDefault="002E1FA0" w:rsidP="0039505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eastAsia="es-PY"/>
                              </w:rPr>
                            </w:pPr>
                            <w:r w:rsidRPr="00F9001A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eastAsia="es-PY"/>
                              </w:rPr>
                              <w:t>»</w:t>
                            </w:r>
                            <w:r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eastAsia="es-PY"/>
                              </w:rPr>
                              <w:t xml:space="preserve"> Agregar en los reportes de Extracto la opción de exportar a pdf e imprimir.</w:t>
                            </w:r>
                          </w:p>
                          <w:p w14:paraId="54935C76" w14:textId="652B7176" w:rsidR="002A66E5" w:rsidRDefault="002A66E5" w:rsidP="0039505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eastAsia="es-PY"/>
                              </w:rPr>
                            </w:pPr>
                            <w:r w:rsidRPr="00F9001A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eastAsia="es-PY"/>
                              </w:rPr>
                              <w:t>»</w:t>
                            </w:r>
                            <w:r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eastAsia="es-PY"/>
                              </w:rPr>
                              <w:t xml:space="preserve"> En la cabecera flotante agregar la opción de cerrar la sesión. </w:t>
                            </w:r>
                          </w:p>
                          <w:p w14:paraId="4EACB2B4" w14:textId="7D6C2D2C" w:rsidR="002A66E5" w:rsidRPr="007D61CE" w:rsidRDefault="002A66E5" w:rsidP="0039505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eastAsia="es-PY"/>
                              </w:rPr>
                            </w:pPr>
                            <w:r w:rsidRPr="00F9001A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eastAsia="es-PY"/>
                              </w:rPr>
                              <w:t>»</w:t>
                            </w:r>
                            <w:r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eastAsia="es-PY"/>
                              </w:rPr>
                              <w:t xml:space="preserve"> </w:t>
                            </w:r>
                            <w:r w:rsidR="001F3158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eastAsia="es-PY"/>
                              </w:rPr>
                              <w:t>Optimizar</w:t>
                            </w:r>
                            <w:r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eastAsia="es-PY"/>
                              </w:rPr>
                              <w:t xml:space="preserve"> la</w:t>
                            </w:r>
                            <w:r w:rsidR="00C366E6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eastAsia="es-PY"/>
                              </w:rPr>
                              <w:t>s</w:t>
                            </w:r>
                            <w:r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eastAsia="es-PY"/>
                              </w:rPr>
                              <w:t xml:space="preserve"> vista</w:t>
                            </w:r>
                            <w:r w:rsidR="00C366E6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eastAsia="es-PY"/>
                              </w:rPr>
                              <w:t>s</w:t>
                            </w:r>
                            <w:r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eastAsia="es-PY"/>
                              </w:rPr>
                              <w:t xml:space="preserve"> para dispositivos móvil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4A48B" id="Text Box 39" o:spid="_x0000_s1032" type="#_x0000_t202" style="position:absolute;margin-left:39pt;margin-top:18.25pt;width:413.4pt;height:597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MDHuwIAAMM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" filled="f" stroked="f">
                <v:textbox>
                  <w:txbxContent>
                    <w:p w14:paraId="2E24343F" w14:textId="24F2B217" w:rsidR="002105DC" w:rsidRDefault="0077648A" w:rsidP="002105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Asunción, 29</w:t>
                      </w:r>
                      <w:r w:rsidR="002105DC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de marzo de 2017</w:t>
                      </w:r>
                    </w:p>
                    <w:p w14:paraId="4A370C9D" w14:textId="77777777" w:rsidR="002105DC" w:rsidRDefault="002105DC" w:rsidP="006F46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48E7D91" w14:textId="06A61FF2" w:rsidR="006F46BC" w:rsidRDefault="006F46BC" w:rsidP="006F46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Sres. </w:t>
                      </w:r>
                      <w:r w:rsidR="00EE3DAA" w:rsidRPr="00EE3DAA">
                        <w:rPr>
                          <w:rFonts w:ascii="Tahoma" w:hAnsi="Tahoma" w:cs="Tahoma"/>
                          <w:sz w:val="20"/>
                          <w:szCs w:val="20"/>
                        </w:rPr>
                        <w:t>Cadiem Fondos Mutuos</w:t>
                      </w:r>
                    </w:p>
                    <w:p w14:paraId="6973CF5B" w14:textId="77777777" w:rsidR="006F46BC" w:rsidRDefault="006F46BC" w:rsidP="006F46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Presente</w:t>
                      </w:r>
                    </w:p>
                    <w:p w14:paraId="1AE6D24B" w14:textId="77777777" w:rsidR="006F46BC" w:rsidRDefault="006F46BC" w:rsidP="006F46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Nos complace presentar la propuesta comercial de servicios que ImagenWeb ofrece para</w:t>
                      </w:r>
                    </w:p>
                    <w:p w14:paraId="241E40DE" w14:textId="77777777" w:rsidR="008053C2" w:rsidRDefault="006F46BC" w:rsidP="006F46BC">
                      <w:pPr>
                        <w:jc w:val="both"/>
                        <w:rPr>
                          <w:rFonts w:ascii="Titillium" w:hAnsi="Titillium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su empresa. </w:t>
                      </w:r>
                      <w:r w:rsidR="008053C2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A </w:t>
                      </w:r>
                      <w:r w:rsidR="00B86FDA">
                        <w:rPr>
                          <w:rFonts w:ascii="Tahoma" w:hAnsi="Tahoma" w:cs="Tahoma"/>
                          <w:sz w:val="20"/>
                          <w:szCs w:val="20"/>
                        </w:rPr>
                        <w:t>continuación,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el detalle de cada uno de los </w:t>
                      </w:r>
                      <w:r w:rsidR="008053C2">
                        <w:rPr>
                          <w:rFonts w:ascii="Tahoma" w:hAnsi="Tahoma" w:cs="Tahoma"/>
                          <w:sz w:val="20"/>
                          <w:szCs w:val="20"/>
                        </w:rPr>
                        <w:t>ítems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propuestos:</w:t>
                      </w:r>
                    </w:p>
                    <w:p w14:paraId="37AB5246" w14:textId="77777777" w:rsidR="008053C2" w:rsidRDefault="008053C2" w:rsidP="006F46BC">
                      <w:pPr>
                        <w:jc w:val="both"/>
                        <w:rPr>
                          <w:rFonts w:ascii="Arial,Bold" w:hAnsi="Arial,Bold" w:cs="Arial,Bold"/>
                          <w:b/>
                          <w:bCs/>
                          <w:color w:val="E46C0A"/>
                          <w:sz w:val="16"/>
                          <w:szCs w:val="16"/>
                        </w:rPr>
                      </w:pPr>
                      <w:r>
                        <w:rPr>
                          <w:rFonts w:ascii="Calibri,Bold" w:hAnsi="Calibri,Bold" w:cs="Calibri,Bold"/>
                          <w:b/>
                          <w:bCs/>
                          <w:color w:val="E46C0A"/>
                        </w:rPr>
                        <w:t xml:space="preserve">1- </w:t>
                      </w:r>
                      <w:r>
                        <w:rPr>
                          <w:rFonts w:ascii="Arial,Bold" w:hAnsi="Arial,Bold" w:cs="Arial,Bold"/>
                          <w:b/>
                          <w:bCs/>
                          <w:color w:val="E46C0A"/>
                          <w:sz w:val="16"/>
                          <w:szCs w:val="16"/>
                        </w:rPr>
                        <w:t xml:space="preserve">DESCRIPCIÓN </w:t>
                      </w:r>
                    </w:p>
                    <w:p w14:paraId="4280282A" w14:textId="2336A156" w:rsidR="008053C2" w:rsidRDefault="008053C2" w:rsidP="006F46BC">
                      <w:pPr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053C2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Presupuesto para </w:t>
                      </w:r>
                      <w:r w:rsidR="00C75DCF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agregar nuevas funcionalidades </w:t>
                      </w:r>
                      <w:r w:rsidR="0077648A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al </w:t>
                      </w:r>
                      <w:r w:rsidR="0077648A" w:rsidRPr="008053C2">
                        <w:rPr>
                          <w:rFonts w:ascii="Tahoma" w:hAnsi="Tahoma" w:cs="Tahoma"/>
                          <w:sz w:val="20"/>
                          <w:szCs w:val="20"/>
                        </w:rPr>
                        <w:t>sitio</w:t>
                      </w:r>
                      <w:r w:rsidRPr="008053C2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web</w:t>
                      </w:r>
                      <w:r w:rsidR="009A0433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="005D348D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de </w:t>
                      </w:r>
                      <w:r w:rsidR="005D348D" w:rsidRPr="00EE3DAA">
                        <w:rPr>
                          <w:rFonts w:ascii="Tahoma" w:hAnsi="Tahoma" w:cs="Tahoma"/>
                          <w:sz w:val="20"/>
                          <w:szCs w:val="20"/>
                        </w:rPr>
                        <w:t>Cadiem Fondos Mutuos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.</w:t>
                      </w:r>
                    </w:p>
                    <w:p w14:paraId="499199D7" w14:textId="77777777" w:rsidR="008053C2" w:rsidRDefault="008053C2" w:rsidP="006F46BC">
                      <w:pPr>
                        <w:jc w:val="both"/>
                        <w:rPr>
                          <w:rFonts w:ascii="Arial,Bold" w:hAnsi="Arial,Bold" w:cs="Arial,Bold"/>
                          <w:b/>
                          <w:bCs/>
                          <w:color w:val="E46C0A"/>
                          <w:sz w:val="16"/>
                          <w:szCs w:val="16"/>
                        </w:rPr>
                      </w:pPr>
                      <w:r>
                        <w:rPr>
                          <w:rFonts w:ascii="Calibri,Bold" w:hAnsi="Calibri,Bold" w:cs="Calibri,Bold"/>
                          <w:b/>
                          <w:bCs/>
                          <w:color w:val="E46C0A"/>
                        </w:rPr>
                        <w:t xml:space="preserve">2- </w:t>
                      </w:r>
                      <w:r>
                        <w:rPr>
                          <w:rFonts w:ascii="Arial,Bold" w:hAnsi="Arial,Bold" w:cs="Arial,Bold"/>
                          <w:b/>
                          <w:bCs/>
                          <w:color w:val="E46C0A"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="Arial,Bold" w:hAnsi="Arial,Bold" w:cs="Arial,Bold"/>
                          <w:b/>
                          <w:bCs/>
                          <w:color w:val="E46C0A"/>
                          <w:sz w:val="16"/>
                          <w:szCs w:val="16"/>
                        </w:rPr>
                        <w:t>LATAFORMA Y HERRAMIENTAS DE DESARROLLO</w:t>
                      </w:r>
                    </w:p>
                    <w:p w14:paraId="71C7AAFD" w14:textId="77777777" w:rsidR="008053C2" w:rsidRDefault="008053C2" w:rsidP="008053C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La web se </w:t>
                      </w:r>
                      <w:r w:rsidR="00B86FDA">
                        <w:rPr>
                          <w:rFonts w:ascii="Tahoma" w:hAnsi="Tahoma" w:cs="Tahoma"/>
                          <w:sz w:val="20"/>
                          <w:szCs w:val="20"/>
                        </w:rPr>
                        <w:t>desarrollará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con las siguientes herramientas:</w:t>
                      </w:r>
                    </w:p>
                    <w:p w14:paraId="13F79C9B" w14:textId="77777777" w:rsidR="008053C2" w:rsidRDefault="008053C2" w:rsidP="008053C2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053C2">
                        <w:rPr>
                          <w:rFonts w:ascii="Tahoma" w:hAnsi="Tahoma" w:cs="Tahoma"/>
                          <w:sz w:val="20"/>
                          <w:szCs w:val="20"/>
                        </w:rPr>
                        <w:t>HTML5/CSS3</w:t>
                      </w:r>
                    </w:p>
                    <w:p w14:paraId="1D3FA0FB" w14:textId="77777777" w:rsidR="008053C2" w:rsidRDefault="008053C2" w:rsidP="008053C2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053C2">
                        <w:rPr>
                          <w:rFonts w:ascii="Tahoma" w:hAnsi="Tahoma" w:cs="Tahoma"/>
                          <w:sz w:val="20"/>
                          <w:szCs w:val="20"/>
                        </w:rPr>
                        <w:t>PHP</w:t>
                      </w:r>
                    </w:p>
                    <w:p w14:paraId="2D0F7947" w14:textId="77777777" w:rsidR="008053C2" w:rsidRDefault="008053C2" w:rsidP="008053C2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8053C2">
                        <w:rPr>
                          <w:rFonts w:ascii="Tahoma" w:hAnsi="Tahoma" w:cs="Tahoma"/>
                          <w:sz w:val="20"/>
                          <w:szCs w:val="20"/>
                        </w:rPr>
                        <w:t>MySQL 5.0</w:t>
                      </w:r>
                    </w:p>
                    <w:p w14:paraId="45AC6632" w14:textId="77777777" w:rsidR="008053C2" w:rsidRPr="008053C2" w:rsidRDefault="005D348D" w:rsidP="008053C2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jQuery</w:t>
                      </w:r>
                    </w:p>
                    <w:p w14:paraId="01D957FF" w14:textId="77777777" w:rsidR="008053C2" w:rsidRPr="00EE3DAA" w:rsidRDefault="008053C2" w:rsidP="00EE3D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EE3DAA">
                        <w:rPr>
                          <w:rFonts w:ascii="Tahoma" w:hAnsi="Tahoma" w:cs="Tahoma"/>
                          <w:sz w:val="20"/>
                          <w:szCs w:val="20"/>
                        </w:rPr>
                        <w:br/>
                      </w:r>
                    </w:p>
                    <w:p w14:paraId="0A117E39" w14:textId="77777777" w:rsidR="008053C2" w:rsidRDefault="008053C2" w:rsidP="008053C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En cuanto a la plataforma que soportara la </w:t>
                      </w:r>
                      <w:r w:rsidR="008D672B">
                        <w:rPr>
                          <w:rFonts w:ascii="Tahoma" w:hAnsi="Tahoma" w:cs="Tahoma"/>
                          <w:sz w:val="20"/>
                          <w:szCs w:val="20"/>
                        </w:rPr>
                        <w:t>aplicación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:</w:t>
                      </w:r>
                    </w:p>
                    <w:p w14:paraId="5C24071B" w14:textId="77777777" w:rsidR="008053C2" w:rsidRDefault="008053C2" w:rsidP="008053C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▪ Servidor web Apache con PHP </w:t>
                      </w:r>
                      <w:r w:rsidR="00C135C8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5.5 o superior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y MySQL 5.0 instalados.</w:t>
                      </w:r>
                      <w:r w:rsidR="008D672B">
                        <w:rPr>
                          <w:rFonts w:ascii="Tahoma" w:hAnsi="Tahoma" w:cs="Tahoma"/>
                          <w:sz w:val="20"/>
                          <w:szCs w:val="20"/>
                        </w:rPr>
                        <w:br/>
                      </w:r>
                    </w:p>
                    <w:p w14:paraId="6D3182B2" w14:textId="77777777" w:rsidR="008053C2" w:rsidRDefault="008053C2" w:rsidP="008053C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En lo que se refiere a los clientes de la </w:t>
                      </w:r>
                      <w:r w:rsidR="008D672B">
                        <w:rPr>
                          <w:rFonts w:ascii="Tahoma" w:hAnsi="Tahoma" w:cs="Tahoma"/>
                          <w:sz w:val="20"/>
                          <w:szCs w:val="20"/>
                        </w:rPr>
                        <w:t>aplicación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:</w:t>
                      </w:r>
                    </w:p>
                    <w:p w14:paraId="1F6FC6CD" w14:textId="77777777" w:rsidR="008053C2" w:rsidRDefault="008053C2" w:rsidP="008053C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,Bold" w:hAnsi="Tahoma,Bold" w:cs="Tahoma,Bold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▪ El sitio web </w:t>
                      </w:r>
                      <w:r w:rsidR="00B86FDA">
                        <w:rPr>
                          <w:rFonts w:ascii="Tahoma" w:hAnsi="Tahoma" w:cs="Tahoma"/>
                          <w:sz w:val="20"/>
                          <w:szCs w:val="20"/>
                        </w:rPr>
                        <w:t>será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compatible con los principales navegadores: Microsoft Explorer 10.0 </w:t>
                      </w:r>
                      <w:r>
                        <w:rPr>
                          <w:rFonts w:ascii="Tahoma,Bold" w:hAnsi="Tahoma,Bold" w:cs="Tahoma,Bold"/>
                          <w:b/>
                          <w:bCs/>
                          <w:sz w:val="20"/>
                          <w:szCs w:val="20"/>
                        </w:rPr>
                        <w:t>o</w:t>
                      </w:r>
                    </w:p>
                    <w:p w14:paraId="1E2A5BC0" w14:textId="77777777" w:rsidR="008053C2" w:rsidRDefault="008053C2" w:rsidP="008053C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,Bold" w:hAnsi="Tahoma,Bold" w:cs="Tahoma,Bold"/>
                          <w:b/>
                          <w:bCs/>
                          <w:sz w:val="20"/>
                          <w:szCs w:val="20"/>
                        </w:rPr>
                        <w:t>superior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, Mozilla Firefox 12 o superior, Google Chrome 12 o superior, Safari 5 o superior,</w:t>
                      </w:r>
                    </w:p>
                    <w:p w14:paraId="5A0E8DD8" w14:textId="77777777" w:rsidR="00BB0375" w:rsidRDefault="008053C2" w:rsidP="008053C2">
                      <w:pPr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Opera 10 o superior.</w:t>
                      </w:r>
                      <w:r w:rsidR="006C293F" w:rsidRPr="008053C2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7B64810A" w14:textId="77777777" w:rsidR="00F9001A" w:rsidRDefault="00BB0375" w:rsidP="008053C2">
                      <w:pPr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alibri,Bold" w:hAnsi="Calibri,Bold" w:cs="Calibri,Bold"/>
                          <w:b/>
                          <w:bCs/>
                          <w:color w:val="E46C0A"/>
                        </w:rPr>
                        <w:t xml:space="preserve">3- </w:t>
                      </w:r>
                      <w:r>
                        <w:rPr>
                          <w:rFonts w:ascii="Arial,Bold" w:hAnsi="Arial,Bold" w:cs="Arial,Bold"/>
                          <w:b/>
                          <w:bCs/>
                          <w:color w:val="E46C0A"/>
                          <w:sz w:val="24"/>
                          <w:szCs w:val="24"/>
                        </w:rPr>
                        <w:t>W</w:t>
                      </w:r>
                      <w:r>
                        <w:rPr>
                          <w:rFonts w:ascii="Arial,Bold" w:hAnsi="Arial,Bold" w:cs="Arial,Bold"/>
                          <w:b/>
                          <w:bCs/>
                          <w:color w:val="E46C0A"/>
                          <w:sz w:val="16"/>
                          <w:szCs w:val="16"/>
                        </w:rPr>
                        <w:t>EB</w:t>
                      </w:r>
                      <w:r w:rsidR="00F9001A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59B75A36" w14:textId="77777777" w:rsidR="00F9001A" w:rsidRPr="00F9001A" w:rsidRDefault="00F9001A" w:rsidP="00F9001A">
                      <w:pPr>
                        <w:shd w:val="clear" w:color="auto" w:fill="FFFFFF"/>
                        <w:spacing w:after="0" w:line="240" w:lineRule="auto"/>
                        <w:rPr>
                          <w:rFonts w:ascii="Tahoma" w:eastAsia="Times New Roman" w:hAnsi="Tahoma" w:cs="Tahoma"/>
                          <w:b/>
                          <w:sz w:val="20"/>
                          <w:szCs w:val="20"/>
                          <w:lang w:eastAsia="es-PY"/>
                        </w:rPr>
                      </w:pPr>
                      <w:r w:rsidRPr="00F9001A">
                        <w:rPr>
                          <w:rFonts w:ascii="Tahoma" w:eastAsia="Times New Roman" w:hAnsi="Tahoma" w:cs="Tahoma"/>
                          <w:b/>
                          <w:sz w:val="20"/>
                          <w:szCs w:val="20"/>
                          <w:lang w:eastAsia="es-PY"/>
                        </w:rPr>
                        <w:t>3</w:t>
                      </w:r>
                      <w:r w:rsidR="000C707E">
                        <w:rPr>
                          <w:rFonts w:ascii="Tahoma" w:eastAsia="Times New Roman" w:hAnsi="Tahoma" w:cs="Tahoma"/>
                          <w:b/>
                          <w:sz w:val="20"/>
                          <w:szCs w:val="20"/>
                          <w:lang w:eastAsia="es-PY"/>
                        </w:rPr>
                        <w:t xml:space="preserve"> Modificaciones</w:t>
                      </w:r>
                    </w:p>
                    <w:p w14:paraId="6A0CB3F0" w14:textId="75C7CDCE" w:rsidR="00F9001A" w:rsidRPr="00F9001A" w:rsidRDefault="001C633F" w:rsidP="00F9001A">
                      <w:pPr>
                        <w:shd w:val="clear" w:color="auto" w:fill="FFFFFF"/>
                        <w:spacing w:after="0" w:line="240" w:lineRule="auto"/>
                        <w:rPr>
                          <w:rFonts w:ascii="Tahoma" w:eastAsia="Times New Roman" w:hAnsi="Tahoma" w:cs="Tahoma"/>
                          <w:sz w:val="20"/>
                          <w:szCs w:val="20"/>
                          <w:lang w:eastAsia="es-PY"/>
                        </w:rPr>
                      </w:pPr>
                      <w:r>
                        <w:rPr>
                          <w:rFonts w:ascii="Tahoma" w:eastAsia="Times New Roman" w:hAnsi="Tahoma" w:cs="Tahoma"/>
                          <w:sz w:val="20"/>
                          <w:szCs w:val="20"/>
                          <w:lang w:eastAsia="es-PY"/>
                        </w:rPr>
                        <w:t>Las modificacione</w:t>
                      </w:r>
                      <w:r w:rsidR="00630B94">
                        <w:rPr>
                          <w:rFonts w:ascii="Tahoma" w:eastAsia="Times New Roman" w:hAnsi="Tahoma" w:cs="Tahoma"/>
                          <w:sz w:val="20"/>
                          <w:szCs w:val="20"/>
                          <w:lang w:eastAsia="es-PY"/>
                        </w:rPr>
                        <w:t xml:space="preserve">s al sitio web </w:t>
                      </w:r>
                      <w:r w:rsidR="0083481F">
                        <w:rPr>
                          <w:rFonts w:ascii="Tahoma" w:eastAsia="Times New Roman" w:hAnsi="Tahoma" w:cs="Tahoma"/>
                          <w:sz w:val="20"/>
                          <w:szCs w:val="20"/>
                          <w:lang w:eastAsia="es-PY"/>
                        </w:rPr>
                        <w:t>consistieron</w:t>
                      </w:r>
                      <w:r w:rsidR="00630B94">
                        <w:rPr>
                          <w:rFonts w:ascii="Tahoma" w:eastAsia="Times New Roman" w:hAnsi="Tahoma" w:cs="Tahoma"/>
                          <w:sz w:val="20"/>
                          <w:szCs w:val="20"/>
                          <w:lang w:eastAsia="es-PY"/>
                        </w:rPr>
                        <w:t xml:space="preserve"> en lo</w:t>
                      </w:r>
                      <w:r>
                        <w:rPr>
                          <w:rFonts w:ascii="Tahoma" w:eastAsia="Times New Roman" w:hAnsi="Tahoma" w:cs="Tahoma"/>
                          <w:sz w:val="20"/>
                          <w:szCs w:val="20"/>
                          <w:lang w:eastAsia="es-PY"/>
                        </w:rPr>
                        <w:t xml:space="preserve">s siguientes </w:t>
                      </w:r>
                      <w:r w:rsidR="00630B94">
                        <w:rPr>
                          <w:rFonts w:ascii="Tahoma" w:eastAsia="Times New Roman" w:hAnsi="Tahoma" w:cs="Tahoma"/>
                          <w:sz w:val="20"/>
                          <w:szCs w:val="20"/>
                          <w:lang w:eastAsia="es-PY"/>
                        </w:rPr>
                        <w:t>puntos</w:t>
                      </w:r>
                      <w:r w:rsidR="00F9001A" w:rsidRPr="00F9001A">
                        <w:rPr>
                          <w:rFonts w:ascii="Tahoma" w:eastAsia="Times New Roman" w:hAnsi="Tahoma" w:cs="Tahoma"/>
                          <w:sz w:val="20"/>
                          <w:szCs w:val="20"/>
                          <w:lang w:eastAsia="es-PY"/>
                        </w:rPr>
                        <w:t xml:space="preserve">: </w:t>
                      </w:r>
                    </w:p>
                    <w:p w14:paraId="5323C17E" w14:textId="76742065" w:rsidR="00015B17" w:rsidRDefault="00015B17" w:rsidP="0086502C">
                      <w:pPr>
                        <w:shd w:val="clear" w:color="auto" w:fill="FFFFFF"/>
                        <w:spacing w:after="0" w:line="240" w:lineRule="auto"/>
                        <w:rPr>
                          <w:lang w:val="es-419"/>
                        </w:rPr>
                      </w:pPr>
                      <w:bookmarkStart w:id="6" w:name="OLE_LINK1"/>
                      <w:bookmarkStart w:id="7" w:name="OLE_LINK2"/>
                      <w:bookmarkStart w:id="8" w:name="OLE_LINK3"/>
                      <w:r w:rsidRPr="00F9001A">
                        <w:rPr>
                          <w:rFonts w:ascii="Tahoma" w:eastAsia="Times New Roman" w:hAnsi="Tahoma" w:cs="Tahoma"/>
                          <w:sz w:val="20"/>
                          <w:szCs w:val="20"/>
                          <w:lang w:eastAsia="es-PY"/>
                        </w:rPr>
                        <w:t>»</w:t>
                      </w:r>
                      <w:bookmarkEnd w:id="6"/>
                      <w:bookmarkEnd w:id="7"/>
                      <w:bookmarkEnd w:id="8"/>
                      <w:r>
                        <w:rPr>
                          <w:rFonts w:ascii="Tahoma" w:eastAsia="Times New Roman" w:hAnsi="Tahoma" w:cs="Tahoma"/>
                          <w:sz w:val="20"/>
                          <w:szCs w:val="20"/>
                          <w:lang w:eastAsia="es-PY"/>
                        </w:rPr>
                        <w:t xml:space="preserve"> </w:t>
                      </w:r>
                      <w:r w:rsidR="00395057">
                        <w:rPr>
                          <w:lang w:val="es-419"/>
                        </w:rPr>
                        <w:t>Modificaciones en el menú cliente</w:t>
                      </w:r>
                      <w:r w:rsidR="00CA5DA1">
                        <w:rPr>
                          <w:lang w:val="es-419"/>
                        </w:rPr>
                        <w:t xml:space="preserve"> </w:t>
                      </w:r>
                    </w:p>
                    <w:p w14:paraId="600BB747" w14:textId="492DE88D" w:rsidR="00CA5DA1" w:rsidRPr="00CA5DA1" w:rsidRDefault="00CA5DA1" w:rsidP="0086502C">
                      <w:pPr>
                        <w:shd w:val="clear" w:color="auto" w:fill="FFFFFF"/>
                        <w:spacing w:after="0" w:line="240" w:lineRule="auto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ab/>
                        <w:t>-Agregar cambio de contraseña para el cliente logueado.</w:t>
                      </w:r>
                    </w:p>
                    <w:p w14:paraId="5748229D" w14:textId="627E0FD3" w:rsidR="00395057" w:rsidRDefault="00CA5DA1" w:rsidP="00395057">
                      <w:pPr>
                        <w:shd w:val="clear" w:color="auto" w:fill="FFFFFF"/>
                        <w:spacing w:after="0" w:line="240" w:lineRule="auto"/>
                        <w:rPr>
                          <w:rFonts w:ascii="Tahoma" w:eastAsia="Times New Roman" w:hAnsi="Tahoma" w:cs="Tahoma"/>
                          <w:sz w:val="20"/>
                          <w:szCs w:val="20"/>
                          <w:lang w:eastAsia="es-PY"/>
                        </w:rPr>
                      </w:pPr>
                      <w:bookmarkStart w:id="9" w:name="OLE_LINK4"/>
                      <w:bookmarkStart w:id="10" w:name="OLE_LINK5"/>
                      <w:bookmarkStart w:id="11" w:name="OLE_LINK6"/>
                      <w:r w:rsidRPr="00F9001A">
                        <w:rPr>
                          <w:rFonts w:ascii="Tahoma" w:eastAsia="Times New Roman" w:hAnsi="Tahoma" w:cs="Tahoma"/>
                          <w:sz w:val="20"/>
                          <w:szCs w:val="20"/>
                          <w:lang w:eastAsia="es-PY"/>
                        </w:rPr>
                        <w:t>»</w:t>
                      </w:r>
                      <w:bookmarkEnd w:id="9"/>
                      <w:bookmarkEnd w:id="10"/>
                      <w:bookmarkEnd w:id="11"/>
                      <w:r>
                        <w:rPr>
                          <w:rFonts w:ascii="Tahoma" w:eastAsia="Times New Roman" w:hAnsi="Tahoma" w:cs="Tahoma"/>
                          <w:sz w:val="20"/>
                          <w:szCs w:val="20"/>
                          <w:lang w:eastAsia="es-PY"/>
                        </w:rPr>
                        <w:t xml:space="preserve"> </w:t>
                      </w:r>
                      <w:r w:rsidR="00BF15BB">
                        <w:rPr>
                          <w:rFonts w:ascii="Tahoma" w:eastAsia="Times New Roman" w:hAnsi="Tahoma" w:cs="Tahoma"/>
                          <w:sz w:val="20"/>
                          <w:szCs w:val="20"/>
                          <w:lang w:eastAsia="es-PY"/>
                        </w:rPr>
                        <w:t>Cabecera del sitio</w:t>
                      </w:r>
                      <w:r w:rsidR="002E1FA0">
                        <w:rPr>
                          <w:rFonts w:ascii="Tahoma" w:eastAsia="Times New Roman" w:hAnsi="Tahoma" w:cs="Tahoma"/>
                          <w:sz w:val="20"/>
                          <w:szCs w:val="20"/>
                          <w:lang w:eastAsia="es-PY"/>
                        </w:rPr>
                        <w:br/>
                      </w:r>
                      <w:r w:rsidR="002E1FA0">
                        <w:rPr>
                          <w:rFonts w:ascii="Tahoma" w:eastAsia="Times New Roman" w:hAnsi="Tahoma" w:cs="Tahoma"/>
                          <w:sz w:val="20"/>
                          <w:szCs w:val="20"/>
                          <w:lang w:eastAsia="es-PY"/>
                        </w:rPr>
                        <w:tab/>
                        <w:t>-Desplazar el logo de Fondos Patrimoniales hacia el costado izquierdo para agregar al menú principal “Preguntas Frecuentes”.</w:t>
                      </w:r>
                    </w:p>
                    <w:p w14:paraId="1931EBA5" w14:textId="39DC541B" w:rsidR="002E1FA0" w:rsidRDefault="002E1FA0" w:rsidP="00395057">
                      <w:pPr>
                        <w:shd w:val="clear" w:color="auto" w:fill="FFFFFF"/>
                        <w:spacing w:after="0" w:line="240" w:lineRule="auto"/>
                        <w:rPr>
                          <w:rFonts w:ascii="Tahoma" w:eastAsia="Times New Roman" w:hAnsi="Tahoma" w:cs="Tahoma"/>
                          <w:sz w:val="20"/>
                          <w:szCs w:val="20"/>
                          <w:lang w:eastAsia="es-PY"/>
                        </w:rPr>
                      </w:pPr>
                      <w:r w:rsidRPr="00F9001A">
                        <w:rPr>
                          <w:rFonts w:ascii="Tahoma" w:eastAsia="Times New Roman" w:hAnsi="Tahoma" w:cs="Tahoma"/>
                          <w:sz w:val="20"/>
                          <w:szCs w:val="20"/>
                          <w:lang w:eastAsia="es-PY"/>
                        </w:rPr>
                        <w:t>»</w:t>
                      </w:r>
                      <w:r>
                        <w:rPr>
                          <w:rFonts w:ascii="Tahoma" w:eastAsia="Times New Roman" w:hAnsi="Tahoma" w:cs="Tahoma"/>
                          <w:sz w:val="20"/>
                          <w:szCs w:val="20"/>
                          <w:lang w:eastAsia="es-PY"/>
                        </w:rPr>
                        <w:t xml:space="preserve"> Agregar en los reportes de Extracto la opción de exportar a pdf e imprimir.</w:t>
                      </w:r>
                    </w:p>
                    <w:p w14:paraId="54935C76" w14:textId="652B7176" w:rsidR="002A66E5" w:rsidRDefault="002A66E5" w:rsidP="00395057">
                      <w:pPr>
                        <w:shd w:val="clear" w:color="auto" w:fill="FFFFFF"/>
                        <w:spacing w:after="0" w:line="240" w:lineRule="auto"/>
                        <w:rPr>
                          <w:rFonts w:ascii="Tahoma" w:eastAsia="Times New Roman" w:hAnsi="Tahoma" w:cs="Tahoma"/>
                          <w:sz w:val="20"/>
                          <w:szCs w:val="20"/>
                          <w:lang w:eastAsia="es-PY"/>
                        </w:rPr>
                      </w:pPr>
                      <w:r w:rsidRPr="00F9001A">
                        <w:rPr>
                          <w:rFonts w:ascii="Tahoma" w:eastAsia="Times New Roman" w:hAnsi="Tahoma" w:cs="Tahoma"/>
                          <w:sz w:val="20"/>
                          <w:szCs w:val="20"/>
                          <w:lang w:eastAsia="es-PY"/>
                        </w:rPr>
                        <w:t>»</w:t>
                      </w:r>
                      <w:r>
                        <w:rPr>
                          <w:rFonts w:ascii="Tahoma" w:eastAsia="Times New Roman" w:hAnsi="Tahoma" w:cs="Tahoma"/>
                          <w:sz w:val="20"/>
                          <w:szCs w:val="20"/>
                          <w:lang w:eastAsia="es-PY"/>
                        </w:rPr>
                        <w:t xml:space="preserve"> En la cabecera flotante agregar la opción de cerrar la sesión. </w:t>
                      </w:r>
                    </w:p>
                    <w:p w14:paraId="4EACB2B4" w14:textId="7D6C2D2C" w:rsidR="002A66E5" w:rsidRPr="007D61CE" w:rsidRDefault="002A66E5" w:rsidP="00395057">
                      <w:pPr>
                        <w:shd w:val="clear" w:color="auto" w:fill="FFFFFF"/>
                        <w:spacing w:after="0" w:line="240" w:lineRule="auto"/>
                        <w:rPr>
                          <w:rFonts w:ascii="Tahoma" w:eastAsia="Times New Roman" w:hAnsi="Tahoma" w:cs="Tahoma"/>
                          <w:sz w:val="20"/>
                          <w:szCs w:val="20"/>
                          <w:lang w:eastAsia="es-PY"/>
                        </w:rPr>
                      </w:pPr>
                      <w:r w:rsidRPr="00F9001A">
                        <w:rPr>
                          <w:rFonts w:ascii="Tahoma" w:eastAsia="Times New Roman" w:hAnsi="Tahoma" w:cs="Tahoma"/>
                          <w:sz w:val="20"/>
                          <w:szCs w:val="20"/>
                          <w:lang w:eastAsia="es-PY"/>
                        </w:rPr>
                        <w:t>»</w:t>
                      </w:r>
                      <w:r>
                        <w:rPr>
                          <w:rFonts w:ascii="Tahoma" w:eastAsia="Times New Roman" w:hAnsi="Tahoma" w:cs="Tahoma"/>
                          <w:sz w:val="20"/>
                          <w:szCs w:val="20"/>
                          <w:lang w:eastAsia="es-PY"/>
                        </w:rPr>
                        <w:t xml:space="preserve"> </w:t>
                      </w:r>
                      <w:r w:rsidR="001F3158">
                        <w:rPr>
                          <w:rFonts w:ascii="Tahoma" w:eastAsia="Times New Roman" w:hAnsi="Tahoma" w:cs="Tahoma"/>
                          <w:sz w:val="20"/>
                          <w:szCs w:val="20"/>
                          <w:lang w:eastAsia="es-PY"/>
                        </w:rPr>
                        <w:t>Optimizar</w:t>
                      </w:r>
                      <w:r>
                        <w:rPr>
                          <w:rFonts w:ascii="Tahoma" w:eastAsia="Times New Roman" w:hAnsi="Tahoma" w:cs="Tahoma"/>
                          <w:sz w:val="20"/>
                          <w:szCs w:val="20"/>
                          <w:lang w:eastAsia="es-PY"/>
                        </w:rPr>
                        <w:t xml:space="preserve"> la</w:t>
                      </w:r>
                      <w:r w:rsidR="00C366E6">
                        <w:rPr>
                          <w:rFonts w:ascii="Tahoma" w:eastAsia="Times New Roman" w:hAnsi="Tahoma" w:cs="Tahoma"/>
                          <w:sz w:val="20"/>
                          <w:szCs w:val="20"/>
                          <w:lang w:eastAsia="es-PY"/>
                        </w:rPr>
                        <w:t>s</w:t>
                      </w:r>
                      <w:r>
                        <w:rPr>
                          <w:rFonts w:ascii="Tahoma" w:eastAsia="Times New Roman" w:hAnsi="Tahoma" w:cs="Tahoma"/>
                          <w:sz w:val="20"/>
                          <w:szCs w:val="20"/>
                          <w:lang w:eastAsia="es-PY"/>
                        </w:rPr>
                        <w:t xml:space="preserve"> vista</w:t>
                      </w:r>
                      <w:r w:rsidR="00C366E6">
                        <w:rPr>
                          <w:rFonts w:ascii="Tahoma" w:eastAsia="Times New Roman" w:hAnsi="Tahoma" w:cs="Tahoma"/>
                          <w:sz w:val="20"/>
                          <w:szCs w:val="20"/>
                          <w:lang w:eastAsia="es-PY"/>
                        </w:rPr>
                        <w:t>s</w:t>
                      </w:r>
                      <w:r>
                        <w:rPr>
                          <w:rFonts w:ascii="Tahoma" w:eastAsia="Times New Roman" w:hAnsi="Tahoma" w:cs="Tahoma"/>
                          <w:sz w:val="20"/>
                          <w:szCs w:val="20"/>
                          <w:lang w:eastAsia="es-PY"/>
                        </w:rPr>
                        <w:t xml:space="preserve"> para dispositivos móviles. </w:t>
                      </w:r>
                    </w:p>
                  </w:txbxContent>
                </v:textbox>
              </v:shape>
            </w:pict>
          </mc:Fallback>
        </mc:AlternateContent>
      </w:r>
    </w:p>
    <w:p w14:paraId="7A4C8751" w14:textId="77777777" w:rsidR="00B158E1" w:rsidRDefault="00B158E1" w:rsidP="005F7857">
      <w:pPr>
        <w:tabs>
          <w:tab w:val="left" w:pos="502"/>
          <w:tab w:val="left" w:pos="1837"/>
          <w:tab w:val="left" w:pos="2483"/>
          <w:tab w:val="left" w:pos="8730"/>
        </w:tabs>
        <w:ind w:right="-874"/>
        <w:rPr>
          <w:noProof/>
          <w:lang w:val="en-US"/>
        </w:rPr>
      </w:pPr>
    </w:p>
    <w:p w14:paraId="64F02782" w14:textId="77777777" w:rsidR="00B158E1" w:rsidRDefault="00B158E1" w:rsidP="005F7857">
      <w:pPr>
        <w:tabs>
          <w:tab w:val="left" w:pos="502"/>
          <w:tab w:val="left" w:pos="1837"/>
          <w:tab w:val="left" w:pos="2483"/>
          <w:tab w:val="left" w:pos="8730"/>
        </w:tabs>
        <w:ind w:right="-874"/>
        <w:rPr>
          <w:noProof/>
          <w:lang w:val="en-US"/>
        </w:rPr>
      </w:pPr>
    </w:p>
    <w:p w14:paraId="6C289472" w14:textId="77777777" w:rsidR="00B158E1" w:rsidRDefault="00B158E1" w:rsidP="005F7857">
      <w:pPr>
        <w:tabs>
          <w:tab w:val="left" w:pos="502"/>
          <w:tab w:val="left" w:pos="1837"/>
          <w:tab w:val="left" w:pos="2483"/>
          <w:tab w:val="left" w:pos="8730"/>
        </w:tabs>
        <w:ind w:right="-874"/>
        <w:rPr>
          <w:noProof/>
          <w:lang w:val="en-US"/>
        </w:rPr>
      </w:pPr>
    </w:p>
    <w:p w14:paraId="6BD3BAAB" w14:textId="77777777" w:rsidR="00B158E1" w:rsidRDefault="00B158E1" w:rsidP="005F7857">
      <w:pPr>
        <w:tabs>
          <w:tab w:val="left" w:pos="502"/>
          <w:tab w:val="left" w:pos="1837"/>
          <w:tab w:val="left" w:pos="2483"/>
          <w:tab w:val="left" w:pos="8730"/>
        </w:tabs>
        <w:ind w:right="-874"/>
        <w:rPr>
          <w:noProof/>
          <w:lang w:val="en-US"/>
        </w:rPr>
      </w:pPr>
    </w:p>
    <w:p w14:paraId="34AD29A2" w14:textId="77777777" w:rsidR="00B158E1" w:rsidRDefault="00B158E1" w:rsidP="005F7857">
      <w:pPr>
        <w:tabs>
          <w:tab w:val="left" w:pos="502"/>
          <w:tab w:val="left" w:pos="1837"/>
          <w:tab w:val="left" w:pos="2483"/>
          <w:tab w:val="left" w:pos="8730"/>
        </w:tabs>
        <w:ind w:right="-874"/>
        <w:rPr>
          <w:noProof/>
          <w:lang w:val="en-US"/>
        </w:rPr>
      </w:pPr>
    </w:p>
    <w:p w14:paraId="7222FAE6" w14:textId="77777777" w:rsidR="00B158E1" w:rsidRDefault="00B158E1" w:rsidP="005F7857">
      <w:pPr>
        <w:tabs>
          <w:tab w:val="left" w:pos="502"/>
          <w:tab w:val="left" w:pos="1837"/>
          <w:tab w:val="left" w:pos="2483"/>
          <w:tab w:val="left" w:pos="8730"/>
        </w:tabs>
        <w:ind w:right="-874"/>
        <w:rPr>
          <w:noProof/>
          <w:lang w:val="en-US"/>
        </w:rPr>
      </w:pPr>
    </w:p>
    <w:p w14:paraId="43003B98" w14:textId="77777777" w:rsidR="00B158E1" w:rsidRDefault="00B158E1" w:rsidP="005F7857">
      <w:pPr>
        <w:tabs>
          <w:tab w:val="left" w:pos="502"/>
          <w:tab w:val="left" w:pos="1837"/>
          <w:tab w:val="left" w:pos="2483"/>
          <w:tab w:val="left" w:pos="8730"/>
        </w:tabs>
        <w:ind w:right="-874"/>
        <w:rPr>
          <w:noProof/>
          <w:lang w:val="en-US"/>
        </w:rPr>
      </w:pPr>
    </w:p>
    <w:p w14:paraId="7AFB21BD" w14:textId="77777777" w:rsidR="00B158E1" w:rsidRDefault="00B158E1" w:rsidP="005F7857">
      <w:pPr>
        <w:tabs>
          <w:tab w:val="left" w:pos="502"/>
          <w:tab w:val="left" w:pos="1837"/>
          <w:tab w:val="left" w:pos="2483"/>
          <w:tab w:val="left" w:pos="8730"/>
        </w:tabs>
        <w:ind w:right="-874"/>
        <w:rPr>
          <w:noProof/>
          <w:lang w:val="en-US"/>
        </w:rPr>
      </w:pPr>
    </w:p>
    <w:p w14:paraId="0F4A429A" w14:textId="77777777" w:rsidR="00B158E1" w:rsidRDefault="00B158E1" w:rsidP="005F7857">
      <w:pPr>
        <w:tabs>
          <w:tab w:val="left" w:pos="502"/>
          <w:tab w:val="left" w:pos="1837"/>
          <w:tab w:val="left" w:pos="2483"/>
          <w:tab w:val="left" w:pos="8730"/>
        </w:tabs>
        <w:ind w:right="-874"/>
        <w:rPr>
          <w:noProof/>
          <w:lang w:val="en-US"/>
        </w:rPr>
      </w:pPr>
    </w:p>
    <w:p w14:paraId="2EE9DA00" w14:textId="77777777" w:rsidR="00B158E1" w:rsidRDefault="00B158E1" w:rsidP="005F7857">
      <w:pPr>
        <w:tabs>
          <w:tab w:val="left" w:pos="502"/>
          <w:tab w:val="left" w:pos="1837"/>
          <w:tab w:val="left" w:pos="2483"/>
          <w:tab w:val="left" w:pos="8730"/>
        </w:tabs>
        <w:ind w:right="-874"/>
        <w:rPr>
          <w:noProof/>
          <w:lang w:val="en-US"/>
        </w:rPr>
      </w:pPr>
    </w:p>
    <w:p w14:paraId="5C5CF37C" w14:textId="77777777" w:rsidR="00B158E1" w:rsidRDefault="00B158E1" w:rsidP="005F7857">
      <w:pPr>
        <w:tabs>
          <w:tab w:val="left" w:pos="502"/>
          <w:tab w:val="left" w:pos="1837"/>
          <w:tab w:val="left" w:pos="2483"/>
          <w:tab w:val="left" w:pos="8730"/>
        </w:tabs>
        <w:ind w:right="-874"/>
        <w:rPr>
          <w:noProof/>
          <w:lang w:val="en-US"/>
        </w:rPr>
      </w:pPr>
    </w:p>
    <w:p w14:paraId="74F5D2CE" w14:textId="77777777" w:rsidR="00B158E1" w:rsidRDefault="00B158E1" w:rsidP="005F7857">
      <w:pPr>
        <w:tabs>
          <w:tab w:val="left" w:pos="502"/>
          <w:tab w:val="left" w:pos="1837"/>
          <w:tab w:val="left" w:pos="2483"/>
          <w:tab w:val="left" w:pos="8730"/>
        </w:tabs>
        <w:ind w:right="-874"/>
        <w:rPr>
          <w:noProof/>
          <w:lang w:val="en-US"/>
        </w:rPr>
      </w:pPr>
    </w:p>
    <w:p w14:paraId="15A52538" w14:textId="77777777" w:rsidR="00F61407" w:rsidRDefault="00F61407" w:rsidP="005F7857">
      <w:pPr>
        <w:tabs>
          <w:tab w:val="left" w:pos="502"/>
          <w:tab w:val="left" w:pos="1837"/>
          <w:tab w:val="left" w:pos="2483"/>
          <w:tab w:val="left" w:pos="8730"/>
        </w:tabs>
        <w:ind w:right="-874"/>
        <w:rPr>
          <w:noProof/>
          <w:lang w:val="en-US"/>
        </w:rPr>
      </w:pPr>
    </w:p>
    <w:p w14:paraId="7B919CE6" w14:textId="77777777" w:rsidR="00F61407" w:rsidRDefault="00F61407" w:rsidP="005F7857">
      <w:pPr>
        <w:tabs>
          <w:tab w:val="left" w:pos="502"/>
          <w:tab w:val="left" w:pos="1837"/>
          <w:tab w:val="left" w:pos="2483"/>
          <w:tab w:val="left" w:pos="8730"/>
        </w:tabs>
        <w:ind w:right="-874"/>
        <w:rPr>
          <w:noProof/>
          <w:lang w:val="en-US"/>
        </w:rPr>
      </w:pPr>
    </w:p>
    <w:p w14:paraId="1C3D0F4E" w14:textId="77777777" w:rsidR="00F61407" w:rsidRDefault="00F61407" w:rsidP="005F7857">
      <w:pPr>
        <w:tabs>
          <w:tab w:val="left" w:pos="502"/>
          <w:tab w:val="left" w:pos="1837"/>
          <w:tab w:val="left" w:pos="2483"/>
          <w:tab w:val="left" w:pos="8730"/>
        </w:tabs>
        <w:ind w:right="-874"/>
        <w:rPr>
          <w:noProof/>
          <w:lang w:val="en-US"/>
        </w:rPr>
      </w:pPr>
    </w:p>
    <w:p w14:paraId="6D80DE9A" w14:textId="77777777" w:rsidR="00F61407" w:rsidRDefault="00F61407" w:rsidP="005F7857">
      <w:pPr>
        <w:tabs>
          <w:tab w:val="left" w:pos="502"/>
          <w:tab w:val="left" w:pos="1837"/>
          <w:tab w:val="left" w:pos="2483"/>
          <w:tab w:val="left" w:pos="8730"/>
        </w:tabs>
        <w:ind w:right="-874"/>
        <w:rPr>
          <w:noProof/>
          <w:lang w:val="en-US"/>
        </w:rPr>
      </w:pPr>
    </w:p>
    <w:p w14:paraId="03E8ADCA" w14:textId="77777777" w:rsidR="00F61407" w:rsidRDefault="00F61407" w:rsidP="005F7857">
      <w:pPr>
        <w:tabs>
          <w:tab w:val="left" w:pos="502"/>
          <w:tab w:val="left" w:pos="1837"/>
          <w:tab w:val="left" w:pos="2483"/>
          <w:tab w:val="left" w:pos="8730"/>
        </w:tabs>
        <w:ind w:right="-874"/>
        <w:rPr>
          <w:noProof/>
          <w:lang w:val="en-US"/>
        </w:rPr>
      </w:pPr>
    </w:p>
    <w:p w14:paraId="105FCAF8" w14:textId="77777777" w:rsidR="00F61407" w:rsidRDefault="00F61407" w:rsidP="005F7857">
      <w:pPr>
        <w:tabs>
          <w:tab w:val="left" w:pos="502"/>
          <w:tab w:val="left" w:pos="1837"/>
          <w:tab w:val="left" w:pos="2483"/>
          <w:tab w:val="left" w:pos="8730"/>
        </w:tabs>
        <w:ind w:right="-874"/>
        <w:rPr>
          <w:noProof/>
          <w:lang w:val="en-US"/>
        </w:rPr>
      </w:pPr>
    </w:p>
    <w:p w14:paraId="45FA427E" w14:textId="77777777" w:rsidR="00F61407" w:rsidRDefault="00F61407" w:rsidP="005F7857">
      <w:pPr>
        <w:tabs>
          <w:tab w:val="left" w:pos="502"/>
          <w:tab w:val="left" w:pos="1837"/>
          <w:tab w:val="left" w:pos="2483"/>
          <w:tab w:val="left" w:pos="8730"/>
        </w:tabs>
        <w:ind w:right="-874"/>
        <w:rPr>
          <w:noProof/>
          <w:lang w:val="en-US"/>
        </w:rPr>
      </w:pPr>
    </w:p>
    <w:p w14:paraId="2CD5B0AB" w14:textId="77777777" w:rsidR="00F61407" w:rsidRDefault="00F61407" w:rsidP="005F7857">
      <w:pPr>
        <w:tabs>
          <w:tab w:val="left" w:pos="502"/>
          <w:tab w:val="left" w:pos="1837"/>
          <w:tab w:val="left" w:pos="2483"/>
          <w:tab w:val="left" w:pos="8730"/>
        </w:tabs>
        <w:ind w:right="-874"/>
        <w:rPr>
          <w:noProof/>
          <w:lang w:val="en-US"/>
        </w:rPr>
      </w:pPr>
    </w:p>
    <w:p w14:paraId="1CE7623F" w14:textId="77777777" w:rsidR="00F61407" w:rsidRDefault="00F61407" w:rsidP="005F7857">
      <w:pPr>
        <w:tabs>
          <w:tab w:val="left" w:pos="502"/>
          <w:tab w:val="left" w:pos="1837"/>
          <w:tab w:val="left" w:pos="2483"/>
          <w:tab w:val="left" w:pos="8730"/>
        </w:tabs>
        <w:ind w:right="-874"/>
        <w:rPr>
          <w:noProof/>
          <w:lang w:val="en-US"/>
        </w:rPr>
      </w:pPr>
    </w:p>
    <w:p w14:paraId="73B0C15B" w14:textId="77777777" w:rsidR="00F61407" w:rsidRDefault="00F61407" w:rsidP="005F7857">
      <w:pPr>
        <w:tabs>
          <w:tab w:val="left" w:pos="502"/>
          <w:tab w:val="left" w:pos="1837"/>
          <w:tab w:val="left" w:pos="2483"/>
          <w:tab w:val="left" w:pos="8730"/>
        </w:tabs>
        <w:ind w:right="-874"/>
        <w:rPr>
          <w:noProof/>
          <w:lang w:val="en-US"/>
        </w:rPr>
      </w:pPr>
    </w:p>
    <w:p w14:paraId="5EF6C248" w14:textId="77777777" w:rsidR="00B158E1" w:rsidRPr="0020634F" w:rsidRDefault="00B158E1" w:rsidP="00B158E1">
      <w:pPr>
        <w:tabs>
          <w:tab w:val="left" w:pos="502"/>
          <w:tab w:val="left" w:pos="1837"/>
          <w:tab w:val="left" w:pos="2483"/>
          <w:tab w:val="left" w:pos="8730"/>
        </w:tabs>
        <w:ind w:right="-874"/>
        <w:rPr>
          <w:rFonts w:ascii="Sansation" w:hAnsi="Sansation"/>
        </w:rPr>
      </w:pPr>
      <w:r>
        <w:rPr>
          <w:noProof/>
          <w:lang w:eastAsia="es-PY"/>
        </w:rPr>
        <w:lastRenderedPageBreak/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064E58BD" wp14:editId="3674E047">
                <wp:simplePos x="0" y="0"/>
                <wp:positionH relativeFrom="column">
                  <wp:posOffset>495300</wp:posOffset>
                </wp:positionH>
                <wp:positionV relativeFrom="paragraph">
                  <wp:posOffset>1524000</wp:posOffset>
                </wp:positionV>
                <wp:extent cx="5250180" cy="7248525"/>
                <wp:effectExtent l="0" t="0" r="0" b="9525"/>
                <wp:wrapNone/>
                <wp:docPr id="1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0180" cy="724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0557ED" w14:textId="1162C158" w:rsidR="00EA7165" w:rsidRDefault="00A87B18" w:rsidP="00C103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,Bold" w:hAnsi="Arial,Bold" w:cs="Arial,Bold"/>
                                <w:b/>
                                <w:bCs/>
                                <w:color w:val="E46C0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,Bold" w:hAnsi="Calibri,Bold" w:cs="Calibri,Bold"/>
                                <w:b/>
                                <w:bCs/>
                                <w:color w:val="E46C0A"/>
                                <w:sz w:val="16"/>
                                <w:szCs w:val="16"/>
                              </w:rPr>
                              <w:t>4</w:t>
                            </w:r>
                            <w:r w:rsidR="00EA7165">
                              <w:rPr>
                                <w:rFonts w:ascii="Calibri,Bold" w:hAnsi="Calibri,Bold" w:cs="Calibri,Bold"/>
                                <w:b/>
                                <w:bCs/>
                                <w:color w:val="E46C0A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EA7165">
                              <w:rPr>
                                <w:rFonts w:ascii="Arial,Bold" w:hAnsi="Arial,Bold" w:cs="Arial,Bold"/>
                                <w:b/>
                                <w:bCs/>
                                <w:color w:val="E46C0A"/>
                                <w:sz w:val="24"/>
                                <w:szCs w:val="24"/>
                              </w:rPr>
                              <w:t>E</w:t>
                            </w:r>
                            <w:r w:rsidR="00EA7165">
                              <w:rPr>
                                <w:rFonts w:ascii="Arial,Bold" w:hAnsi="Arial,Bold" w:cs="Arial,Bold"/>
                                <w:b/>
                                <w:bCs/>
                                <w:color w:val="E46C0A"/>
                                <w:sz w:val="16"/>
                                <w:szCs w:val="16"/>
                              </w:rPr>
                              <w:t>XPOSICION DE MARCA</w:t>
                            </w:r>
                          </w:p>
                          <w:p w14:paraId="0E0AF797" w14:textId="77777777" w:rsidR="00EA7165" w:rsidRDefault="00EA7165" w:rsidP="00C103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,Bold" w:hAnsi="Arial,Bold" w:cs="Arial,Bold"/>
                                <w:b/>
                                <w:bCs/>
                                <w:color w:val="E46C0A"/>
                                <w:sz w:val="16"/>
                                <w:szCs w:val="16"/>
                              </w:rPr>
                            </w:pPr>
                          </w:p>
                          <w:p w14:paraId="55C92330" w14:textId="77777777" w:rsidR="00EA7165" w:rsidRDefault="00EA7165" w:rsidP="00EA71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ImagenWeb </w:t>
                            </w:r>
                            <w:r w:rsidR="0099264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tendrá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derecho a exponer su marca como autor de desarrollo en el pie de la</w:t>
                            </w:r>
                          </w:p>
                          <w:p w14:paraId="2057BF48" w14:textId="77777777" w:rsidR="00EA7165" w:rsidRDefault="00992647" w:rsidP="00EA71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ágina</w:t>
                            </w:r>
                            <w:r w:rsidR="00EA716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de todos sus trabajos. ImagenWeb se compromete a que el logo expuesto no</w:t>
                            </w:r>
                          </w:p>
                          <w:p w14:paraId="6151F4A3" w14:textId="77777777" w:rsidR="00EA7165" w:rsidRDefault="00EA7165" w:rsidP="00EA71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supere los 211 x 29 pixeles </w:t>
                            </w:r>
                            <w:r w:rsidR="0099264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egún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9264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así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lo requiera el </w:t>
                            </w:r>
                            <w:r w:rsidR="0099264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diseño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implementado. Dicho logo</w:t>
                            </w:r>
                          </w:p>
                          <w:p w14:paraId="2022F5FF" w14:textId="3C3BF0CE" w:rsidR="00EA7165" w:rsidRDefault="00992647" w:rsidP="00EA71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odrá</w:t>
                            </w:r>
                            <w:r w:rsidR="00EA716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figurar en </w:t>
                            </w:r>
                            <w:r w:rsidR="00A227A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los pies</w:t>
                            </w:r>
                            <w:r w:rsidR="00EA716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ágina</w:t>
                            </w:r>
                            <w:r w:rsidR="00EA716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. Asimismo, ImagenWeb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odrá</w:t>
                            </w:r>
                            <w:r w:rsidR="00EA716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promocionar en su sitio</w:t>
                            </w:r>
                          </w:p>
                          <w:p w14:paraId="7843F6E0" w14:textId="77777777" w:rsidR="00992647" w:rsidRDefault="00EA7165" w:rsidP="009926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,Bold" w:hAnsi="Arial,Bold" w:cs="Arial,Bold"/>
                                <w:b/>
                                <w:bCs/>
                                <w:color w:val="E46C0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l trabajo realizado para su marca/empresa.</w:t>
                            </w:r>
                          </w:p>
                          <w:p w14:paraId="6262D4E7" w14:textId="77777777" w:rsidR="00992647" w:rsidRDefault="00992647" w:rsidP="009926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,Bold" w:hAnsi="Arial,Bold" w:cs="Arial,Bold"/>
                                <w:b/>
                                <w:bCs/>
                                <w:color w:val="E46C0A"/>
                                <w:sz w:val="16"/>
                                <w:szCs w:val="16"/>
                              </w:rPr>
                            </w:pPr>
                          </w:p>
                          <w:p w14:paraId="048E808E" w14:textId="0EFA8A81" w:rsidR="00992647" w:rsidRDefault="00A87B18" w:rsidP="009926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Calibri,Bold" w:hAnsi="Calibri,Bold" w:cs="Calibri,Bold"/>
                                <w:b/>
                                <w:bCs/>
                                <w:color w:val="E46C0A"/>
                                <w:sz w:val="16"/>
                                <w:szCs w:val="16"/>
                              </w:rPr>
                              <w:t>5</w:t>
                            </w:r>
                            <w:r w:rsidR="00992647">
                              <w:rPr>
                                <w:rFonts w:ascii="Calibri,Bold" w:hAnsi="Calibri,Bold" w:cs="Calibri,Bold"/>
                                <w:b/>
                                <w:bCs/>
                                <w:color w:val="E46C0A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992647">
                              <w:rPr>
                                <w:rFonts w:ascii="Arial,Bold" w:hAnsi="Arial,Bold" w:cs="Arial,Bold"/>
                                <w:b/>
                                <w:bCs/>
                                <w:color w:val="E46C0A"/>
                                <w:sz w:val="24"/>
                                <w:szCs w:val="24"/>
                              </w:rPr>
                              <w:t>C</w:t>
                            </w:r>
                            <w:r w:rsidR="00992647">
                              <w:rPr>
                                <w:rFonts w:ascii="Arial,Bold" w:hAnsi="Arial,Bold" w:cs="Arial,Bold"/>
                                <w:b/>
                                <w:bCs/>
                                <w:color w:val="E46C0A"/>
                                <w:sz w:val="16"/>
                                <w:szCs w:val="16"/>
                              </w:rPr>
                              <w:t>ONFIDENCIALIDAD DE LA INFORMACIÓN</w:t>
                            </w:r>
                          </w:p>
                          <w:p w14:paraId="69E68ADF" w14:textId="77777777" w:rsidR="00992647" w:rsidRDefault="00992647" w:rsidP="009926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4C6A6B32" w14:textId="77777777" w:rsidR="00992647" w:rsidRDefault="00992647" w:rsidP="009926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ualquier información que se intercambie entre las partes para asegurar una efectiva y</w:t>
                            </w:r>
                          </w:p>
                          <w:p w14:paraId="299F435E" w14:textId="77777777" w:rsidR="00992647" w:rsidRDefault="00992647" w:rsidP="009926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ficaz implantación y operación de los servicios de objeto de esta propuesta, toda aquella</w:t>
                            </w:r>
                          </w:p>
                          <w:p w14:paraId="5DE83DB2" w14:textId="77777777" w:rsidR="00992647" w:rsidRDefault="00992647" w:rsidP="009926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información que no sea de dominio público y la información que, a juicio de la parte que</w:t>
                            </w:r>
                          </w:p>
                          <w:p w14:paraId="3193B99F" w14:textId="77777777" w:rsidR="00992647" w:rsidRDefault="00992647" w:rsidP="009926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la origina, tenga la clasificación de confidencial, se </w:t>
                            </w:r>
                            <w:r w:rsidR="00715A8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onsiderará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información confidencial y</w:t>
                            </w:r>
                          </w:p>
                          <w:p w14:paraId="0B44C814" w14:textId="77777777" w:rsidR="00992647" w:rsidRDefault="00992647" w:rsidP="009926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en </w:t>
                            </w:r>
                            <w:r w:rsidR="00715A8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onsecuencia,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será tratada como tal y no podrá ser comunicada a terceras personas a</w:t>
                            </w:r>
                          </w:p>
                          <w:p w14:paraId="68BC6D65" w14:textId="6FBDFECE" w:rsidR="00B158E1" w:rsidRDefault="00992647" w:rsidP="009926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menos que medie específicamente autorización escrita de parte de su titular.</w:t>
                            </w:r>
                          </w:p>
                          <w:p w14:paraId="66E523EA" w14:textId="3C0D7F73" w:rsidR="003D5034" w:rsidRDefault="003D5034" w:rsidP="009926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780DA1E" w14:textId="77777777" w:rsidR="003D5034" w:rsidRDefault="003D5034" w:rsidP="003D50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,Bold" w:hAnsi="Arial,Bold" w:cs="Arial,Bold"/>
                                <w:b/>
                                <w:bCs/>
                                <w:color w:val="E46C0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,Bold" w:hAnsi="Calibri,Bold" w:cs="Calibri,Bold"/>
                                <w:b/>
                                <w:bCs/>
                                <w:color w:val="E46C0A"/>
                                <w:sz w:val="16"/>
                                <w:szCs w:val="16"/>
                              </w:rPr>
                              <w:t xml:space="preserve">6- </w:t>
                            </w:r>
                            <w:r>
                              <w:rPr>
                                <w:rFonts w:ascii="Arial,Bold" w:hAnsi="Arial,Bold" w:cs="Arial,Bold"/>
                                <w:b/>
                                <w:bCs/>
                                <w:color w:val="E46C0A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Arial,Bold" w:hAnsi="Arial,Bold" w:cs="Arial,Bold"/>
                                <w:b/>
                                <w:bCs/>
                                <w:color w:val="E46C0A"/>
                                <w:sz w:val="16"/>
                                <w:szCs w:val="16"/>
                              </w:rPr>
                              <w:t>OTIZACIONES ADICIONALES</w:t>
                            </w:r>
                          </w:p>
                          <w:p w14:paraId="353C8EA2" w14:textId="77777777" w:rsidR="003D5034" w:rsidRDefault="003D5034" w:rsidP="003D50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,Bold" w:hAnsi="Arial,Bold" w:cs="Arial,Bold"/>
                                <w:b/>
                                <w:bCs/>
                                <w:color w:val="E46C0A"/>
                                <w:sz w:val="16"/>
                                <w:szCs w:val="16"/>
                              </w:rPr>
                            </w:pPr>
                          </w:p>
                          <w:p w14:paraId="6F38BF9B" w14:textId="77777777" w:rsidR="003D5034" w:rsidRDefault="003D5034" w:rsidP="003D50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Todos los servicios que sean solicitados y que no estén especificados en esta propuesta, o</w:t>
                            </w:r>
                          </w:p>
                          <w:p w14:paraId="6F1B8695" w14:textId="77777777" w:rsidR="003D5034" w:rsidRDefault="003D5034" w:rsidP="003D50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xtensiones imprevistas en el plazo de desarrollo del proyecto deberán ser cotizados por</w:t>
                            </w:r>
                          </w:p>
                          <w:p w14:paraId="0E06E3EA" w14:textId="77777777" w:rsidR="003D5034" w:rsidRDefault="003D5034" w:rsidP="003D50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eparado.</w:t>
                            </w:r>
                          </w:p>
                          <w:p w14:paraId="6CDF244F" w14:textId="77777777" w:rsidR="003D5034" w:rsidRPr="00992647" w:rsidRDefault="003D5034" w:rsidP="009926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E58BD" id="_x0000_s1033" type="#_x0000_t202" style="position:absolute;margin-left:39pt;margin-top:120pt;width:413.4pt;height:570.7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WAc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" filled="f" stroked="f">
                <v:textbox>
                  <w:txbxContent>
                    <w:p w14:paraId="5E0557ED" w14:textId="1162C158" w:rsidR="00EA7165" w:rsidRDefault="00A87B18" w:rsidP="00C103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,Bold" w:hAnsi="Arial,Bold" w:cs="Arial,Bold"/>
                          <w:b/>
                          <w:bCs/>
                          <w:color w:val="E46C0A"/>
                          <w:sz w:val="16"/>
                          <w:szCs w:val="16"/>
                        </w:rPr>
                      </w:pPr>
                      <w:r>
                        <w:rPr>
                          <w:rFonts w:ascii="Calibri,Bold" w:hAnsi="Calibri,Bold" w:cs="Calibri,Bold"/>
                          <w:b/>
                          <w:bCs/>
                          <w:color w:val="E46C0A"/>
                          <w:sz w:val="16"/>
                          <w:szCs w:val="16"/>
                        </w:rPr>
                        <w:t>4</w:t>
                      </w:r>
                      <w:r w:rsidR="00EA7165">
                        <w:rPr>
                          <w:rFonts w:ascii="Calibri,Bold" w:hAnsi="Calibri,Bold" w:cs="Calibri,Bold"/>
                          <w:b/>
                          <w:bCs/>
                          <w:color w:val="E46C0A"/>
                          <w:sz w:val="16"/>
                          <w:szCs w:val="16"/>
                        </w:rPr>
                        <w:t xml:space="preserve">- </w:t>
                      </w:r>
                      <w:r w:rsidR="00EA7165">
                        <w:rPr>
                          <w:rFonts w:ascii="Arial,Bold" w:hAnsi="Arial,Bold" w:cs="Arial,Bold"/>
                          <w:b/>
                          <w:bCs/>
                          <w:color w:val="E46C0A"/>
                          <w:sz w:val="24"/>
                          <w:szCs w:val="24"/>
                        </w:rPr>
                        <w:t>E</w:t>
                      </w:r>
                      <w:r w:rsidR="00EA7165">
                        <w:rPr>
                          <w:rFonts w:ascii="Arial,Bold" w:hAnsi="Arial,Bold" w:cs="Arial,Bold"/>
                          <w:b/>
                          <w:bCs/>
                          <w:color w:val="E46C0A"/>
                          <w:sz w:val="16"/>
                          <w:szCs w:val="16"/>
                        </w:rPr>
                        <w:t>XPOSICION DE MARCA</w:t>
                      </w:r>
                    </w:p>
                    <w:p w14:paraId="0E0AF797" w14:textId="77777777" w:rsidR="00EA7165" w:rsidRDefault="00EA7165" w:rsidP="00C103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,Bold" w:hAnsi="Arial,Bold" w:cs="Arial,Bold"/>
                          <w:b/>
                          <w:bCs/>
                          <w:color w:val="E46C0A"/>
                          <w:sz w:val="16"/>
                          <w:szCs w:val="16"/>
                        </w:rPr>
                      </w:pPr>
                    </w:p>
                    <w:p w14:paraId="55C92330" w14:textId="77777777" w:rsidR="00EA7165" w:rsidRDefault="00EA7165" w:rsidP="00EA71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ImagenWeb </w:t>
                      </w:r>
                      <w:r w:rsidR="00992647">
                        <w:rPr>
                          <w:rFonts w:ascii="Tahoma" w:hAnsi="Tahoma" w:cs="Tahoma"/>
                          <w:sz w:val="20"/>
                          <w:szCs w:val="20"/>
                        </w:rPr>
                        <w:t>tendrá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derecho a exponer su marca como autor de desarrollo en el pie de la</w:t>
                      </w:r>
                    </w:p>
                    <w:p w14:paraId="2057BF48" w14:textId="77777777" w:rsidR="00EA7165" w:rsidRDefault="00992647" w:rsidP="00EA71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página</w:t>
                      </w:r>
                      <w:r w:rsidR="00EA7165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de todos sus trabajos. ImagenWeb se compromete a que el logo expuesto no</w:t>
                      </w:r>
                    </w:p>
                    <w:p w14:paraId="6151F4A3" w14:textId="77777777" w:rsidR="00EA7165" w:rsidRDefault="00EA7165" w:rsidP="00EA71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supere los 211 x 29 pixeles </w:t>
                      </w:r>
                      <w:r w:rsidR="00992647">
                        <w:rPr>
                          <w:rFonts w:ascii="Tahoma" w:hAnsi="Tahoma" w:cs="Tahoma"/>
                          <w:sz w:val="20"/>
                          <w:szCs w:val="20"/>
                        </w:rPr>
                        <w:t>según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="00992647">
                        <w:rPr>
                          <w:rFonts w:ascii="Tahoma" w:hAnsi="Tahoma" w:cs="Tahoma"/>
                          <w:sz w:val="20"/>
                          <w:szCs w:val="20"/>
                        </w:rPr>
                        <w:t>así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lo requiera el </w:t>
                      </w:r>
                      <w:r w:rsidR="00992647">
                        <w:rPr>
                          <w:rFonts w:ascii="Tahoma" w:hAnsi="Tahoma" w:cs="Tahoma"/>
                          <w:sz w:val="20"/>
                          <w:szCs w:val="20"/>
                        </w:rPr>
                        <w:t>diseño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implementado. Dicho logo</w:t>
                      </w:r>
                    </w:p>
                    <w:p w14:paraId="2022F5FF" w14:textId="3C3BF0CE" w:rsidR="00EA7165" w:rsidRDefault="00992647" w:rsidP="00EA71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podrá</w:t>
                      </w:r>
                      <w:r w:rsidR="00EA7165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figurar en </w:t>
                      </w:r>
                      <w:r w:rsidR="00A227AC">
                        <w:rPr>
                          <w:rFonts w:ascii="Tahoma" w:hAnsi="Tahoma" w:cs="Tahoma"/>
                          <w:sz w:val="20"/>
                          <w:szCs w:val="20"/>
                        </w:rPr>
                        <w:t>los pies</w:t>
                      </w:r>
                      <w:r w:rsidR="00EA7165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de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página</w:t>
                      </w:r>
                      <w:r w:rsidR="00EA7165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. Asimismo, ImagenWeb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podrá</w:t>
                      </w:r>
                      <w:r w:rsidR="00EA7165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promocionar en su sitio</w:t>
                      </w:r>
                    </w:p>
                    <w:p w14:paraId="7843F6E0" w14:textId="77777777" w:rsidR="00992647" w:rsidRDefault="00EA7165" w:rsidP="009926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,Bold" w:hAnsi="Arial,Bold" w:cs="Arial,Bold"/>
                          <w:b/>
                          <w:bCs/>
                          <w:color w:val="E46C0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el trabajo realizado para su marca/empresa.</w:t>
                      </w:r>
                    </w:p>
                    <w:p w14:paraId="6262D4E7" w14:textId="77777777" w:rsidR="00992647" w:rsidRDefault="00992647" w:rsidP="009926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,Bold" w:hAnsi="Arial,Bold" w:cs="Arial,Bold"/>
                          <w:b/>
                          <w:bCs/>
                          <w:color w:val="E46C0A"/>
                          <w:sz w:val="16"/>
                          <w:szCs w:val="16"/>
                        </w:rPr>
                      </w:pPr>
                    </w:p>
                    <w:p w14:paraId="048E808E" w14:textId="0EFA8A81" w:rsidR="00992647" w:rsidRDefault="00A87B18" w:rsidP="009926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Calibri,Bold" w:hAnsi="Calibri,Bold" w:cs="Calibri,Bold"/>
                          <w:b/>
                          <w:bCs/>
                          <w:color w:val="E46C0A"/>
                          <w:sz w:val="16"/>
                          <w:szCs w:val="16"/>
                        </w:rPr>
                        <w:t>5</w:t>
                      </w:r>
                      <w:r w:rsidR="00992647">
                        <w:rPr>
                          <w:rFonts w:ascii="Calibri,Bold" w:hAnsi="Calibri,Bold" w:cs="Calibri,Bold"/>
                          <w:b/>
                          <w:bCs/>
                          <w:color w:val="E46C0A"/>
                          <w:sz w:val="16"/>
                          <w:szCs w:val="16"/>
                        </w:rPr>
                        <w:t xml:space="preserve">- </w:t>
                      </w:r>
                      <w:r w:rsidR="00992647">
                        <w:rPr>
                          <w:rFonts w:ascii="Arial,Bold" w:hAnsi="Arial,Bold" w:cs="Arial,Bold"/>
                          <w:b/>
                          <w:bCs/>
                          <w:color w:val="E46C0A"/>
                          <w:sz w:val="24"/>
                          <w:szCs w:val="24"/>
                        </w:rPr>
                        <w:t>C</w:t>
                      </w:r>
                      <w:r w:rsidR="00992647">
                        <w:rPr>
                          <w:rFonts w:ascii="Arial,Bold" w:hAnsi="Arial,Bold" w:cs="Arial,Bold"/>
                          <w:b/>
                          <w:bCs/>
                          <w:color w:val="E46C0A"/>
                          <w:sz w:val="16"/>
                          <w:szCs w:val="16"/>
                        </w:rPr>
                        <w:t>ONFIDENCIALIDAD DE LA INFORMACIÓN</w:t>
                      </w:r>
                    </w:p>
                    <w:p w14:paraId="69E68ADF" w14:textId="77777777" w:rsidR="00992647" w:rsidRDefault="00992647" w:rsidP="009926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</w:rPr>
                      </w:pPr>
                    </w:p>
                    <w:p w14:paraId="4C6A6B32" w14:textId="77777777" w:rsidR="00992647" w:rsidRDefault="00992647" w:rsidP="009926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Cualquier información que se intercambie entre las partes para asegurar una efectiva y</w:t>
                      </w:r>
                    </w:p>
                    <w:p w14:paraId="299F435E" w14:textId="77777777" w:rsidR="00992647" w:rsidRDefault="00992647" w:rsidP="009926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eficaz implantación y operación de los servicios de objeto de esta propuesta, toda aquella</w:t>
                      </w:r>
                    </w:p>
                    <w:p w14:paraId="5DE83DB2" w14:textId="77777777" w:rsidR="00992647" w:rsidRDefault="00992647" w:rsidP="009926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información que no sea de dominio público y la información que, a juicio de la parte que</w:t>
                      </w:r>
                    </w:p>
                    <w:p w14:paraId="3193B99F" w14:textId="77777777" w:rsidR="00992647" w:rsidRDefault="00992647" w:rsidP="009926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la origina, tenga la clasificación de confidencial, se </w:t>
                      </w:r>
                      <w:r w:rsidR="00715A81">
                        <w:rPr>
                          <w:rFonts w:ascii="Tahoma" w:hAnsi="Tahoma" w:cs="Tahoma"/>
                          <w:sz w:val="20"/>
                          <w:szCs w:val="20"/>
                        </w:rPr>
                        <w:t>considerará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información confidencial y</w:t>
                      </w:r>
                    </w:p>
                    <w:p w14:paraId="0B44C814" w14:textId="77777777" w:rsidR="00992647" w:rsidRDefault="00992647" w:rsidP="009926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en </w:t>
                      </w:r>
                      <w:r w:rsidR="00715A81">
                        <w:rPr>
                          <w:rFonts w:ascii="Tahoma" w:hAnsi="Tahoma" w:cs="Tahoma"/>
                          <w:sz w:val="20"/>
                          <w:szCs w:val="20"/>
                        </w:rPr>
                        <w:t>consecuencia,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será tratada como tal y no podrá ser comunicada a terceras personas a</w:t>
                      </w:r>
                    </w:p>
                    <w:p w14:paraId="68BC6D65" w14:textId="6FBDFECE" w:rsidR="00B158E1" w:rsidRDefault="00992647" w:rsidP="009926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menos que medie específicamente autorización escrita de parte de su titular.</w:t>
                      </w:r>
                    </w:p>
                    <w:p w14:paraId="66E523EA" w14:textId="3C0D7F73" w:rsidR="003D5034" w:rsidRDefault="003D5034" w:rsidP="009926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780DA1E" w14:textId="77777777" w:rsidR="003D5034" w:rsidRDefault="003D5034" w:rsidP="003D50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,Bold" w:hAnsi="Arial,Bold" w:cs="Arial,Bold"/>
                          <w:b/>
                          <w:bCs/>
                          <w:color w:val="E46C0A"/>
                          <w:sz w:val="16"/>
                          <w:szCs w:val="16"/>
                        </w:rPr>
                      </w:pPr>
                      <w:r>
                        <w:rPr>
                          <w:rFonts w:ascii="Calibri,Bold" w:hAnsi="Calibri,Bold" w:cs="Calibri,Bold"/>
                          <w:b/>
                          <w:bCs/>
                          <w:color w:val="E46C0A"/>
                          <w:sz w:val="16"/>
                          <w:szCs w:val="16"/>
                        </w:rPr>
                        <w:t xml:space="preserve">6- </w:t>
                      </w:r>
                      <w:r>
                        <w:rPr>
                          <w:rFonts w:ascii="Arial,Bold" w:hAnsi="Arial,Bold" w:cs="Arial,Bold"/>
                          <w:b/>
                          <w:bCs/>
                          <w:color w:val="E46C0A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Arial,Bold" w:hAnsi="Arial,Bold" w:cs="Arial,Bold"/>
                          <w:b/>
                          <w:bCs/>
                          <w:color w:val="E46C0A"/>
                          <w:sz w:val="16"/>
                          <w:szCs w:val="16"/>
                        </w:rPr>
                        <w:t>OTIZACIONES ADICIONALES</w:t>
                      </w:r>
                    </w:p>
                    <w:p w14:paraId="353C8EA2" w14:textId="77777777" w:rsidR="003D5034" w:rsidRDefault="003D5034" w:rsidP="003D50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,Bold" w:hAnsi="Arial,Bold" w:cs="Arial,Bold"/>
                          <w:b/>
                          <w:bCs/>
                          <w:color w:val="E46C0A"/>
                          <w:sz w:val="16"/>
                          <w:szCs w:val="16"/>
                        </w:rPr>
                      </w:pPr>
                    </w:p>
                    <w:p w14:paraId="6F38BF9B" w14:textId="77777777" w:rsidR="003D5034" w:rsidRDefault="003D5034" w:rsidP="003D50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Todos los servicios que sean solicitados y que no estén especificados en esta propuesta, o</w:t>
                      </w:r>
                    </w:p>
                    <w:p w14:paraId="6F1B8695" w14:textId="77777777" w:rsidR="003D5034" w:rsidRDefault="003D5034" w:rsidP="003D50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extensiones imprevistas en el plazo de desarrollo del proyecto deberán ser cotizados por</w:t>
                      </w:r>
                    </w:p>
                    <w:p w14:paraId="0E06E3EA" w14:textId="77777777" w:rsidR="003D5034" w:rsidRDefault="003D5034" w:rsidP="003D50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separado.</w:t>
                      </w:r>
                    </w:p>
                    <w:p w14:paraId="6CDF244F" w14:textId="77777777" w:rsidR="003D5034" w:rsidRPr="00992647" w:rsidRDefault="003D5034" w:rsidP="009926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039A47E8" wp14:editId="3CCCCE59">
                <wp:simplePos x="0" y="0"/>
                <wp:positionH relativeFrom="column">
                  <wp:posOffset>111125</wp:posOffset>
                </wp:positionH>
                <wp:positionV relativeFrom="paragraph">
                  <wp:posOffset>-332105</wp:posOffset>
                </wp:positionV>
                <wp:extent cx="1459865" cy="233045"/>
                <wp:effectExtent l="0" t="1270" r="635" b="3810"/>
                <wp:wrapNone/>
                <wp:docPr id="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865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9373CC" w14:textId="77777777" w:rsidR="00B158E1" w:rsidRPr="006F46BC" w:rsidRDefault="00B158E1" w:rsidP="00B158E1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sz w:val="17"/>
                                <w:szCs w:val="17"/>
                                <w:lang w:eastAsia="es-PY"/>
                              </w:rPr>
                            </w:pPr>
                            <w:r w:rsidRPr="006F46BC">
                              <w:rPr>
                                <w:rFonts w:ascii="Arial" w:eastAsia="Times New Roman" w:hAnsi="Arial" w:cs="Arial"/>
                                <w:sz w:val="17"/>
                                <w:szCs w:val="17"/>
                                <w:lang w:eastAsia="es-PY"/>
                              </w:rPr>
                              <w:t xml:space="preserve">595 </w:t>
                            </w:r>
                            <w:r w:rsidR="001C633F">
                              <w:rPr>
                                <w:rFonts w:ascii="Arial" w:hAnsi="Arial" w:cs="Arial"/>
                                <w:sz w:val="17"/>
                                <w:szCs w:val="17"/>
                                <w:shd w:val="clear" w:color="auto" w:fill="FFFFFF"/>
                              </w:rPr>
                              <w:t>976 921 801</w:t>
                            </w:r>
                          </w:p>
                          <w:p w14:paraId="63CE50B1" w14:textId="77777777" w:rsidR="00B158E1" w:rsidRPr="006F46BC" w:rsidRDefault="00B158E1" w:rsidP="00B158E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7"/>
                                <w:szCs w:val="17"/>
                                <w:lang w:eastAsia="es-PY"/>
                              </w:rPr>
                            </w:pPr>
                            <w:r w:rsidRPr="006F46BC">
                              <w:rPr>
                                <w:rFonts w:ascii="Arial" w:eastAsia="Times New Roman" w:hAnsi="Arial" w:cs="Arial"/>
                                <w:sz w:val="17"/>
                                <w:szCs w:val="17"/>
                                <w:lang w:eastAsia="es-PY"/>
                              </w:rPr>
                              <w:t>971 614 400</w:t>
                            </w:r>
                          </w:p>
                          <w:p w14:paraId="7CFA929A" w14:textId="77777777" w:rsidR="00B158E1" w:rsidRPr="006F46BC" w:rsidRDefault="00B158E1" w:rsidP="00B158E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7"/>
                                <w:szCs w:val="17"/>
                                <w:lang w:eastAsia="es-PY"/>
                              </w:rPr>
                            </w:pPr>
                          </w:p>
                          <w:p w14:paraId="33D72B43" w14:textId="77777777" w:rsidR="00B158E1" w:rsidRPr="006F46BC" w:rsidRDefault="00B158E1" w:rsidP="00B158E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7"/>
                                <w:szCs w:val="17"/>
                                <w:lang w:eastAsia="es-PY"/>
                              </w:rPr>
                            </w:pPr>
                            <w:r w:rsidRPr="006F46BC">
                              <w:rPr>
                                <w:rFonts w:ascii="Arial" w:eastAsia="Times New Roman" w:hAnsi="Arial" w:cs="Arial"/>
                                <w:sz w:val="17"/>
                                <w:szCs w:val="17"/>
                                <w:lang w:eastAsia="es-PY"/>
                              </w:rPr>
                              <w:t>971 614 400</w:t>
                            </w:r>
                          </w:p>
                          <w:p w14:paraId="60A372FE" w14:textId="77777777" w:rsidR="00B158E1" w:rsidRPr="00F86876" w:rsidRDefault="00B158E1" w:rsidP="00B158E1">
                            <w:pPr>
                              <w:jc w:val="center"/>
                              <w:rPr>
                                <w:rFonts w:ascii="Titillium" w:hAnsi="Titillium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97F6950" w14:textId="77777777" w:rsidR="00B158E1" w:rsidRPr="00456992" w:rsidRDefault="00B158E1" w:rsidP="00B158E1">
                            <w:pPr>
                              <w:jc w:val="center"/>
                              <w:rPr>
                                <w:rFonts w:ascii="Titillium" w:hAnsi="Titillium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A47E8" id="_x0000_s1034" type="#_x0000_t202" style="position:absolute;margin-left:8.75pt;margin-top:-26.15pt;width:114.95pt;height:18.3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" filled="f" stroked="f">
                <v:textbox>
                  <w:txbxContent>
                    <w:p w14:paraId="709373CC" w14:textId="77777777" w:rsidR="00B158E1" w:rsidRPr="006F46BC" w:rsidRDefault="00B158E1" w:rsidP="00B158E1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sz w:val="17"/>
                          <w:szCs w:val="17"/>
                          <w:lang w:eastAsia="es-PY"/>
                        </w:rPr>
                      </w:pPr>
                      <w:r w:rsidRPr="006F46BC">
                        <w:rPr>
                          <w:rFonts w:ascii="Arial" w:eastAsia="Times New Roman" w:hAnsi="Arial" w:cs="Arial"/>
                          <w:sz w:val="17"/>
                          <w:szCs w:val="17"/>
                          <w:lang w:eastAsia="es-PY"/>
                        </w:rPr>
                        <w:t xml:space="preserve">595 </w:t>
                      </w:r>
                      <w:r w:rsidR="001C633F">
                        <w:rPr>
                          <w:rFonts w:ascii="Arial" w:hAnsi="Arial" w:cs="Arial"/>
                          <w:sz w:val="17"/>
                          <w:szCs w:val="17"/>
                          <w:shd w:val="clear" w:color="auto" w:fill="FFFFFF"/>
                        </w:rPr>
                        <w:t>976 921 801</w:t>
                      </w:r>
                    </w:p>
                    <w:p w14:paraId="63CE50B1" w14:textId="77777777" w:rsidR="00B158E1" w:rsidRPr="006F46BC" w:rsidRDefault="00B158E1" w:rsidP="00B158E1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sz w:val="17"/>
                          <w:szCs w:val="17"/>
                          <w:lang w:eastAsia="es-PY"/>
                        </w:rPr>
                      </w:pPr>
                      <w:r w:rsidRPr="006F46BC">
                        <w:rPr>
                          <w:rFonts w:ascii="Arial" w:eastAsia="Times New Roman" w:hAnsi="Arial" w:cs="Arial"/>
                          <w:sz w:val="17"/>
                          <w:szCs w:val="17"/>
                          <w:lang w:eastAsia="es-PY"/>
                        </w:rPr>
                        <w:t>971 614 400</w:t>
                      </w:r>
                    </w:p>
                    <w:p w14:paraId="7CFA929A" w14:textId="77777777" w:rsidR="00B158E1" w:rsidRPr="006F46BC" w:rsidRDefault="00B158E1" w:rsidP="00B158E1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sz w:val="17"/>
                          <w:szCs w:val="17"/>
                          <w:lang w:eastAsia="es-PY"/>
                        </w:rPr>
                      </w:pPr>
                    </w:p>
                    <w:p w14:paraId="33D72B43" w14:textId="77777777" w:rsidR="00B158E1" w:rsidRPr="006F46BC" w:rsidRDefault="00B158E1" w:rsidP="00B158E1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sz w:val="17"/>
                          <w:szCs w:val="17"/>
                          <w:lang w:eastAsia="es-PY"/>
                        </w:rPr>
                      </w:pPr>
                      <w:r w:rsidRPr="006F46BC">
                        <w:rPr>
                          <w:rFonts w:ascii="Arial" w:eastAsia="Times New Roman" w:hAnsi="Arial" w:cs="Arial"/>
                          <w:sz w:val="17"/>
                          <w:szCs w:val="17"/>
                          <w:lang w:eastAsia="es-PY"/>
                        </w:rPr>
                        <w:t>971 614 400</w:t>
                      </w:r>
                    </w:p>
                    <w:p w14:paraId="60A372FE" w14:textId="77777777" w:rsidR="00B158E1" w:rsidRPr="00F86876" w:rsidRDefault="00B158E1" w:rsidP="00B158E1">
                      <w:pPr>
                        <w:jc w:val="center"/>
                        <w:rPr>
                          <w:rFonts w:ascii="Titillium" w:hAnsi="Titillium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97F6950" w14:textId="77777777" w:rsidR="00B158E1" w:rsidRPr="00456992" w:rsidRDefault="00B158E1" w:rsidP="00B158E1">
                      <w:pPr>
                        <w:jc w:val="center"/>
                        <w:rPr>
                          <w:rFonts w:ascii="Titillium" w:hAnsi="Titillium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3A5FA0FF" wp14:editId="1814FBE9">
                <wp:simplePos x="0" y="0"/>
                <wp:positionH relativeFrom="column">
                  <wp:posOffset>116205</wp:posOffset>
                </wp:positionH>
                <wp:positionV relativeFrom="paragraph">
                  <wp:posOffset>137795</wp:posOffset>
                </wp:positionV>
                <wp:extent cx="1763395" cy="286385"/>
                <wp:effectExtent l="1905" t="4445" r="0" b="4445"/>
                <wp:wrapNone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A7116D" w14:textId="77777777" w:rsidR="00B158E1" w:rsidRPr="00934626" w:rsidRDefault="00B158E1" w:rsidP="00B158E1">
                            <w:pPr>
                              <w:rPr>
                                <w:rFonts w:ascii="Titillium" w:hAnsi="Titillium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tillium" w:hAnsi="Titillium"/>
                                <w:color w:val="000000" w:themeColor="text1"/>
                                <w:sz w:val="16"/>
                                <w:szCs w:val="16"/>
                              </w:rPr>
                              <w:t>Saraví 588, Asunción - Paragu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FA0FF" id="_x0000_s1035" type="#_x0000_t202" style="position:absolute;margin-left:9.15pt;margin-top:10.85pt;width:138.85pt;height:22.5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" filled="f" stroked="f">
                <v:textbox>
                  <w:txbxContent>
                    <w:p w14:paraId="04A7116D" w14:textId="77777777" w:rsidR="00B158E1" w:rsidRPr="00934626" w:rsidRDefault="00B158E1" w:rsidP="00B158E1">
                      <w:pPr>
                        <w:rPr>
                          <w:rFonts w:ascii="Titillium" w:hAnsi="Titillium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tillium" w:hAnsi="Titillium"/>
                          <w:color w:val="000000" w:themeColor="text1"/>
                          <w:sz w:val="16"/>
                          <w:szCs w:val="16"/>
                        </w:rPr>
                        <w:t>Saraví 588, Asunción - Paragu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5B8634ED" wp14:editId="7810C95F">
                <wp:simplePos x="0" y="0"/>
                <wp:positionH relativeFrom="column">
                  <wp:posOffset>113665</wp:posOffset>
                </wp:positionH>
                <wp:positionV relativeFrom="paragraph">
                  <wp:posOffset>-97155</wp:posOffset>
                </wp:positionV>
                <wp:extent cx="1765935" cy="231140"/>
                <wp:effectExtent l="0" t="0" r="0" b="0"/>
                <wp:wrapNone/>
                <wp:docPr id="2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93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3C1228" w14:textId="77777777" w:rsidR="00B158E1" w:rsidRPr="00934626" w:rsidRDefault="001C633F" w:rsidP="00B158E1">
                            <w:pPr>
                              <w:ind w:right="-2"/>
                              <w:rPr>
                                <w:rFonts w:ascii="Titillium" w:hAnsi="Titillium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tillium" w:hAnsi="Titillium"/>
                                <w:color w:val="000000" w:themeColor="text1"/>
                                <w:sz w:val="16"/>
                                <w:szCs w:val="16"/>
                              </w:rPr>
                              <w:t>raul.ramirez</w:t>
                            </w:r>
                            <w:r w:rsidR="00B158E1">
                              <w:rPr>
                                <w:rFonts w:ascii="Titillium" w:hAnsi="Titillium"/>
                                <w:color w:val="000000" w:themeColor="text1"/>
                                <w:sz w:val="16"/>
                                <w:szCs w:val="16"/>
                              </w:rPr>
                              <w:t>@imagenwebhq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634ED" id="_x0000_s1036" type="#_x0000_t202" style="position:absolute;margin-left:8.95pt;margin-top:-7.65pt;width:139.05pt;height:18.2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" filled="f" stroked="f">
                <v:textbox>
                  <w:txbxContent>
                    <w:p w14:paraId="633C1228" w14:textId="77777777" w:rsidR="00B158E1" w:rsidRPr="00934626" w:rsidRDefault="001C633F" w:rsidP="00B158E1">
                      <w:pPr>
                        <w:ind w:right="-2"/>
                        <w:rPr>
                          <w:rFonts w:ascii="Titillium" w:hAnsi="Titillium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tillium" w:hAnsi="Titillium"/>
                          <w:color w:val="000000" w:themeColor="text1"/>
                          <w:sz w:val="16"/>
                          <w:szCs w:val="16"/>
                        </w:rPr>
                        <w:t>raul.ramirez</w:t>
                      </w:r>
                      <w:r w:rsidR="00B158E1">
                        <w:rPr>
                          <w:rFonts w:ascii="Titillium" w:hAnsi="Titillium"/>
                          <w:color w:val="000000" w:themeColor="text1"/>
                          <w:sz w:val="16"/>
                          <w:szCs w:val="16"/>
                        </w:rPr>
                        <w:t>@imagenwebhq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6A1391AA" wp14:editId="370A3667">
                <wp:simplePos x="0" y="0"/>
                <wp:positionH relativeFrom="column">
                  <wp:posOffset>4518660</wp:posOffset>
                </wp:positionH>
                <wp:positionV relativeFrom="paragraph">
                  <wp:posOffset>-525145</wp:posOffset>
                </wp:positionV>
                <wp:extent cx="1827530" cy="901700"/>
                <wp:effectExtent l="3810" t="0" r="0" b="4445"/>
                <wp:wrapNone/>
                <wp:docPr id="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753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8BC031" w14:textId="77777777" w:rsidR="00B158E1" w:rsidRPr="005A54E6" w:rsidRDefault="00B158E1" w:rsidP="00B158E1">
                            <w:pPr>
                              <w:jc w:val="center"/>
                              <w:rPr>
                                <w:rFonts w:ascii="Titillium" w:hAnsi="Titillium"/>
                                <w:b/>
                                <w:color w:val="00B0F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tillium" w:hAnsi="Titillium"/>
                                <w:b/>
                                <w:noProof/>
                                <w:color w:val="00B0F0"/>
                                <w:sz w:val="56"/>
                                <w:szCs w:val="56"/>
                                <w:lang w:eastAsia="es-PY"/>
                              </w:rPr>
                              <w:drawing>
                                <wp:inline distT="0" distB="0" distL="0" distR="0" wp14:anchorId="52E49D37" wp14:editId="27702E75">
                                  <wp:extent cx="1318895" cy="815765"/>
                                  <wp:effectExtent l="0" t="0" r="0" b="0"/>
                                  <wp:docPr id="33" name="Imagen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2994" cy="8368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391AA" id="_x0000_s1037" type="#_x0000_t202" style="position:absolute;margin-left:355.8pt;margin-top:-41.35pt;width:143.9pt;height:71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i3ZuQIAAMI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" filled="f" stroked="f">
                <v:textbox>
                  <w:txbxContent>
                    <w:p w14:paraId="208BC031" w14:textId="77777777" w:rsidR="00B158E1" w:rsidRPr="005A54E6" w:rsidRDefault="00B158E1" w:rsidP="00B158E1">
                      <w:pPr>
                        <w:jc w:val="center"/>
                        <w:rPr>
                          <w:rFonts w:ascii="Titillium" w:hAnsi="Titillium"/>
                          <w:b/>
                          <w:color w:val="00B0F0"/>
                          <w:sz w:val="56"/>
                          <w:szCs w:val="56"/>
                        </w:rPr>
                      </w:pPr>
                      <w:r>
                        <w:rPr>
                          <w:rFonts w:ascii="Titillium" w:hAnsi="Titillium"/>
                          <w:b/>
                          <w:noProof/>
                          <w:color w:val="00B0F0"/>
                          <w:sz w:val="56"/>
                          <w:szCs w:val="56"/>
                          <w:lang w:eastAsia="es-PY"/>
                        </w:rPr>
                        <w:drawing>
                          <wp:inline distT="0" distB="0" distL="0" distR="0" wp14:anchorId="52E49D37" wp14:editId="27702E75">
                            <wp:extent cx="1318895" cy="815765"/>
                            <wp:effectExtent l="0" t="0" r="0" b="0"/>
                            <wp:docPr id="33" name="Imagen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o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2994" cy="8368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17D0A573" wp14:editId="1DD5CEAF">
                <wp:simplePos x="0" y="0"/>
                <wp:positionH relativeFrom="column">
                  <wp:posOffset>4178300</wp:posOffset>
                </wp:positionH>
                <wp:positionV relativeFrom="paragraph">
                  <wp:posOffset>-222885</wp:posOffset>
                </wp:positionV>
                <wp:extent cx="1746250" cy="419100"/>
                <wp:effectExtent l="0" t="0" r="0" b="3810"/>
                <wp:wrapNone/>
                <wp:docPr id="2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83A14" w14:textId="77777777" w:rsidR="00B158E1" w:rsidRPr="001735B6" w:rsidRDefault="00B158E1" w:rsidP="00B158E1">
                            <w:pPr>
                              <w:jc w:val="righ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0A573" id="_x0000_s1038" type="#_x0000_t202" style="position:absolute;margin-left:329pt;margin-top:-17.55pt;width:137.5pt;height:33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" filled="f" stroked="f">
                <v:textbox>
                  <w:txbxContent>
                    <w:p w14:paraId="04B83A14" w14:textId="77777777" w:rsidR="00B158E1" w:rsidRPr="001735B6" w:rsidRDefault="00B158E1" w:rsidP="00B158E1">
                      <w:pPr>
                        <w:jc w:val="righ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DE7D13A" wp14:editId="2E66CB12">
                <wp:simplePos x="0" y="0"/>
                <wp:positionH relativeFrom="column">
                  <wp:posOffset>-617220</wp:posOffset>
                </wp:positionH>
                <wp:positionV relativeFrom="paragraph">
                  <wp:posOffset>-916305</wp:posOffset>
                </wp:positionV>
                <wp:extent cx="532765" cy="10694670"/>
                <wp:effectExtent l="1905" t="7620" r="8255" b="3810"/>
                <wp:wrapNone/>
                <wp:docPr id="24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765" cy="10694670"/>
                        </a:xfrm>
                        <a:custGeom>
                          <a:avLst/>
                          <a:gdLst>
                            <a:gd name="T0" fmla="*/ 795 w 839"/>
                            <a:gd name="T1" fmla="*/ 3 h 16842"/>
                            <a:gd name="T2" fmla="*/ 576 w 839"/>
                            <a:gd name="T3" fmla="*/ 0 h 16842"/>
                            <a:gd name="T4" fmla="*/ 579 w 839"/>
                            <a:gd name="T5" fmla="*/ 3585 h 16842"/>
                            <a:gd name="T6" fmla="*/ 0 w 839"/>
                            <a:gd name="T7" fmla="*/ 4347 h 16842"/>
                            <a:gd name="T8" fmla="*/ 0 w 839"/>
                            <a:gd name="T9" fmla="*/ 12501 h 16842"/>
                            <a:gd name="T10" fmla="*/ 615 w 839"/>
                            <a:gd name="T11" fmla="*/ 13246 h 16842"/>
                            <a:gd name="T12" fmla="*/ 615 w 839"/>
                            <a:gd name="T13" fmla="*/ 16842 h 16842"/>
                            <a:gd name="T14" fmla="*/ 834 w 839"/>
                            <a:gd name="T15" fmla="*/ 16842 h 16842"/>
                            <a:gd name="T16" fmla="*/ 839 w 839"/>
                            <a:gd name="T17" fmla="*/ 13170 h 16842"/>
                            <a:gd name="T18" fmla="*/ 219 w 839"/>
                            <a:gd name="T19" fmla="*/ 12399 h 16842"/>
                            <a:gd name="T20" fmla="*/ 219 w 839"/>
                            <a:gd name="T21" fmla="*/ 4437 h 16842"/>
                            <a:gd name="T22" fmla="*/ 801 w 839"/>
                            <a:gd name="T23" fmla="*/ 3642 h 16842"/>
                            <a:gd name="T24" fmla="*/ 795 w 839"/>
                            <a:gd name="T25" fmla="*/ 3 h 168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39" h="16842">
                              <a:moveTo>
                                <a:pt x="795" y="3"/>
                              </a:moveTo>
                              <a:cubicBezTo>
                                <a:pt x="654" y="3"/>
                                <a:pt x="804" y="0"/>
                                <a:pt x="576" y="0"/>
                              </a:cubicBezTo>
                              <a:cubicBezTo>
                                <a:pt x="576" y="507"/>
                                <a:pt x="579" y="3300"/>
                                <a:pt x="579" y="3585"/>
                              </a:cubicBezTo>
                              <a:cubicBezTo>
                                <a:pt x="579" y="3747"/>
                                <a:pt x="3" y="4170"/>
                                <a:pt x="0" y="4347"/>
                              </a:cubicBezTo>
                              <a:cubicBezTo>
                                <a:pt x="0" y="4743"/>
                                <a:pt x="0" y="12264"/>
                                <a:pt x="0" y="12501"/>
                              </a:cubicBezTo>
                              <a:cubicBezTo>
                                <a:pt x="21" y="12681"/>
                                <a:pt x="615" y="13075"/>
                                <a:pt x="615" y="13246"/>
                              </a:cubicBezTo>
                              <a:cubicBezTo>
                                <a:pt x="615" y="13558"/>
                                <a:pt x="615" y="16623"/>
                                <a:pt x="615" y="16842"/>
                              </a:cubicBezTo>
                              <a:cubicBezTo>
                                <a:pt x="774" y="16842"/>
                                <a:pt x="705" y="16842"/>
                                <a:pt x="834" y="16842"/>
                              </a:cubicBezTo>
                              <a:cubicBezTo>
                                <a:pt x="837" y="16734"/>
                                <a:pt x="839" y="13401"/>
                                <a:pt x="839" y="13170"/>
                              </a:cubicBezTo>
                              <a:cubicBezTo>
                                <a:pt x="833" y="13026"/>
                                <a:pt x="219" y="12564"/>
                                <a:pt x="219" y="12399"/>
                              </a:cubicBezTo>
                              <a:cubicBezTo>
                                <a:pt x="219" y="12192"/>
                                <a:pt x="219" y="4779"/>
                                <a:pt x="219" y="4437"/>
                              </a:cubicBezTo>
                              <a:cubicBezTo>
                                <a:pt x="249" y="4251"/>
                                <a:pt x="801" y="3810"/>
                                <a:pt x="801" y="3642"/>
                              </a:cubicBezTo>
                              <a:cubicBezTo>
                                <a:pt x="801" y="3399"/>
                                <a:pt x="795" y="423"/>
                                <a:pt x="795" y="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374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14878" id="Freeform 41" o:spid="_x0000_s1026" style="position:absolute;margin-left:-48.6pt;margin-top:-72.15pt;width:41.95pt;height:842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39,16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" path="m795,3c654,3,804,,576,v,507,3,3300,3,3585c579,3747,3,4170,,4347v,396,,7917,,8154c21,12681,615,13075,615,13246v,312,,3377,,3596c774,16842,705,16842,834,16842v3,-108,5,-3441,5,-3672c833,13026,219,12564,219,12399v,-207,,-7620,,-7962c249,4251,801,3810,801,3642,801,3399,795,423,795,3xe" fillcolor="#f37422" stroked="f">
                <v:path arrowok="t" o:connecttype="custom" o:connectlocs="504825,1905;365760,0;367665,2276475;0,2760345;0,7938135;390525,8411210;390525,10694670;529590,10694670;532765,8362950;139065,7873365;139065,2817495;508635,2312670;504825,1905" o:connectangles="0,0,0,0,0,0,0,0,0,0,0,0,0"/>
              </v:shape>
            </w:pict>
          </mc:Fallback>
        </mc:AlternateContent>
      </w:r>
      <w:r>
        <w:rPr>
          <w:noProof/>
          <w:lang w:eastAsia="es-PY"/>
        </w:rPr>
        <w:drawing>
          <wp:anchor distT="0" distB="0" distL="114300" distR="114300" simplePos="0" relativeHeight="251584000" behindDoc="0" locked="0" layoutInCell="1" allowOverlap="1" wp14:anchorId="5181B1D4" wp14:editId="38892D8F">
            <wp:simplePos x="0" y="0"/>
            <wp:positionH relativeFrom="column">
              <wp:posOffset>5558790</wp:posOffset>
            </wp:positionH>
            <wp:positionV relativeFrom="paragraph">
              <wp:posOffset>9288145</wp:posOffset>
            </wp:positionV>
            <wp:extent cx="200025" cy="201930"/>
            <wp:effectExtent l="0" t="0" r="9525" b="7620"/>
            <wp:wrapNone/>
            <wp:docPr id="29" name="Picture 7" descr="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7666D0C" wp14:editId="01A58D63">
                <wp:simplePos x="0" y="0"/>
                <wp:positionH relativeFrom="column">
                  <wp:posOffset>-544830</wp:posOffset>
                </wp:positionH>
                <wp:positionV relativeFrom="paragraph">
                  <wp:posOffset>1468755</wp:posOffset>
                </wp:positionV>
                <wp:extent cx="370840" cy="5865495"/>
                <wp:effectExtent l="7620" t="1905" r="2540" b="0"/>
                <wp:wrapNone/>
                <wp:docPr id="25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0840" cy="5865495"/>
                        </a:xfrm>
                        <a:custGeom>
                          <a:avLst/>
                          <a:gdLst>
                            <a:gd name="T0" fmla="*/ 579 w 584"/>
                            <a:gd name="T1" fmla="*/ 9237 h 9237"/>
                            <a:gd name="T2" fmla="*/ 65 w 584"/>
                            <a:gd name="T3" fmla="*/ 8826 h 9237"/>
                            <a:gd name="T4" fmla="*/ 82 w 584"/>
                            <a:gd name="T5" fmla="*/ 708 h 9237"/>
                            <a:gd name="T6" fmla="*/ 515 w 584"/>
                            <a:gd name="T7" fmla="*/ 91 h 9237"/>
                            <a:gd name="T8" fmla="*/ 579 w 584"/>
                            <a:gd name="T9" fmla="*/ 9237 h 92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84" h="9237">
                              <a:moveTo>
                                <a:pt x="579" y="9237"/>
                              </a:moveTo>
                              <a:cubicBezTo>
                                <a:pt x="496" y="9232"/>
                                <a:pt x="145" y="8850"/>
                                <a:pt x="65" y="8826"/>
                              </a:cubicBezTo>
                              <a:cubicBezTo>
                                <a:pt x="0" y="8735"/>
                                <a:pt x="110" y="831"/>
                                <a:pt x="82" y="708"/>
                              </a:cubicBezTo>
                              <a:cubicBezTo>
                                <a:pt x="53" y="501"/>
                                <a:pt x="450" y="0"/>
                                <a:pt x="515" y="91"/>
                              </a:cubicBezTo>
                              <a:cubicBezTo>
                                <a:pt x="584" y="217"/>
                                <a:pt x="550" y="9030"/>
                                <a:pt x="579" y="923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80506" id="Freeform 47" o:spid="_x0000_s1026" style="position:absolute;margin-left:-42.9pt;margin-top:115.65pt;width:29.2pt;height:461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4,9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" path="m579,9237c496,9232,145,8850,65,8826,,8735,110,831,82,708,53,501,450,,515,91v69,126,35,8939,64,9146xe" fillcolor="white [3212]" stroked="f">
                <v:path arrowok="t" o:connecttype="custom" o:connectlocs="367665,5865495;41275,5604510;52070,449580;327025,57785;367665,5865495" o:connectangles="0,0,0,0,0"/>
              </v:shape>
            </w:pict>
          </mc:Fallback>
        </mc:AlternateContent>
      </w:r>
      <w:r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E53C92A" wp14:editId="472DB88D">
                <wp:simplePos x="0" y="0"/>
                <wp:positionH relativeFrom="column">
                  <wp:posOffset>-956310</wp:posOffset>
                </wp:positionH>
                <wp:positionV relativeFrom="paragraph">
                  <wp:posOffset>-916305</wp:posOffset>
                </wp:positionV>
                <wp:extent cx="742950" cy="10713720"/>
                <wp:effectExtent l="0" t="0" r="3810" b="3810"/>
                <wp:wrapNone/>
                <wp:docPr id="26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10713720"/>
                        </a:xfrm>
                        <a:prstGeom prst="rect">
                          <a:avLst/>
                        </a:prstGeom>
                        <a:solidFill>
                          <a:srgbClr val="4141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5B411" id="Rectangle 43" o:spid="_x0000_s1026" style="position:absolute;margin-left:-75.3pt;margin-top:-72.15pt;width:58.5pt;height:843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" fillcolor="#414141" stroked="f"/>
            </w:pict>
          </mc:Fallback>
        </mc:AlternateContent>
      </w:r>
      <w:r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8C828BE" wp14:editId="400DCBCC">
                <wp:simplePos x="0" y="0"/>
                <wp:positionH relativeFrom="column">
                  <wp:posOffset>6134100</wp:posOffset>
                </wp:positionH>
                <wp:positionV relativeFrom="paragraph">
                  <wp:posOffset>-2698115</wp:posOffset>
                </wp:positionV>
                <wp:extent cx="565785" cy="14250670"/>
                <wp:effectExtent l="0" t="6985" r="5715" b="1270"/>
                <wp:wrapNone/>
                <wp:docPr id="27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785" cy="14250670"/>
                        </a:xfrm>
                        <a:custGeom>
                          <a:avLst/>
                          <a:gdLst>
                            <a:gd name="T0" fmla="*/ 348 w 891"/>
                            <a:gd name="T1" fmla="*/ 2800 h 22442"/>
                            <a:gd name="T2" fmla="*/ 348 w 891"/>
                            <a:gd name="T3" fmla="*/ 3766 h 22442"/>
                            <a:gd name="T4" fmla="*/ 0 w 891"/>
                            <a:gd name="T5" fmla="*/ 4120 h 22442"/>
                            <a:gd name="T6" fmla="*/ 348 w 891"/>
                            <a:gd name="T7" fmla="*/ 4441 h 22442"/>
                            <a:gd name="T8" fmla="*/ 345 w 891"/>
                            <a:gd name="T9" fmla="*/ 19657 h 22442"/>
                            <a:gd name="T10" fmla="*/ 813 w 891"/>
                            <a:gd name="T11" fmla="*/ 19666 h 22442"/>
                            <a:gd name="T12" fmla="*/ 813 w 891"/>
                            <a:gd name="T13" fmla="*/ 19642 h 22442"/>
                            <a:gd name="T14" fmla="*/ 819 w 891"/>
                            <a:gd name="T15" fmla="*/ 19636 h 22442"/>
                            <a:gd name="T16" fmla="*/ 834 w 891"/>
                            <a:gd name="T17" fmla="*/ 2806 h 22442"/>
                            <a:gd name="T18" fmla="*/ 807 w 891"/>
                            <a:gd name="T19" fmla="*/ 2800 h 22442"/>
                            <a:gd name="T20" fmla="*/ 348 w 891"/>
                            <a:gd name="T21" fmla="*/ 2800 h 22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891" h="22442">
                              <a:moveTo>
                                <a:pt x="348" y="2800"/>
                              </a:moveTo>
                              <a:cubicBezTo>
                                <a:pt x="349" y="2846"/>
                                <a:pt x="348" y="3598"/>
                                <a:pt x="348" y="3766"/>
                              </a:cubicBezTo>
                              <a:cubicBezTo>
                                <a:pt x="267" y="3847"/>
                                <a:pt x="141" y="3973"/>
                                <a:pt x="0" y="4120"/>
                              </a:cubicBezTo>
                              <a:cubicBezTo>
                                <a:pt x="120" y="4231"/>
                                <a:pt x="210" y="4312"/>
                                <a:pt x="348" y="4441"/>
                              </a:cubicBezTo>
                              <a:cubicBezTo>
                                <a:pt x="348" y="4714"/>
                                <a:pt x="345" y="19426"/>
                                <a:pt x="345" y="19657"/>
                              </a:cubicBezTo>
                              <a:cubicBezTo>
                                <a:pt x="420" y="22190"/>
                                <a:pt x="735" y="19669"/>
                                <a:pt x="813" y="19666"/>
                              </a:cubicBezTo>
                              <a:cubicBezTo>
                                <a:pt x="891" y="19663"/>
                                <a:pt x="812" y="19647"/>
                                <a:pt x="813" y="19642"/>
                              </a:cubicBezTo>
                              <a:cubicBezTo>
                                <a:pt x="888" y="19640"/>
                                <a:pt x="820" y="22442"/>
                                <a:pt x="819" y="19636"/>
                              </a:cubicBezTo>
                              <a:cubicBezTo>
                                <a:pt x="822" y="16830"/>
                                <a:pt x="836" y="5612"/>
                                <a:pt x="834" y="2806"/>
                              </a:cubicBezTo>
                              <a:cubicBezTo>
                                <a:pt x="832" y="0"/>
                                <a:pt x="888" y="2801"/>
                                <a:pt x="807" y="2800"/>
                              </a:cubicBezTo>
                              <a:cubicBezTo>
                                <a:pt x="696" y="2800"/>
                                <a:pt x="471" y="2800"/>
                                <a:pt x="348" y="28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374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AFD87" id="Freeform 42" o:spid="_x0000_s1026" style="position:absolute;margin-left:483pt;margin-top:-212.45pt;width:44.55pt;height:1122.1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91,22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" path="m348,2800v1,46,,798,,966c267,3847,141,3973,,4120v120,111,210,192,348,321c348,4714,345,19426,345,19657v75,2533,390,12,468,9c891,19663,812,19647,813,19642v75,-2,7,2800,6,-6c822,16830,836,5612,834,2806v-2,-2806,54,-5,-27,-6c696,2800,471,2800,348,2800xe" fillcolor="#f37422" stroked="f" strokecolor="black [3213]">
                <v:path arrowok="t" o:connecttype="custom" o:connectlocs="220980,1778000;220980,2391410;0,2616200;220980,2820035;219075,12482195;516255,12487910;516255,12472670;520065,12468860;529590,1781810;512445,1778000;220980,1778000" o:connectangles="0,0,0,0,0,0,0,0,0,0,0"/>
              </v:shape>
            </w:pict>
          </mc:Fallback>
        </mc:AlternateContent>
      </w:r>
      <w:r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19BC539F" wp14:editId="6C50167E">
                <wp:simplePos x="0" y="0"/>
                <wp:positionH relativeFrom="column">
                  <wp:posOffset>4764405</wp:posOffset>
                </wp:positionH>
                <wp:positionV relativeFrom="paragraph">
                  <wp:posOffset>9464040</wp:posOffset>
                </wp:positionV>
                <wp:extent cx="1659255" cy="282575"/>
                <wp:effectExtent l="1905" t="0" r="0" b="0"/>
                <wp:wrapNone/>
                <wp:docPr id="2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925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65431" w14:textId="77777777" w:rsidR="00B158E1" w:rsidRPr="005A54E6" w:rsidRDefault="00B158E1" w:rsidP="00B158E1">
                            <w:pPr>
                              <w:jc w:val="center"/>
                              <w:rPr>
                                <w:rFonts w:ascii="Titillium" w:hAnsi="Titill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A54E6">
                              <w:rPr>
                                <w:rFonts w:ascii="Titillium" w:hAnsi="Titillium"/>
                                <w:color w:val="000000" w:themeColor="text1"/>
                                <w:sz w:val="20"/>
                                <w:szCs w:val="20"/>
                              </w:rPr>
                              <w:t>www.</w:t>
                            </w:r>
                            <w:r>
                              <w:rPr>
                                <w:rFonts w:ascii="Titillium" w:hAnsi="Titillium"/>
                                <w:color w:val="000000" w:themeColor="text1"/>
                                <w:sz w:val="20"/>
                                <w:szCs w:val="20"/>
                              </w:rPr>
                              <w:t>imagenwebhq</w:t>
                            </w:r>
                            <w:r w:rsidRPr="005A54E6">
                              <w:rPr>
                                <w:rFonts w:ascii="Titillium" w:hAnsi="Titillium"/>
                                <w:color w:val="000000" w:themeColor="text1"/>
                                <w:sz w:val="20"/>
                                <w:szCs w:val="20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C539F" id="_x0000_s1039" type="#_x0000_t202" style="position:absolute;margin-left:375.15pt;margin-top:745.2pt;width:130.65pt;height:22.2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DgbugIAAMM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" filled="f" stroked="f">
                <v:textbox>
                  <w:txbxContent>
                    <w:p w14:paraId="63765431" w14:textId="77777777" w:rsidR="00B158E1" w:rsidRPr="005A54E6" w:rsidRDefault="00B158E1" w:rsidP="00B158E1">
                      <w:pPr>
                        <w:jc w:val="center"/>
                        <w:rPr>
                          <w:rFonts w:ascii="Titillium" w:hAnsi="Titillium"/>
                          <w:color w:val="000000" w:themeColor="text1"/>
                          <w:sz w:val="20"/>
                          <w:szCs w:val="20"/>
                        </w:rPr>
                      </w:pPr>
                      <w:r w:rsidRPr="005A54E6">
                        <w:rPr>
                          <w:rFonts w:ascii="Titillium" w:hAnsi="Titillium"/>
                          <w:color w:val="000000" w:themeColor="text1"/>
                          <w:sz w:val="20"/>
                          <w:szCs w:val="20"/>
                        </w:rPr>
                        <w:t>www.</w:t>
                      </w:r>
                      <w:r>
                        <w:rPr>
                          <w:rFonts w:ascii="Titillium" w:hAnsi="Titillium"/>
                          <w:color w:val="000000" w:themeColor="text1"/>
                          <w:sz w:val="20"/>
                          <w:szCs w:val="20"/>
                        </w:rPr>
                        <w:t>imagenwebhq</w:t>
                      </w:r>
                      <w:r w:rsidRPr="005A54E6">
                        <w:rPr>
                          <w:rFonts w:ascii="Titillium" w:hAnsi="Titillium"/>
                          <w:color w:val="000000" w:themeColor="text1"/>
                          <w:sz w:val="20"/>
                          <w:szCs w:val="20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Y"/>
        </w:rPr>
        <w:drawing>
          <wp:anchor distT="0" distB="0" distL="114300" distR="114300" simplePos="0" relativeHeight="251640320" behindDoc="0" locked="0" layoutInCell="1" allowOverlap="1" wp14:anchorId="0FE7F30F" wp14:editId="577BC141">
            <wp:simplePos x="0" y="0"/>
            <wp:positionH relativeFrom="column">
              <wp:posOffset>-57150</wp:posOffset>
            </wp:positionH>
            <wp:positionV relativeFrom="paragraph">
              <wp:posOffset>144780</wp:posOffset>
            </wp:positionV>
            <wp:extent cx="205740" cy="224790"/>
            <wp:effectExtent l="0" t="0" r="0" b="0"/>
            <wp:wrapNone/>
            <wp:docPr id="30" name="Picture 6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" cy="224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PY"/>
        </w:rPr>
        <w:drawing>
          <wp:anchor distT="0" distB="0" distL="114300" distR="114300" simplePos="0" relativeHeight="251633152" behindDoc="0" locked="0" layoutInCell="1" allowOverlap="1" wp14:anchorId="33C67FF7" wp14:editId="41B1C097">
            <wp:simplePos x="0" y="0"/>
            <wp:positionH relativeFrom="column">
              <wp:posOffset>-34290</wp:posOffset>
            </wp:positionH>
            <wp:positionV relativeFrom="paragraph">
              <wp:posOffset>-51435</wp:posOffset>
            </wp:positionV>
            <wp:extent cx="161925" cy="160020"/>
            <wp:effectExtent l="19050" t="0" r="9525" b="0"/>
            <wp:wrapNone/>
            <wp:docPr id="31" name="Picture 5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PY"/>
        </w:rPr>
        <w:drawing>
          <wp:anchor distT="0" distB="0" distL="114300" distR="114300" simplePos="0" relativeHeight="251625984" behindDoc="0" locked="0" layoutInCell="1" allowOverlap="1" wp14:anchorId="53663858" wp14:editId="5B3642DC">
            <wp:simplePos x="0" y="0"/>
            <wp:positionH relativeFrom="column">
              <wp:posOffset>-34290</wp:posOffset>
            </wp:positionH>
            <wp:positionV relativeFrom="paragraph">
              <wp:posOffset>-285750</wp:posOffset>
            </wp:positionV>
            <wp:extent cx="156210" cy="160020"/>
            <wp:effectExtent l="19050" t="0" r="0" b="0"/>
            <wp:wrapNone/>
            <wp:docPr id="32" name="Picture 4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1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t xml:space="preserve">                           </w:t>
      </w:r>
      <w:r>
        <w:rPr>
          <w:noProof/>
          <w:lang w:val="en-US"/>
        </w:rPr>
        <w:softHyphen/>
      </w:r>
      <w:r>
        <w:rPr>
          <w:rFonts w:ascii="Sansation" w:hAnsi="Sansation"/>
        </w:rPr>
        <w:softHyphen/>
        <w:t xml:space="preserve"> </w:t>
      </w:r>
    </w:p>
    <w:p w14:paraId="4D88D6C2" w14:textId="77777777" w:rsidR="006A2D3A" w:rsidRDefault="00355293" w:rsidP="005F7857">
      <w:pPr>
        <w:tabs>
          <w:tab w:val="left" w:pos="502"/>
          <w:tab w:val="left" w:pos="1837"/>
          <w:tab w:val="left" w:pos="2483"/>
          <w:tab w:val="left" w:pos="8730"/>
        </w:tabs>
        <w:ind w:right="-874"/>
        <w:rPr>
          <w:rFonts w:ascii="Sansation" w:hAnsi="Sansation"/>
        </w:rPr>
      </w:pPr>
      <w:r>
        <w:rPr>
          <w:noProof/>
          <w:lang w:val="en-US"/>
        </w:rPr>
        <w:t xml:space="preserve">  </w:t>
      </w:r>
      <w:r w:rsidR="00AB526C">
        <w:rPr>
          <w:noProof/>
          <w:lang w:val="en-US"/>
        </w:rPr>
        <w:softHyphen/>
      </w:r>
      <w:r w:rsidR="005B20FC">
        <w:rPr>
          <w:rFonts w:ascii="Sansation" w:hAnsi="Sansation"/>
        </w:rPr>
        <w:softHyphen/>
      </w:r>
      <w:r w:rsidR="00790598">
        <w:rPr>
          <w:rFonts w:ascii="Sansation" w:hAnsi="Sansation"/>
        </w:rPr>
        <w:t xml:space="preserve"> </w:t>
      </w:r>
    </w:p>
    <w:p w14:paraId="15A3AD17" w14:textId="77777777" w:rsidR="00992647" w:rsidRDefault="00992647" w:rsidP="005F7857">
      <w:pPr>
        <w:tabs>
          <w:tab w:val="left" w:pos="502"/>
          <w:tab w:val="left" w:pos="1837"/>
          <w:tab w:val="left" w:pos="2483"/>
          <w:tab w:val="left" w:pos="8730"/>
        </w:tabs>
        <w:ind w:right="-874"/>
        <w:rPr>
          <w:rFonts w:ascii="Sansation" w:hAnsi="Sansation"/>
        </w:rPr>
      </w:pPr>
    </w:p>
    <w:p w14:paraId="43341250" w14:textId="77777777" w:rsidR="00992647" w:rsidRDefault="00992647" w:rsidP="005F7857">
      <w:pPr>
        <w:tabs>
          <w:tab w:val="left" w:pos="502"/>
          <w:tab w:val="left" w:pos="1837"/>
          <w:tab w:val="left" w:pos="2483"/>
          <w:tab w:val="left" w:pos="8730"/>
        </w:tabs>
        <w:ind w:right="-874"/>
        <w:rPr>
          <w:rFonts w:ascii="Sansation" w:hAnsi="Sansation"/>
        </w:rPr>
      </w:pPr>
    </w:p>
    <w:p w14:paraId="3FAF616D" w14:textId="77777777" w:rsidR="00992647" w:rsidRDefault="00992647" w:rsidP="005F7857">
      <w:pPr>
        <w:tabs>
          <w:tab w:val="left" w:pos="502"/>
          <w:tab w:val="left" w:pos="1837"/>
          <w:tab w:val="left" w:pos="2483"/>
          <w:tab w:val="left" w:pos="8730"/>
        </w:tabs>
        <w:ind w:right="-874"/>
        <w:rPr>
          <w:rFonts w:ascii="Sansation" w:hAnsi="Sansation"/>
        </w:rPr>
      </w:pPr>
    </w:p>
    <w:p w14:paraId="46396EAF" w14:textId="77777777" w:rsidR="00992647" w:rsidRDefault="00992647" w:rsidP="005F7857">
      <w:pPr>
        <w:tabs>
          <w:tab w:val="left" w:pos="502"/>
          <w:tab w:val="left" w:pos="1837"/>
          <w:tab w:val="left" w:pos="2483"/>
          <w:tab w:val="left" w:pos="8730"/>
        </w:tabs>
        <w:ind w:right="-874"/>
        <w:rPr>
          <w:rFonts w:ascii="Sansation" w:hAnsi="Sansation"/>
        </w:rPr>
      </w:pPr>
    </w:p>
    <w:p w14:paraId="2458127B" w14:textId="77777777" w:rsidR="00992647" w:rsidRDefault="00992647" w:rsidP="005F7857">
      <w:pPr>
        <w:tabs>
          <w:tab w:val="left" w:pos="502"/>
          <w:tab w:val="left" w:pos="1837"/>
          <w:tab w:val="left" w:pos="2483"/>
          <w:tab w:val="left" w:pos="8730"/>
        </w:tabs>
        <w:ind w:right="-874"/>
        <w:rPr>
          <w:rFonts w:ascii="Sansation" w:hAnsi="Sansation"/>
        </w:rPr>
      </w:pPr>
    </w:p>
    <w:p w14:paraId="61C9C988" w14:textId="77777777" w:rsidR="00992647" w:rsidRDefault="00992647" w:rsidP="005F7857">
      <w:pPr>
        <w:tabs>
          <w:tab w:val="left" w:pos="502"/>
          <w:tab w:val="left" w:pos="1837"/>
          <w:tab w:val="left" w:pos="2483"/>
          <w:tab w:val="left" w:pos="8730"/>
        </w:tabs>
        <w:ind w:right="-874"/>
        <w:rPr>
          <w:rFonts w:ascii="Sansation" w:hAnsi="Sansation"/>
        </w:rPr>
      </w:pPr>
    </w:p>
    <w:p w14:paraId="15453FE0" w14:textId="77777777" w:rsidR="00992647" w:rsidRDefault="00992647" w:rsidP="005F7857">
      <w:pPr>
        <w:tabs>
          <w:tab w:val="left" w:pos="502"/>
          <w:tab w:val="left" w:pos="1837"/>
          <w:tab w:val="left" w:pos="2483"/>
          <w:tab w:val="left" w:pos="8730"/>
        </w:tabs>
        <w:ind w:right="-874"/>
        <w:rPr>
          <w:rFonts w:ascii="Sansation" w:hAnsi="Sansation"/>
        </w:rPr>
      </w:pPr>
    </w:p>
    <w:p w14:paraId="1CB02335" w14:textId="77777777" w:rsidR="00992647" w:rsidRDefault="00992647" w:rsidP="005F7857">
      <w:pPr>
        <w:tabs>
          <w:tab w:val="left" w:pos="502"/>
          <w:tab w:val="left" w:pos="1837"/>
          <w:tab w:val="left" w:pos="2483"/>
          <w:tab w:val="left" w:pos="8730"/>
        </w:tabs>
        <w:ind w:right="-874"/>
        <w:rPr>
          <w:rFonts w:ascii="Sansation" w:hAnsi="Sansation"/>
        </w:rPr>
      </w:pPr>
    </w:p>
    <w:p w14:paraId="2C436FE3" w14:textId="77777777" w:rsidR="00992647" w:rsidRDefault="00992647" w:rsidP="005F7857">
      <w:pPr>
        <w:tabs>
          <w:tab w:val="left" w:pos="502"/>
          <w:tab w:val="left" w:pos="1837"/>
          <w:tab w:val="left" w:pos="2483"/>
          <w:tab w:val="left" w:pos="8730"/>
        </w:tabs>
        <w:ind w:right="-874"/>
        <w:rPr>
          <w:rFonts w:ascii="Sansation" w:hAnsi="Sansation"/>
        </w:rPr>
      </w:pPr>
    </w:p>
    <w:p w14:paraId="322823D1" w14:textId="77777777" w:rsidR="00992647" w:rsidRDefault="00992647" w:rsidP="005F7857">
      <w:pPr>
        <w:tabs>
          <w:tab w:val="left" w:pos="502"/>
          <w:tab w:val="left" w:pos="1837"/>
          <w:tab w:val="left" w:pos="2483"/>
          <w:tab w:val="left" w:pos="8730"/>
        </w:tabs>
        <w:ind w:right="-874"/>
        <w:rPr>
          <w:rFonts w:ascii="Sansation" w:hAnsi="Sansation"/>
        </w:rPr>
      </w:pPr>
    </w:p>
    <w:p w14:paraId="48F2E649" w14:textId="77777777" w:rsidR="00992647" w:rsidRDefault="00992647" w:rsidP="005F7857">
      <w:pPr>
        <w:tabs>
          <w:tab w:val="left" w:pos="502"/>
          <w:tab w:val="left" w:pos="1837"/>
          <w:tab w:val="left" w:pos="2483"/>
          <w:tab w:val="left" w:pos="8730"/>
        </w:tabs>
        <w:ind w:right="-874"/>
        <w:rPr>
          <w:rFonts w:ascii="Sansation" w:hAnsi="Sansation"/>
        </w:rPr>
      </w:pPr>
    </w:p>
    <w:p w14:paraId="297964CC" w14:textId="77777777" w:rsidR="00992647" w:rsidRDefault="00992647" w:rsidP="005F7857">
      <w:pPr>
        <w:tabs>
          <w:tab w:val="left" w:pos="502"/>
          <w:tab w:val="left" w:pos="1837"/>
          <w:tab w:val="left" w:pos="2483"/>
          <w:tab w:val="left" w:pos="8730"/>
        </w:tabs>
        <w:ind w:right="-874"/>
        <w:rPr>
          <w:rFonts w:ascii="Sansation" w:hAnsi="Sansation"/>
        </w:rPr>
      </w:pPr>
    </w:p>
    <w:p w14:paraId="311CBDA0" w14:textId="77777777" w:rsidR="00992647" w:rsidRDefault="00992647" w:rsidP="005F7857">
      <w:pPr>
        <w:tabs>
          <w:tab w:val="left" w:pos="502"/>
          <w:tab w:val="left" w:pos="1837"/>
          <w:tab w:val="left" w:pos="2483"/>
          <w:tab w:val="left" w:pos="8730"/>
        </w:tabs>
        <w:ind w:right="-874"/>
        <w:rPr>
          <w:rFonts w:ascii="Sansation" w:hAnsi="Sansation"/>
        </w:rPr>
      </w:pPr>
    </w:p>
    <w:p w14:paraId="36A382F6" w14:textId="77777777" w:rsidR="00992647" w:rsidRDefault="00992647" w:rsidP="005F7857">
      <w:pPr>
        <w:tabs>
          <w:tab w:val="left" w:pos="502"/>
          <w:tab w:val="left" w:pos="1837"/>
          <w:tab w:val="left" w:pos="2483"/>
          <w:tab w:val="left" w:pos="8730"/>
        </w:tabs>
        <w:ind w:right="-874"/>
        <w:rPr>
          <w:rFonts w:ascii="Sansation" w:hAnsi="Sansation"/>
        </w:rPr>
      </w:pPr>
    </w:p>
    <w:p w14:paraId="39E3D70F" w14:textId="77777777" w:rsidR="00992647" w:rsidRDefault="00992647" w:rsidP="005F7857">
      <w:pPr>
        <w:tabs>
          <w:tab w:val="left" w:pos="502"/>
          <w:tab w:val="left" w:pos="1837"/>
          <w:tab w:val="left" w:pos="2483"/>
          <w:tab w:val="left" w:pos="8730"/>
        </w:tabs>
        <w:ind w:right="-874"/>
        <w:rPr>
          <w:rFonts w:ascii="Sansation" w:hAnsi="Sansation"/>
        </w:rPr>
      </w:pPr>
    </w:p>
    <w:p w14:paraId="74BE1D0F" w14:textId="77777777" w:rsidR="00992647" w:rsidRDefault="00992647" w:rsidP="005F7857">
      <w:pPr>
        <w:tabs>
          <w:tab w:val="left" w:pos="502"/>
          <w:tab w:val="left" w:pos="1837"/>
          <w:tab w:val="left" w:pos="2483"/>
          <w:tab w:val="left" w:pos="8730"/>
        </w:tabs>
        <w:ind w:right="-874"/>
        <w:rPr>
          <w:rFonts w:ascii="Sansation" w:hAnsi="Sansation"/>
        </w:rPr>
      </w:pPr>
    </w:p>
    <w:p w14:paraId="3C6DB4A5" w14:textId="77777777" w:rsidR="00992647" w:rsidRDefault="00992647" w:rsidP="005F7857">
      <w:pPr>
        <w:tabs>
          <w:tab w:val="left" w:pos="502"/>
          <w:tab w:val="left" w:pos="1837"/>
          <w:tab w:val="left" w:pos="2483"/>
          <w:tab w:val="left" w:pos="8730"/>
        </w:tabs>
        <w:ind w:right="-874"/>
        <w:rPr>
          <w:rFonts w:ascii="Sansation" w:hAnsi="Sansation"/>
        </w:rPr>
      </w:pPr>
    </w:p>
    <w:p w14:paraId="57B802DE" w14:textId="77777777" w:rsidR="00992647" w:rsidRDefault="00992647" w:rsidP="005F7857">
      <w:pPr>
        <w:tabs>
          <w:tab w:val="left" w:pos="502"/>
          <w:tab w:val="left" w:pos="1837"/>
          <w:tab w:val="left" w:pos="2483"/>
          <w:tab w:val="left" w:pos="8730"/>
        </w:tabs>
        <w:ind w:right="-874"/>
        <w:rPr>
          <w:rFonts w:ascii="Sansation" w:hAnsi="Sansation"/>
        </w:rPr>
      </w:pPr>
    </w:p>
    <w:p w14:paraId="4952F230" w14:textId="77777777" w:rsidR="00992647" w:rsidRDefault="00992647" w:rsidP="005F7857">
      <w:pPr>
        <w:tabs>
          <w:tab w:val="left" w:pos="502"/>
          <w:tab w:val="left" w:pos="1837"/>
          <w:tab w:val="left" w:pos="2483"/>
          <w:tab w:val="left" w:pos="8730"/>
        </w:tabs>
        <w:ind w:right="-874"/>
        <w:rPr>
          <w:rFonts w:ascii="Sansation" w:hAnsi="Sansation"/>
        </w:rPr>
      </w:pPr>
    </w:p>
    <w:p w14:paraId="0E21F8BA" w14:textId="77777777" w:rsidR="00992647" w:rsidRDefault="00992647" w:rsidP="005F7857">
      <w:pPr>
        <w:tabs>
          <w:tab w:val="left" w:pos="502"/>
          <w:tab w:val="left" w:pos="1837"/>
          <w:tab w:val="left" w:pos="2483"/>
          <w:tab w:val="left" w:pos="8730"/>
        </w:tabs>
        <w:ind w:right="-874"/>
        <w:rPr>
          <w:rFonts w:ascii="Sansation" w:hAnsi="Sansation"/>
        </w:rPr>
      </w:pPr>
    </w:p>
    <w:p w14:paraId="484FB084" w14:textId="77777777" w:rsidR="00992647" w:rsidRDefault="00992647" w:rsidP="005F7857">
      <w:pPr>
        <w:tabs>
          <w:tab w:val="left" w:pos="502"/>
          <w:tab w:val="left" w:pos="1837"/>
          <w:tab w:val="left" w:pos="2483"/>
          <w:tab w:val="left" w:pos="8730"/>
        </w:tabs>
        <w:ind w:right="-874"/>
        <w:rPr>
          <w:rFonts w:ascii="Sansation" w:hAnsi="Sansation"/>
        </w:rPr>
      </w:pPr>
    </w:p>
    <w:p w14:paraId="34339397" w14:textId="77777777" w:rsidR="00992647" w:rsidRDefault="00992647" w:rsidP="005F7857">
      <w:pPr>
        <w:tabs>
          <w:tab w:val="left" w:pos="502"/>
          <w:tab w:val="left" w:pos="1837"/>
          <w:tab w:val="left" w:pos="2483"/>
          <w:tab w:val="left" w:pos="8730"/>
        </w:tabs>
        <w:ind w:right="-874"/>
        <w:rPr>
          <w:rFonts w:ascii="Sansation" w:hAnsi="Sansation"/>
        </w:rPr>
      </w:pPr>
    </w:p>
    <w:p w14:paraId="39B1E751" w14:textId="77777777" w:rsidR="00992647" w:rsidRDefault="00992647" w:rsidP="005F7857">
      <w:pPr>
        <w:tabs>
          <w:tab w:val="left" w:pos="502"/>
          <w:tab w:val="left" w:pos="1837"/>
          <w:tab w:val="left" w:pos="2483"/>
          <w:tab w:val="left" w:pos="8730"/>
        </w:tabs>
        <w:ind w:right="-874"/>
        <w:rPr>
          <w:rFonts w:ascii="Sansation" w:hAnsi="Sansation"/>
        </w:rPr>
      </w:pPr>
    </w:p>
    <w:p w14:paraId="7903D1A2" w14:textId="77777777" w:rsidR="00992647" w:rsidRDefault="00992647" w:rsidP="005F7857">
      <w:pPr>
        <w:tabs>
          <w:tab w:val="left" w:pos="502"/>
          <w:tab w:val="left" w:pos="1837"/>
          <w:tab w:val="left" w:pos="2483"/>
          <w:tab w:val="left" w:pos="8730"/>
        </w:tabs>
        <w:ind w:right="-874"/>
        <w:rPr>
          <w:rFonts w:ascii="Sansation" w:hAnsi="Sansation"/>
        </w:rPr>
      </w:pPr>
    </w:p>
    <w:p w14:paraId="228E316F" w14:textId="77777777" w:rsidR="00992647" w:rsidRDefault="00992647" w:rsidP="005F7857">
      <w:pPr>
        <w:tabs>
          <w:tab w:val="left" w:pos="502"/>
          <w:tab w:val="left" w:pos="1837"/>
          <w:tab w:val="left" w:pos="2483"/>
          <w:tab w:val="left" w:pos="8730"/>
        </w:tabs>
        <w:ind w:right="-874"/>
        <w:rPr>
          <w:rFonts w:ascii="Sansation" w:hAnsi="Sansation"/>
        </w:rPr>
      </w:pPr>
    </w:p>
    <w:p w14:paraId="440B3349" w14:textId="77777777" w:rsidR="00992647" w:rsidRDefault="00992647" w:rsidP="005F7857">
      <w:pPr>
        <w:tabs>
          <w:tab w:val="left" w:pos="502"/>
          <w:tab w:val="left" w:pos="1837"/>
          <w:tab w:val="left" w:pos="2483"/>
          <w:tab w:val="left" w:pos="8730"/>
        </w:tabs>
        <w:ind w:right="-874"/>
        <w:rPr>
          <w:rFonts w:ascii="Sansation" w:hAnsi="Sansation"/>
        </w:rPr>
      </w:pPr>
    </w:p>
    <w:p w14:paraId="7CBB47B0" w14:textId="77777777" w:rsidR="00992647" w:rsidRPr="0020634F" w:rsidRDefault="00992647" w:rsidP="00992647">
      <w:pPr>
        <w:tabs>
          <w:tab w:val="left" w:pos="502"/>
          <w:tab w:val="left" w:pos="1837"/>
          <w:tab w:val="left" w:pos="2483"/>
          <w:tab w:val="left" w:pos="8730"/>
        </w:tabs>
        <w:ind w:right="-874"/>
        <w:rPr>
          <w:rFonts w:ascii="Sansation" w:hAnsi="Sansation"/>
        </w:rPr>
      </w:pPr>
      <w:r>
        <w:rPr>
          <w:noProof/>
          <w:lang w:eastAsia="es-PY"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152C18C" wp14:editId="4BAFE23D">
                <wp:simplePos x="0" y="0"/>
                <wp:positionH relativeFrom="column">
                  <wp:posOffset>495300</wp:posOffset>
                </wp:positionH>
                <wp:positionV relativeFrom="paragraph">
                  <wp:posOffset>1524000</wp:posOffset>
                </wp:positionV>
                <wp:extent cx="5250180" cy="7248525"/>
                <wp:effectExtent l="0" t="0" r="0" b="9525"/>
                <wp:wrapNone/>
                <wp:docPr id="3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0180" cy="724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55232" w14:textId="58E57388" w:rsidR="009C4DE3" w:rsidRDefault="00EB6E02" w:rsidP="009926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,Bold" w:hAnsi="Arial,Bold" w:cs="Arial,Bold"/>
                                <w:b/>
                                <w:bCs/>
                                <w:color w:val="E46C0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,Bold" w:hAnsi="Calibri,Bold" w:cs="Calibri,Bold"/>
                                <w:b/>
                                <w:bCs/>
                                <w:color w:val="E46C0A"/>
                                <w:sz w:val="16"/>
                                <w:szCs w:val="16"/>
                              </w:rPr>
                              <w:t>7</w:t>
                            </w:r>
                            <w:r w:rsidR="009C4DE3">
                              <w:rPr>
                                <w:rFonts w:ascii="Calibri,Bold" w:hAnsi="Calibri,Bold" w:cs="Calibri,Bold"/>
                                <w:b/>
                                <w:bCs/>
                                <w:color w:val="E46C0A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9C4DE3">
                              <w:rPr>
                                <w:rFonts w:ascii="Arial,Bold" w:hAnsi="Arial,Bold" w:cs="Arial,Bold"/>
                                <w:b/>
                                <w:bCs/>
                                <w:color w:val="E46C0A"/>
                                <w:sz w:val="24"/>
                                <w:szCs w:val="24"/>
                              </w:rPr>
                              <w:t>C</w:t>
                            </w:r>
                            <w:r w:rsidR="009C4DE3">
                              <w:rPr>
                                <w:rFonts w:ascii="Arial,Bold" w:hAnsi="Arial,Bold" w:cs="Arial,Bold"/>
                                <w:b/>
                                <w:bCs/>
                                <w:color w:val="E46C0A"/>
                                <w:sz w:val="16"/>
                                <w:szCs w:val="16"/>
                              </w:rPr>
                              <w:t>ONDICIONES COMERCIALES</w:t>
                            </w:r>
                          </w:p>
                          <w:p w14:paraId="3DCF0994" w14:textId="77777777" w:rsidR="009C4DE3" w:rsidRDefault="009C4DE3" w:rsidP="009926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,Bold" w:hAnsi="Arial,Bold" w:cs="Arial,Bold"/>
                                <w:b/>
                                <w:bCs/>
                                <w:color w:val="E46C0A"/>
                                <w:sz w:val="16"/>
                                <w:szCs w:val="16"/>
                              </w:rPr>
                            </w:pPr>
                          </w:p>
                          <w:p w14:paraId="4AAF3C32" w14:textId="77777777" w:rsidR="009C4DE3" w:rsidRDefault="009C4DE3" w:rsidP="009C4D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Todos los costos indicados en esta propuesta están expresados en guaraníes. Los costos</w:t>
                            </w:r>
                          </w:p>
                          <w:p w14:paraId="3FA5244E" w14:textId="77777777" w:rsidR="009C4DE3" w:rsidRDefault="009C4DE3" w:rsidP="009C4D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indicados en esta propuesta incluyen el IVA.</w:t>
                            </w:r>
                          </w:p>
                          <w:p w14:paraId="54EB3638" w14:textId="1929A782" w:rsidR="009C4DE3" w:rsidRDefault="009C4DE3" w:rsidP="009C4D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La forma de pago consistirá en un pago del </w:t>
                            </w:r>
                            <w:r w:rsidR="00712058">
                              <w:rPr>
                                <w:rFonts w:ascii="Tahoma,Bold" w:hAnsi="Tahoma,Bold" w:cs="Tahoma,Bold"/>
                                <w:b/>
                                <w:bCs/>
                                <w:sz w:val="20"/>
                                <w:szCs w:val="20"/>
                              </w:rPr>
                              <w:t>100</w:t>
                            </w:r>
                            <w:r>
                              <w:rPr>
                                <w:rFonts w:ascii="Tahoma,Bold" w:hAnsi="Tahoma,Bold" w:cs="Tahoma,Bol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% </w:t>
                            </w:r>
                            <w:r w:rsidR="008E12F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a la entrega del </w:t>
                            </w:r>
                            <w:bookmarkStart w:id="12" w:name="_GoBack"/>
                            <w:bookmarkEnd w:id="12"/>
                            <w:r w:rsidR="008E12F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royecto. Una vez validada las modificaciones expuestas en la sección 3, por el cliente.</w:t>
                            </w:r>
                          </w:p>
                          <w:p w14:paraId="5E8BF86E" w14:textId="77777777" w:rsidR="00CC125F" w:rsidRDefault="00CC125F" w:rsidP="009C4D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D4DACCC" w14:textId="6806ADDF" w:rsidR="003733C9" w:rsidRDefault="00EB6E02" w:rsidP="003733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,Bold" w:hAnsi="Arial,Bold" w:cs="Arial,Bold"/>
                                <w:b/>
                                <w:bCs/>
                                <w:color w:val="E46C0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,Bold" w:hAnsi="Calibri,Bold" w:cs="Calibri,Bold"/>
                                <w:b/>
                                <w:bCs/>
                                <w:color w:val="E46C0A"/>
                              </w:rPr>
                              <w:t>8</w:t>
                            </w:r>
                            <w:r w:rsidR="003733C9">
                              <w:rPr>
                                <w:rFonts w:ascii="Calibri,Bold" w:hAnsi="Calibri,Bold" w:cs="Calibri,Bold"/>
                                <w:b/>
                                <w:bCs/>
                                <w:color w:val="E46C0A"/>
                              </w:rPr>
                              <w:t xml:space="preserve">- </w:t>
                            </w:r>
                            <w:r w:rsidR="003733C9">
                              <w:rPr>
                                <w:rFonts w:ascii="Arial,Bold" w:hAnsi="Arial,Bold" w:cs="Arial,Bold"/>
                                <w:b/>
                                <w:bCs/>
                                <w:color w:val="E46C0A"/>
                                <w:sz w:val="24"/>
                                <w:szCs w:val="24"/>
                              </w:rPr>
                              <w:t>P</w:t>
                            </w:r>
                            <w:r w:rsidR="003733C9">
                              <w:rPr>
                                <w:rFonts w:ascii="Arial,Bold" w:hAnsi="Arial,Bold" w:cs="Arial,Bold"/>
                                <w:b/>
                                <w:bCs/>
                                <w:color w:val="E46C0A"/>
                                <w:sz w:val="16"/>
                                <w:szCs w:val="16"/>
                              </w:rPr>
                              <w:t>LAZO DE ENTREGA</w:t>
                            </w:r>
                          </w:p>
                          <w:p w14:paraId="37EAF37D" w14:textId="77777777" w:rsidR="003733C9" w:rsidRDefault="003733C9" w:rsidP="003733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,Bold" w:hAnsi="Arial,Bold" w:cs="Arial,Bold"/>
                                <w:b/>
                                <w:bCs/>
                                <w:color w:val="E46C0A"/>
                                <w:sz w:val="16"/>
                                <w:szCs w:val="16"/>
                              </w:rPr>
                            </w:pPr>
                          </w:p>
                          <w:p w14:paraId="4B8BD308" w14:textId="44E12794" w:rsidR="003733C9" w:rsidRPr="00BD1B27" w:rsidRDefault="003733C9" w:rsidP="003733C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eastAsia="es-PY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eastAsia="es-PY"/>
                              </w:rPr>
                              <w:t>El plazo de entrega será de 1</w:t>
                            </w:r>
                            <w:r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eastAsia="es-PY"/>
                              </w:rPr>
                              <w:t>2</w:t>
                            </w:r>
                            <w:r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eastAsia="es-PY"/>
                              </w:rPr>
                              <w:t xml:space="preserve"> DÍAS HÁBILES (</w:t>
                            </w:r>
                            <w:r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eastAsia="es-PY"/>
                              </w:rPr>
                              <w:t>2</w:t>
                            </w:r>
                            <w:r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eastAsia="es-PY"/>
                              </w:rPr>
                              <w:t xml:space="preserve"> SEMANAS</w:t>
                            </w:r>
                            <w:r w:rsidRPr="00BD1B27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eastAsia="es-PY"/>
                              </w:rPr>
                              <w:t xml:space="preserve">) a contar desde la firma del </w:t>
                            </w:r>
                          </w:p>
                          <w:p w14:paraId="4E2BC4D4" w14:textId="77777777" w:rsidR="003733C9" w:rsidRPr="00BD1B27" w:rsidRDefault="003733C9" w:rsidP="003733C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eastAsia="es-PY"/>
                              </w:rPr>
                            </w:pPr>
                            <w:r w:rsidRPr="00BD1B27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eastAsia="es-PY"/>
                              </w:rPr>
                              <w:t>correspondiente contrato. En caso de imprevistos, Imagen Web se reserva el derecho a ampliar el plazo de entrega de la aplicación en función de la entidad de los cambios solicitados.</w:t>
                            </w:r>
                          </w:p>
                          <w:p w14:paraId="12A4FCD5" w14:textId="77777777" w:rsidR="00BB6995" w:rsidRDefault="00BB6995" w:rsidP="009C4D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E84205D" w14:textId="084177E7" w:rsidR="00BB6995" w:rsidRDefault="00EB6E02" w:rsidP="009C4D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,Bold" w:hAnsi="Arial,Bold" w:cs="Arial,Bold"/>
                                <w:b/>
                                <w:bCs/>
                                <w:color w:val="E46C0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,Bold" w:hAnsi="Calibri,Bold" w:cs="Calibri,Bold"/>
                                <w:b/>
                                <w:bCs/>
                                <w:color w:val="E46C0A"/>
                              </w:rPr>
                              <w:t>9</w:t>
                            </w:r>
                            <w:r w:rsidR="00BB6995">
                              <w:rPr>
                                <w:rFonts w:ascii="Calibri,Bold" w:hAnsi="Calibri,Bold" w:cs="Calibri,Bold"/>
                                <w:b/>
                                <w:bCs/>
                                <w:color w:val="E46C0A"/>
                              </w:rPr>
                              <w:t xml:space="preserve">- </w:t>
                            </w:r>
                            <w:r w:rsidR="00BB6995">
                              <w:rPr>
                                <w:rFonts w:ascii="Arial,Bold" w:hAnsi="Arial,Bold" w:cs="Arial,Bold"/>
                                <w:b/>
                                <w:bCs/>
                                <w:color w:val="E46C0A"/>
                                <w:sz w:val="24"/>
                                <w:szCs w:val="24"/>
                              </w:rPr>
                              <w:t>V</w:t>
                            </w:r>
                            <w:r w:rsidR="00BB6995">
                              <w:rPr>
                                <w:rFonts w:ascii="Arial,Bold" w:hAnsi="Arial,Bold" w:cs="Arial,Bold"/>
                                <w:b/>
                                <w:bCs/>
                                <w:color w:val="E46C0A"/>
                                <w:sz w:val="16"/>
                                <w:szCs w:val="16"/>
                              </w:rPr>
                              <w:t>ALIDEZ DEL PRESUPUESTO</w:t>
                            </w:r>
                          </w:p>
                          <w:p w14:paraId="0DDA7757" w14:textId="77777777" w:rsidR="00F63D6D" w:rsidRDefault="00F63D6D" w:rsidP="009C4D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,Bold" w:hAnsi="Arial,Bold" w:cs="Arial,Bold"/>
                                <w:b/>
                                <w:bCs/>
                                <w:color w:val="E46C0A"/>
                                <w:sz w:val="16"/>
                                <w:szCs w:val="16"/>
                              </w:rPr>
                            </w:pPr>
                          </w:p>
                          <w:p w14:paraId="1120F922" w14:textId="77777777" w:rsidR="00F63D6D" w:rsidRPr="00992647" w:rsidRDefault="00F63D6D" w:rsidP="009C4D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,Bold" w:hAnsi="Arial,Bold" w:cs="Arial,Bold"/>
                                <w:b/>
                                <w:bCs/>
                                <w:color w:val="E46C0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ste pr</w:t>
                            </w:r>
                            <w:r w:rsidR="0013712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supuesto tiene una validez de 15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í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2C18C" id="_x0000_s1040" type="#_x0000_t202" style="position:absolute;margin-left:39pt;margin-top:120pt;width:413.4pt;height:570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b3RuQ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" filled="f" stroked="f">
                <v:textbox>
                  <w:txbxContent>
                    <w:p w14:paraId="07255232" w14:textId="58E57388" w:rsidR="009C4DE3" w:rsidRDefault="00EB6E02" w:rsidP="009926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,Bold" w:hAnsi="Arial,Bold" w:cs="Arial,Bold"/>
                          <w:b/>
                          <w:bCs/>
                          <w:color w:val="E46C0A"/>
                          <w:sz w:val="16"/>
                          <w:szCs w:val="16"/>
                        </w:rPr>
                      </w:pPr>
                      <w:r>
                        <w:rPr>
                          <w:rFonts w:ascii="Calibri,Bold" w:hAnsi="Calibri,Bold" w:cs="Calibri,Bold"/>
                          <w:b/>
                          <w:bCs/>
                          <w:color w:val="E46C0A"/>
                          <w:sz w:val="16"/>
                          <w:szCs w:val="16"/>
                        </w:rPr>
                        <w:t>7</w:t>
                      </w:r>
                      <w:r w:rsidR="009C4DE3">
                        <w:rPr>
                          <w:rFonts w:ascii="Calibri,Bold" w:hAnsi="Calibri,Bold" w:cs="Calibri,Bold"/>
                          <w:b/>
                          <w:bCs/>
                          <w:color w:val="E46C0A"/>
                          <w:sz w:val="16"/>
                          <w:szCs w:val="16"/>
                        </w:rPr>
                        <w:t xml:space="preserve">- </w:t>
                      </w:r>
                      <w:r w:rsidR="009C4DE3">
                        <w:rPr>
                          <w:rFonts w:ascii="Arial,Bold" w:hAnsi="Arial,Bold" w:cs="Arial,Bold"/>
                          <w:b/>
                          <w:bCs/>
                          <w:color w:val="E46C0A"/>
                          <w:sz w:val="24"/>
                          <w:szCs w:val="24"/>
                        </w:rPr>
                        <w:t>C</w:t>
                      </w:r>
                      <w:r w:rsidR="009C4DE3">
                        <w:rPr>
                          <w:rFonts w:ascii="Arial,Bold" w:hAnsi="Arial,Bold" w:cs="Arial,Bold"/>
                          <w:b/>
                          <w:bCs/>
                          <w:color w:val="E46C0A"/>
                          <w:sz w:val="16"/>
                          <w:szCs w:val="16"/>
                        </w:rPr>
                        <w:t>ONDICIONES COMERCIALES</w:t>
                      </w:r>
                    </w:p>
                    <w:p w14:paraId="3DCF0994" w14:textId="77777777" w:rsidR="009C4DE3" w:rsidRDefault="009C4DE3" w:rsidP="009926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,Bold" w:hAnsi="Arial,Bold" w:cs="Arial,Bold"/>
                          <w:b/>
                          <w:bCs/>
                          <w:color w:val="E46C0A"/>
                          <w:sz w:val="16"/>
                          <w:szCs w:val="16"/>
                        </w:rPr>
                      </w:pPr>
                    </w:p>
                    <w:p w14:paraId="4AAF3C32" w14:textId="77777777" w:rsidR="009C4DE3" w:rsidRDefault="009C4DE3" w:rsidP="009C4D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Todos los costos indicados en esta propuesta están expresados en guaraníes. Los costos</w:t>
                      </w:r>
                    </w:p>
                    <w:p w14:paraId="3FA5244E" w14:textId="77777777" w:rsidR="009C4DE3" w:rsidRDefault="009C4DE3" w:rsidP="009C4D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indicados en esta propuesta incluyen el IVA.</w:t>
                      </w:r>
                    </w:p>
                    <w:p w14:paraId="54EB3638" w14:textId="1929A782" w:rsidR="009C4DE3" w:rsidRDefault="009C4DE3" w:rsidP="009C4D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La forma de pago consistirá en un pago del </w:t>
                      </w:r>
                      <w:r w:rsidR="00712058">
                        <w:rPr>
                          <w:rFonts w:ascii="Tahoma,Bold" w:hAnsi="Tahoma,Bold" w:cs="Tahoma,Bold"/>
                          <w:b/>
                          <w:bCs/>
                          <w:sz w:val="20"/>
                          <w:szCs w:val="20"/>
                        </w:rPr>
                        <w:t>100</w:t>
                      </w:r>
                      <w:r>
                        <w:rPr>
                          <w:rFonts w:ascii="Tahoma,Bold" w:hAnsi="Tahoma,Bold" w:cs="Tahoma,Bold"/>
                          <w:b/>
                          <w:bCs/>
                          <w:sz w:val="20"/>
                          <w:szCs w:val="20"/>
                        </w:rPr>
                        <w:t xml:space="preserve">% </w:t>
                      </w:r>
                      <w:r w:rsidR="008E12FA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a la entrega del </w:t>
                      </w:r>
                      <w:bookmarkStart w:id="13" w:name="_GoBack"/>
                      <w:bookmarkEnd w:id="13"/>
                      <w:r w:rsidR="008E12FA">
                        <w:rPr>
                          <w:rFonts w:ascii="Tahoma" w:hAnsi="Tahoma" w:cs="Tahoma"/>
                          <w:sz w:val="20"/>
                          <w:szCs w:val="20"/>
                        </w:rPr>
                        <w:t>proyecto. Una vez validada las modificaciones expuestas en la sección 3, por el cliente.</w:t>
                      </w:r>
                    </w:p>
                    <w:p w14:paraId="5E8BF86E" w14:textId="77777777" w:rsidR="00CC125F" w:rsidRDefault="00CC125F" w:rsidP="009C4D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D4DACCC" w14:textId="6806ADDF" w:rsidR="003733C9" w:rsidRDefault="00EB6E02" w:rsidP="003733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,Bold" w:hAnsi="Arial,Bold" w:cs="Arial,Bold"/>
                          <w:b/>
                          <w:bCs/>
                          <w:color w:val="E46C0A"/>
                          <w:sz w:val="16"/>
                          <w:szCs w:val="16"/>
                        </w:rPr>
                      </w:pPr>
                      <w:r>
                        <w:rPr>
                          <w:rFonts w:ascii="Calibri,Bold" w:hAnsi="Calibri,Bold" w:cs="Calibri,Bold"/>
                          <w:b/>
                          <w:bCs/>
                          <w:color w:val="E46C0A"/>
                        </w:rPr>
                        <w:t>8</w:t>
                      </w:r>
                      <w:r w:rsidR="003733C9">
                        <w:rPr>
                          <w:rFonts w:ascii="Calibri,Bold" w:hAnsi="Calibri,Bold" w:cs="Calibri,Bold"/>
                          <w:b/>
                          <w:bCs/>
                          <w:color w:val="E46C0A"/>
                        </w:rPr>
                        <w:t xml:space="preserve">- </w:t>
                      </w:r>
                      <w:r w:rsidR="003733C9">
                        <w:rPr>
                          <w:rFonts w:ascii="Arial,Bold" w:hAnsi="Arial,Bold" w:cs="Arial,Bold"/>
                          <w:b/>
                          <w:bCs/>
                          <w:color w:val="E46C0A"/>
                          <w:sz w:val="24"/>
                          <w:szCs w:val="24"/>
                        </w:rPr>
                        <w:t>P</w:t>
                      </w:r>
                      <w:r w:rsidR="003733C9">
                        <w:rPr>
                          <w:rFonts w:ascii="Arial,Bold" w:hAnsi="Arial,Bold" w:cs="Arial,Bold"/>
                          <w:b/>
                          <w:bCs/>
                          <w:color w:val="E46C0A"/>
                          <w:sz w:val="16"/>
                          <w:szCs w:val="16"/>
                        </w:rPr>
                        <w:t>LAZO DE ENTREGA</w:t>
                      </w:r>
                    </w:p>
                    <w:p w14:paraId="37EAF37D" w14:textId="77777777" w:rsidR="003733C9" w:rsidRDefault="003733C9" w:rsidP="003733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,Bold" w:hAnsi="Arial,Bold" w:cs="Arial,Bold"/>
                          <w:b/>
                          <w:bCs/>
                          <w:color w:val="E46C0A"/>
                          <w:sz w:val="16"/>
                          <w:szCs w:val="16"/>
                        </w:rPr>
                      </w:pPr>
                    </w:p>
                    <w:p w14:paraId="4B8BD308" w14:textId="44E12794" w:rsidR="003733C9" w:rsidRPr="00BD1B27" w:rsidRDefault="003733C9" w:rsidP="003733C9">
                      <w:pPr>
                        <w:shd w:val="clear" w:color="auto" w:fill="FFFFFF"/>
                        <w:spacing w:after="0" w:line="240" w:lineRule="auto"/>
                        <w:rPr>
                          <w:rFonts w:ascii="Tahoma" w:eastAsia="Times New Roman" w:hAnsi="Tahoma" w:cs="Tahoma"/>
                          <w:sz w:val="20"/>
                          <w:szCs w:val="20"/>
                          <w:lang w:eastAsia="es-PY"/>
                        </w:rPr>
                      </w:pPr>
                      <w:r>
                        <w:rPr>
                          <w:rFonts w:ascii="Tahoma" w:eastAsia="Times New Roman" w:hAnsi="Tahoma" w:cs="Tahoma"/>
                          <w:sz w:val="20"/>
                          <w:szCs w:val="20"/>
                          <w:lang w:eastAsia="es-PY"/>
                        </w:rPr>
                        <w:t>El plazo de entrega será de 1</w:t>
                      </w:r>
                      <w:r>
                        <w:rPr>
                          <w:rFonts w:ascii="Tahoma" w:eastAsia="Times New Roman" w:hAnsi="Tahoma" w:cs="Tahoma"/>
                          <w:sz w:val="20"/>
                          <w:szCs w:val="20"/>
                          <w:lang w:eastAsia="es-PY"/>
                        </w:rPr>
                        <w:t>2</w:t>
                      </w:r>
                      <w:r>
                        <w:rPr>
                          <w:rFonts w:ascii="Tahoma" w:eastAsia="Times New Roman" w:hAnsi="Tahoma" w:cs="Tahoma"/>
                          <w:sz w:val="20"/>
                          <w:szCs w:val="20"/>
                          <w:lang w:eastAsia="es-PY"/>
                        </w:rPr>
                        <w:t xml:space="preserve"> DÍAS HÁBILES (</w:t>
                      </w:r>
                      <w:r>
                        <w:rPr>
                          <w:rFonts w:ascii="Tahoma" w:eastAsia="Times New Roman" w:hAnsi="Tahoma" w:cs="Tahoma"/>
                          <w:sz w:val="20"/>
                          <w:szCs w:val="20"/>
                          <w:lang w:eastAsia="es-PY"/>
                        </w:rPr>
                        <w:t>2</w:t>
                      </w:r>
                      <w:r>
                        <w:rPr>
                          <w:rFonts w:ascii="Tahoma" w:eastAsia="Times New Roman" w:hAnsi="Tahoma" w:cs="Tahoma"/>
                          <w:sz w:val="20"/>
                          <w:szCs w:val="20"/>
                          <w:lang w:eastAsia="es-PY"/>
                        </w:rPr>
                        <w:t xml:space="preserve"> SEMANAS</w:t>
                      </w:r>
                      <w:r w:rsidRPr="00BD1B27">
                        <w:rPr>
                          <w:rFonts w:ascii="Tahoma" w:eastAsia="Times New Roman" w:hAnsi="Tahoma" w:cs="Tahoma"/>
                          <w:sz w:val="20"/>
                          <w:szCs w:val="20"/>
                          <w:lang w:eastAsia="es-PY"/>
                        </w:rPr>
                        <w:t xml:space="preserve">) a contar desde la firma del </w:t>
                      </w:r>
                    </w:p>
                    <w:p w14:paraId="4E2BC4D4" w14:textId="77777777" w:rsidR="003733C9" w:rsidRPr="00BD1B27" w:rsidRDefault="003733C9" w:rsidP="003733C9">
                      <w:pPr>
                        <w:shd w:val="clear" w:color="auto" w:fill="FFFFFF"/>
                        <w:spacing w:after="0" w:line="240" w:lineRule="auto"/>
                        <w:rPr>
                          <w:rFonts w:ascii="Tahoma" w:eastAsia="Times New Roman" w:hAnsi="Tahoma" w:cs="Tahoma"/>
                          <w:sz w:val="20"/>
                          <w:szCs w:val="20"/>
                          <w:lang w:eastAsia="es-PY"/>
                        </w:rPr>
                      </w:pPr>
                      <w:r w:rsidRPr="00BD1B27">
                        <w:rPr>
                          <w:rFonts w:ascii="Tahoma" w:eastAsia="Times New Roman" w:hAnsi="Tahoma" w:cs="Tahoma"/>
                          <w:sz w:val="20"/>
                          <w:szCs w:val="20"/>
                          <w:lang w:eastAsia="es-PY"/>
                        </w:rPr>
                        <w:t>correspondiente contrato. En caso de imprevistos, Imagen Web se reserva el derecho a ampliar el plazo de entrega de la aplicación en función de la entidad de los cambios solicitados.</w:t>
                      </w:r>
                    </w:p>
                    <w:p w14:paraId="12A4FCD5" w14:textId="77777777" w:rsidR="00BB6995" w:rsidRDefault="00BB6995" w:rsidP="009C4D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E84205D" w14:textId="084177E7" w:rsidR="00BB6995" w:rsidRDefault="00EB6E02" w:rsidP="009C4D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,Bold" w:hAnsi="Arial,Bold" w:cs="Arial,Bold"/>
                          <w:b/>
                          <w:bCs/>
                          <w:color w:val="E46C0A"/>
                          <w:sz w:val="16"/>
                          <w:szCs w:val="16"/>
                        </w:rPr>
                      </w:pPr>
                      <w:r>
                        <w:rPr>
                          <w:rFonts w:ascii="Calibri,Bold" w:hAnsi="Calibri,Bold" w:cs="Calibri,Bold"/>
                          <w:b/>
                          <w:bCs/>
                          <w:color w:val="E46C0A"/>
                        </w:rPr>
                        <w:t>9</w:t>
                      </w:r>
                      <w:r w:rsidR="00BB6995">
                        <w:rPr>
                          <w:rFonts w:ascii="Calibri,Bold" w:hAnsi="Calibri,Bold" w:cs="Calibri,Bold"/>
                          <w:b/>
                          <w:bCs/>
                          <w:color w:val="E46C0A"/>
                        </w:rPr>
                        <w:t xml:space="preserve">- </w:t>
                      </w:r>
                      <w:r w:rsidR="00BB6995">
                        <w:rPr>
                          <w:rFonts w:ascii="Arial,Bold" w:hAnsi="Arial,Bold" w:cs="Arial,Bold"/>
                          <w:b/>
                          <w:bCs/>
                          <w:color w:val="E46C0A"/>
                          <w:sz w:val="24"/>
                          <w:szCs w:val="24"/>
                        </w:rPr>
                        <w:t>V</w:t>
                      </w:r>
                      <w:r w:rsidR="00BB6995">
                        <w:rPr>
                          <w:rFonts w:ascii="Arial,Bold" w:hAnsi="Arial,Bold" w:cs="Arial,Bold"/>
                          <w:b/>
                          <w:bCs/>
                          <w:color w:val="E46C0A"/>
                          <w:sz w:val="16"/>
                          <w:szCs w:val="16"/>
                        </w:rPr>
                        <w:t>ALIDEZ DEL PRESUPUESTO</w:t>
                      </w:r>
                    </w:p>
                    <w:p w14:paraId="0DDA7757" w14:textId="77777777" w:rsidR="00F63D6D" w:rsidRDefault="00F63D6D" w:rsidP="009C4D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,Bold" w:hAnsi="Arial,Bold" w:cs="Arial,Bold"/>
                          <w:b/>
                          <w:bCs/>
                          <w:color w:val="E46C0A"/>
                          <w:sz w:val="16"/>
                          <w:szCs w:val="16"/>
                        </w:rPr>
                      </w:pPr>
                    </w:p>
                    <w:p w14:paraId="1120F922" w14:textId="77777777" w:rsidR="00F63D6D" w:rsidRPr="00992647" w:rsidRDefault="00F63D6D" w:rsidP="009C4D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,Bold" w:hAnsi="Arial,Bold" w:cs="Arial,Bold"/>
                          <w:b/>
                          <w:bCs/>
                          <w:color w:val="E46C0A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ste pr</w:t>
                      </w:r>
                      <w:r w:rsidR="0013712E">
                        <w:rPr>
                          <w:rFonts w:ascii="Arial" w:hAnsi="Arial" w:cs="Arial"/>
                          <w:sz w:val="20"/>
                          <w:szCs w:val="20"/>
                        </w:rPr>
                        <w:t>esupuesto tiene una validez de 15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ía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49856D6" wp14:editId="358722B7">
                <wp:simplePos x="0" y="0"/>
                <wp:positionH relativeFrom="column">
                  <wp:posOffset>111125</wp:posOffset>
                </wp:positionH>
                <wp:positionV relativeFrom="paragraph">
                  <wp:posOffset>-332105</wp:posOffset>
                </wp:positionV>
                <wp:extent cx="1459865" cy="233045"/>
                <wp:effectExtent l="0" t="1270" r="635" b="3810"/>
                <wp:wrapNone/>
                <wp:docPr id="3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865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DDEDA" w14:textId="77777777" w:rsidR="00992647" w:rsidRPr="006F46BC" w:rsidRDefault="00992647" w:rsidP="00992647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sz w:val="17"/>
                                <w:szCs w:val="17"/>
                                <w:lang w:eastAsia="es-PY"/>
                              </w:rPr>
                            </w:pPr>
                            <w:r w:rsidRPr="006F46BC">
                              <w:rPr>
                                <w:rFonts w:ascii="Arial" w:eastAsia="Times New Roman" w:hAnsi="Arial" w:cs="Arial"/>
                                <w:sz w:val="17"/>
                                <w:szCs w:val="17"/>
                                <w:lang w:eastAsia="es-PY"/>
                              </w:rPr>
                              <w:t xml:space="preserve">595 </w:t>
                            </w:r>
                            <w:r w:rsidR="00BB55BD">
                              <w:rPr>
                                <w:rFonts w:ascii="Arial" w:hAnsi="Arial" w:cs="Arial"/>
                                <w:sz w:val="17"/>
                                <w:szCs w:val="17"/>
                                <w:shd w:val="clear" w:color="auto" w:fill="FFFFFF"/>
                              </w:rPr>
                              <w:t>976 921 801</w:t>
                            </w:r>
                          </w:p>
                          <w:p w14:paraId="41FB1202" w14:textId="77777777" w:rsidR="00992647" w:rsidRPr="006F46BC" w:rsidRDefault="00992647" w:rsidP="0099264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7"/>
                                <w:szCs w:val="17"/>
                                <w:lang w:eastAsia="es-PY"/>
                              </w:rPr>
                            </w:pPr>
                            <w:r w:rsidRPr="006F46BC">
                              <w:rPr>
                                <w:rFonts w:ascii="Arial" w:eastAsia="Times New Roman" w:hAnsi="Arial" w:cs="Arial"/>
                                <w:sz w:val="17"/>
                                <w:szCs w:val="17"/>
                                <w:lang w:eastAsia="es-PY"/>
                              </w:rPr>
                              <w:t>971 614 400</w:t>
                            </w:r>
                          </w:p>
                          <w:p w14:paraId="57EEB523" w14:textId="77777777" w:rsidR="00992647" w:rsidRPr="006F46BC" w:rsidRDefault="00992647" w:rsidP="0099264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7"/>
                                <w:szCs w:val="17"/>
                                <w:lang w:eastAsia="es-PY"/>
                              </w:rPr>
                            </w:pPr>
                          </w:p>
                          <w:p w14:paraId="7BA7D475" w14:textId="77777777" w:rsidR="00992647" w:rsidRPr="006F46BC" w:rsidRDefault="00992647" w:rsidP="0099264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7"/>
                                <w:szCs w:val="17"/>
                                <w:lang w:eastAsia="es-PY"/>
                              </w:rPr>
                            </w:pPr>
                            <w:r w:rsidRPr="006F46BC">
                              <w:rPr>
                                <w:rFonts w:ascii="Arial" w:eastAsia="Times New Roman" w:hAnsi="Arial" w:cs="Arial"/>
                                <w:sz w:val="17"/>
                                <w:szCs w:val="17"/>
                                <w:lang w:eastAsia="es-PY"/>
                              </w:rPr>
                              <w:t>971 614 400</w:t>
                            </w:r>
                          </w:p>
                          <w:p w14:paraId="708E770D" w14:textId="77777777" w:rsidR="00992647" w:rsidRPr="00F86876" w:rsidRDefault="00992647" w:rsidP="00992647">
                            <w:pPr>
                              <w:jc w:val="center"/>
                              <w:rPr>
                                <w:rFonts w:ascii="Titillium" w:hAnsi="Titillium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247A12F4" w14:textId="77777777" w:rsidR="00992647" w:rsidRPr="00456992" w:rsidRDefault="00992647" w:rsidP="00992647">
                            <w:pPr>
                              <w:jc w:val="center"/>
                              <w:rPr>
                                <w:rFonts w:ascii="Titillium" w:hAnsi="Titillium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856D6" id="_x0000_s1041" type="#_x0000_t202" style="position:absolute;margin-left:8.75pt;margin-top:-26.15pt;width:114.95pt;height:18.3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isvuQ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" filled="f" stroked="f">
                <v:textbox>
                  <w:txbxContent>
                    <w:p w14:paraId="111DDEDA" w14:textId="77777777" w:rsidR="00992647" w:rsidRPr="006F46BC" w:rsidRDefault="00992647" w:rsidP="00992647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sz w:val="17"/>
                          <w:szCs w:val="17"/>
                          <w:lang w:eastAsia="es-PY"/>
                        </w:rPr>
                      </w:pPr>
                      <w:r w:rsidRPr="006F46BC">
                        <w:rPr>
                          <w:rFonts w:ascii="Arial" w:eastAsia="Times New Roman" w:hAnsi="Arial" w:cs="Arial"/>
                          <w:sz w:val="17"/>
                          <w:szCs w:val="17"/>
                          <w:lang w:eastAsia="es-PY"/>
                        </w:rPr>
                        <w:t xml:space="preserve">595 </w:t>
                      </w:r>
                      <w:r w:rsidR="00BB55BD">
                        <w:rPr>
                          <w:rFonts w:ascii="Arial" w:hAnsi="Arial" w:cs="Arial"/>
                          <w:sz w:val="17"/>
                          <w:szCs w:val="17"/>
                          <w:shd w:val="clear" w:color="auto" w:fill="FFFFFF"/>
                        </w:rPr>
                        <w:t>976 921 801</w:t>
                      </w:r>
                    </w:p>
                    <w:p w14:paraId="41FB1202" w14:textId="77777777" w:rsidR="00992647" w:rsidRPr="006F46BC" w:rsidRDefault="00992647" w:rsidP="00992647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sz w:val="17"/>
                          <w:szCs w:val="17"/>
                          <w:lang w:eastAsia="es-PY"/>
                        </w:rPr>
                      </w:pPr>
                      <w:r w:rsidRPr="006F46BC">
                        <w:rPr>
                          <w:rFonts w:ascii="Arial" w:eastAsia="Times New Roman" w:hAnsi="Arial" w:cs="Arial"/>
                          <w:sz w:val="17"/>
                          <w:szCs w:val="17"/>
                          <w:lang w:eastAsia="es-PY"/>
                        </w:rPr>
                        <w:t>971 614 400</w:t>
                      </w:r>
                    </w:p>
                    <w:p w14:paraId="57EEB523" w14:textId="77777777" w:rsidR="00992647" w:rsidRPr="006F46BC" w:rsidRDefault="00992647" w:rsidP="00992647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sz w:val="17"/>
                          <w:szCs w:val="17"/>
                          <w:lang w:eastAsia="es-PY"/>
                        </w:rPr>
                      </w:pPr>
                    </w:p>
                    <w:p w14:paraId="7BA7D475" w14:textId="77777777" w:rsidR="00992647" w:rsidRPr="006F46BC" w:rsidRDefault="00992647" w:rsidP="00992647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sz w:val="17"/>
                          <w:szCs w:val="17"/>
                          <w:lang w:eastAsia="es-PY"/>
                        </w:rPr>
                      </w:pPr>
                      <w:r w:rsidRPr="006F46BC">
                        <w:rPr>
                          <w:rFonts w:ascii="Arial" w:eastAsia="Times New Roman" w:hAnsi="Arial" w:cs="Arial"/>
                          <w:sz w:val="17"/>
                          <w:szCs w:val="17"/>
                          <w:lang w:eastAsia="es-PY"/>
                        </w:rPr>
                        <w:t>971 614 400</w:t>
                      </w:r>
                    </w:p>
                    <w:p w14:paraId="708E770D" w14:textId="77777777" w:rsidR="00992647" w:rsidRPr="00F86876" w:rsidRDefault="00992647" w:rsidP="00992647">
                      <w:pPr>
                        <w:jc w:val="center"/>
                        <w:rPr>
                          <w:rFonts w:ascii="Titillium" w:hAnsi="Titillium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247A12F4" w14:textId="77777777" w:rsidR="00992647" w:rsidRPr="00456992" w:rsidRDefault="00992647" w:rsidP="00992647">
                      <w:pPr>
                        <w:jc w:val="center"/>
                        <w:rPr>
                          <w:rFonts w:ascii="Titillium" w:hAnsi="Titillium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E5C99BE" wp14:editId="1C4B972E">
                <wp:simplePos x="0" y="0"/>
                <wp:positionH relativeFrom="column">
                  <wp:posOffset>116205</wp:posOffset>
                </wp:positionH>
                <wp:positionV relativeFrom="paragraph">
                  <wp:posOffset>137795</wp:posOffset>
                </wp:positionV>
                <wp:extent cx="1763395" cy="286385"/>
                <wp:effectExtent l="1905" t="4445" r="0" b="4445"/>
                <wp:wrapNone/>
                <wp:docPr id="3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BDEA46" w14:textId="77777777" w:rsidR="00992647" w:rsidRPr="00934626" w:rsidRDefault="00992647" w:rsidP="00992647">
                            <w:pPr>
                              <w:rPr>
                                <w:rFonts w:ascii="Titillium" w:hAnsi="Titillium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tillium" w:hAnsi="Titillium"/>
                                <w:color w:val="000000" w:themeColor="text1"/>
                                <w:sz w:val="16"/>
                                <w:szCs w:val="16"/>
                              </w:rPr>
                              <w:t>Saraví 588, Asunción - Paragu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C99BE" id="_x0000_s1042" type="#_x0000_t202" style="position:absolute;margin-left:9.15pt;margin-top:10.85pt;width:138.85pt;height:22.5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" filled="f" stroked="f">
                <v:textbox>
                  <w:txbxContent>
                    <w:p w14:paraId="41BDEA46" w14:textId="77777777" w:rsidR="00992647" w:rsidRPr="00934626" w:rsidRDefault="00992647" w:rsidP="00992647">
                      <w:pPr>
                        <w:rPr>
                          <w:rFonts w:ascii="Titillium" w:hAnsi="Titillium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tillium" w:hAnsi="Titillium"/>
                          <w:color w:val="000000" w:themeColor="text1"/>
                          <w:sz w:val="16"/>
                          <w:szCs w:val="16"/>
                        </w:rPr>
                        <w:t>Saraví 588, Asunción - Paragu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BABBA0E" wp14:editId="1AF38B3E">
                <wp:simplePos x="0" y="0"/>
                <wp:positionH relativeFrom="column">
                  <wp:posOffset>113665</wp:posOffset>
                </wp:positionH>
                <wp:positionV relativeFrom="paragraph">
                  <wp:posOffset>-97155</wp:posOffset>
                </wp:positionV>
                <wp:extent cx="1765935" cy="231140"/>
                <wp:effectExtent l="0" t="0" r="0" b="0"/>
                <wp:wrapNone/>
                <wp:docPr id="3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93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A29FD" w14:textId="77777777" w:rsidR="00992647" w:rsidRPr="00934626" w:rsidRDefault="00BB55BD" w:rsidP="00992647">
                            <w:pPr>
                              <w:ind w:right="-2"/>
                              <w:rPr>
                                <w:rFonts w:ascii="Titillium" w:hAnsi="Titillium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tillium" w:hAnsi="Titillium"/>
                                <w:color w:val="000000" w:themeColor="text1"/>
                                <w:sz w:val="16"/>
                                <w:szCs w:val="16"/>
                              </w:rPr>
                              <w:t>raul.ramirez</w:t>
                            </w:r>
                            <w:r w:rsidR="00992647">
                              <w:rPr>
                                <w:rFonts w:ascii="Titillium" w:hAnsi="Titillium"/>
                                <w:color w:val="000000" w:themeColor="text1"/>
                                <w:sz w:val="16"/>
                                <w:szCs w:val="16"/>
                              </w:rPr>
                              <w:t>@imagenwebhq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BBA0E" id="_x0000_s1043" type="#_x0000_t202" style="position:absolute;margin-left:8.95pt;margin-top:-7.65pt;width:139.05pt;height:18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" filled="f" stroked="f">
                <v:textbox>
                  <w:txbxContent>
                    <w:p w14:paraId="614A29FD" w14:textId="77777777" w:rsidR="00992647" w:rsidRPr="00934626" w:rsidRDefault="00BB55BD" w:rsidP="00992647">
                      <w:pPr>
                        <w:ind w:right="-2"/>
                        <w:rPr>
                          <w:rFonts w:ascii="Titillium" w:hAnsi="Titillium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tillium" w:hAnsi="Titillium"/>
                          <w:color w:val="000000" w:themeColor="text1"/>
                          <w:sz w:val="16"/>
                          <w:szCs w:val="16"/>
                        </w:rPr>
                        <w:t>raul.ramirez</w:t>
                      </w:r>
                      <w:r w:rsidR="00992647">
                        <w:rPr>
                          <w:rFonts w:ascii="Titillium" w:hAnsi="Titillium"/>
                          <w:color w:val="000000" w:themeColor="text1"/>
                          <w:sz w:val="16"/>
                          <w:szCs w:val="16"/>
                        </w:rPr>
                        <w:t>@imagenwebhq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188B490" wp14:editId="0C318099">
                <wp:simplePos x="0" y="0"/>
                <wp:positionH relativeFrom="column">
                  <wp:posOffset>4518660</wp:posOffset>
                </wp:positionH>
                <wp:positionV relativeFrom="paragraph">
                  <wp:posOffset>-525145</wp:posOffset>
                </wp:positionV>
                <wp:extent cx="1827530" cy="901700"/>
                <wp:effectExtent l="3810" t="0" r="0" b="4445"/>
                <wp:wrapNone/>
                <wp:docPr id="3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753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CF9757" w14:textId="77777777" w:rsidR="00992647" w:rsidRPr="005A54E6" w:rsidRDefault="00992647" w:rsidP="00992647">
                            <w:pPr>
                              <w:jc w:val="center"/>
                              <w:rPr>
                                <w:rFonts w:ascii="Titillium" w:hAnsi="Titillium"/>
                                <w:b/>
                                <w:color w:val="00B0F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tillium" w:hAnsi="Titillium"/>
                                <w:b/>
                                <w:noProof/>
                                <w:color w:val="00B0F0"/>
                                <w:sz w:val="56"/>
                                <w:szCs w:val="56"/>
                                <w:lang w:eastAsia="es-PY"/>
                              </w:rPr>
                              <w:drawing>
                                <wp:inline distT="0" distB="0" distL="0" distR="0" wp14:anchorId="419F7421" wp14:editId="1D36F66C">
                                  <wp:extent cx="1318895" cy="815765"/>
                                  <wp:effectExtent l="0" t="0" r="0" b="0"/>
                                  <wp:docPr id="49" name="Imagen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2994" cy="8368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8B490" id="_x0000_s1044" type="#_x0000_t202" style="position:absolute;margin-left:355.8pt;margin-top:-41.35pt;width:143.9pt;height:7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" filled="f" stroked="f">
                <v:textbox>
                  <w:txbxContent>
                    <w:p w14:paraId="22CF9757" w14:textId="77777777" w:rsidR="00992647" w:rsidRPr="005A54E6" w:rsidRDefault="00992647" w:rsidP="00992647">
                      <w:pPr>
                        <w:jc w:val="center"/>
                        <w:rPr>
                          <w:rFonts w:ascii="Titillium" w:hAnsi="Titillium"/>
                          <w:b/>
                          <w:color w:val="00B0F0"/>
                          <w:sz w:val="56"/>
                          <w:szCs w:val="56"/>
                        </w:rPr>
                      </w:pPr>
                      <w:r>
                        <w:rPr>
                          <w:rFonts w:ascii="Titillium" w:hAnsi="Titillium"/>
                          <w:b/>
                          <w:noProof/>
                          <w:color w:val="00B0F0"/>
                          <w:sz w:val="56"/>
                          <w:szCs w:val="56"/>
                          <w:lang w:eastAsia="es-PY"/>
                        </w:rPr>
                        <w:drawing>
                          <wp:inline distT="0" distB="0" distL="0" distR="0" wp14:anchorId="419F7421" wp14:editId="1D36F66C">
                            <wp:extent cx="1318895" cy="815765"/>
                            <wp:effectExtent l="0" t="0" r="0" b="0"/>
                            <wp:docPr id="49" name="Imagen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o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2994" cy="8368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C845D7C" wp14:editId="621F3476">
                <wp:simplePos x="0" y="0"/>
                <wp:positionH relativeFrom="column">
                  <wp:posOffset>4178300</wp:posOffset>
                </wp:positionH>
                <wp:positionV relativeFrom="paragraph">
                  <wp:posOffset>-222885</wp:posOffset>
                </wp:positionV>
                <wp:extent cx="1746250" cy="419100"/>
                <wp:effectExtent l="0" t="0" r="0" b="3810"/>
                <wp:wrapNone/>
                <wp:docPr id="3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8935C" w14:textId="77777777" w:rsidR="00992647" w:rsidRPr="001735B6" w:rsidRDefault="00992647" w:rsidP="00992647">
                            <w:pPr>
                              <w:jc w:val="righ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45D7C" id="_x0000_s1045" type="#_x0000_t202" style="position:absolute;margin-left:329pt;margin-top:-17.55pt;width:137.5pt;height:3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" filled="f" stroked="f">
                <v:textbox>
                  <w:txbxContent>
                    <w:p w14:paraId="7378935C" w14:textId="77777777" w:rsidR="00992647" w:rsidRPr="001735B6" w:rsidRDefault="00992647" w:rsidP="00992647">
                      <w:pPr>
                        <w:jc w:val="righ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D16ED13" wp14:editId="622C8CA0">
                <wp:simplePos x="0" y="0"/>
                <wp:positionH relativeFrom="column">
                  <wp:posOffset>-617220</wp:posOffset>
                </wp:positionH>
                <wp:positionV relativeFrom="paragraph">
                  <wp:posOffset>-916305</wp:posOffset>
                </wp:positionV>
                <wp:extent cx="532765" cy="10694670"/>
                <wp:effectExtent l="1905" t="7620" r="8255" b="3810"/>
                <wp:wrapNone/>
                <wp:docPr id="40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765" cy="10694670"/>
                        </a:xfrm>
                        <a:custGeom>
                          <a:avLst/>
                          <a:gdLst>
                            <a:gd name="T0" fmla="*/ 795 w 839"/>
                            <a:gd name="T1" fmla="*/ 3 h 16842"/>
                            <a:gd name="T2" fmla="*/ 576 w 839"/>
                            <a:gd name="T3" fmla="*/ 0 h 16842"/>
                            <a:gd name="T4" fmla="*/ 579 w 839"/>
                            <a:gd name="T5" fmla="*/ 3585 h 16842"/>
                            <a:gd name="T6" fmla="*/ 0 w 839"/>
                            <a:gd name="T7" fmla="*/ 4347 h 16842"/>
                            <a:gd name="T8" fmla="*/ 0 w 839"/>
                            <a:gd name="T9" fmla="*/ 12501 h 16842"/>
                            <a:gd name="T10" fmla="*/ 615 w 839"/>
                            <a:gd name="T11" fmla="*/ 13246 h 16842"/>
                            <a:gd name="T12" fmla="*/ 615 w 839"/>
                            <a:gd name="T13" fmla="*/ 16842 h 16842"/>
                            <a:gd name="T14" fmla="*/ 834 w 839"/>
                            <a:gd name="T15" fmla="*/ 16842 h 16842"/>
                            <a:gd name="T16" fmla="*/ 839 w 839"/>
                            <a:gd name="T17" fmla="*/ 13170 h 16842"/>
                            <a:gd name="T18" fmla="*/ 219 w 839"/>
                            <a:gd name="T19" fmla="*/ 12399 h 16842"/>
                            <a:gd name="T20" fmla="*/ 219 w 839"/>
                            <a:gd name="T21" fmla="*/ 4437 h 16842"/>
                            <a:gd name="T22" fmla="*/ 801 w 839"/>
                            <a:gd name="T23" fmla="*/ 3642 h 16842"/>
                            <a:gd name="T24" fmla="*/ 795 w 839"/>
                            <a:gd name="T25" fmla="*/ 3 h 168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39" h="16842">
                              <a:moveTo>
                                <a:pt x="795" y="3"/>
                              </a:moveTo>
                              <a:cubicBezTo>
                                <a:pt x="654" y="3"/>
                                <a:pt x="804" y="0"/>
                                <a:pt x="576" y="0"/>
                              </a:cubicBezTo>
                              <a:cubicBezTo>
                                <a:pt x="576" y="507"/>
                                <a:pt x="579" y="3300"/>
                                <a:pt x="579" y="3585"/>
                              </a:cubicBezTo>
                              <a:cubicBezTo>
                                <a:pt x="579" y="3747"/>
                                <a:pt x="3" y="4170"/>
                                <a:pt x="0" y="4347"/>
                              </a:cubicBezTo>
                              <a:cubicBezTo>
                                <a:pt x="0" y="4743"/>
                                <a:pt x="0" y="12264"/>
                                <a:pt x="0" y="12501"/>
                              </a:cubicBezTo>
                              <a:cubicBezTo>
                                <a:pt x="21" y="12681"/>
                                <a:pt x="615" y="13075"/>
                                <a:pt x="615" y="13246"/>
                              </a:cubicBezTo>
                              <a:cubicBezTo>
                                <a:pt x="615" y="13558"/>
                                <a:pt x="615" y="16623"/>
                                <a:pt x="615" y="16842"/>
                              </a:cubicBezTo>
                              <a:cubicBezTo>
                                <a:pt x="774" y="16842"/>
                                <a:pt x="705" y="16842"/>
                                <a:pt x="834" y="16842"/>
                              </a:cubicBezTo>
                              <a:cubicBezTo>
                                <a:pt x="837" y="16734"/>
                                <a:pt x="839" y="13401"/>
                                <a:pt x="839" y="13170"/>
                              </a:cubicBezTo>
                              <a:cubicBezTo>
                                <a:pt x="833" y="13026"/>
                                <a:pt x="219" y="12564"/>
                                <a:pt x="219" y="12399"/>
                              </a:cubicBezTo>
                              <a:cubicBezTo>
                                <a:pt x="219" y="12192"/>
                                <a:pt x="219" y="4779"/>
                                <a:pt x="219" y="4437"/>
                              </a:cubicBezTo>
                              <a:cubicBezTo>
                                <a:pt x="249" y="4251"/>
                                <a:pt x="801" y="3810"/>
                                <a:pt x="801" y="3642"/>
                              </a:cubicBezTo>
                              <a:cubicBezTo>
                                <a:pt x="801" y="3399"/>
                                <a:pt x="795" y="423"/>
                                <a:pt x="795" y="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374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619FF" id="Freeform 41" o:spid="_x0000_s1026" style="position:absolute;margin-left:-48.6pt;margin-top:-72.15pt;width:41.95pt;height:842.1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39,16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" path="m795,3c654,3,804,,576,v,507,3,3300,3,3585c579,3747,3,4170,,4347v,396,,7917,,8154c21,12681,615,13075,615,13246v,312,,3377,,3596c774,16842,705,16842,834,16842v3,-108,5,-3441,5,-3672c833,13026,219,12564,219,12399v,-207,,-7620,,-7962c249,4251,801,3810,801,3642,801,3399,795,423,795,3xe" fillcolor="#f37422" stroked="f">
                <v:path arrowok="t" o:connecttype="custom" o:connectlocs="504825,1905;365760,0;367665,2276475;0,2760345;0,7938135;390525,8411210;390525,10694670;529590,10694670;532765,8362950;139065,7873365;139065,2817495;508635,2312670;504825,1905" o:connectangles="0,0,0,0,0,0,0,0,0,0,0,0,0"/>
              </v:shape>
            </w:pict>
          </mc:Fallback>
        </mc:AlternateContent>
      </w:r>
      <w:r>
        <w:rPr>
          <w:noProof/>
          <w:lang w:eastAsia="es-PY"/>
        </w:rPr>
        <w:drawing>
          <wp:anchor distT="0" distB="0" distL="114300" distR="114300" simplePos="0" relativeHeight="251623936" behindDoc="0" locked="0" layoutInCell="1" allowOverlap="1" wp14:anchorId="569BFF3C" wp14:editId="621BB655">
            <wp:simplePos x="0" y="0"/>
            <wp:positionH relativeFrom="column">
              <wp:posOffset>5558790</wp:posOffset>
            </wp:positionH>
            <wp:positionV relativeFrom="paragraph">
              <wp:posOffset>9288145</wp:posOffset>
            </wp:positionV>
            <wp:extent cx="200025" cy="201930"/>
            <wp:effectExtent l="0" t="0" r="9525" b="7620"/>
            <wp:wrapNone/>
            <wp:docPr id="45" name="Picture 7" descr="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F62F25E" wp14:editId="5C2EBD69">
                <wp:simplePos x="0" y="0"/>
                <wp:positionH relativeFrom="column">
                  <wp:posOffset>-544830</wp:posOffset>
                </wp:positionH>
                <wp:positionV relativeFrom="paragraph">
                  <wp:posOffset>1468755</wp:posOffset>
                </wp:positionV>
                <wp:extent cx="370840" cy="5865495"/>
                <wp:effectExtent l="7620" t="1905" r="2540" b="0"/>
                <wp:wrapNone/>
                <wp:docPr id="41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0840" cy="5865495"/>
                        </a:xfrm>
                        <a:custGeom>
                          <a:avLst/>
                          <a:gdLst>
                            <a:gd name="T0" fmla="*/ 579 w 584"/>
                            <a:gd name="T1" fmla="*/ 9237 h 9237"/>
                            <a:gd name="T2" fmla="*/ 65 w 584"/>
                            <a:gd name="T3" fmla="*/ 8826 h 9237"/>
                            <a:gd name="T4" fmla="*/ 82 w 584"/>
                            <a:gd name="T5" fmla="*/ 708 h 9237"/>
                            <a:gd name="T6" fmla="*/ 515 w 584"/>
                            <a:gd name="T7" fmla="*/ 91 h 9237"/>
                            <a:gd name="T8" fmla="*/ 579 w 584"/>
                            <a:gd name="T9" fmla="*/ 9237 h 92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84" h="9237">
                              <a:moveTo>
                                <a:pt x="579" y="9237"/>
                              </a:moveTo>
                              <a:cubicBezTo>
                                <a:pt x="496" y="9232"/>
                                <a:pt x="145" y="8850"/>
                                <a:pt x="65" y="8826"/>
                              </a:cubicBezTo>
                              <a:cubicBezTo>
                                <a:pt x="0" y="8735"/>
                                <a:pt x="110" y="831"/>
                                <a:pt x="82" y="708"/>
                              </a:cubicBezTo>
                              <a:cubicBezTo>
                                <a:pt x="53" y="501"/>
                                <a:pt x="450" y="0"/>
                                <a:pt x="515" y="91"/>
                              </a:cubicBezTo>
                              <a:cubicBezTo>
                                <a:pt x="584" y="217"/>
                                <a:pt x="550" y="9030"/>
                                <a:pt x="579" y="923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D5EB7" id="Freeform 47" o:spid="_x0000_s1026" style="position:absolute;margin-left:-42.9pt;margin-top:115.65pt;width:29.2pt;height:461.8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4,9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" path="m579,9237c496,9232,145,8850,65,8826,,8735,110,831,82,708,53,501,450,,515,91v69,126,35,8939,64,9146xe" fillcolor="white [3212]" stroked="f">
                <v:path arrowok="t" o:connecttype="custom" o:connectlocs="367665,5865495;41275,5604510;52070,449580;327025,57785;367665,5865495" o:connectangles="0,0,0,0,0"/>
              </v:shape>
            </w:pict>
          </mc:Fallback>
        </mc:AlternateContent>
      </w:r>
      <w:r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0B8E8A3" wp14:editId="08253984">
                <wp:simplePos x="0" y="0"/>
                <wp:positionH relativeFrom="column">
                  <wp:posOffset>-956310</wp:posOffset>
                </wp:positionH>
                <wp:positionV relativeFrom="paragraph">
                  <wp:posOffset>-916305</wp:posOffset>
                </wp:positionV>
                <wp:extent cx="742950" cy="10713720"/>
                <wp:effectExtent l="0" t="0" r="3810" b="3810"/>
                <wp:wrapNone/>
                <wp:docPr id="4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10713720"/>
                        </a:xfrm>
                        <a:prstGeom prst="rect">
                          <a:avLst/>
                        </a:prstGeom>
                        <a:solidFill>
                          <a:srgbClr val="4141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D687CD" id="Rectangle 43" o:spid="_x0000_s1026" style="position:absolute;margin-left:-75.3pt;margin-top:-72.15pt;width:58.5pt;height:843.6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" fillcolor="#414141" stroked="f"/>
            </w:pict>
          </mc:Fallback>
        </mc:AlternateContent>
      </w:r>
      <w:r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C6BDFD3" wp14:editId="171C44AA">
                <wp:simplePos x="0" y="0"/>
                <wp:positionH relativeFrom="column">
                  <wp:posOffset>6134100</wp:posOffset>
                </wp:positionH>
                <wp:positionV relativeFrom="paragraph">
                  <wp:posOffset>-2698115</wp:posOffset>
                </wp:positionV>
                <wp:extent cx="565785" cy="14250670"/>
                <wp:effectExtent l="0" t="6985" r="5715" b="1270"/>
                <wp:wrapNone/>
                <wp:docPr id="43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785" cy="14250670"/>
                        </a:xfrm>
                        <a:custGeom>
                          <a:avLst/>
                          <a:gdLst>
                            <a:gd name="T0" fmla="*/ 348 w 891"/>
                            <a:gd name="T1" fmla="*/ 2800 h 22442"/>
                            <a:gd name="T2" fmla="*/ 348 w 891"/>
                            <a:gd name="T3" fmla="*/ 3766 h 22442"/>
                            <a:gd name="T4" fmla="*/ 0 w 891"/>
                            <a:gd name="T5" fmla="*/ 4120 h 22442"/>
                            <a:gd name="T6" fmla="*/ 348 w 891"/>
                            <a:gd name="T7" fmla="*/ 4441 h 22442"/>
                            <a:gd name="T8" fmla="*/ 345 w 891"/>
                            <a:gd name="T9" fmla="*/ 19657 h 22442"/>
                            <a:gd name="T10" fmla="*/ 813 w 891"/>
                            <a:gd name="T11" fmla="*/ 19666 h 22442"/>
                            <a:gd name="T12" fmla="*/ 813 w 891"/>
                            <a:gd name="T13" fmla="*/ 19642 h 22442"/>
                            <a:gd name="T14" fmla="*/ 819 w 891"/>
                            <a:gd name="T15" fmla="*/ 19636 h 22442"/>
                            <a:gd name="T16" fmla="*/ 834 w 891"/>
                            <a:gd name="T17" fmla="*/ 2806 h 22442"/>
                            <a:gd name="T18" fmla="*/ 807 w 891"/>
                            <a:gd name="T19" fmla="*/ 2800 h 22442"/>
                            <a:gd name="T20" fmla="*/ 348 w 891"/>
                            <a:gd name="T21" fmla="*/ 2800 h 22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891" h="22442">
                              <a:moveTo>
                                <a:pt x="348" y="2800"/>
                              </a:moveTo>
                              <a:cubicBezTo>
                                <a:pt x="349" y="2846"/>
                                <a:pt x="348" y="3598"/>
                                <a:pt x="348" y="3766"/>
                              </a:cubicBezTo>
                              <a:cubicBezTo>
                                <a:pt x="267" y="3847"/>
                                <a:pt x="141" y="3973"/>
                                <a:pt x="0" y="4120"/>
                              </a:cubicBezTo>
                              <a:cubicBezTo>
                                <a:pt x="120" y="4231"/>
                                <a:pt x="210" y="4312"/>
                                <a:pt x="348" y="4441"/>
                              </a:cubicBezTo>
                              <a:cubicBezTo>
                                <a:pt x="348" y="4714"/>
                                <a:pt x="345" y="19426"/>
                                <a:pt x="345" y="19657"/>
                              </a:cubicBezTo>
                              <a:cubicBezTo>
                                <a:pt x="420" y="22190"/>
                                <a:pt x="735" y="19669"/>
                                <a:pt x="813" y="19666"/>
                              </a:cubicBezTo>
                              <a:cubicBezTo>
                                <a:pt x="891" y="19663"/>
                                <a:pt x="812" y="19647"/>
                                <a:pt x="813" y="19642"/>
                              </a:cubicBezTo>
                              <a:cubicBezTo>
                                <a:pt x="888" y="19640"/>
                                <a:pt x="820" y="22442"/>
                                <a:pt x="819" y="19636"/>
                              </a:cubicBezTo>
                              <a:cubicBezTo>
                                <a:pt x="822" y="16830"/>
                                <a:pt x="836" y="5612"/>
                                <a:pt x="834" y="2806"/>
                              </a:cubicBezTo>
                              <a:cubicBezTo>
                                <a:pt x="832" y="0"/>
                                <a:pt x="888" y="2801"/>
                                <a:pt x="807" y="2800"/>
                              </a:cubicBezTo>
                              <a:cubicBezTo>
                                <a:pt x="696" y="2800"/>
                                <a:pt x="471" y="2800"/>
                                <a:pt x="348" y="28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374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F4CDB" id="Freeform 42" o:spid="_x0000_s1026" style="position:absolute;margin-left:483pt;margin-top:-212.45pt;width:44.55pt;height:1122.1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91,22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" path="m348,2800v1,46,,798,,966c267,3847,141,3973,,4120v120,111,210,192,348,321c348,4714,345,19426,345,19657v75,2533,390,12,468,9c891,19663,812,19647,813,19642v75,-2,7,2800,6,-6c822,16830,836,5612,834,2806v-2,-2806,54,-5,-27,-6c696,2800,471,2800,348,2800xe" fillcolor="#f37422" stroked="f" strokecolor="black [3213]">
                <v:path arrowok="t" o:connecttype="custom" o:connectlocs="220980,1778000;220980,2391410;0,2616200;220980,2820035;219075,12482195;516255,12487910;516255,12472670;520065,12468860;529590,1781810;512445,1778000;220980,1778000" o:connectangles="0,0,0,0,0,0,0,0,0,0,0"/>
              </v:shape>
            </w:pict>
          </mc:Fallback>
        </mc:AlternateContent>
      </w:r>
      <w:r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D7CF3A1" wp14:editId="3282DAB7">
                <wp:simplePos x="0" y="0"/>
                <wp:positionH relativeFrom="column">
                  <wp:posOffset>4764405</wp:posOffset>
                </wp:positionH>
                <wp:positionV relativeFrom="paragraph">
                  <wp:posOffset>9464040</wp:posOffset>
                </wp:positionV>
                <wp:extent cx="1659255" cy="282575"/>
                <wp:effectExtent l="1905" t="0" r="0" b="0"/>
                <wp:wrapNone/>
                <wp:docPr id="4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925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60E4F" w14:textId="77777777" w:rsidR="00992647" w:rsidRPr="005A54E6" w:rsidRDefault="00992647" w:rsidP="00992647">
                            <w:pPr>
                              <w:jc w:val="center"/>
                              <w:rPr>
                                <w:rFonts w:ascii="Titillium" w:hAnsi="Titill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A54E6">
                              <w:rPr>
                                <w:rFonts w:ascii="Titillium" w:hAnsi="Titillium"/>
                                <w:color w:val="000000" w:themeColor="text1"/>
                                <w:sz w:val="20"/>
                                <w:szCs w:val="20"/>
                              </w:rPr>
                              <w:t>www.</w:t>
                            </w:r>
                            <w:r>
                              <w:rPr>
                                <w:rFonts w:ascii="Titillium" w:hAnsi="Titillium"/>
                                <w:color w:val="000000" w:themeColor="text1"/>
                                <w:sz w:val="20"/>
                                <w:szCs w:val="20"/>
                              </w:rPr>
                              <w:t>imagenwebhq</w:t>
                            </w:r>
                            <w:r w:rsidRPr="005A54E6">
                              <w:rPr>
                                <w:rFonts w:ascii="Titillium" w:hAnsi="Titillium"/>
                                <w:color w:val="000000" w:themeColor="text1"/>
                                <w:sz w:val="20"/>
                                <w:szCs w:val="20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CF3A1" id="_x0000_s1046" type="#_x0000_t202" style="position:absolute;margin-left:375.15pt;margin-top:745.2pt;width:130.65pt;height:22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MqKug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" filled="f" stroked="f">
                <v:textbox>
                  <w:txbxContent>
                    <w:p w14:paraId="46160E4F" w14:textId="77777777" w:rsidR="00992647" w:rsidRPr="005A54E6" w:rsidRDefault="00992647" w:rsidP="00992647">
                      <w:pPr>
                        <w:jc w:val="center"/>
                        <w:rPr>
                          <w:rFonts w:ascii="Titillium" w:hAnsi="Titillium"/>
                          <w:color w:val="000000" w:themeColor="text1"/>
                          <w:sz w:val="20"/>
                          <w:szCs w:val="20"/>
                        </w:rPr>
                      </w:pPr>
                      <w:r w:rsidRPr="005A54E6">
                        <w:rPr>
                          <w:rFonts w:ascii="Titillium" w:hAnsi="Titillium"/>
                          <w:color w:val="000000" w:themeColor="text1"/>
                          <w:sz w:val="20"/>
                          <w:szCs w:val="20"/>
                        </w:rPr>
                        <w:t>www.</w:t>
                      </w:r>
                      <w:r>
                        <w:rPr>
                          <w:rFonts w:ascii="Titillium" w:hAnsi="Titillium"/>
                          <w:color w:val="000000" w:themeColor="text1"/>
                          <w:sz w:val="20"/>
                          <w:szCs w:val="20"/>
                        </w:rPr>
                        <w:t>imagenwebhq</w:t>
                      </w:r>
                      <w:r w:rsidRPr="005A54E6">
                        <w:rPr>
                          <w:rFonts w:ascii="Titillium" w:hAnsi="Titillium"/>
                          <w:color w:val="000000" w:themeColor="text1"/>
                          <w:sz w:val="20"/>
                          <w:szCs w:val="20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Y"/>
        </w:rPr>
        <w:drawing>
          <wp:anchor distT="0" distB="0" distL="114300" distR="114300" simplePos="0" relativeHeight="251697664" behindDoc="0" locked="0" layoutInCell="1" allowOverlap="1" wp14:anchorId="38BB7E77" wp14:editId="610D77B8">
            <wp:simplePos x="0" y="0"/>
            <wp:positionH relativeFrom="column">
              <wp:posOffset>-57150</wp:posOffset>
            </wp:positionH>
            <wp:positionV relativeFrom="paragraph">
              <wp:posOffset>144780</wp:posOffset>
            </wp:positionV>
            <wp:extent cx="205740" cy="224790"/>
            <wp:effectExtent l="0" t="0" r="0" b="0"/>
            <wp:wrapNone/>
            <wp:docPr id="46" name="Picture 6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" cy="224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PY"/>
        </w:rPr>
        <w:drawing>
          <wp:anchor distT="0" distB="0" distL="114300" distR="114300" simplePos="0" relativeHeight="251692544" behindDoc="0" locked="0" layoutInCell="1" allowOverlap="1" wp14:anchorId="78FB6CC8" wp14:editId="5CB6B47E">
            <wp:simplePos x="0" y="0"/>
            <wp:positionH relativeFrom="column">
              <wp:posOffset>-34290</wp:posOffset>
            </wp:positionH>
            <wp:positionV relativeFrom="paragraph">
              <wp:posOffset>-51435</wp:posOffset>
            </wp:positionV>
            <wp:extent cx="161925" cy="160020"/>
            <wp:effectExtent l="19050" t="0" r="9525" b="0"/>
            <wp:wrapNone/>
            <wp:docPr id="47" name="Picture 5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PY"/>
        </w:rPr>
        <w:drawing>
          <wp:anchor distT="0" distB="0" distL="114300" distR="114300" simplePos="0" relativeHeight="251687424" behindDoc="0" locked="0" layoutInCell="1" allowOverlap="1" wp14:anchorId="09EEB6FC" wp14:editId="68374021">
            <wp:simplePos x="0" y="0"/>
            <wp:positionH relativeFrom="column">
              <wp:posOffset>-34290</wp:posOffset>
            </wp:positionH>
            <wp:positionV relativeFrom="paragraph">
              <wp:posOffset>-285750</wp:posOffset>
            </wp:positionV>
            <wp:extent cx="156210" cy="160020"/>
            <wp:effectExtent l="19050" t="0" r="0" b="0"/>
            <wp:wrapNone/>
            <wp:docPr id="48" name="Picture 4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1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t xml:space="preserve">                           </w:t>
      </w:r>
      <w:r>
        <w:rPr>
          <w:noProof/>
          <w:lang w:val="en-US"/>
        </w:rPr>
        <w:softHyphen/>
      </w:r>
      <w:r>
        <w:rPr>
          <w:rFonts w:ascii="Sansation" w:hAnsi="Sansation"/>
        </w:rPr>
        <w:softHyphen/>
        <w:t xml:space="preserve"> </w:t>
      </w:r>
    </w:p>
    <w:p w14:paraId="572FB5FA" w14:textId="77777777" w:rsidR="00992647" w:rsidRDefault="00992647" w:rsidP="005F7857">
      <w:pPr>
        <w:tabs>
          <w:tab w:val="left" w:pos="502"/>
          <w:tab w:val="left" w:pos="1837"/>
          <w:tab w:val="left" w:pos="2483"/>
          <w:tab w:val="left" w:pos="8730"/>
        </w:tabs>
        <w:ind w:right="-874"/>
        <w:rPr>
          <w:rFonts w:ascii="Sansation" w:hAnsi="Sansation"/>
        </w:rPr>
      </w:pPr>
    </w:p>
    <w:p w14:paraId="5C652A62" w14:textId="77777777" w:rsidR="009A0D5D" w:rsidRDefault="009A0D5D" w:rsidP="005F7857">
      <w:pPr>
        <w:tabs>
          <w:tab w:val="left" w:pos="502"/>
          <w:tab w:val="left" w:pos="1837"/>
          <w:tab w:val="left" w:pos="2483"/>
          <w:tab w:val="left" w:pos="8730"/>
        </w:tabs>
        <w:ind w:right="-874"/>
        <w:rPr>
          <w:rFonts w:ascii="Sansation" w:hAnsi="Sansation"/>
        </w:rPr>
      </w:pPr>
    </w:p>
    <w:p w14:paraId="3017E764" w14:textId="77777777" w:rsidR="009A0D5D" w:rsidRDefault="009A0D5D" w:rsidP="005F7857">
      <w:pPr>
        <w:tabs>
          <w:tab w:val="left" w:pos="502"/>
          <w:tab w:val="left" w:pos="1837"/>
          <w:tab w:val="left" w:pos="2483"/>
          <w:tab w:val="left" w:pos="8730"/>
        </w:tabs>
        <w:ind w:right="-874"/>
        <w:rPr>
          <w:rFonts w:ascii="Sansation" w:hAnsi="Sansation"/>
        </w:rPr>
      </w:pPr>
    </w:p>
    <w:p w14:paraId="2014AF7D" w14:textId="77777777" w:rsidR="009A0D5D" w:rsidRDefault="009A0D5D" w:rsidP="005F7857">
      <w:pPr>
        <w:tabs>
          <w:tab w:val="left" w:pos="502"/>
          <w:tab w:val="left" w:pos="1837"/>
          <w:tab w:val="left" w:pos="2483"/>
          <w:tab w:val="left" w:pos="8730"/>
        </w:tabs>
        <w:ind w:right="-874"/>
        <w:rPr>
          <w:rFonts w:ascii="Sansation" w:hAnsi="Sansation"/>
        </w:rPr>
      </w:pPr>
    </w:p>
    <w:p w14:paraId="549CFED0" w14:textId="77777777" w:rsidR="009A0D5D" w:rsidRDefault="009A0D5D" w:rsidP="005F7857">
      <w:pPr>
        <w:tabs>
          <w:tab w:val="left" w:pos="502"/>
          <w:tab w:val="left" w:pos="1837"/>
          <w:tab w:val="left" w:pos="2483"/>
          <w:tab w:val="left" w:pos="8730"/>
        </w:tabs>
        <w:ind w:right="-874"/>
        <w:rPr>
          <w:rFonts w:ascii="Sansation" w:hAnsi="Sansation"/>
        </w:rPr>
      </w:pPr>
    </w:p>
    <w:p w14:paraId="25E85871" w14:textId="77777777" w:rsidR="009A0D5D" w:rsidRDefault="009A0D5D" w:rsidP="005F7857">
      <w:pPr>
        <w:tabs>
          <w:tab w:val="left" w:pos="502"/>
          <w:tab w:val="left" w:pos="1837"/>
          <w:tab w:val="left" w:pos="2483"/>
          <w:tab w:val="left" w:pos="8730"/>
        </w:tabs>
        <w:ind w:right="-874"/>
        <w:rPr>
          <w:rFonts w:ascii="Sansation" w:hAnsi="Sansation"/>
        </w:rPr>
      </w:pPr>
    </w:p>
    <w:p w14:paraId="5D95A996" w14:textId="77777777" w:rsidR="009A0D5D" w:rsidRDefault="009A0D5D" w:rsidP="005F7857">
      <w:pPr>
        <w:tabs>
          <w:tab w:val="left" w:pos="502"/>
          <w:tab w:val="left" w:pos="1837"/>
          <w:tab w:val="left" w:pos="2483"/>
          <w:tab w:val="left" w:pos="8730"/>
        </w:tabs>
        <w:ind w:right="-874"/>
        <w:rPr>
          <w:rFonts w:ascii="Sansation" w:hAnsi="Sansation"/>
        </w:rPr>
      </w:pPr>
    </w:p>
    <w:p w14:paraId="5197C4B8" w14:textId="77777777" w:rsidR="009A0D5D" w:rsidRDefault="009A0D5D" w:rsidP="005F7857">
      <w:pPr>
        <w:tabs>
          <w:tab w:val="left" w:pos="502"/>
          <w:tab w:val="left" w:pos="1837"/>
          <w:tab w:val="left" w:pos="2483"/>
          <w:tab w:val="left" w:pos="8730"/>
        </w:tabs>
        <w:ind w:right="-874"/>
        <w:rPr>
          <w:rFonts w:ascii="Sansation" w:hAnsi="Sansation"/>
        </w:rPr>
      </w:pPr>
    </w:p>
    <w:p w14:paraId="4662AFE5" w14:textId="77777777" w:rsidR="009A0D5D" w:rsidRDefault="009A0D5D" w:rsidP="005F7857">
      <w:pPr>
        <w:tabs>
          <w:tab w:val="left" w:pos="502"/>
          <w:tab w:val="left" w:pos="1837"/>
          <w:tab w:val="left" w:pos="2483"/>
          <w:tab w:val="left" w:pos="8730"/>
        </w:tabs>
        <w:ind w:right="-874"/>
        <w:rPr>
          <w:rFonts w:ascii="Sansation" w:hAnsi="Sansation"/>
        </w:rPr>
      </w:pPr>
    </w:p>
    <w:p w14:paraId="5302B0FE" w14:textId="77777777" w:rsidR="009A0D5D" w:rsidRDefault="009A0D5D" w:rsidP="005F7857">
      <w:pPr>
        <w:tabs>
          <w:tab w:val="left" w:pos="502"/>
          <w:tab w:val="left" w:pos="1837"/>
          <w:tab w:val="left" w:pos="2483"/>
          <w:tab w:val="left" w:pos="8730"/>
        </w:tabs>
        <w:ind w:right="-874"/>
        <w:rPr>
          <w:rFonts w:ascii="Sansation" w:hAnsi="Sansation"/>
        </w:rPr>
      </w:pPr>
    </w:p>
    <w:p w14:paraId="294CE115" w14:textId="77777777" w:rsidR="009A0D5D" w:rsidRDefault="009A0D5D" w:rsidP="005F7857">
      <w:pPr>
        <w:tabs>
          <w:tab w:val="left" w:pos="502"/>
          <w:tab w:val="left" w:pos="1837"/>
          <w:tab w:val="left" w:pos="2483"/>
          <w:tab w:val="left" w:pos="8730"/>
        </w:tabs>
        <w:ind w:right="-874"/>
        <w:rPr>
          <w:rFonts w:ascii="Sansation" w:hAnsi="Sansation"/>
        </w:rPr>
      </w:pPr>
    </w:p>
    <w:p w14:paraId="0563B02F" w14:textId="77777777" w:rsidR="009A0D5D" w:rsidRDefault="009A0D5D" w:rsidP="005F7857">
      <w:pPr>
        <w:tabs>
          <w:tab w:val="left" w:pos="502"/>
          <w:tab w:val="left" w:pos="1837"/>
          <w:tab w:val="left" w:pos="2483"/>
          <w:tab w:val="left" w:pos="8730"/>
        </w:tabs>
        <w:ind w:right="-874"/>
        <w:rPr>
          <w:rFonts w:ascii="Sansation" w:hAnsi="Sansation"/>
        </w:rPr>
      </w:pPr>
    </w:p>
    <w:p w14:paraId="5C6AAE79" w14:textId="77777777" w:rsidR="009A0D5D" w:rsidRDefault="009A0D5D" w:rsidP="005F7857">
      <w:pPr>
        <w:tabs>
          <w:tab w:val="left" w:pos="502"/>
          <w:tab w:val="left" w:pos="1837"/>
          <w:tab w:val="left" w:pos="2483"/>
          <w:tab w:val="left" w:pos="8730"/>
        </w:tabs>
        <w:ind w:right="-874"/>
        <w:rPr>
          <w:rFonts w:ascii="Sansation" w:hAnsi="Sansation"/>
        </w:rPr>
      </w:pPr>
    </w:p>
    <w:p w14:paraId="03B44907" w14:textId="77777777" w:rsidR="009A0D5D" w:rsidRDefault="009A0D5D" w:rsidP="005F7857">
      <w:pPr>
        <w:tabs>
          <w:tab w:val="left" w:pos="502"/>
          <w:tab w:val="left" w:pos="1837"/>
          <w:tab w:val="left" w:pos="2483"/>
          <w:tab w:val="left" w:pos="8730"/>
        </w:tabs>
        <w:ind w:right="-874"/>
        <w:rPr>
          <w:rFonts w:ascii="Sansation" w:hAnsi="Sansation"/>
        </w:rPr>
      </w:pPr>
    </w:p>
    <w:p w14:paraId="366248B1" w14:textId="77777777" w:rsidR="009A0D5D" w:rsidRDefault="009A0D5D" w:rsidP="005F7857">
      <w:pPr>
        <w:tabs>
          <w:tab w:val="left" w:pos="502"/>
          <w:tab w:val="left" w:pos="1837"/>
          <w:tab w:val="left" w:pos="2483"/>
          <w:tab w:val="left" w:pos="8730"/>
        </w:tabs>
        <w:ind w:right="-874"/>
        <w:rPr>
          <w:rFonts w:ascii="Sansation" w:hAnsi="Sansation"/>
        </w:rPr>
      </w:pPr>
    </w:p>
    <w:p w14:paraId="738B7C26" w14:textId="77777777" w:rsidR="009A0D5D" w:rsidRDefault="009A0D5D" w:rsidP="005F7857">
      <w:pPr>
        <w:tabs>
          <w:tab w:val="left" w:pos="502"/>
          <w:tab w:val="left" w:pos="1837"/>
          <w:tab w:val="left" w:pos="2483"/>
          <w:tab w:val="left" w:pos="8730"/>
        </w:tabs>
        <w:ind w:right="-874"/>
        <w:rPr>
          <w:rFonts w:ascii="Sansation" w:hAnsi="Sansation"/>
        </w:rPr>
      </w:pPr>
    </w:p>
    <w:p w14:paraId="4926B371" w14:textId="77777777" w:rsidR="009A0D5D" w:rsidRDefault="009A0D5D" w:rsidP="005F7857">
      <w:pPr>
        <w:tabs>
          <w:tab w:val="left" w:pos="502"/>
          <w:tab w:val="left" w:pos="1837"/>
          <w:tab w:val="left" w:pos="2483"/>
          <w:tab w:val="left" w:pos="8730"/>
        </w:tabs>
        <w:ind w:right="-874"/>
        <w:rPr>
          <w:rFonts w:ascii="Sansation" w:hAnsi="Sansation"/>
        </w:rPr>
      </w:pPr>
    </w:p>
    <w:p w14:paraId="6CBED6C8" w14:textId="77777777" w:rsidR="009A0D5D" w:rsidRDefault="009A0D5D" w:rsidP="005F7857">
      <w:pPr>
        <w:tabs>
          <w:tab w:val="left" w:pos="502"/>
          <w:tab w:val="left" w:pos="1837"/>
          <w:tab w:val="left" w:pos="2483"/>
          <w:tab w:val="left" w:pos="8730"/>
        </w:tabs>
        <w:ind w:right="-874"/>
        <w:rPr>
          <w:rFonts w:ascii="Sansation" w:hAnsi="Sansation"/>
        </w:rPr>
      </w:pPr>
    </w:p>
    <w:p w14:paraId="7042A399" w14:textId="77777777" w:rsidR="009A0D5D" w:rsidRDefault="009A0D5D" w:rsidP="005F7857">
      <w:pPr>
        <w:tabs>
          <w:tab w:val="left" w:pos="502"/>
          <w:tab w:val="left" w:pos="1837"/>
          <w:tab w:val="left" w:pos="2483"/>
          <w:tab w:val="left" w:pos="8730"/>
        </w:tabs>
        <w:ind w:right="-874"/>
        <w:rPr>
          <w:rFonts w:ascii="Sansation" w:hAnsi="Sansation"/>
        </w:rPr>
      </w:pPr>
    </w:p>
    <w:p w14:paraId="478B28FB" w14:textId="77777777" w:rsidR="009A0D5D" w:rsidRDefault="009A0D5D" w:rsidP="005F7857">
      <w:pPr>
        <w:tabs>
          <w:tab w:val="left" w:pos="502"/>
          <w:tab w:val="left" w:pos="1837"/>
          <w:tab w:val="left" w:pos="2483"/>
          <w:tab w:val="left" w:pos="8730"/>
        </w:tabs>
        <w:ind w:right="-874"/>
        <w:rPr>
          <w:rFonts w:ascii="Sansation" w:hAnsi="Sansation"/>
        </w:rPr>
      </w:pPr>
    </w:p>
    <w:p w14:paraId="40AFFD86" w14:textId="77777777" w:rsidR="009A0D5D" w:rsidRDefault="009A0D5D" w:rsidP="005F7857">
      <w:pPr>
        <w:tabs>
          <w:tab w:val="left" w:pos="502"/>
          <w:tab w:val="left" w:pos="1837"/>
          <w:tab w:val="left" w:pos="2483"/>
          <w:tab w:val="left" w:pos="8730"/>
        </w:tabs>
        <w:ind w:right="-874"/>
        <w:rPr>
          <w:rFonts w:ascii="Sansation" w:hAnsi="Sansation"/>
        </w:rPr>
      </w:pPr>
    </w:p>
    <w:p w14:paraId="3A9DDD70" w14:textId="77777777" w:rsidR="009A0D5D" w:rsidRDefault="009A0D5D" w:rsidP="005F7857">
      <w:pPr>
        <w:tabs>
          <w:tab w:val="left" w:pos="502"/>
          <w:tab w:val="left" w:pos="1837"/>
          <w:tab w:val="left" w:pos="2483"/>
          <w:tab w:val="left" w:pos="8730"/>
        </w:tabs>
        <w:ind w:right="-874"/>
        <w:rPr>
          <w:rFonts w:ascii="Sansation" w:hAnsi="Sansation"/>
        </w:rPr>
      </w:pPr>
    </w:p>
    <w:p w14:paraId="5544F0C5" w14:textId="77777777" w:rsidR="009A0D5D" w:rsidRDefault="009A0D5D" w:rsidP="005F7857">
      <w:pPr>
        <w:tabs>
          <w:tab w:val="left" w:pos="502"/>
          <w:tab w:val="left" w:pos="1837"/>
          <w:tab w:val="left" w:pos="2483"/>
          <w:tab w:val="left" w:pos="8730"/>
        </w:tabs>
        <w:ind w:right="-874"/>
        <w:rPr>
          <w:rFonts w:ascii="Sansation" w:hAnsi="Sansation"/>
        </w:rPr>
      </w:pPr>
    </w:p>
    <w:p w14:paraId="50D5A2A9" w14:textId="77777777" w:rsidR="009A0D5D" w:rsidRDefault="009A0D5D" w:rsidP="005F7857">
      <w:pPr>
        <w:tabs>
          <w:tab w:val="left" w:pos="502"/>
          <w:tab w:val="left" w:pos="1837"/>
          <w:tab w:val="left" w:pos="2483"/>
          <w:tab w:val="left" w:pos="8730"/>
        </w:tabs>
        <w:ind w:right="-874"/>
        <w:rPr>
          <w:rFonts w:ascii="Sansation" w:hAnsi="Sansation"/>
        </w:rPr>
      </w:pPr>
    </w:p>
    <w:p w14:paraId="2ECE1938" w14:textId="77777777" w:rsidR="009A0D5D" w:rsidRDefault="009A0D5D" w:rsidP="005F7857">
      <w:pPr>
        <w:tabs>
          <w:tab w:val="left" w:pos="502"/>
          <w:tab w:val="left" w:pos="1837"/>
          <w:tab w:val="left" w:pos="2483"/>
          <w:tab w:val="left" w:pos="8730"/>
        </w:tabs>
        <w:ind w:right="-874"/>
        <w:rPr>
          <w:rFonts w:ascii="Sansation" w:hAnsi="Sansation"/>
        </w:rPr>
      </w:pPr>
    </w:p>
    <w:p w14:paraId="33AA3B6E" w14:textId="77777777" w:rsidR="009A0D5D" w:rsidRDefault="009A0D5D" w:rsidP="005F7857">
      <w:pPr>
        <w:tabs>
          <w:tab w:val="left" w:pos="502"/>
          <w:tab w:val="left" w:pos="1837"/>
          <w:tab w:val="left" w:pos="2483"/>
          <w:tab w:val="left" w:pos="8730"/>
        </w:tabs>
        <w:ind w:right="-874"/>
        <w:rPr>
          <w:rFonts w:ascii="Sansation" w:hAnsi="Sansation"/>
        </w:rPr>
      </w:pPr>
    </w:p>
    <w:p w14:paraId="24B6CCBF" w14:textId="77777777" w:rsidR="009A0D5D" w:rsidRDefault="009A0D5D" w:rsidP="005F7857">
      <w:pPr>
        <w:tabs>
          <w:tab w:val="left" w:pos="502"/>
          <w:tab w:val="left" w:pos="1837"/>
          <w:tab w:val="left" w:pos="2483"/>
          <w:tab w:val="left" w:pos="8730"/>
        </w:tabs>
        <w:ind w:right="-874"/>
        <w:rPr>
          <w:rFonts w:ascii="Sansation" w:hAnsi="Sansation"/>
        </w:rPr>
      </w:pPr>
    </w:p>
    <w:p w14:paraId="13D97070" w14:textId="77777777" w:rsidR="009A0D5D" w:rsidRPr="0020634F" w:rsidRDefault="009A0D5D" w:rsidP="009A0D5D">
      <w:pPr>
        <w:tabs>
          <w:tab w:val="left" w:pos="502"/>
          <w:tab w:val="left" w:pos="1837"/>
          <w:tab w:val="left" w:pos="2483"/>
          <w:tab w:val="left" w:pos="8730"/>
        </w:tabs>
        <w:ind w:right="-874"/>
        <w:rPr>
          <w:rFonts w:ascii="Sansation" w:hAnsi="Sansation"/>
        </w:rPr>
      </w:pPr>
      <w:r>
        <w:rPr>
          <w:noProof/>
          <w:lang w:eastAsia="es-PY"/>
        </w:rPr>
        <w:lastRenderedPageBreak/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FB21B8C" wp14:editId="2AA42395">
                <wp:simplePos x="0" y="0"/>
                <wp:positionH relativeFrom="column">
                  <wp:posOffset>495300</wp:posOffset>
                </wp:positionH>
                <wp:positionV relativeFrom="paragraph">
                  <wp:posOffset>1524000</wp:posOffset>
                </wp:positionV>
                <wp:extent cx="5250180" cy="7248525"/>
                <wp:effectExtent l="0" t="0" r="0" b="9525"/>
                <wp:wrapNone/>
                <wp:docPr id="5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0180" cy="724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72A22D" w14:textId="6D3B235D" w:rsidR="009A0D5D" w:rsidRDefault="00EB6E02" w:rsidP="009A0D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,Bold" w:hAnsi="Arial,Bold" w:cs="Arial,Bold"/>
                                <w:b/>
                                <w:bCs/>
                                <w:color w:val="E46C0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,Bold" w:hAnsi="Calibri,Bold" w:cs="Calibri,Bold"/>
                                <w:b/>
                                <w:bCs/>
                                <w:color w:val="E46C0A"/>
                                <w:sz w:val="16"/>
                                <w:szCs w:val="16"/>
                              </w:rPr>
                              <w:t>10</w:t>
                            </w:r>
                            <w:r w:rsidR="009A0D5D">
                              <w:rPr>
                                <w:rFonts w:ascii="Calibri,Bold" w:hAnsi="Calibri,Bold" w:cs="Calibri,Bold"/>
                                <w:b/>
                                <w:bCs/>
                                <w:color w:val="E46C0A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C93158">
                              <w:rPr>
                                <w:rFonts w:ascii="Arial,Bold" w:hAnsi="Arial,Bold" w:cs="Arial,Bold"/>
                                <w:b/>
                                <w:bCs/>
                                <w:color w:val="E46C0A"/>
                                <w:sz w:val="24"/>
                                <w:szCs w:val="24"/>
                              </w:rPr>
                              <w:t>P</w:t>
                            </w:r>
                            <w:r w:rsidR="00C93158">
                              <w:rPr>
                                <w:rFonts w:ascii="Arial,Bold" w:hAnsi="Arial,Bold" w:cs="Arial,Bold"/>
                                <w:b/>
                                <w:bCs/>
                                <w:color w:val="E46C0A"/>
                                <w:sz w:val="16"/>
                                <w:szCs w:val="16"/>
                              </w:rPr>
                              <w:t>RESUPUESTO</w:t>
                            </w:r>
                          </w:p>
                          <w:p w14:paraId="5DC466DF" w14:textId="77777777" w:rsidR="009A0D5D" w:rsidRDefault="009A0D5D" w:rsidP="009A0D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,Bold" w:hAnsi="Arial,Bold" w:cs="Arial,Bold"/>
                                <w:b/>
                                <w:bCs/>
                                <w:color w:val="E46C0A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245"/>
                              <w:gridCol w:w="284"/>
                              <w:gridCol w:w="2451"/>
                            </w:tblGrid>
                            <w:tr w:rsidR="00D17884" w14:paraId="2CC7CF2B" w14:textId="77777777" w:rsidTr="00D17884">
                              <w:tc>
                                <w:tcPr>
                                  <w:tcW w:w="5245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52AB60A3" w14:textId="77777777" w:rsidR="00D17884" w:rsidRDefault="00D17884" w:rsidP="009A0D5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,Bold" w:hAnsi="Arial,Bold" w:cs="Arial,Bold"/>
                                      <w:b/>
                                      <w:bCs/>
                                      <w:color w:val="E46C0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,Bold" w:hAnsi="Tahoma,Bold" w:cs="Tahoma,Bo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oncepto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</w:tcPr>
                                <w:p w14:paraId="13A72F13" w14:textId="77777777" w:rsidR="00D17884" w:rsidRDefault="00D17884" w:rsidP="009A0D5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,Bold" w:hAnsi="Arial,Bold" w:cs="Arial,Bold"/>
                                      <w:b/>
                                      <w:bCs/>
                                      <w:color w:val="E46C0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1" w:type="dxa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0FC5A7EC" w14:textId="77777777" w:rsidR="00D17884" w:rsidRDefault="00D17884" w:rsidP="009A0D5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,Bold" w:hAnsi="Arial,Bold" w:cs="Arial,Bold"/>
                                      <w:b/>
                                      <w:bCs/>
                                      <w:color w:val="E46C0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,Bold" w:hAnsi="Tahoma,Bold" w:cs="Tahoma,Bo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recio (Gs.)</w:t>
                                  </w:r>
                                </w:p>
                              </w:tc>
                            </w:tr>
                            <w:tr w:rsidR="00D17884" w14:paraId="7812466C" w14:textId="77777777" w:rsidTr="00D17884">
                              <w:tc>
                                <w:tcPr>
                                  <w:tcW w:w="5245" w:type="dxa"/>
                                  <w:tcBorders>
                                    <w:left w:val="nil"/>
                                  </w:tcBorders>
                                </w:tcPr>
                                <w:p w14:paraId="08637493" w14:textId="77777777" w:rsidR="00D17884" w:rsidRDefault="00D17884" w:rsidP="009A0D5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,Bold" w:hAnsi="Arial,Bold" w:cs="Arial,Bold"/>
                                      <w:b/>
                                      <w:bCs/>
                                      <w:color w:val="E46C0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A7BD79C" w14:textId="77777777" w:rsidR="00D17884" w:rsidRDefault="00E34788" w:rsidP="00D1788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ahoma,Bold" w:hAnsi="Tahoma,Bold" w:cs="Tahoma,Bold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,Bold" w:hAnsi="Tahoma,Bold" w:cs="Tahoma,Bold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mplementación</w:t>
                                  </w:r>
                                  <w:r w:rsidR="00D17884">
                                    <w:rPr>
                                      <w:rFonts w:ascii="Tahoma,Bold" w:hAnsi="Tahoma,Bold" w:cs="Tahoma,Bold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1569FC">
                                    <w:rPr>
                                      <w:rFonts w:ascii="Tahoma,Bold" w:hAnsi="Tahoma,Bold" w:cs="Tahoma,Bold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del sitio </w:t>
                                  </w:r>
                                  <w:r w:rsidR="00A50404">
                                    <w:rPr>
                                      <w:rFonts w:ascii="Tahoma,Bold" w:hAnsi="Tahoma,Bold" w:cs="Tahoma,Bold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adiemfondos</w:t>
                                  </w:r>
                                  <w:r w:rsidR="001569FC">
                                    <w:rPr>
                                      <w:rFonts w:ascii="Tahoma,Bold" w:hAnsi="Tahoma,Bold" w:cs="Tahoma,Bold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.com.py</w:t>
                                  </w:r>
                                </w:p>
                                <w:p w14:paraId="2C0B5BF5" w14:textId="475E1788" w:rsidR="00D17884" w:rsidRDefault="00F31602" w:rsidP="00D1788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Mantenimiento e implementación de nuevas funcionalidades al </w:t>
                                  </w:r>
                                  <w:r w:rsidR="002A5C82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sitio web.</w:t>
                                  </w:r>
                                </w:p>
                                <w:p w14:paraId="4AD38924" w14:textId="77777777" w:rsidR="00D17884" w:rsidRDefault="00D17884" w:rsidP="00D1788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040FA54" w14:textId="77777777" w:rsidR="00D17884" w:rsidRDefault="00D17884" w:rsidP="00D1788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,Bold" w:hAnsi="Arial,Bold" w:cs="Arial,Bold"/>
                                      <w:b/>
                                      <w:bCs/>
                                      <w:color w:val="E46C0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47D03099" w14:textId="77777777" w:rsidR="00D17884" w:rsidRDefault="00D17884" w:rsidP="009A0D5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,Bold" w:hAnsi="Arial,Bold" w:cs="Arial,Bold"/>
                                      <w:b/>
                                      <w:bCs/>
                                      <w:color w:val="E46C0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1" w:type="dxa"/>
                                  <w:tcBorders>
                                    <w:right w:val="nil"/>
                                  </w:tcBorders>
                                </w:tcPr>
                                <w:p w14:paraId="18E52D62" w14:textId="77777777" w:rsidR="00D17884" w:rsidRDefault="00D17884" w:rsidP="00D1788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,Bold" w:hAnsi="Arial,Bold" w:cs="Arial,Bold"/>
                                      <w:b/>
                                      <w:bCs/>
                                      <w:color w:val="E46C0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B0ACD3D" w14:textId="77777777" w:rsidR="00D17884" w:rsidRDefault="00D17884" w:rsidP="00D1788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,Bold" w:hAnsi="Arial,Bold" w:cs="Arial,Bold"/>
                                      <w:b/>
                                      <w:bCs/>
                                      <w:color w:val="E46C0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8705F52" w14:textId="77777777" w:rsidR="00D17884" w:rsidRDefault="00D17884" w:rsidP="00D1788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,Bold" w:hAnsi="Arial,Bold" w:cs="Arial,Bold"/>
                                      <w:b/>
                                      <w:bCs/>
                                      <w:color w:val="E46C0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A05B589" w14:textId="5FF67627" w:rsidR="00D17884" w:rsidRPr="00D17884" w:rsidRDefault="0022363D" w:rsidP="00D1788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E46C0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.</w:t>
                                  </w:r>
                                  <w:r w:rsidR="00E20A6F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D17884" w:rsidRPr="00D17884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0.000</w:t>
                                  </w:r>
                                </w:p>
                              </w:tc>
                            </w:tr>
                            <w:tr w:rsidR="00D17884" w14:paraId="14E45650" w14:textId="77777777" w:rsidTr="00D17884">
                              <w:tc>
                                <w:tcPr>
                                  <w:tcW w:w="5245" w:type="dxa"/>
                                  <w:tcBorders>
                                    <w:left w:val="nil"/>
                                  </w:tcBorders>
                                </w:tcPr>
                                <w:p w14:paraId="70248E86" w14:textId="77777777" w:rsidR="00D17884" w:rsidRDefault="00D17884" w:rsidP="009A0D5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,Bold" w:hAnsi="Arial,Bold" w:cs="Arial,Bold"/>
                                      <w:b/>
                                      <w:bCs/>
                                      <w:color w:val="E46C0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,Bold" w:hAnsi="Tahoma,Bold" w:cs="Tahoma,Bo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457C9D18" w14:textId="77777777" w:rsidR="00D17884" w:rsidRDefault="00D17884" w:rsidP="009A0D5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,Bold" w:hAnsi="Arial,Bold" w:cs="Arial,Bold"/>
                                      <w:b/>
                                      <w:bCs/>
                                      <w:color w:val="E46C0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1" w:type="dxa"/>
                                  <w:tcBorders>
                                    <w:right w:val="nil"/>
                                  </w:tcBorders>
                                </w:tcPr>
                                <w:p w14:paraId="58A389A5" w14:textId="6958BCFD" w:rsidR="00D17884" w:rsidRPr="00D17884" w:rsidRDefault="00E20A6F" w:rsidP="00D1788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E46C0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.1</w:t>
                                  </w:r>
                                  <w:r w:rsidR="00804A1A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="00D17884" w:rsidRPr="00D17884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0.000</w:t>
                                  </w:r>
                                </w:p>
                              </w:tc>
                            </w:tr>
                          </w:tbl>
                          <w:p w14:paraId="16CFE699" w14:textId="77777777" w:rsidR="00D17884" w:rsidRDefault="00D17884" w:rsidP="009A0D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,Bold" w:hAnsi="Arial,Bold" w:cs="Arial,Bold"/>
                                <w:b/>
                                <w:bCs/>
                                <w:color w:val="E46C0A"/>
                                <w:sz w:val="16"/>
                                <w:szCs w:val="16"/>
                              </w:rPr>
                            </w:pPr>
                          </w:p>
                          <w:p w14:paraId="40CE4383" w14:textId="77777777" w:rsidR="00D17884" w:rsidRDefault="00D17884" w:rsidP="009A0D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,Bold" w:hAnsi="Arial,Bold" w:cs="Arial,Bold"/>
                                <w:b/>
                                <w:bCs/>
                                <w:color w:val="E46C0A"/>
                                <w:sz w:val="16"/>
                                <w:szCs w:val="16"/>
                              </w:rPr>
                            </w:pPr>
                          </w:p>
                          <w:p w14:paraId="4400E0D1" w14:textId="77777777" w:rsidR="00D17884" w:rsidRDefault="00D17884" w:rsidP="009A0D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,Bold" w:hAnsi="Arial,Bold" w:cs="Arial,Bold"/>
                                <w:b/>
                                <w:bCs/>
                                <w:color w:val="E46C0A"/>
                                <w:sz w:val="16"/>
                                <w:szCs w:val="16"/>
                              </w:rPr>
                            </w:pPr>
                          </w:p>
                          <w:p w14:paraId="70BD7ECD" w14:textId="77777777" w:rsidR="00D17884" w:rsidRDefault="00D17884" w:rsidP="009A0D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,Bold" w:hAnsi="Arial,Bold" w:cs="Arial,Bold"/>
                                <w:b/>
                                <w:bCs/>
                                <w:color w:val="E46C0A"/>
                                <w:sz w:val="16"/>
                                <w:szCs w:val="16"/>
                              </w:rPr>
                            </w:pPr>
                          </w:p>
                          <w:p w14:paraId="30B66640" w14:textId="77777777" w:rsidR="00897372" w:rsidRDefault="00897372" w:rsidP="009A0D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,Bold" w:hAnsi="Arial,Bold" w:cs="Arial,Bold"/>
                                <w:b/>
                                <w:bCs/>
                                <w:color w:val="E46C0A"/>
                                <w:sz w:val="16"/>
                                <w:szCs w:val="16"/>
                              </w:rPr>
                            </w:pPr>
                          </w:p>
                          <w:p w14:paraId="607D6EC1" w14:textId="310FB847" w:rsidR="00897372" w:rsidRPr="00897372" w:rsidRDefault="00715A81" w:rsidP="00897372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eastAsia="es-PY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eastAsia="es-PY"/>
                              </w:rPr>
                              <w:t>El</w:t>
                            </w:r>
                            <w:r w:rsidR="00897372" w:rsidRPr="00897372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eastAsia="es-PY"/>
                              </w:rPr>
                              <w:t xml:space="preserve"> </w:t>
                            </w:r>
                            <w:r w:rsidRPr="00897372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eastAsia="es-PY"/>
                              </w:rPr>
                              <w:t>presupuesto</w:t>
                            </w:r>
                            <w:r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eastAsia="es-PY"/>
                              </w:rPr>
                              <w:t xml:space="preserve"> expuesto </w:t>
                            </w:r>
                            <w:r w:rsidR="00027D41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eastAsia="es-PY"/>
                              </w:rPr>
                              <w:t>ya</w:t>
                            </w:r>
                            <w:r w:rsidR="00897372" w:rsidRPr="00897372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  <w:lang w:eastAsia="es-PY"/>
                              </w:rPr>
                              <w:t xml:space="preserve"> incluye I.V.A. </w:t>
                            </w:r>
                          </w:p>
                          <w:p w14:paraId="470EC338" w14:textId="77777777" w:rsidR="00897372" w:rsidRDefault="00897372" w:rsidP="009A0D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,Bold" w:hAnsi="Arial,Bold" w:cs="Arial,Bold"/>
                                <w:b/>
                                <w:bCs/>
                                <w:color w:val="E46C0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21B8C" id="_x0000_s1047" type="#_x0000_t202" style="position:absolute;margin-left:39pt;margin-top:120pt;width:413.4pt;height:570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VCiuA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" filled="f" stroked="f">
                <v:textbox>
                  <w:txbxContent>
                    <w:p w14:paraId="1972A22D" w14:textId="6D3B235D" w:rsidR="009A0D5D" w:rsidRDefault="00EB6E02" w:rsidP="009A0D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,Bold" w:hAnsi="Arial,Bold" w:cs="Arial,Bold"/>
                          <w:b/>
                          <w:bCs/>
                          <w:color w:val="E46C0A"/>
                          <w:sz w:val="16"/>
                          <w:szCs w:val="16"/>
                        </w:rPr>
                      </w:pPr>
                      <w:r>
                        <w:rPr>
                          <w:rFonts w:ascii="Calibri,Bold" w:hAnsi="Calibri,Bold" w:cs="Calibri,Bold"/>
                          <w:b/>
                          <w:bCs/>
                          <w:color w:val="E46C0A"/>
                          <w:sz w:val="16"/>
                          <w:szCs w:val="16"/>
                        </w:rPr>
                        <w:t>10</w:t>
                      </w:r>
                      <w:r w:rsidR="009A0D5D">
                        <w:rPr>
                          <w:rFonts w:ascii="Calibri,Bold" w:hAnsi="Calibri,Bold" w:cs="Calibri,Bold"/>
                          <w:b/>
                          <w:bCs/>
                          <w:color w:val="E46C0A"/>
                          <w:sz w:val="16"/>
                          <w:szCs w:val="16"/>
                        </w:rPr>
                        <w:t xml:space="preserve">- </w:t>
                      </w:r>
                      <w:r w:rsidR="00C93158">
                        <w:rPr>
                          <w:rFonts w:ascii="Arial,Bold" w:hAnsi="Arial,Bold" w:cs="Arial,Bold"/>
                          <w:b/>
                          <w:bCs/>
                          <w:color w:val="E46C0A"/>
                          <w:sz w:val="24"/>
                          <w:szCs w:val="24"/>
                        </w:rPr>
                        <w:t>P</w:t>
                      </w:r>
                      <w:r w:rsidR="00C93158">
                        <w:rPr>
                          <w:rFonts w:ascii="Arial,Bold" w:hAnsi="Arial,Bold" w:cs="Arial,Bold"/>
                          <w:b/>
                          <w:bCs/>
                          <w:color w:val="E46C0A"/>
                          <w:sz w:val="16"/>
                          <w:szCs w:val="16"/>
                        </w:rPr>
                        <w:t>RESUPUESTO</w:t>
                      </w:r>
                    </w:p>
                    <w:p w14:paraId="5DC466DF" w14:textId="77777777" w:rsidR="009A0D5D" w:rsidRDefault="009A0D5D" w:rsidP="009A0D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,Bold" w:hAnsi="Arial,Bold" w:cs="Arial,Bold"/>
                          <w:b/>
                          <w:bCs/>
                          <w:color w:val="E46C0A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245"/>
                        <w:gridCol w:w="284"/>
                        <w:gridCol w:w="2451"/>
                      </w:tblGrid>
                      <w:tr w:rsidR="00D17884" w14:paraId="2CC7CF2B" w14:textId="77777777" w:rsidTr="00D17884">
                        <w:tc>
                          <w:tcPr>
                            <w:tcW w:w="5245" w:type="dxa"/>
                            <w:tcBorders>
                              <w:top w:val="nil"/>
                              <w:left w:val="nil"/>
                            </w:tcBorders>
                          </w:tcPr>
                          <w:p w14:paraId="52AB60A3" w14:textId="77777777" w:rsidR="00D17884" w:rsidRDefault="00D17884" w:rsidP="009A0D5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,Bold" w:hAnsi="Arial,Bold" w:cs="Arial,Bold"/>
                                <w:b/>
                                <w:bCs/>
                                <w:color w:val="E46C0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,Bold" w:hAnsi="Tahoma,Bold" w:cs="Tahoma,Bold"/>
                                <w:b/>
                                <w:bCs/>
                                <w:sz w:val="24"/>
                                <w:szCs w:val="24"/>
                              </w:rPr>
                              <w:t>Concepto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</w:tcPr>
                          <w:p w14:paraId="13A72F13" w14:textId="77777777" w:rsidR="00D17884" w:rsidRDefault="00D17884" w:rsidP="009A0D5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,Bold" w:hAnsi="Arial,Bold" w:cs="Arial,Bold"/>
                                <w:b/>
                                <w:bCs/>
                                <w:color w:val="E46C0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51" w:type="dxa"/>
                            <w:tcBorders>
                              <w:top w:val="nil"/>
                              <w:right w:val="nil"/>
                            </w:tcBorders>
                          </w:tcPr>
                          <w:p w14:paraId="0FC5A7EC" w14:textId="77777777" w:rsidR="00D17884" w:rsidRDefault="00D17884" w:rsidP="009A0D5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,Bold" w:hAnsi="Arial,Bold" w:cs="Arial,Bold"/>
                                <w:b/>
                                <w:bCs/>
                                <w:color w:val="E46C0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,Bold" w:hAnsi="Tahoma,Bold" w:cs="Tahoma,Bold"/>
                                <w:b/>
                                <w:bCs/>
                                <w:sz w:val="24"/>
                                <w:szCs w:val="24"/>
                              </w:rPr>
                              <w:t>Precio (Gs.)</w:t>
                            </w:r>
                          </w:p>
                        </w:tc>
                      </w:tr>
                      <w:tr w:rsidR="00D17884" w14:paraId="7812466C" w14:textId="77777777" w:rsidTr="00D17884">
                        <w:tc>
                          <w:tcPr>
                            <w:tcW w:w="5245" w:type="dxa"/>
                            <w:tcBorders>
                              <w:left w:val="nil"/>
                            </w:tcBorders>
                          </w:tcPr>
                          <w:p w14:paraId="08637493" w14:textId="77777777" w:rsidR="00D17884" w:rsidRDefault="00D17884" w:rsidP="009A0D5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,Bold" w:hAnsi="Arial,Bold" w:cs="Arial,Bold"/>
                                <w:b/>
                                <w:bCs/>
                                <w:color w:val="E46C0A"/>
                                <w:sz w:val="16"/>
                                <w:szCs w:val="16"/>
                              </w:rPr>
                            </w:pPr>
                          </w:p>
                          <w:p w14:paraId="6A7BD79C" w14:textId="77777777" w:rsidR="00D17884" w:rsidRDefault="00E34788" w:rsidP="00D1788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ahoma,Bold" w:hAnsi="Tahoma,Bold" w:cs="Tahoma,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,Bold" w:hAnsi="Tahoma,Bold" w:cs="Tahoma,Bold"/>
                                <w:b/>
                                <w:bCs/>
                                <w:sz w:val="20"/>
                                <w:szCs w:val="20"/>
                              </w:rPr>
                              <w:t>Implementación</w:t>
                            </w:r>
                            <w:r w:rsidR="00D17884">
                              <w:rPr>
                                <w:rFonts w:ascii="Tahoma,Bold" w:hAnsi="Tahoma,Bold" w:cs="Tahoma,Bol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569FC">
                              <w:rPr>
                                <w:rFonts w:ascii="Tahoma,Bold" w:hAnsi="Tahoma,Bold" w:cs="Tahoma,Bol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el sitio </w:t>
                            </w:r>
                            <w:r w:rsidR="00A50404">
                              <w:rPr>
                                <w:rFonts w:ascii="Tahoma,Bold" w:hAnsi="Tahoma,Bold" w:cs="Tahoma,Bold"/>
                                <w:b/>
                                <w:bCs/>
                                <w:sz w:val="20"/>
                                <w:szCs w:val="20"/>
                              </w:rPr>
                              <w:t>cadiemfondos</w:t>
                            </w:r>
                            <w:r w:rsidR="001569FC">
                              <w:rPr>
                                <w:rFonts w:ascii="Tahoma,Bold" w:hAnsi="Tahoma,Bold" w:cs="Tahoma,Bold"/>
                                <w:b/>
                                <w:bCs/>
                                <w:sz w:val="20"/>
                                <w:szCs w:val="20"/>
                              </w:rPr>
                              <w:t>.com.py</w:t>
                            </w:r>
                          </w:p>
                          <w:p w14:paraId="2C0B5BF5" w14:textId="475E1788" w:rsidR="00D17884" w:rsidRDefault="00F31602" w:rsidP="00D1788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Mantenimiento e implementación de nuevas funcionalidades al </w:t>
                            </w:r>
                            <w:r w:rsidR="002A5C82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itio web.</w:t>
                            </w:r>
                          </w:p>
                          <w:p w14:paraId="4AD38924" w14:textId="77777777" w:rsidR="00D17884" w:rsidRDefault="00D17884" w:rsidP="00D1788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040FA54" w14:textId="77777777" w:rsidR="00D17884" w:rsidRDefault="00D17884" w:rsidP="00D1788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,Bold" w:hAnsi="Arial,Bold" w:cs="Arial,Bold"/>
                                <w:b/>
                                <w:bCs/>
                                <w:color w:val="E46C0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47D03099" w14:textId="77777777" w:rsidR="00D17884" w:rsidRDefault="00D17884" w:rsidP="009A0D5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,Bold" w:hAnsi="Arial,Bold" w:cs="Arial,Bold"/>
                                <w:b/>
                                <w:bCs/>
                                <w:color w:val="E46C0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51" w:type="dxa"/>
                            <w:tcBorders>
                              <w:right w:val="nil"/>
                            </w:tcBorders>
                          </w:tcPr>
                          <w:p w14:paraId="18E52D62" w14:textId="77777777" w:rsidR="00D17884" w:rsidRDefault="00D17884" w:rsidP="00D1788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,Bold" w:hAnsi="Arial,Bold" w:cs="Arial,Bold"/>
                                <w:b/>
                                <w:bCs/>
                                <w:color w:val="E46C0A"/>
                                <w:sz w:val="16"/>
                                <w:szCs w:val="16"/>
                              </w:rPr>
                            </w:pPr>
                          </w:p>
                          <w:p w14:paraId="2B0ACD3D" w14:textId="77777777" w:rsidR="00D17884" w:rsidRDefault="00D17884" w:rsidP="00D1788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,Bold" w:hAnsi="Arial,Bold" w:cs="Arial,Bold"/>
                                <w:b/>
                                <w:bCs/>
                                <w:color w:val="E46C0A"/>
                                <w:sz w:val="16"/>
                                <w:szCs w:val="16"/>
                              </w:rPr>
                            </w:pPr>
                          </w:p>
                          <w:p w14:paraId="58705F52" w14:textId="77777777" w:rsidR="00D17884" w:rsidRDefault="00D17884" w:rsidP="00D1788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,Bold" w:hAnsi="Arial,Bold" w:cs="Arial,Bold"/>
                                <w:b/>
                                <w:bCs/>
                                <w:color w:val="E46C0A"/>
                                <w:sz w:val="16"/>
                                <w:szCs w:val="16"/>
                              </w:rPr>
                            </w:pPr>
                          </w:p>
                          <w:p w14:paraId="6A05B589" w14:textId="5FF67627" w:rsidR="00D17884" w:rsidRPr="00D17884" w:rsidRDefault="0022363D" w:rsidP="00D1788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ahoma" w:hAnsi="Tahoma" w:cs="Tahoma"/>
                                <w:b/>
                                <w:bCs/>
                                <w:color w:val="E46C0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1.</w:t>
                            </w:r>
                            <w:r w:rsidR="00E20A6F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D17884" w:rsidRPr="00D17884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00.000</w:t>
                            </w:r>
                          </w:p>
                        </w:tc>
                      </w:tr>
                      <w:tr w:rsidR="00D17884" w14:paraId="14E45650" w14:textId="77777777" w:rsidTr="00D17884">
                        <w:tc>
                          <w:tcPr>
                            <w:tcW w:w="5245" w:type="dxa"/>
                            <w:tcBorders>
                              <w:left w:val="nil"/>
                            </w:tcBorders>
                          </w:tcPr>
                          <w:p w14:paraId="70248E86" w14:textId="77777777" w:rsidR="00D17884" w:rsidRDefault="00D17884" w:rsidP="009A0D5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,Bold" w:hAnsi="Arial,Bold" w:cs="Arial,Bold"/>
                                <w:b/>
                                <w:bCs/>
                                <w:color w:val="E46C0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,Bold" w:hAnsi="Tahoma,Bold" w:cs="Tahoma,Bold"/>
                                <w:b/>
                                <w:bCs/>
                                <w:sz w:val="24"/>
                                <w:szCs w:val="24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14:paraId="457C9D18" w14:textId="77777777" w:rsidR="00D17884" w:rsidRDefault="00D17884" w:rsidP="009A0D5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,Bold" w:hAnsi="Arial,Bold" w:cs="Arial,Bold"/>
                                <w:b/>
                                <w:bCs/>
                                <w:color w:val="E46C0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51" w:type="dxa"/>
                            <w:tcBorders>
                              <w:right w:val="nil"/>
                            </w:tcBorders>
                          </w:tcPr>
                          <w:p w14:paraId="58A389A5" w14:textId="6958BCFD" w:rsidR="00D17884" w:rsidRPr="00D17884" w:rsidRDefault="00E20A6F" w:rsidP="00D1788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ahoma" w:hAnsi="Tahoma" w:cs="Tahoma"/>
                                <w:b/>
                                <w:bCs/>
                                <w:color w:val="E46C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1.1</w:t>
                            </w:r>
                            <w:r w:rsidR="00804A1A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0</w:t>
                            </w:r>
                            <w:r w:rsidR="00D17884" w:rsidRPr="00D17884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0.000</w:t>
                            </w:r>
                          </w:p>
                        </w:tc>
                      </w:tr>
                    </w:tbl>
                    <w:p w14:paraId="16CFE699" w14:textId="77777777" w:rsidR="00D17884" w:rsidRDefault="00D17884" w:rsidP="009A0D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,Bold" w:hAnsi="Arial,Bold" w:cs="Arial,Bold"/>
                          <w:b/>
                          <w:bCs/>
                          <w:color w:val="E46C0A"/>
                          <w:sz w:val="16"/>
                          <w:szCs w:val="16"/>
                        </w:rPr>
                      </w:pPr>
                    </w:p>
                    <w:p w14:paraId="40CE4383" w14:textId="77777777" w:rsidR="00D17884" w:rsidRDefault="00D17884" w:rsidP="009A0D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,Bold" w:hAnsi="Arial,Bold" w:cs="Arial,Bold"/>
                          <w:b/>
                          <w:bCs/>
                          <w:color w:val="E46C0A"/>
                          <w:sz w:val="16"/>
                          <w:szCs w:val="16"/>
                        </w:rPr>
                      </w:pPr>
                    </w:p>
                    <w:p w14:paraId="4400E0D1" w14:textId="77777777" w:rsidR="00D17884" w:rsidRDefault="00D17884" w:rsidP="009A0D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,Bold" w:hAnsi="Arial,Bold" w:cs="Arial,Bold"/>
                          <w:b/>
                          <w:bCs/>
                          <w:color w:val="E46C0A"/>
                          <w:sz w:val="16"/>
                          <w:szCs w:val="16"/>
                        </w:rPr>
                      </w:pPr>
                    </w:p>
                    <w:p w14:paraId="70BD7ECD" w14:textId="77777777" w:rsidR="00D17884" w:rsidRDefault="00D17884" w:rsidP="009A0D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,Bold" w:hAnsi="Arial,Bold" w:cs="Arial,Bold"/>
                          <w:b/>
                          <w:bCs/>
                          <w:color w:val="E46C0A"/>
                          <w:sz w:val="16"/>
                          <w:szCs w:val="16"/>
                        </w:rPr>
                      </w:pPr>
                    </w:p>
                    <w:p w14:paraId="30B66640" w14:textId="77777777" w:rsidR="00897372" w:rsidRDefault="00897372" w:rsidP="009A0D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,Bold" w:hAnsi="Arial,Bold" w:cs="Arial,Bold"/>
                          <w:b/>
                          <w:bCs/>
                          <w:color w:val="E46C0A"/>
                          <w:sz w:val="16"/>
                          <w:szCs w:val="16"/>
                        </w:rPr>
                      </w:pPr>
                    </w:p>
                    <w:p w14:paraId="607D6EC1" w14:textId="310FB847" w:rsidR="00897372" w:rsidRPr="00897372" w:rsidRDefault="00715A81" w:rsidP="00897372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rPr>
                          <w:rFonts w:ascii="Tahoma" w:eastAsia="Times New Roman" w:hAnsi="Tahoma" w:cs="Tahoma"/>
                          <w:sz w:val="20"/>
                          <w:szCs w:val="20"/>
                          <w:lang w:eastAsia="es-PY"/>
                        </w:rPr>
                      </w:pPr>
                      <w:r>
                        <w:rPr>
                          <w:rFonts w:ascii="Tahoma" w:eastAsia="Times New Roman" w:hAnsi="Tahoma" w:cs="Tahoma"/>
                          <w:sz w:val="20"/>
                          <w:szCs w:val="20"/>
                          <w:lang w:eastAsia="es-PY"/>
                        </w:rPr>
                        <w:t>El</w:t>
                      </w:r>
                      <w:r w:rsidR="00897372" w:rsidRPr="00897372">
                        <w:rPr>
                          <w:rFonts w:ascii="Tahoma" w:eastAsia="Times New Roman" w:hAnsi="Tahoma" w:cs="Tahoma"/>
                          <w:sz w:val="20"/>
                          <w:szCs w:val="20"/>
                          <w:lang w:eastAsia="es-PY"/>
                        </w:rPr>
                        <w:t xml:space="preserve"> </w:t>
                      </w:r>
                      <w:r w:rsidRPr="00897372">
                        <w:rPr>
                          <w:rFonts w:ascii="Tahoma" w:eastAsia="Times New Roman" w:hAnsi="Tahoma" w:cs="Tahoma"/>
                          <w:sz w:val="20"/>
                          <w:szCs w:val="20"/>
                          <w:lang w:eastAsia="es-PY"/>
                        </w:rPr>
                        <w:t>presupuesto</w:t>
                      </w:r>
                      <w:r>
                        <w:rPr>
                          <w:rFonts w:ascii="Tahoma" w:eastAsia="Times New Roman" w:hAnsi="Tahoma" w:cs="Tahoma"/>
                          <w:sz w:val="20"/>
                          <w:szCs w:val="20"/>
                          <w:lang w:eastAsia="es-PY"/>
                        </w:rPr>
                        <w:t xml:space="preserve"> expuesto </w:t>
                      </w:r>
                      <w:r w:rsidR="00027D41">
                        <w:rPr>
                          <w:rFonts w:ascii="Tahoma" w:eastAsia="Times New Roman" w:hAnsi="Tahoma" w:cs="Tahoma"/>
                          <w:sz w:val="20"/>
                          <w:szCs w:val="20"/>
                          <w:lang w:eastAsia="es-PY"/>
                        </w:rPr>
                        <w:t>ya</w:t>
                      </w:r>
                      <w:r w:rsidR="00897372" w:rsidRPr="00897372">
                        <w:rPr>
                          <w:rFonts w:ascii="Tahoma" w:eastAsia="Times New Roman" w:hAnsi="Tahoma" w:cs="Tahoma"/>
                          <w:sz w:val="20"/>
                          <w:szCs w:val="20"/>
                          <w:lang w:eastAsia="es-PY"/>
                        </w:rPr>
                        <w:t xml:space="preserve"> incluye I.V.A. </w:t>
                      </w:r>
                    </w:p>
                    <w:p w14:paraId="470EC338" w14:textId="77777777" w:rsidR="00897372" w:rsidRDefault="00897372" w:rsidP="009A0D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,Bold" w:hAnsi="Arial,Bold" w:cs="Arial,Bold"/>
                          <w:b/>
                          <w:bCs/>
                          <w:color w:val="E46C0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6AA58CC9" wp14:editId="75F5CCB0">
                <wp:simplePos x="0" y="0"/>
                <wp:positionH relativeFrom="column">
                  <wp:posOffset>111125</wp:posOffset>
                </wp:positionH>
                <wp:positionV relativeFrom="paragraph">
                  <wp:posOffset>-332105</wp:posOffset>
                </wp:positionV>
                <wp:extent cx="1459865" cy="233045"/>
                <wp:effectExtent l="0" t="1270" r="635" b="3810"/>
                <wp:wrapNone/>
                <wp:docPr id="5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865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53EB08" w14:textId="77777777" w:rsidR="009A0D5D" w:rsidRPr="006F46BC" w:rsidRDefault="009A0D5D" w:rsidP="009A0D5D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sz w:val="17"/>
                                <w:szCs w:val="17"/>
                                <w:lang w:eastAsia="es-PY"/>
                              </w:rPr>
                            </w:pPr>
                            <w:r w:rsidRPr="006F46BC">
                              <w:rPr>
                                <w:rFonts w:ascii="Arial" w:eastAsia="Times New Roman" w:hAnsi="Arial" w:cs="Arial"/>
                                <w:sz w:val="17"/>
                                <w:szCs w:val="17"/>
                                <w:lang w:eastAsia="es-PY"/>
                              </w:rPr>
                              <w:t xml:space="preserve">595 </w:t>
                            </w:r>
                            <w:r w:rsidR="00055815">
                              <w:rPr>
                                <w:rFonts w:ascii="Arial" w:hAnsi="Arial" w:cs="Arial"/>
                                <w:sz w:val="17"/>
                                <w:szCs w:val="17"/>
                                <w:shd w:val="clear" w:color="auto" w:fill="FFFFFF"/>
                              </w:rPr>
                              <w:t>976 921 801</w:t>
                            </w:r>
                          </w:p>
                          <w:p w14:paraId="6C6C87B1" w14:textId="77777777" w:rsidR="009A0D5D" w:rsidRPr="006F46BC" w:rsidRDefault="009A0D5D" w:rsidP="009A0D5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7"/>
                                <w:szCs w:val="17"/>
                                <w:lang w:eastAsia="es-PY"/>
                              </w:rPr>
                            </w:pPr>
                            <w:r w:rsidRPr="006F46BC">
                              <w:rPr>
                                <w:rFonts w:ascii="Arial" w:eastAsia="Times New Roman" w:hAnsi="Arial" w:cs="Arial"/>
                                <w:sz w:val="17"/>
                                <w:szCs w:val="17"/>
                                <w:lang w:eastAsia="es-PY"/>
                              </w:rPr>
                              <w:t>971 614 400</w:t>
                            </w:r>
                          </w:p>
                          <w:p w14:paraId="1A9E7FD3" w14:textId="77777777" w:rsidR="009A0D5D" w:rsidRPr="006F46BC" w:rsidRDefault="009A0D5D" w:rsidP="009A0D5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7"/>
                                <w:szCs w:val="17"/>
                                <w:lang w:eastAsia="es-PY"/>
                              </w:rPr>
                            </w:pPr>
                          </w:p>
                          <w:p w14:paraId="4D9A7221" w14:textId="77777777" w:rsidR="009A0D5D" w:rsidRPr="006F46BC" w:rsidRDefault="009A0D5D" w:rsidP="009A0D5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7"/>
                                <w:szCs w:val="17"/>
                                <w:lang w:eastAsia="es-PY"/>
                              </w:rPr>
                            </w:pPr>
                            <w:r w:rsidRPr="006F46BC">
                              <w:rPr>
                                <w:rFonts w:ascii="Arial" w:eastAsia="Times New Roman" w:hAnsi="Arial" w:cs="Arial"/>
                                <w:sz w:val="17"/>
                                <w:szCs w:val="17"/>
                                <w:lang w:eastAsia="es-PY"/>
                              </w:rPr>
                              <w:t>971 614 400</w:t>
                            </w:r>
                          </w:p>
                          <w:p w14:paraId="391949D5" w14:textId="77777777" w:rsidR="009A0D5D" w:rsidRPr="00F86876" w:rsidRDefault="009A0D5D" w:rsidP="009A0D5D">
                            <w:pPr>
                              <w:jc w:val="center"/>
                              <w:rPr>
                                <w:rFonts w:ascii="Titillium" w:hAnsi="Titillium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1A325529" w14:textId="77777777" w:rsidR="009A0D5D" w:rsidRPr="00456992" w:rsidRDefault="009A0D5D" w:rsidP="009A0D5D">
                            <w:pPr>
                              <w:jc w:val="center"/>
                              <w:rPr>
                                <w:rFonts w:ascii="Titillium" w:hAnsi="Titillium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58CC9" id="_x0000_s1048" type="#_x0000_t202" style="position:absolute;margin-left:8.75pt;margin-top:-26.15pt;width:114.95pt;height:18.35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VE9ug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" filled="f" stroked="f">
                <v:textbox>
                  <w:txbxContent>
                    <w:p w14:paraId="5653EB08" w14:textId="77777777" w:rsidR="009A0D5D" w:rsidRPr="006F46BC" w:rsidRDefault="009A0D5D" w:rsidP="009A0D5D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sz w:val="17"/>
                          <w:szCs w:val="17"/>
                          <w:lang w:eastAsia="es-PY"/>
                        </w:rPr>
                      </w:pPr>
                      <w:r w:rsidRPr="006F46BC">
                        <w:rPr>
                          <w:rFonts w:ascii="Arial" w:eastAsia="Times New Roman" w:hAnsi="Arial" w:cs="Arial"/>
                          <w:sz w:val="17"/>
                          <w:szCs w:val="17"/>
                          <w:lang w:eastAsia="es-PY"/>
                        </w:rPr>
                        <w:t xml:space="preserve">595 </w:t>
                      </w:r>
                      <w:r w:rsidR="00055815">
                        <w:rPr>
                          <w:rFonts w:ascii="Arial" w:hAnsi="Arial" w:cs="Arial"/>
                          <w:sz w:val="17"/>
                          <w:szCs w:val="17"/>
                          <w:shd w:val="clear" w:color="auto" w:fill="FFFFFF"/>
                        </w:rPr>
                        <w:t>976 921 801</w:t>
                      </w:r>
                    </w:p>
                    <w:p w14:paraId="6C6C87B1" w14:textId="77777777" w:rsidR="009A0D5D" w:rsidRPr="006F46BC" w:rsidRDefault="009A0D5D" w:rsidP="009A0D5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sz w:val="17"/>
                          <w:szCs w:val="17"/>
                          <w:lang w:eastAsia="es-PY"/>
                        </w:rPr>
                      </w:pPr>
                      <w:r w:rsidRPr="006F46BC">
                        <w:rPr>
                          <w:rFonts w:ascii="Arial" w:eastAsia="Times New Roman" w:hAnsi="Arial" w:cs="Arial"/>
                          <w:sz w:val="17"/>
                          <w:szCs w:val="17"/>
                          <w:lang w:eastAsia="es-PY"/>
                        </w:rPr>
                        <w:t>971 614 400</w:t>
                      </w:r>
                    </w:p>
                    <w:p w14:paraId="1A9E7FD3" w14:textId="77777777" w:rsidR="009A0D5D" w:rsidRPr="006F46BC" w:rsidRDefault="009A0D5D" w:rsidP="009A0D5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sz w:val="17"/>
                          <w:szCs w:val="17"/>
                          <w:lang w:eastAsia="es-PY"/>
                        </w:rPr>
                      </w:pPr>
                    </w:p>
                    <w:p w14:paraId="4D9A7221" w14:textId="77777777" w:rsidR="009A0D5D" w:rsidRPr="006F46BC" w:rsidRDefault="009A0D5D" w:rsidP="009A0D5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sz w:val="17"/>
                          <w:szCs w:val="17"/>
                          <w:lang w:eastAsia="es-PY"/>
                        </w:rPr>
                      </w:pPr>
                      <w:r w:rsidRPr="006F46BC">
                        <w:rPr>
                          <w:rFonts w:ascii="Arial" w:eastAsia="Times New Roman" w:hAnsi="Arial" w:cs="Arial"/>
                          <w:sz w:val="17"/>
                          <w:szCs w:val="17"/>
                          <w:lang w:eastAsia="es-PY"/>
                        </w:rPr>
                        <w:t>971 614 400</w:t>
                      </w:r>
                    </w:p>
                    <w:p w14:paraId="391949D5" w14:textId="77777777" w:rsidR="009A0D5D" w:rsidRPr="00F86876" w:rsidRDefault="009A0D5D" w:rsidP="009A0D5D">
                      <w:pPr>
                        <w:jc w:val="center"/>
                        <w:rPr>
                          <w:rFonts w:ascii="Titillium" w:hAnsi="Titillium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1A325529" w14:textId="77777777" w:rsidR="009A0D5D" w:rsidRPr="00456992" w:rsidRDefault="009A0D5D" w:rsidP="009A0D5D">
                      <w:pPr>
                        <w:jc w:val="center"/>
                        <w:rPr>
                          <w:rFonts w:ascii="Titillium" w:hAnsi="Titillium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44E7D6F6" wp14:editId="71BA79AA">
                <wp:simplePos x="0" y="0"/>
                <wp:positionH relativeFrom="column">
                  <wp:posOffset>116205</wp:posOffset>
                </wp:positionH>
                <wp:positionV relativeFrom="paragraph">
                  <wp:posOffset>137795</wp:posOffset>
                </wp:positionV>
                <wp:extent cx="1763395" cy="286385"/>
                <wp:effectExtent l="1905" t="4445" r="0" b="4445"/>
                <wp:wrapNone/>
                <wp:docPr id="5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D22C4C" w14:textId="77777777" w:rsidR="009A0D5D" w:rsidRPr="00934626" w:rsidRDefault="009A0D5D" w:rsidP="009A0D5D">
                            <w:pPr>
                              <w:rPr>
                                <w:rFonts w:ascii="Titillium" w:hAnsi="Titillium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tillium" w:hAnsi="Titillium"/>
                                <w:color w:val="000000" w:themeColor="text1"/>
                                <w:sz w:val="16"/>
                                <w:szCs w:val="16"/>
                              </w:rPr>
                              <w:t>Saraví 588, Asunción - Paragu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7D6F6" id="_x0000_s1049" type="#_x0000_t202" style="position:absolute;margin-left:9.15pt;margin-top:10.85pt;width:138.85pt;height:22.5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" filled="f" stroked="f">
                <v:textbox>
                  <w:txbxContent>
                    <w:p w14:paraId="50D22C4C" w14:textId="77777777" w:rsidR="009A0D5D" w:rsidRPr="00934626" w:rsidRDefault="009A0D5D" w:rsidP="009A0D5D">
                      <w:pPr>
                        <w:rPr>
                          <w:rFonts w:ascii="Titillium" w:hAnsi="Titillium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tillium" w:hAnsi="Titillium"/>
                          <w:color w:val="000000" w:themeColor="text1"/>
                          <w:sz w:val="16"/>
                          <w:szCs w:val="16"/>
                        </w:rPr>
                        <w:t>Saraví 588, Asunción - Paragu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4B6CF740" wp14:editId="19DA672C">
                <wp:simplePos x="0" y="0"/>
                <wp:positionH relativeFrom="column">
                  <wp:posOffset>113665</wp:posOffset>
                </wp:positionH>
                <wp:positionV relativeFrom="paragraph">
                  <wp:posOffset>-97155</wp:posOffset>
                </wp:positionV>
                <wp:extent cx="1765935" cy="231140"/>
                <wp:effectExtent l="0" t="0" r="0" b="0"/>
                <wp:wrapNone/>
                <wp:docPr id="5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93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F75E43" w14:textId="77777777" w:rsidR="009A0D5D" w:rsidRPr="00934626" w:rsidRDefault="00055815" w:rsidP="009A0D5D">
                            <w:pPr>
                              <w:ind w:right="-2"/>
                              <w:rPr>
                                <w:rFonts w:ascii="Titillium" w:hAnsi="Titillium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tillium" w:hAnsi="Titillium"/>
                                <w:color w:val="000000" w:themeColor="text1"/>
                                <w:sz w:val="16"/>
                                <w:szCs w:val="16"/>
                              </w:rPr>
                              <w:t>raul.ramirez</w:t>
                            </w:r>
                            <w:r w:rsidR="009A0D5D">
                              <w:rPr>
                                <w:rFonts w:ascii="Titillium" w:hAnsi="Titillium"/>
                                <w:color w:val="000000" w:themeColor="text1"/>
                                <w:sz w:val="16"/>
                                <w:szCs w:val="16"/>
                              </w:rPr>
                              <w:t>@imagenwebhq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CF740" id="_x0000_s1050" type="#_x0000_t202" style="position:absolute;margin-left:8.95pt;margin-top:-7.65pt;width:139.05pt;height:18.2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" filled="f" stroked="f">
                <v:textbox>
                  <w:txbxContent>
                    <w:p w14:paraId="77F75E43" w14:textId="77777777" w:rsidR="009A0D5D" w:rsidRPr="00934626" w:rsidRDefault="00055815" w:rsidP="009A0D5D">
                      <w:pPr>
                        <w:ind w:right="-2"/>
                        <w:rPr>
                          <w:rFonts w:ascii="Titillium" w:hAnsi="Titillium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Titillium" w:hAnsi="Titillium"/>
                          <w:color w:val="000000" w:themeColor="text1"/>
                          <w:sz w:val="16"/>
                          <w:szCs w:val="16"/>
                        </w:rPr>
                        <w:t>raul.ramirez</w:t>
                      </w:r>
                      <w:r w:rsidR="009A0D5D">
                        <w:rPr>
                          <w:rFonts w:ascii="Titillium" w:hAnsi="Titillium"/>
                          <w:color w:val="000000" w:themeColor="text1"/>
                          <w:sz w:val="16"/>
                          <w:szCs w:val="16"/>
                        </w:rPr>
                        <w:t>@imagenwebhq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3D8CA182" wp14:editId="6AB4B290">
                <wp:simplePos x="0" y="0"/>
                <wp:positionH relativeFrom="column">
                  <wp:posOffset>4518660</wp:posOffset>
                </wp:positionH>
                <wp:positionV relativeFrom="paragraph">
                  <wp:posOffset>-525145</wp:posOffset>
                </wp:positionV>
                <wp:extent cx="1827530" cy="901700"/>
                <wp:effectExtent l="3810" t="0" r="0" b="4445"/>
                <wp:wrapNone/>
                <wp:docPr id="5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753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3B1B84" w14:textId="77777777" w:rsidR="009A0D5D" w:rsidRPr="005A54E6" w:rsidRDefault="009A0D5D" w:rsidP="009A0D5D">
                            <w:pPr>
                              <w:jc w:val="center"/>
                              <w:rPr>
                                <w:rFonts w:ascii="Titillium" w:hAnsi="Titillium"/>
                                <w:b/>
                                <w:color w:val="00B0F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tillium" w:hAnsi="Titillium"/>
                                <w:b/>
                                <w:noProof/>
                                <w:color w:val="00B0F0"/>
                                <w:sz w:val="56"/>
                                <w:szCs w:val="56"/>
                                <w:lang w:eastAsia="es-PY"/>
                              </w:rPr>
                              <w:drawing>
                                <wp:inline distT="0" distB="0" distL="0" distR="0" wp14:anchorId="36062BA4" wp14:editId="25C50321">
                                  <wp:extent cx="1318895" cy="815765"/>
                                  <wp:effectExtent l="0" t="0" r="0" b="0"/>
                                  <wp:docPr id="65" name="Imagen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2994" cy="8368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CA182" id="_x0000_s1051" type="#_x0000_t202" style="position:absolute;margin-left:355.8pt;margin-top:-41.35pt;width:143.9pt;height:71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J3MugIAAMI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" filled="f" stroked="f">
                <v:textbox>
                  <w:txbxContent>
                    <w:p w14:paraId="1C3B1B84" w14:textId="77777777" w:rsidR="009A0D5D" w:rsidRPr="005A54E6" w:rsidRDefault="009A0D5D" w:rsidP="009A0D5D">
                      <w:pPr>
                        <w:jc w:val="center"/>
                        <w:rPr>
                          <w:rFonts w:ascii="Titillium" w:hAnsi="Titillium"/>
                          <w:b/>
                          <w:color w:val="00B0F0"/>
                          <w:sz w:val="56"/>
                          <w:szCs w:val="56"/>
                        </w:rPr>
                      </w:pPr>
                      <w:r>
                        <w:rPr>
                          <w:rFonts w:ascii="Titillium" w:hAnsi="Titillium"/>
                          <w:b/>
                          <w:noProof/>
                          <w:color w:val="00B0F0"/>
                          <w:sz w:val="56"/>
                          <w:szCs w:val="56"/>
                          <w:lang w:eastAsia="es-PY"/>
                        </w:rPr>
                        <w:drawing>
                          <wp:inline distT="0" distB="0" distL="0" distR="0" wp14:anchorId="36062BA4" wp14:editId="25C50321">
                            <wp:extent cx="1318895" cy="815765"/>
                            <wp:effectExtent l="0" t="0" r="0" b="0"/>
                            <wp:docPr id="65" name="Imagen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o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2994" cy="8368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059CFFE8" wp14:editId="31332544">
                <wp:simplePos x="0" y="0"/>
                <wp:positionH relativeFrom="column">
                  <wp:posOffset>4178300</wp:posOffset>
                </wp:positionH>
                <wp:positionV relativeFrom="paragraph">
                  <wp:posOffset>-222885</wp:posOffset>
                </wp:positionV>
                <wp:extent cx="1746250" cy="419100"/>
                <wp:effectExtent l="0" t="0" r="0" b="3810"/>
                <wp:wrapNone/>
                <wp:docPr id="5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7068B9" w14:textId="77777777" w:rsidR="009A0D5D" w:rsidRPr="001735B6" w:rsidRDefault="009A0D5D" w:rsidP="009A0D5D">
                            <w:pPr>
                              <w:jc w:val="righ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CFFE8" id="_x0000_s1052" type="#_x0000_t202" style="position:absolute;margin-left:329pt;margin-top:-17.55pt;width:137.5pt;height:33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4ByvAIAAMM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" filled="f" stroked="f">
                <v:textbox>
                  <w:txbxContent>
                    <w:p w14:paraId="127068B9" w14:textId="77777777" w:rsidR="009A0D5D" w:rsidRPr="001735B6" w:rsidRDefault="009A0D5D" w:rsidP="009A0D5D">
                      <w:pPr>
                        <w:jc w:val="righ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186B5838" wp14:editId="12296B36">
                <wp:simplePos x="0" y="0"/>
                <wp:positionH relativeFrom="column">
                  <wp:posOffset>-617220</wp:posOffset>
                </wp:positionH>
                <wp:positionV relativeFrom="paragraph">
                  <wp:posOffset>-916305</wp:posOffset>
                </wp:positionV>
                <wp:extent cx="532765" cy="10694670"/>
                <wp:effectExtent l="1905" t="7620" r="8255" b="3810"/>
                <wp:wrapNone/>
                <wp:docPr id="56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765" cy="10694670"/>
                        </a:xfrm>
                        <a:custGeom>
                          <a:avLst/>
                          <a:gdLst>
                            <a:gd name="T0" fmla="*/ 795 w 839"/>
                            <a:gd name="T1" fmla="*/ 3 h 16842"/>
                            <a:gd name="T2" fmla="*/ 576 w 839"/>
                            <a:gd name="T3" fmla="*/ 0 h 16842"/>
                            <a:gd name="T4" fmla="*/ 579 w 839"/>
                            <a:gd name="T5" fmla="*/ 3585 h 16842"/>
                            <a:gd name="T6" fmla="*/ 0 w 839"/>
                            <a:gd name="T7" fmla="*/ 4347 h 16842"/>
                            <a:gd name="T8" fmla="*/ 0 w 839"/>
                            <a:gd name="T9" fmla="*/ 12501 h 16842"/>
                            <a:gd name="T10" fmla="*/ 615 w 839"/>
                            <a:gd name="T11" fmla="*/ 13246 h 16842"/>
                            <a:gd name="T12" fmla="*/ 615 w 839"/>
                            <a:gd name="T13" fmla="*/ 16842 h 16842"/>
                            <a:gd name="T14" fmla="*/ 834 w 839"/>
                            <a:gd name="T15" fmla="*/ 16842 h 16842"/>
                            <a:gd name="T16" fmla="*/ 839 w 839"/>
                            <a:gd name="T17" fmla="*/ 13170 h 16842"/>
                            <a:gd name="T18" fmla="*/ 219 w 839"/>
                            <a:gd name="T19" fmla="*/ 12399 h 16842"/>
                            <a:gd name="T20" fmla="*/ 219 w 839"/>
                            <a:gd name="T21" fmla="*/ 4437 h 16842"/>
                            <a:gd name="T22" fmla="*/ 801 w 839"/>
                            <a:gd name="T23" fmla="*/ 3642 h 16842"/>
                            <a:gd name="T24" fmla="*/ 795 w 839"/>
                            <a:gd name="T25" fmla="*/ 3 h 168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39" h="16842">
                              <a:moveTo>
                                <a:pt x="795" y="3"/>
                              </a:moveTo>
                              <a:cubicBezTo>
                                <a:pt x="654" y="3"/>
                                <a:pt x="804" y="0"/>
                                <a:pt x="576" y="0"/>
                              </a:cubicBezTo>
                              <a:cubicBezTo>
                                <a:pt x="576" y="507"/>
                                <a:pt x="579" y="3300"/>
                                <a:pt x="579" y="3585"/>
                              </a:cubicBezTo>
                              <a:cubicBezTo>
                                <a:pt x="579" y="3747"/>
                                <a:pt x="3" y="4170"/>
                                <a:pt x="0" y="4347"/>
                              </a:cubicBezTo>
                              <a:cubicBezTo>
                                <a:pt x="0" y="4743"/>
                                <a:pt x="0" y="12264"/>
                                <a:pt x="0" y="12501"/>
                              </a:cubicBezTo>
                              <a:cubicBezTo>
                                <a:pt x="21" y="12681"/>
                                <a:pt x="615" y="13075"/>
                                <a:pt x="615" y="13246"/>
                              </a:cubicBezTo>
                              <a:cubicBezTo>
                                <a:pt x="615" y="13558"/>
                                <a:pt x="615" y="16623"/>
                                <a:pt x="615" y="16842"/>
                              </a:cubicBezTo>
                              <a:cubicBezTo>
                                <a:pt x="774" y="16842"/>
                                <a:pt x="705" y="16842"/>
                                <a:pt x="834" y="16842"/>
                              </a:cubicBezTo>
                              <a:cubicBezTo>
                                <a:pt x="837" y="16734"/>
                                <a:pt x="839" y="13401"/>
                                <a:pt x="839" y="13170"/>
                              </a:cubicBezTo>
                              <a:cubicBezTo>
                                <a:pt x="833" y="13026"/>
                                <a:pt x="219" y="12564"/>
                                <a:pt x="219" y="12399"/>
                              </a:cubicBezTo>
                              <a:cubicBezTo>
                                <a:pt x="219" y="12192"/>
                                <a:pt x="219" y="4779"/>
                                <a:pt x="219" y="4437"/>
                              </a:cubicBezTo>
                              <a:cubicBezTo>
                                <a:pt x="249" y="4251"/>
                                <a:pt x="801" y="3810"/>
                                <a:pt x="801" y="3642"/>
                              </a:cubicBezTo>
                              <a:cubicBezTo>
                                <a:pt x="801" y="3399"/>
                                <a:pt x="795" y="423"/>
                                <a:pt x="795" y="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374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F0E0D" id="Freeform 41" o:spid="_x0000_s1026" style="position:absolute;margin-left:-48.6pt;margin-top:-72.15pt;width:41.95pt;height:842.1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39,16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" path="m795,3c654,3,804,,576,v,507,3,3300,3,3585c579,3747,3,4170,,4347v,396,,7917,,8154c21,12681,615,13075,615,13246v,312,,3377,,3596c774,16842,705,16842,834,16842v3,-108,5,-3441,5,-3672c833,13026,219,12564,219,12399v,-207,,-7620,,-7962c249,4251,801,3810,801,3642,801,3399,795,423,795,3xe" fillcolor="#f37422" stroked="f">
                <v:path arrowok="t" o:connecttype="custom" o:connectlocs="504825,1905;365760,0;367665,2276475;0,2760345;0,7938135;390525,8411210;390525,10694670;529590,10694670;532765,8362950;139065,7873365;139065,2817495;508635,2312670;504825,1905" o:connectangles="0,0,0,0,0,0,0,0,0,0,0,0,0"/>
              </v:shape>
            </w:pict>
          </mc:Fallback>
        </mc:AlternateContent>
      </w:r>
      <w:r>
        <w:rPr>
          <w:noProof/>
          <w:lang w:eastAsia="es-PY"/>
        </w:rPr>
        <w:drawing>
          <wp:anchor distT="0" distB="0" distL="114300" distR="114300" simplePos="0" relativeHeight="251577856" behindDoc="0" locked="0" layoutInCell="1" allowOverlap="1" wp14:anchorId="2B960DE3" wp14:editId="5A02B15C">
            <wp:simplePos x="0" y="0"/>
            <wp:positionH relativeFrom="column">
              <wp:posOffset>5558790</wp:posOffset>
            </wp:positionH>
            <wp:positionV relativeFrom="paragraph">
              <wp:posOffset>9288145</wp:posOffset>
            </wp:positionV>
            <wp:extent cx="200025" cy="201930"/>
            <wp:effectExtent l="0" t="0" r="9525" b="7620"/>
            <wp:wrapNone/>
            <wp:docPr id="61" name="Picture 7" descr="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22D5A483" wp14:editId="345AFFD9">
                <wp:simplePos x="0" y="0"/>
                <wp:positionH relativeFrom="column">
                  <wp:posOffset>-544830</wp:posOffset>
                </wp:positionH>
                <wp:positionV relativeFrom="paragraph">
                  <wp:posOffset>1468755</wp:posOffset>
                </wp:positionV>
                <wp:extent cx="370840" cy="5865495"/>
                <wp:effectExtent l="7620" t="1905" r="2540" b="0"/>
                <wp:wrapNone/>
                <wp:docPr id="57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0840" cy="5865495"/>
                        </a:xfrm>
                        <a:custGeom>
                          <a:avLst/>
                          <a:gdLst>
                            <a:gd name="T0" fmla="*/ 579 w 584"/>
                            <a:gd name="T1" fmla="*/ 9237 h 9237"/>
                            <a:gd name="T2" fmla="*/ 65 w 584"/>
                            <a:gd name="T3" fmla="*/ 8826 h 9237"/>
                            <a:gd name="T4" fmla="*/ 82 w 584"/>
                            <a:gd name="T5" fmla="*/ 708 h 9237"/>
                            <a:gd name="T6" fmla="*/ 515 w 584"/>
                            <a:gd name="T7" fmla="*/ 91 h 9237"/>
                            <a:gd name="T8" fmla="*/ 579 w 584"/>
                            <a:gd name="T9" fmla="*/ 9237 h 92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84" h="9237">
                              <a:moveTo>
                                <a:pt x="579" y="9237"/>
                              </a:moveTo>
                              <a:cubicBezTo>
                                <a:pt x="496" y="9232"/>
                                <a:pt x="145" y="8850"/>
                                <a:pt x="65" y="8826"/>
                              </a:cubicBezTo>
                              <a:cubicBezTo>
                                <a:pt x="0" y="8735"/>
                                <a:pt x="110" y="831"/>
                                <a:pt x="82" y="708"/>
                              </a:cubicBezTo>
                              <a:cubicBezTo>
                                <a:pt x="53" y="501"/>
                                <a:pt x="450" y="0"/>
                                <a:pt x="515" y="91"/>
                              </a:cubicBezTo>
                              <a:cubicBezTo>
                                <a:pt x="584" y="217"/>
                                <a:pt x="550" y="9030"/>
                                <a:pt x="579" y="923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F9F2E" id="Freeform 47" o:spid="_x0000_s1026" style="position:absolute;margin-left:-42.9pt;margin-top:115.65pt;width:29.2pt;height:461.8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4,9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" path="m579,9237c496,9232,145,8850,65,8826,,8735,110,831,82,708,53,501,450,,515,91v69,126,35,8939,64,9146xe" fillcolor="white [3212]" stroked="f">
                <v:path arrowok="t" o:connecttype="custom" o:connectlocs="367665,5865495;41275,5604510;52070,449580;327025,57785;367665,5865495" o:connectangles="0,0,0,0,0"/>
              </v:shape>
            </w:pict>
          </mc:Fallback>
        </mc:AlternateContent>
      </w:r>
      <w:r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37FF45D" wp14:editId="2215F11D">
                <wp:simplePos x="0" y="0"/>
                <wp:positionH relativeFrom="column">
                  <wp:posOffset>-956310</wp:posOffset>
                </wp:positionH>
                <wp:positionV relativeFrom="paragraph">
                  <wp:posOffset>-916305</wp:posOffset>
                </wp:positionV>
                <wp:extent cx="742950" cy="10713720"/>
                <wp:effectExtent l="0" t="0" r="3810" b="3810"/>
                <wp:wrapNone/>
                <wp:docPr id="58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10713720"/>
                        </a:xfrm>
                        <a:prstGeom prst="rect">
                          <a:avLst/>
                        </a:prstGeom>
                        <a:solidFill>
                          <a:srgbClr val="4141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3C86C6" id="Rectangle 43" o:spid="_x0000_s1026" style="position:absolute;margin-left:-75.3pt;margin-top:-72.15pt;width:58.5pt;height:843.6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" fillcolor="#414141" stroked="f"/>
            </w:pict>
          </mc:Fallback>
        </mc:AlternateContent>
      </w:r>
      <w:r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6016E762" wp14:editId="3ECFB1BD">
                <wp:simplePos x="0" y="0"/>
                <wp:positionH relativeFrom="column">
                  <wp:posOffset>6134100</wp:posOffset>
                </wp:positionH>
                <wp:positionV relativeFrom="paragraph">
                  <wp:posOffset>-2698115</wp:posOffset>
                </wp:positionV>
                <wp:extent cx="565785" cy="14250670"/>
                <wp:effectExtent l="0" t="6985" r="5715" b="1270"/>
                <wp:wrapNone/>
                <wp:docPr id="59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785" cy="14250670"/>
                        </a:xfrm>
                        <a:custGeom>
                          <a:avLst/>
                          <a:gdLst>
                            <a:gd name="T0" fmla="*/ 348 w 891"/>
                            <a:gd name="T1" fmla="*/ 2800 h 22442"/>
                            <a:gd name="T2" fmla="*/ 348 w 891"/>
                            <a:gd name="T3" fmla="*/ 3766 h 22442"/>
                            <a:gd name="T4" fmla="*/ 0 w 891"/>
                            <a:gd name="T5" fmla="*/ 4120 h 22442"/>
                            <a:gd name="T6" fmla="*/ 348 w 891"/>
                            <a:gd name="T7" fmla="*/ 4441 h 22442"/>
                            <a:gd name="T8" fmla="*/ 345 w 891"/>
                            <a:gd name="T9" fmla="*/ 19657 h 22442"/>
                            <a:gd name="T10" fmla="*/ 813 w 891"/>
                            <a:gd name="T11" fmla="*/ 19666 h 22442"/>
                            <a:gd name="T12" fmla="*/ 813 w 891"/>
                            <a:gd name="T13" fmla="*/ 19642 h 22442"/>
                            <a:gd name="T14" fmla="*/ 819 w 891"/>
                            <a:gd name="T15" fmla="*/ 19636 h 22442"/>
                            <a:gd name="T16" fmla="*/ 834 w 891"/>
                            <a:gd name="T17" fmla="*/ 2806 h 22442"/>
                            <a:gd name="T18" fmla="*/ 807 w 891"/>
                            <a:gd name="T19" fmla="*/ 2800 h 22442"/>
                            <a:gd name="T20" fmla="*/ 348 w 891"/>
                            <a:gd name="T21" fmla="*/ 2800 h 22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891" h="22442">
                              <a:moveTo>
                                <a:pt x="348" y="2800"/>
                              </a:moveTo>
                              <a:cubicBezTo>
                                <a:pt x="349" y="2846"/>
                                <a:pt x="348" y="3598"/>
                                <a:pt x="348" y="3766"/>
                              </a:cubicBezTo>
                              <a:cubicBezTo>
                                <a:pt x="267" y="3847"/>
                                <a:pt x="141" y="3973"/>
                                <a:pt x="0" y="4120"/>
                              </a:cubicBezTo>
                              <a:cubicBezTo>
                                <a:pt x="120" y="4231"/>
                                <a:pt x="210" y="4312"/>
                                <a:pt x="348" y="4441"/>
                              </a:cubicBezTo>
                              <a:cubicBezTo>
                                <a:pt x="348" y="4714"/>
                                <a:pt x="345" y="19426"/>
                                <a:pt x="345" y="19657"/>
                              </a:cubicBezTo>
                              <a:cubicBezTo>
                                <a:pt x="420" y="22190"/>
                                <a:pt x="735" y="19669"/>
                                <a:pt x="813" y="19666"/>
                              </a:cubicBezTo>
                              <a:cubicBezTo>
                                <a:pt x="891" y="19663"/>
                                <a:pt x="812" y="19647"/>
                                <a:pt x="813" y="19642"/>
                              </a:cubicBezTo>
                              <a:cubicBezTo>
                                <a:pt x="888" y="19640"/>
                                <a:pt x="820" y="22442"/>
                                <a:pt x="819" y="19636"/>
                              </a:cubicBezTo>
                              <a:cubicBezTo>
                                <a:pt x="822" y="16830"/>
                                <a:pt x="836" y="5612"/>
                                <a:pt x="834" y="2806"/>
                              </a:cubicBezTo>
                              <a:cubicBezTo>
                                <a:pt x="832" y="0"/>
                                <a:pt x="888" y="2801"/>
                                <a:pt x="807" y="2800"/>
                              </a:cubicBezTo>
                              <a:cubicBezTo>
                                <a:pt x="696" y="2800"/>
                                <a:pt x="471" y="2800"/>
                                <a:pt x="348" y="28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374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B7D61" id="Freeform 42" o:spid="_x0000_s1026" style="position:absolute;margin-left:483pt;margin-top:-212.45pt;width:44.55pt;height:1122.1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91,22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" path="m348,2800v1,46,,798,,966c267,3847,141,3973,,4120v120,111,210,192,348,321c348,4714,345,19426,345,19657v75,2533,390,12,468,9c891,19663,812,19647,813,19642v75,-2,7,2800,6,-6c822,16830,836,5612,834,2806v-2,-2806,54,-5,-27,-6c696,2800,471,2800,348,2800xe" fillcolor="#f37422" stroked="f" strokecolor="black [3213]">
                <v:path arrowok="t" o:connecttype="custom" o:connectlocs="220980,1778000;220980,2391410;0,2616200;220980,2820035;219075,12482195;516255,12487910;516255,12472670;520065,12468860;529590,1781810;512445,1778000;220980,1778000" o:connectangles="0,0,0,0,0,0,0,0,0,0,0"/>
              </v:shape>
            </w:pict>
          </mc:Fallback>
        </mc:AlternateContent>
      </w:r>
      <w:r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EC41BAC" wp14:editId="40E26F16">
                <wp:simplePos x="0" y="0"/>
                <wp:positionH relativeFrom="column">
                  <wp:posOffset>4764405</wp:posOffset>
                </wp:positionH>
                <wp:positionV relativeFrom="paragraph">
                  <wp:posOffset>9464040</wp:posOffset>
                </wp:positionV>
                <wp:extent cx="1659255" cy="282575"/>
                <wp:effectExtent l="1905" t="0" r="0" b="0"/>
                <wp:wrapNone/>
                <wp:docPr id="6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925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67BA5" w14:textId="77777777" w:rsidR="009A0D5D" w:rsidRPr="005A54E6" w:rsidRDefault="009A0D5D" w:rsidP="009A0D5D">
                            <w:pPr>
                              <w:jc w:val="center"/>
                              <w:rPr>
                                <w:rFonts w:ascii="Titillium" w:hAnsi="Titill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A54E6">
                              <w:rPr>
                                <w:rFonts w:ascii="Titillium" w:hAnsi="Titillium"/>
                                <w:color w:val="000000" w:themeColor="text1"/>
                                <w:sz w:val="20"/>
                                <w:szCs w:val="20"/>
                              </w:rPr>
                              <w:t>www.</w:t>
                            </w:r>
                            <w:r>
                              <w:rPr>
                                <w:rFonts w:ascii="Titillium" w:hAnsi="Titillium"/>
                                <w:color w:val="000000" w:themeColor="text1"/>
                                <w:sz w:val="20"/>
                                <w:szCs w:val="20"/>
                              </w:rPr>
                              <w:t>imagenwebhq</w:t>
                            </w:r>
                            <w:r w:rsidRPr="005A54E6">
                              <w:rPr>
                                <w:rFonts w:ascii="Titillium" w:hAnsi="Titillium"/>
                                <w:color w:val="000000" w:themeColor="text1"/>
                                <w:sz w:val="20"/>
                                <w:szCs w:val="20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41BAC" id="_x0000_s1053" type="#_x0000_t202" style="position:absolute;margin-left:375.15pt;margin-top:745.2pt;width:130.65pt;height:22.2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" filled="f" stroked="f">
                <v:textbox>
                  <w:txbxContent>
                    <w:p w14:paraId="38D67BA5" w14:textId="77777777" w:rsidR="009A0D5D" w:rsidRPr="005A54E6" w:rsidRDefault="009A0D5D" w:rsidP="009A0D5D">
                      <w:pPr>
                        <w:jc w:val="center"/>
                        <w:rPr>
                          <w:rFonts w:ascii="Titillium" w:hAnsi="Titillium"/>
                          <w:color w:val="000000" w:themeColor="text1"/>
                          <w:sz w:val="20"/>
                          <w:szCs w:val="20"/>
                        </w:rPr>
                      </w:pPr>
                      <w:r w:rsidRPr="005A54E6">
                        <w:rPr>
                          <w:rFonts w:ascii="Titillium" w:hAnsi="Titillium"/>
                          <w:color w:val="000000" w:themeColor="text1"/>
                          <w:sz w:val="20"/>
                          <w:szCs w:val="20"/>
                        </w:rPr>
                        <w:t>www.</w:t>
                      </w:r>
                      <w:r>
                        <w:rPr>
                          <w:rFonts w:ascii="Titillium" w:hAnsi="Titillium"/>
                          <w:color w:val="000000" w:themeColor="text1"/>
                          <w:sz w:val="20"/>
                          <w:szCs w:val="20"/>
                        </w:rPr>
                        <w:t>imagenwebhq</w:t>
                      </w:r>
                      <w:r w:rsidRPr="005A54E6">
                        <w:rPr>
                          <w:rFonts w:ascii="Titillium" w:hAnsi="Titillium"/>
                          <w:color w:val="000000" w:themeColor="text1"/>
                          <w:sz w:val="20"/>
                          <w:szCs w:val="20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Y"/>
        </w:rPr>
        <w:drawing>
          <wp:anchor distT="0" distB="0" distL="114300" distR="114300" simplePos="0" relativeHeight="251726336" behindDoc="0" locked="0" layoutInCell="1" allowOverlap="1" wp14:anchorId="65BBB800" wp14:editId="49CC6726">
            <wp:simplePos x="0" y="0"/>
            <wp:positionH relativeFrom="column">
              <wp:posOffset>-57150</wp:posOffset>
            </wp:positionH>
            <wp:positionV relativeFrom="paragraph">
              <wp:posOffset>144780</wp:posOffset>
            </wp:positionV>
            <wp:extent cx="205740" cy="224790"/>
            <wp:effectExtent l="0" t="0" r="0" b="0"/>
            <wp:wrapNone/>
            <wp:docPr id="62" name="Picture 6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" cy="224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PY"/>
        </w:rPr>
        <w:drawing>
          <wp:anchor distT="0" distB="0" distL="114300" distR="114300" simplePos="0" relativeHeight="251706880" behindDoc="0" locked="0" layoutInCell="1" allowOverlap="1" wp14:anchorId="177A0912" wp14:editId="419DF392">
            <wp:simplePos x="0" y="0"/>
            <wp:positionH relativeFrom="column">
              <wp:posOffset>-34290</wp:posOffset>
            </wp:positionH>
            <wp:positionV relativeFrom="paragraph">
              <wp:posOffset>-51435</wp:posOffset>
            </wp:positionV>
            <wp:extent cx="161925" cy="160020"/>
            <wp:effectExtent l="19050" t="0" r="9525" b="0"/>
            <wp:wrapNone/>
            <wp:docPr id="63" name="Picture 5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PY"/>
        </w:rPr>
        <w:drawing>
          <wp:anchor distT="0" distB="0" distL="114300" distR="114300" simplePos="0" relativeHeight="251682304" behindDoc="0" locked="0" layoutInCell="1" allowOverlap="1" wp14:anchorId="7AB4E24A" wp14:editId="63960EEA">
            <wp:simplePos x="0" y="0"/>
            <wp:positionH relativeFrom="column">
              <wp:posOffset>-34290</wp:posOffset>
            </wp:positionH>
            <wp:positionV relativeFrom="paragraph">
              <wp:posOffset>-285750</wp:posOffset>
            </wp:positionV>
            <wp:extent cx="156210" cy="160020"/>
            <wp:effectExtent l="19050" t="0" r="0" b="0"/>
            <wp:wrapNone/>
            <wp:docPr id="64" name="Picture 4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1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t xml:space="preserve">                           </w:t>
      </w:r>
      <w:r>
        <w:rPr>
          <w:noProof/>
          <w:lang w:val="en-US"/>
        </w:rPr>
        <w:softHyphen/>
      </w:r>
      <w:r>
        <w:rPr>
          <w:rFonts w:ascii="Sansation" w:hAnsi="Sansation"/>
        </w:rPr>
        <w:softHyphen/>
        <w:t xml:space="preserve"> </w:t>
      </w:r>
    </w:p>
    <w:p w14:paraId="17522CAE" w14:textId="77777777" w:rsidR="00EE5A9D" w:rsidRDefault="00EE5A9D" w:rsidP="005F7857">
      <w:pPr>
        <w:tabs>
          <w:tab w:val="left" w:pos="502"/>
          <w:tab w:val="left" w:pos="1837"/>
          <w:tab w:val="left" w:pos="2483"/>
          <w:tab w:val="left" w:pos="8730"/>
        </w:tabs>
        <w:ind w:right="-874"/>
        <w:rPr>
          <w:rFonts w:ascii="Sansation" w:hAnsi="Sansation"/>
        </w:rPr>
      </w:pPr>
    </w:p>
    <w:p w14:paraId="4688CA7B" w14:textId="77777777" w:rsidR="00EE5A9D" w:rsidRDefault="00EE5A9D" w:rsidP="005F7857">
      <w:pPr>
        <w:tabs>
          <w:tab w:val="left" w:pos="502"/>
          <w:tab w:val="left" w:pos="1837"/>
          <w:tab w:val="left" w:pos="2483"/>
          <w:tab w:val="left" w:pos="8730"/>
        </w:tabs>
        <w:ind w:right="-874"/>
        <w:rPr>
          <w:rFonts w:ascii="Sansation" w:hAnsi="Sansation"/>
        </w:rPr>
      </w:pPr>
    </w:p>
    <w:p w14:paraId="08CC9E2A" w14:textId="77777777" w:rsidR="00EE5A9D" w:rsidRDefault="00EE5A9D" w:rsidP="005F7857">
      <w:pPr>
        <w:tabs>
          <w:tab w:val="left" w:pos="502"/>
          <w:tab w:val="left" w:pos="1837"/>
          <w:tab w:val="left" w:pos="2483"/>
          <w:tab w:val="left" w:pos="8730"/>
        </w:tabs>
        <w:ind w:right="-874"/>
        <w:rPr>
          <w:rFonts w:ascii="Sansation" w:hAnsi="Sansation"/>
        </w:rPr>
      </w:pPr>
    </w:p>
    <w:p w14:paraId="2CDC5DB1" w14:textId="77777777" w:rsidR="00EE5A9D" w:rsidRDefault="00EE5A9D" w:rsidP="005F7857">
      <w:pPr>
        <w:tabs>
          <w:tab w:val="left" w:pos="502"/>
          <w:tab w:val="left" w:pos="1837"/>
          <w:tab w:val="left" w:pos="2483"/>
          <w:tab w:val="left" w:pos="8730"/>
        </w:tabs>
        <w:ind w:right="-874"/>
        <w:rPr>
          <w:rFonts w:ascii="Sansation" w:hAnsi="Sansation"/>
        </w:rPr>
      </w:pPr>
    </w:p>
    <w:p w14:paraId="1D031E21" w14:textId="77777777" w:rsidR="00EE5A9D" w:rsidRDefault="00EE5A9D" w:rsidP="005F7857">
      <w:pPr>
        <w:tabs>
          <w:tab w:val="left" w:pos="502"/>
          <w:tab w:val="left" w:pos="1837"/>
          <w:tab w:val="left" w:pos="2483"/>
          <w:tab w:val="left" w:pos="8730"/>
        </w:tabs>
        <w:ind w:right="-874"/>
        <w:rPr>
          <w:rFonts w:ascii="Sansation" w:hAnsi="Sansation"/>
        </w:rPr>
      </w:pPr>
    </w:p>
    <w:p w14:paraId="1BA78EC3" w14:textId="77777777" w:rsidR="00EE5A9D" w:rsidRDefault="00EE5A9D" w:rsidP="005F7857">
      <w:pPr>
        <w:tabs>
          <w:tab w:val="left" w:pos="502"/>
          <w:tab w:val="left" w:pos="1837"/>
          <w:tab w:val="left" w:pos="2483"/>
          <w:tab w:val="left" w:pos="8730"/>
        </w:tabs>
        <w:ind w:right="-874"/>
        <w:rPr>
          <w:rFonts w:ascii="Sansation" w:hAnsi="Sansation"/>
        </w:rPr>
      </w:pPr>
    </w:p>
    <w:p w14:paraId="061CA037" w14:textId="77777777" w:rsidR="00EE5A9D" w:rsidRDefault="00EE5A9D" w:rsidP="005F7857">
      <w:pPr>
        <w:tabs>
          <w:tab w:val="left" w:pos="502"/>
          <w:tab w:val="left" w:pos="1837"/>
          <w:tab w:val="left" w:pos="2483"/>
          <w:tab w:val="left" w:pos="8730"/>
        </w:tabs>
        <w:ind w:right="-874"/>
        <w:rPr>
          <w:rFonts w:ascii="Sansation" w:hAnsi="Sansation"/>
        </w:rPr>
      </w:pPr>
    </w:p>
    <w:p w14:paraId="133B1B80" w14:textId="77777777" w:rsidR="00EE5A9D" w:rsidRDefault="00EE5A9D" w:rsidP="005F7857">
      <w:pPr>
        <w:tabs>
          <w:tab w:val="left" w:pos="502"/>
          <w:tab w:val="left" w:pos="1837"/>
          <w:tab w:val="left" w:pos="2483"/>
          <w:tab w:val="left" w:pos="8730"/>
        </w:tabs>
        <w:ind w:right="-874"/>
        <w:rPr>
          <w:rFonts w:ascii="Sansation" w:hAnsi="Sansation"/>
        </w:rPr>
      </w:pPr>
    </w:p>
    <w:p w14:paraId="5D9AB5D8" w14:textId="77777777" w:rsidR="00EE5A9D" w:rsidRDefault="00EE5A9D" w:rsidP="005F7857">
      <w:pPr>
        <w:tabs>
          <w:tab w:val="left" w:pos="502"/>
          <w:tab w:val="left" w:pos="1837"/>
          <w:tab w:val="left" w:pos="2483"/>
          <w:tab w:val="left" w:pos="8730"/>
        </w:tabs>
        <w:ind w:right="-874"/>
        <w:rPr>
          <w:rFonts w:ascii="Sansation" w:hAnsi="Sansation"/>
        </w:rPr>
      </w:pPr>
    </w:p>
    <w:p w14:paraId="133F1017" w14:textId="77777777" w:rsidR="00EE5A9D" w:rsidRDefault="00EE5A9D" w:rsidP="005F7857">
      <w:pPr>
        <w:tabs>
          <w:tab w:val="left" w:pos="502"/>
          <w:tab w:val="left" w:pos="1837"/>
          <w:tab w:val="left" w:pos="2483"/>
          <w:tab w:val="left" w:pos="8730"/>
        </w:tabs>
        <w:ind w:right="-874"/>
        <w:rPr>
          <w:rFonts w:ascii="Sansation" w:hAnsi="Sansation"/>
        </w:rPr>
      </w:pPr>
    </w:p>
    <w:p w14:paraId="7558F60E" w14:textId="77777777" w:rsidR="00EE5A9D" w:rsidRDefault="00EE5A9D" w:rsidP="005F7857">
      <w:pPr>
        <w:tabs>
          <w:tab w:val="left" w:pos="502"/>
          <w:tab w:val="left" w:pos="1837"/>
          <w:tab w:val="left" w:pos="2483"/>
          <w:tab w:val="left" w:pos="8730"/>
        </w:tabs>
        <w:ind w:right="-874"/>
        <w:rPr>
          <w:rFonts w:ascii="Sansation" w:hAnsi="Sansation"/>
        </w:rPr>
      </w:pPr>
    </w:p>
    <w:p w14:paraId="70E45DA9" w14:textId="77777777" w:rsidR="00EE5A9D" w:rsidRDefault="00EE5A9D" w:rsidP="005F7857">
      <w:pPr>
        <w:tabs>
          <w:tab w:val="left" w:pos="502"/>
          <w:tab w:val="left" w:pos="1837"/>
          <w:tab w:val="left" w:pos="2483"/>
          <w:tab w:val="left" w:pos="8730"/>
        </w:tabs>
        <w:ind w:right="-874"/>
        <w:rPr>
          <w:rFonts w:ascii="Sansation" w:hAnsi="Sansation"/>
        </w:rPr>
      </w:pPr>
    </w:p>
    <w:p w14:paraId="03EA0FDD" w14:textId="77777777" w:rsidR="00EE5A9D" w:rsidRDefault="00EE5A9D" w:rsidP="005F7857">
      <w:pPr>
        <w:tabs>
          <w:tab w:val="left" w:pos="502"/>
          <w:tab w:val="left" w:pos="1837"/>
          <w:tab w:val="left" w:pos="2483"/>
          <w:tab w:val="left" w:pos="8730"/>
        </w:tabs>
        <w:ind w:right="-874"/>
        <w:rPr>
          <w:rFonts w:ascii="Sansation" w:hAnsi="Sansation"/>
        </w:rPr>
      </w:pPr>
    </w:p>
    <w:p w14:paraId="456F4150" w14:textId="77777777" w:rsidR="00EE5A9D" w:rsidRDefault="00EE5A9D" w:rsidP="005F7857">
      <w:pPr>
        <w:tabs>
          <w:tab w:val="left" w:pos="502"/>
          <w:tab w:val="left" w:pos="1837"/>
          <w:tab w:val="left" w:pos="2483"/>
          <w:tab w:val="left" w:pos="8730"/>
        </w:tabs>
        <w:ind w:right="-874"/>
        <w:rPr>
          <w:rFonts w:ascii="Sansation" w:hAnsi="Sansation"/>
        </w:rPr>
      </w:pPr>
    </w:p>
    <w:p w14:paraId="58298476" w14:textId="77777777" w:rsidR="00EE5A9D" w:rsidRDefault="00EE5A9D" w:rsidP="005F7857">
      <w:pPr>
        <w:tabs>
          <w:tab w:val="left" w:pos="502"/>
          <w:tab w:val="left" w:pos="1837"/>
          <w:tab w:val="left" w:pos="2483"/>
          <w:tab w:val="left" w:pos="8730"/>
        </w:tabs>
        <w:ind w:right="-874"/>
        <w:rPr>
          <w:rFonts w:ascii="Sansation" w:hAnsi="Sansation"/>
        </w:rPr>
      </w:pPr>
    </w:p>
    <w:p w14:paraId="4BCB7A02" w14:textId="77777777" w:rsidR="00EE5A9D" w:rsidRDefault="00EE5A9D" w:rsidP="005F7857">
      <w:pPr>
        <w:tabs>
          <w:tab w:val="left" w:pos="502"/>
          <w:tab w:val="left" w:pos="1837"/>
          <w:tab w:val="left" w:pos="2483"/>
          <w:tab w:val="left" w:pos="8730"/>
        </w:tabs>
        <w:ind w:right="-874"/>
        <w:rPr>
          <w:rFonts w:ascii="Sansation" w:hAnsi="Sansation"/>
        </w:rPr>
      </w:pPr>
    </w:p>
    <w:p w14:paraId="58148215" w14:textId="77777777" w:rsidR="00EE5A9D" w:rsidRDefault="00EE5A9D" w:rsidP="005F7857">
      <w:pPr>
        <w:tabs>
          <w:tab w:val="left" w:pos="502"/>
          <w:tab w:val="left" w:pos="1837"/>
          <w:tab w:val="left" w:pos="2483"/>
          <w:tab w:val="left" w:pos="8730"/>
        </w:tabs>
        <w:ind w:right="-874"/>
        <w:rPr>
          <w:rFonts w:ascii="Sansation" w:hAnsi="Sansation"/>
        </w:rPr>
      </w:pPr>
    </w:p>
    <w:p w14:paraId="25CF33ED" w14:textId="77777777" w:rsidR="00EE5A9D" w:rsidRDefault="00EE5A9D" w:rsidP="005F7857">
      <w:pPr>
        <w:tabs>
          <w:tab w:val="left" w:pos="502"/>
          <w:tab w:val="left" w:pos="1837"/>
          <w:tab w:val="left" w:pos="2483"/>
          <w:tab w:val="left" w:pos="8730"/>
        </w:tabs>
        <w:ind w:right="-874"/>
        <w:rPr>
          <w:rFonts w:ascii="Sansation" w:hAnsi="Sansation"/>
        </w:rPr>
      </w:pPr>
    </w:p>
    <w:p w14:paraId="1907CBD7" w14:textId="77777777" w:rsidR="00EE5A9D" w:rsidRDefault="00EE5A9D" w:rsidP="005F7857">
      <w:pPr>
        <w:tabs>
          <w:tab w:val="left" w:pos="502"/>
          <w:tab w:val="left" w:pos="1837"/>
          <w:tab w:val="left" w:pos="2483"/>
          <w:tab w:val="left" w:pos="8730"/>
        </w:tabs>
        <w:ind w:right="-874"/>
        <w:rPr>
          <w:rFonts w:ascii="Sansation" w:hAnsi="Sansation"/>
        </w:rPr>
      </w:pPr>
    </w:p>
    <w:p w14:paraId="5B23A82F" w14:textId="77777777" w:rsidR="00EE5A9D" w:rsidRDefault="00EE5A9D" w:rsidP="005F7857">
      <w:pPr>
        <w:tabs>
          <w:tab w:val="left" w:pos="502"/>
          <w:tab w:val="left" w:pos="1837"/>
          <w:tab w:val="left" w:pos="2483"/>
          <w:tab w:val="left" w:pos="8730"/>
        </w:tabs>
        <w:ind w:right="-874"/>
        <w:rPr>
          <w:rFonts w:ascii="Sansation" w:hAnsi="Sansation"/>
        </w:rPr>
      </w:pPr>
    </w:p>
    <w:p w14:paraId="01F7EBF1" w14:textId="77777777" w:rsidR="00EE5A9D" w:rsidRDefault="00EE5A9D" w:rsidP="005F7857">
      <w:pPr>
        <w:tabs>
          <w:tab w:val="left" w:pos="502"/>
          <w:tab w:val="left" w:pos="1837"/>
          <w:tab w:val="left" w:pos="2483"/>
          <w:tab w:val="left" w:pos="8730"/>
        </w:tabs>
        <w:ind w:right="-874"/>
        <w:rPr>
          <w:rFonts w:ascii="Sansation" w:hAnsi="Sansation"/>
        </w:rPr>
      </w:pPr>
    </w:p>
    <w:p w14:paraId="1F23405D" w14:textId="77777777" w:rsidR="00EE5A9D" w:rsidRDefault="00EE5A9D" w:rsidP="005F7857">
      <w:pPr>
        <w:tabs>
          <w:tab w:val="left" w:pos="502"/>
          <w:tab w:val="left" w:pos="1837"/>
          <w:tab w:val="left" w:pos="2483"/>
          <w:tab w:val="left" w:pos="8730"/>
        </w:tabs>
        <w:ind w:right="-874"/>
        <w:rPr>
          <w:rFonts w:ascii="Sansation" w:hAnsi="Sansation"/>
        </w:rPr>
      </w:pPr>
    </w:p>
    <w:p w14:paraId="2668F207" w14:textId="77777777" w:rsidR="00EE5A9D" w:rsidRDefault="00EE5A9D" w:rsidP="005F7857">
      <w:pPr>
        <w:tabs>
          <w:tab w:val="left" w:pos="502"/>
          <w:tab w:val="left" w:pos="1837"/>
          <w:tab w:val="left" w:pos="2483"/>
          <w:tab w:val="left" w:pos="8730"/>
        </w:tabs>
        <w:ind w:right="-874"/>
        <w:rPr>
          <w:rFonts w:ascii="Sansation" w:hAnsi="Sansation"/>
        </w:rPr>
      </w:pPr>
    </w:p>
    <w:p w14:paraId="2319B08A" w14:textId="77777777" w:rsidR="00EE5A9D" w:rsidRDefault="00EE5A9D" w:rsidP="005F7857">
      <w:pPr>
        <w:tabs>
          <w:tab w:val="left" w:pos="502"/>
          <w:tab w:val="left" w:pos="1837"/>
          <w:tab w:val="left" w:pos="2483"/>
          <w:tab w:val="left" w:pos="8730"/>
        </w:tabs>
        <w:ind w:right="-874"/>
        <w:rPr>
          <w:rFonts w:ascii="Sansation" w:hAnsi="Sansation"/>
        </w:rPr>
      </w:pPr>
    </w:p>
    <w:p w14:paraId="2B96683D" w14:textId="77777777" w:rsidR="00EE5A9D" w:rsidRDefault="00EE5A9D" w:rsidP="005F7857">
      <w:pPr>
        <w:tabs>
          <w:tab w:val="left" w:pos="502"/>
          <w:tab w:val="left" w:pos="1837"/>
          <w:tab w:val="left" w:pos="2483"/>
          <w:tab w:val="left" w:pos="8730"/>
        </w:tabs>
        <w:ind w:right="-874"/>
        <w:rPr>
          <w:rFonts w:ascii="Sansation" w:hAnsi="Sansation"/>
        </w:rPr>
      </w:pPr>
    </w:p>
    <w:p w14:paraId="4429B84A" w14:textId="77777777" w:rsidR="00EE5A9D" w:rsidRDefault="00EE5A9D" w:rsidP="005F7857">
      <w:pPr>
        <w:tabs>
          <w:tab w:val="left" w:pos="502"/>
          <w:tab w:val="left" w:pos="1837"/>
          <w:tab w:val="left" w:pos="2483"/>
          <w:tab w:val="left" w:pos="8730"/>
        </w:tabs>
        <w:ind w:right="-874"/>
        <w:rPr>
          <w:rFonts w:ascii="Sansation" w:hAnsi="Sansation"/>
        </w:rPr>
      </w:pPr>
    </w:p>
    <w:p w14:paraId="0F8FB757" w14:textId="77777777" w:rsidR="009A0D5D" w:rsidRPr="0020634F" w:rsidRDefault="00EE5A9D" w:rsidP="005F7857">
      <w:pPr>
        <w:tabs>
          <w:tab w:val="left" w:pos="502"/>
          <w:tab w:val="left" w:pos="1837"/>
          <w:tab w:val="left" w:pos="2483"/>
          <w:tab w:val="left" w:pos="8730"/>
        </w:tabs>
        <w:ind w:right="-874"/>
        <w:rPr>
          <w:rFonts w:ascii="Sansation" w:hAnsi="Sansation"/>
        </w:rPr>
      </w:pPr>
      <w:r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E5D3855" wp14:editId="0EC70FE9">
                <wp:simplePos x="0" y="0"/>
                <wp:positionH relativeFrom="column">
                  <wp:posOffset>-617220</wp:posOffset>
                </wp:positionH>
                <wp:positionV relativeFrom="paragraph">
                  <wp:posOffset>-916305</wp:posOffset>
                </wp:positionV>
                <wp:extent cx="532765" cy="10694670"/>
                <wp:effectExtent l="1905" t="7620" r="8255" b="3810"/>
                <wp:wrapNone/>
                <wp:docPr id="73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765" cy="10694670"/>
                        </a:xfrm>
                        <a:custGeom>
                          <a:avLst/>
                          <a:gdLst>
                            <a:gd name="T0" fmla="*/ 795 w 839"/>
                            <a:gd name="T1" fmla="*/ 3 h 16842"/>
                            <a:gd name="T2" fmla="*/ 576 w 839"/>
                            <a:gd name="T3" fmla="*/ 0 h 16842"/>
                            <a:gd name="T4" fmla="*/ 579 w 839"/>
                            <a:gd name="T5" fmla="*/ 3585 h 16842"/>
                            <a:gd name="T6" fmla="*/ 0 w 839"/>
                            <a:gd name="T7" fmla="*/ 4347 h 16842"/>
                            <a:gd name="T8" fmla="*/ 0 w 839"/>
                            <a:gd name="T9" fmla="*/ 12501 h 16842"/>
                            <a:gd name="T10" fmla="*/ 615 w 839"/>
                            <a:gd name="T11" fmla="*/ 13246 h 16842"/>
                            <a:gd name="T12" fmla="*/ 615 w 839"/>
                            <a:gd name="T13" fmla="*/ 16842 h 16842"/>
                            <a:gd name="T14" fmla="*/ 834 w 839"/>
                            <a:gd name="T15" fmla="*/ 16842 h 16842"/>
                            <a:gd name="T16" fmla="*/ 839 w 839"/>
                            <a:gd name="T17" fmla="*/ 13170 h 16842"/>
                            <a:gd name="T18" fmla="*/ 219 w 839"/>
                            <a:gd name="T19" fmla="*/ 12399 h 16842"/>
                            <a:gd name="T20" fmla="*/ 219 w 839"/>
                            <a:gd name="T21" fmla="*/ 4437 h 16842"/>
                            <a:gd name="T22" fmla="*/ 801 w 839"/>
                            <a:gd name="T23" fmla="*/ 3642 h 16842"/>
                            <a:gd name="T24" fmla="*/ 795 w 839"/>
                            <a:gd name="T25" fmla="*/ 3 h 168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39" h="16842">
                              <a:moveTo>
                                <a:pt x="795" y="3"/>
                              </a:moveTo>
                              <a:cubicBezTo>
                                <a:pt x="654" y="3"/>
                                <a:pt x="804" y="0"/>
                                <a:pt x="576" y="0"/>
                              </a:cubicBezTo>
                              <a:cubicBezTo>
                                <a:pt x="576" y="507"/>
                                <a:pt x="579" y="3300"/>
                                <a:pt x="579" y="3585"/>
                              </a:cubicBezTo>
                              <a:cubicBezTo>
                                <a:pt x="579" y="3747"/>
                                <a:pt x="3" y="4170"/>
                                <a:pt x="0" y="4347"/>
                              </a:cubicBezTo>
                              <a:cubicBezTo>
                                <a:pt x="0" y="4743"/>
                                <a:pt x="0" y="12264"/>
                                <a:pt x="0" y="12501"/>
                              </a:cubicBezTo>
                              <a:cubicBezTo>
                                <a:pt x="21" y="12681"/>
                                <a:pt x="615" y="13075"/>
                                <a:pt x="615" y="13246"/>
                              </a:cubicBezTo>
                              <a:cubicBezTo>
                                <a:pt x="615" y="13558"/>
                                <a:pt x="615" y="16623"/>
                                <a:pt x="615" y="16842"/>
                              </a:cubicBezTo>
                              <a:cubicBezTo>
                                <a:pt x="774" y="16842"/>
                                <a:pt x="705" y="16842"/>
                                <a:pt x="834" y="16842"/>
                              </a:cubicBezTo>
                              <a:cubicBezTo>
                                <a:pt x="837" y="16734"/>
                                <a:pt x="839" y="13401"/>
                                <a:pt x="839" y="13170"/>
                              </a:cubicBezTo>
                              <a:cubicBezTo>
                                <a:pt x="833" y="13026"/>
                                <a:pt x="219" y="12564"/>
                                <a:pt x="219" y="12399"/>
                              </a:cubicBezTo>
                              <a:cubicBezTo>
                                <a:pt x="219" y="12192"/>
                                <a:pt x="219" y="4779"/>
                                <a:pt x="219" y="4437"/>
                              </a:cubicBezTo>
                              <a:cubicBezTo>
                                <a:pt x="249" y="4251"/>
                                <a:pt x="801" y="3810"/>
                                <a:pt x="801" y="3642"/>
                              </a:cubicBezTo>
                              <a:cubicBezTo>
                                <a:pt x="801" y="3399"/>
                                <a:pt x="795" y="423"/>
                                <a:pt x="795" y="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374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557D8" id="Freeform 41" o:spid="_x0000_s1026" style="position:absolute;margin-left:-48.6pt;margin-top:-72.15pt;width:41.95pt;height:842.1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39,16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" path="m795,3c654,3,804,,576,v,507,3,3300,3,3585c579,3747,3,4170,,4347v,396,,7917,,8154c21,12681,615,13075,615,13246v,312,,3377,,3596c774,16842,705,16842,834,16842v3,-108,5,-3441,5,-3672c833,13026,219,12564,219,12399v,-207,,-7620,,-7962c249,4251,801,3810,801,3642,801,3399,795,423,795,3xe" fillcolor="#f37422" stroked="f">
                <v:path arrowok="t" o:connecttype="custom" o:connectlocs="504825,1905;365760,0;367665,2276475;0,2760345;0,7938135;390525,8411210;390525,10694670;529590,10694670;532765,8362950;139065,7873365;139065,2817495;508635,2312670;504825,1905" o:connectangles="0,0,0,0,0,0,0,0,0,0,0,0,0"/>
              </v:shape>
            </w:pict>
          </mc:Fallback>
        </mc:AlternateContent>
      </w:r>
      <w:r>
        <w:rPr>
          <w:noProof/>
          <w:lang w:eastAsia="es-PY"/>
        </w:rPr>
        <w:drawing>
          <wp:anchor distT="0" distB="0" distL="114300" distR="114300" simplePos="0" relativeHeight="251624448" behindDoc="0" locked="0" layoutInCell="1" allowOverlap="1" wp14:anchorId="16262235" wp14:editId="05BA1C83">
            <wp:simplePos x="0" y="0"/>
            <wp:positionH relativeFrom="column">
              <wp:posOffset>5558790</wp:posOffset>
            </wp:positionH>
            <wp:positionV relativeFrom="paragraph">
              <wp:posOffset>9288145</wp:posOffset>
            </wp:positionV>
            <wp:extent cx="200025" cy="201930"/>
            <wp:effectExtent l="0" t="0" r="9525" b="7620"/>
            <wp:wrapNone/>
            <wp:docPr id="78" name="Picture 7" descr="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CF6A77D" wp14:editId="4FE49046">
                <wp:simplePos x="0" y="0"/>
                <wp:positionH relativeFrom="column">
                  <wp:posOffset>-544830</wp:posOffset>
                </wp:positionH>
                <wp:positionV relativeFrom="paragraph">
                  <wp:posOffset>1468755</wp:posOffset>
                </wp:positionV>
                <wp:extent cx="370840" cy="5865495"/>
                <wp:effectExtent l="7620" t="1905" r="2540" b="0"/>
                <wp:wrapNone/>
                <wp:docPr id="74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0840" cy="5865495"/>
                        </a:xfrm>
                        <a:custGeom>
                          <a:avLst/>
                          <a:gdLst>
                            <a:gd name="T0" fmla="*/ 579 w 584"/>
                            <a:gd name="T1" fmla="*/ 9237 h 9237"/>
                            <a:gd name="T2" fmla="*/ 65 w 584"/>
                            <a:gd name="T3" fmla="*/ 8826 h 9237"/>
                            <a:gd name="T4" fmla="*/ 82 w 584"/>
                            <a:gd name="T5" fmla="*/ 708 h 9237"/>
                            <a:gd name="T6" fmla="*/ 515 w 584"/>
                            <a:gd name="T7" fmla="*/ 91 h 9237"/>
                            <a:gd name="T8" fmla="*/ 579 w 584"/>
                            <a:gd name="T9" fmla="*/ 9237 h 92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84" h="9237">
                              <a:moveTo>
                                <a:pt x="579" y="9237"/>
                              </a:moveTo>
                              <a:cubicBezTo>
                                <a:pt x="496" y="9232"/>
                                <a:pt x="145" y="8850"/>
                                <a:pt x="65" y="8826"/>
                              </a:cubicBezTo>
                              <a:cubicBezTo>
                                <a:pt x="0" y="8735"/>
                                <a:pt x="110" y="831"/>
                                <a:pt x="82" y="708"/>
                              </a:cubicBezTo>
                              <a:cubicBezTo>
                                <a:pt x="53" y="501"/>
                                <a:pt x="450" y="0"/>
                                <a:pt x="515" y="91"/>
                              </a:cubicBezTo>
                              <a:cubicBezTo>
                                <a:pt x="584" y="217"/>
                                <a:pt x="550" y="9030"/>
                                <a:pt x="579" y="923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62ED5" id="Freeform 47" o:spid="_x0000_s1026" style="position:absolute;margin-left:-42.9pt;margin-top:115.65pt;width:29.2pt;height:461.8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4,9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" path="m579,9237c496,9232,145,8850,65,8826,,8735,110,831,82,708,53,501,450,,515,91v69,126,35,8939,64,9146xe" fillcolor="white [3212]" stroked="f">
                <v:path arrowok="t" o:connecttype="custom" o:connectlocs="367665,5865495;41275,5604510;52070,449580;327025,57785;367665,5865495" o:connectangles="0,0,0,0,0"/>
              </v:shape>
            </w:pict>
          </mc:Fallback>
        </mc:AlternateContent>
      </w:r>
      <w:r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930DFEC" wp14:editId="0E7FC099">
                <wp:simplePos x="0" y="0"/>
                <wp:positionH relativeFrom="column">
                  <wp:posOffset>-956310</wp:posOffset>
                </wp:positionH>
                <wp:positionV relativeFrom="paragraph">
                  <wp:posOffset>-916305</wp:posOffset>
                </wp:positionV>
                <wp:extent cx="742950" cy="10713720"/>
                <wp:effectExtent l="0" t="0" r="3810" b="3810"/>
                <wp:wrapNone/>
                <wp:docPr id="7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10713720"/>
                        </a:xfrm>
                        <a:prstGeom prst="rect">
                          <a:avLst/>
                        </a:prstGeom>
                        <a:solidFill>
                          <a:srgbClr val="4141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693564" id="Rectangle 43" o:spid="_x0000_s1026" style="position:absolute;margin-left:-75.3pt;margin-top:-72.15pt;width:58.5pt;height:843.6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" fillcolor="#414141" stroked="f"/>
            </w:pict>
          </mc:Fallback>
        </mc:AlternateContent>
      </w:r>
      <w:r>
        <w:rPr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21B4998" wp14:editId="560C6806">
                <wp:simplePos x="0" y="0"/>
                <wp:positionH relativeFrom="column">
                  <wp:posOffset>4764405</wp:posOffset>
                </wp:positionH>
                <wp:positionV relativeFrom="paragraph">
                  <wp:posOffset>9464040</wp:posOffset>
                </wp:positionV>
                <wp:extent cx="1659255" cy="282575"/>
                <wp:effectExtent l="1905" t="0" r="0" b="0"/>
                <wp:wrapNone/>
                <wp:docPr id="7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925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1F002D" w14:textId="77777777" w:rsidR="00EE5A9D" w:rsidRPr="005A54E6" w:rsidRDefault="00EE5A9D" w:rsidP="00EE5A9D">
                            <w:pPr>
                              <w:jc w:val="center"/>
                              <w:rPr>
                                <w:rFonts w:ascii="Titillium" w:hAnsi="Titill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A54E6">
                              <w:rPr>
                                <w:rFonts w:ascii="Titillium" w:hAnsi="Titillium"/>
                                <w:color w:val="000000" w:themeColor="text1"/>
                                <w:sz w:val="20"/>
                                <w:szCs w:val="20"/>
                              </w:rPr>
                              <w:t>www.</w:t>
                            </w:r>
                            <w:r>
                              <w:rPr>
                                <w:rFonts w:ascii="Titillium" w:hAnsi="Titillium"/>
                                <w:color w:val="000000" w:themeColor="text1"/>
                                <w:sz w:val="20"/>
                                <w:szCs w:val="20"/>
                              </w:rPr>
                              <w:t>imagenwebhq</w:t>
                            </w:r>
                            <w:r w:rsidRPr="005A54E6">
                              <w:rPr>
                                <w:rFonts w:ascii="Titillium" w:hAnsi="Titillium"/>
                                <w:color w:val="000000" w:themeColor="text1"/>
                                <w:sz w:val="20"/>
                                <w:szCs w:val="20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B4998" id="_x0000_s1054" type="#_x0000_t202" style="position:absolute;margin-left:375.15pt;margin-top:745.2pt;width:130.65pt;height:22.2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WFGugIAAMM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" filled="f" stroked="f">
                <v:textbox>
                  <w:txbxContent>
                    <w:p w14:paraId="181F002D" w14:textId="77777777" w:rsidR="00EE5A9D" w:rsidRPr="005A54E6" w:rsidRDefault="00EE5A9D" w:rsidP="00EE5A9D">
                      <w:pPr>
                        <w:jc w:val="center"/>
                        <w:rPr>
                          <w:rFonts w:ascii="Titillium" w:hAnsi="Titillium"/>
                          <w:color w:val="000000" w:themeColor="text1"/>
                          <w:sz w:val="20"/>
                          <w:szCs w:val="20"/>
                        </w:rPr>
                      </w:pPr>
                      <w:r w:rsidRPr="005A54E6">
                        <w:rPr>
                          <w:rFonts w:ascii="Titillium" w:hAnsi="Titillium"/>
                          <w:color w:val="000000" w:themeColor="text1"/>
                          <w:sz w:val="20"/>
                          <w:szCs w:val="20"/>
                        </w:rPr>
                        <w:t>www.</w:t>
                      </w:r>
                      <w:r>
                        <w:rPr>
                          <w:rFonts w:ascii="Titillium" w:hAnsi="Titillium"/>
                          <w:color w:val="000000" w:themeColor="text1"/>
                          <w:sz w:val="20"/>
                          <w:szCs w:val="20"/>
                        </w:rPr>
                        <w:t>imagenwebhq</w:t>
                      </w:r>
                      <w:r w:rsidRPr="005A54E6">
                        <w:rPr>
                          <w:rFonts w:ascii="Titillium" w:hAnsi="Titillium"/>
                          <w:color w:val="000000" w:themeColor="text1"/>
                          <w:sz w:val="20"/>
                          <w:szCs w:val="20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t xml:space="preserve">                          </w:t>
      </w:r>
      <w:r>
        <w:rPr>
          <w:noProof/>
          <w:lang w:val="en-US"/>
        </w:rPr>
        <w:softHyphen/>
      </w:r>
      <w:r>
        <w:rPr>
          <w:rFonts w:ascii="Sansation" w:hAnsi="Sansation"/>
        </w:rPr>
        <w:softHyphen/>
        <w:t xml:space="preserve"> </w:t>
      </w:r>
      <w:r w:rsidR="00897372">
        <w:rPr>
          <w:rFonts w:ascii="Sansation" w:hAnsi="Sansation"/>
          <w:noProof/>
          <w:lang w:eastAsia="es-PY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editId="34FFA218">
                <wp:simplePos x="0" y="0"/>
                <wp:positionH relativeFrom="column">
                  <wp:posOffset>581025</wp:posOffset>
                </wp:positionH>
                <wp:positionV relativeFrom="paragraph">
                  <wp:posOffset>2936240</wp:posOffset>
                </wp:positionV>
                <wp:extent cx="5105400" cy="0"/>
                <wp:effectExtent l="0" t="0" r="19050" b="19050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7782B0" id="Conector recto 66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75pt,231.2pt" to="447.75pt,2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" strokecolor="#4579b8 [3044]"/>
            </w:pict>
          </mc:Fallback>
        </mc:AlternateContent>
      </w:r>
    </w:p>
    <w:sectPr w:rsidR="009A0D5D" w:rsidRPr="0020634F" w:rsidSect="001735B6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62583" w14:textId="77777777" w:rsidR="0068514B" w:rsidRDefault="0068514B" w:rsidP="00850D57">
      <w:pPr>
        <w:spacing w:after="0" w:line="240" w:lineRule="auto"/>
      </w:pPr>
      <w:r>
        <w:separator/>
      </w:r>
    </w:p>
  </w:endnote>
  <w:endnote w:type="continuationSeparator" w:id="0">
    <w:p w14:paraId="0ED9C971" w14:textId="77777777" w:rsidR="0068514B" w:rsidRDefault="0068514B" w:rsidP="00850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tillium">
    <w:altName w:val="Arial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,Bold">
    <w:altName w:val="Tahom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ansation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71001" w14:textId="77777777" w:rsidR="0068514B" w:rsidRDefault="0068514B" w:rsidP="00850D57">
      <w:pPr>
        <w:spacing w:after="0" w:line="240" w:lineRule="auto"/>
      </w:pPr>
      <w:r>
        <w:separator/>
      </w:r>
    </w:p>
  </w:footnote>
  <w:footnote w:type="continuationSeparator" w:id="0">
    <w:p w14:paraId="3A6DF96A" w14:textId="77777777" w:rsidR="0068514B" w:rsidRDefault="0068514B" w:rsidP="00850D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5711B9"/>
    <w:multiLevelType w:val="hybridMultilevel"/>
    <w:tmpl w:val="0F7EC976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00601"/>
    <w:multiLevelType w:val="hybridMultilevel"/>
    <w:tmpl w:val="FF54E95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62BD6"/>
    <w:multiLevelType w:val="hybridMultilevel"/>
    <w:tmpl w:val="0B703030"/>
    <w:lvl w:ilvl="0" w:tplc="3C0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s-PY" w:vendorID="64" w:dllVersion="0" w:nlCheck="1" w:checkStyle="0"/>
  <w:activeWritingStyle w:appName="MSWord" w:lang="es-ES" w:vendorID="64" w:dllVersion="0" w:nlCheck="1" w:checkStyle="0"/>
  <w:activeWritingStyle w:appName="MSWord" w:lang="es-419" w:vendorID="64" w:dllVersion="0" w:nlCheck="1" w:checkStyle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8AB"/>
    <w:rsid w:val="00000B0A"/>
    <w:rsid w:val="000059A0"/>
    <w:rsid w:val="00014102"/>
    <w:rsid w:val="00015B17"/>
    <w:rsid w:val="000275CD"/>
    <w:rsid w:val="00027D41"/>
    <w:rsid w:val="0003014D"/>
    <w:rsid w:val="0003284B"/>
    <w:rsid w:val="00040157"/>
    <w:rsid w:val="00045B29"/>
    <w:rsid w:val="000472BC"/>
    <w:rsid w:val="00052E40"/>
    <w:rsid w:val="00055815"/>
    <w:rsid w:val="00055E91"/>
    <w:rsid w:val="000600C5"/>
    <w:rsid w:val="000601E8"/>
    <w:rsid w:val="00062532"/>
    <w:rsid w:val="000634AD"/>
    <w:rsid w:val="0008634E"/>
    <w:rsid w:val="000A0860"/>
    <w:rsid w:val="000A42BF"/>
    <w:rsid w:val="000B45E7"/>
    <w:rsid w:val="000C2967"/>
    <w:rsid w:val="000C707E"/>
    <w:rsid w:val="000D392E"/>
    <w:rsid w:val="000E4215"/>
    <w:rsid w:val="000E48D9"/>
    <w:rsid w:val="0010441A"/>
    <w:rsid w:val="00106A87"/>
    <w:rsid w:val="00130C33"/>
    <w:rsid w:val="0013712E"/>
    <w:rsid w:val="001464AD"/>
    <w:rsid w:val="00146A7C"/>
    <w:rsid w:val="001502EC"/>
    <w:rsid w:val="001569FC"/>
    <w:rsid w:val="001735B6"/>
    <w:rsid w:val="00175E03"/>
    <w:rsid w:val="00176C52"/>
    <w:rsid w:val="001806E3"/>
    <w:rsid w:val="00181A63"/>
    <w:rsid w:val="001B1689"/>
    <w:rsid w:val="001B45E2"/>
    <w:rsid w:val="001B5F2A"/>
    <w:rsid w:val="001C3F7E"/>
    <w:rsid w:val="001C633F"/>
    <w:rsid w:val="001C6D14"/>
    <w:rsid w:val="001E10BC"/>
    <w:rsid w:val="001F3158"/>
    <w:rsid w:val="001F62A5"/>
    <w:rsid w:val="002008EC"/>
    <w:rsid w:val="0020634F"/>
    <w:rsid w:val="002105DC"/>
    <w:rsid w:val="00210B9E"/>
    <w:rsid w:val="00222B4C"/>
    <w:rsid w:val="0022363D"/>
    <w:rsid w:val="0022638D"/>
    <w:rsid w:val="002363C6"/>
    <w:rsid w:val="00243C39"/>
    <w:rsid w:val="0025010D"/>
    <w:rsid w:val="00264D0C"/>
    <w:rsid w:val="002753D4"/>
    <w:rsid w:val="00283DA4"/>
    <w:rsid w:val="002933C8"/>
    <w:rsid w:val="00296164"/>
    <w:rsid w:val="002A13B0"/>
    <w:rsid w:val="002A5C82"/>
    <w:rsid w:val="002A66E5"/>
    <w:rsid w:val="002A7572"/>
    <w:rsid w:val="002B760D"/>
    <w:rsid w:val="002C2936"/>
    <w:rsid w:val="002C2FB2"/>
    <w:rsid w:val="002D315B"/>
    <w:rsid w:val="002E1FA0"/>
    <w:rsid w:val="002E4D3A"/>
    <w:rsid w:val="002E6F37"/>
    <w:rsid w:val="002F1547"/>
    <w:rsid w:val="002F4889"/>
    <w:rsid w:val="00305593"/>
    <w:rsid w:val="003238AB"/>
    <w:rsid w:val="0032449D"/>
    <w:rsid w:val="003249FA"/>
    <w:rsid w:val="00333A28"/>
    <w:rsid w:val="00347FDA"/>
    <w:rsid w:val="00350E7B"/>
    <w:rsid w:val="00355293"/>
    <w:rsid w:val="003570C1"/>
    <w:rsid w:val="00357411"/>
    <w:rsid w:val="003733C9"/>
    <w:rsid w:val="00380F84"/>
    <w:rsid w:val="003947BB"/>
    <w:rsid w:val="00395057"/>
    <w:rsid w:val="0039550A"/>
    <w:rsid w:val="003A2C33"/>
    <w:rsid w:val="003A5B5B"/>
    <w:rsid w:val="003B18D0"/>
    <w:rsid w:val="003D3026"/>
    <w:rsid w:val="003D4EEC"/>
    <w:rsid w:val="003D5034"/>
    <w:rsid w:val="003D67FF"/>
    <w:rsid w:val="003D7AE5"/>
    <w:rsid w:val="003E1E3F"/>
    <w:rsid w:val="003E47D7"/>
    <w:rsid w:val="003E7A94"/>
    <w:rsid w:val="003F7DBB"/>
    <w:rsid w:val="00405501"/>
    <w:rsid w:val="0042224C"/>
    <w:rsid w:val="004370DA"/>
    <w:rsid w:val="00437C03"/>
    <w:rsid w:val="0044302D"/>
    <w:rsid w:val="00445669"/>
    <w:rsid w:val="0045047D"/>
    <w:rsid w:val="00456992"/>
    <w:rsid w:val="00461D95"/>
    <w:rsid w:val="0046639E"/>
    <w:rsid w:val="00476111"/>
    <w:rsid w:val="004A7562"/>
    <w:rsid w:val="004B20E8"/>
    <w:rsid w:val="004B2B8B"/>
    <w:rsid w:val="004B4C31"/>
    <w:rsid w:val="004C1760"/>
    <w:rsid w:val="004D4C00"/>
    <w:rsid w:val="004D58D7"/>
    <w:rsid w:val="004E06B7"/>
    <w:rsid w:val="004E39E4"/>
    <w:rsid w:val="004F18CE"/>
    <w:rsid w:val="004F2338"/>
    <w:rsid w:val="004F2963"/>
    <w:rsid w:val="005148BA"/>
    <w:rsid w:val="005200C6"/>
    <w:rsid w:val="00521A90"/>
    <w:rsid w:val="00525C3D"/>
    <w:rsid w:val="0052606E"/>
    <w:rsid w:val="00526DE9"/>
    <w:rsid w:val="00526EC0"/>
    <w:rsid w:val="00542661"/>
    <w:rsid w:val="00543BFC"/>
    <w:rsid w:val="00560B17"/>
    <w:rsid w:val="00565931"/>
    <w:rsid w:val="00566C85"/>
    <w:rsid w:val="005677EF"/>
    <w:rsid w:val="00585E53"/>
    <w:rsid w:val="0059116D"/>
    <w:rsid w:val="0059213E"/>
    <w:rsid w:val="00593BA2"/>
    <w:rsid w:val="005A54E6"/>
    <w:rsid w:val="005B1F03"/>
    <w:rsid w:val="005B20FC"/>
    <w:rsid w:val="005C03E5"/>
    <w:rsid w:val="005C52EB"/>
    <w:rsid w:val="005C5AFE"/>
    <w:rsid w:val="005C6572"/>
    <w:rsid w:val="005D04AE"/>
    <w:rsid w:val="005D348D"/>
    <w:rsid w:val="005E32B1"/>
    <w:rsid w:val="005E6441"/>
    <w:rsid w:val="005F7857"/>
    <w:rsid w:val="0060255C"/>
    <w:rsid w:val="006243AE"/>
    <w:rsid w:val="00626122"/>
    <w:rsid w:val="00630B94"/>
    <w:rsid w:val="00634740"/>
    <w:rsid w:val="00637F7D"/>
    <w:rsid w:val="006465FC"/>
    <w:rsid w:val="00675C1E"/>
    <w:rsid w:val="00677CA2"/>
    <w:rsid w:val="0068514B"/>
    <w:rsid w:val="006A2D3A"/>
    <w:rsid w:val="006B6005"/>
    <w:rsid w:val="006C293F"/>
    <w:rsid w:val="006D3702"/>
    <w:rsid w:val="006E5BFD"/>
    <w:rsid w:val="006F2845"/>
    <w:rsid w:val="006F46BC"/>
    <w:rsid w:val="00712058"/>
    <w:rsid w:val="00715A81"/>
    <w:rsid w:val="00716B64"/>
    <w:rsid w:val="00720FEF"/>
    <w:rsid w:val="007230A6"/>
    <w:rsid w:val="007234EE"/>
    <w:rsid w:val="007267D6"/>
    <w:rsid w:val="00732A15"/>
    <w:rsid w:val="0074068F"/>
    <w:rsid w:val="0076132E"/>
    <w:rsid w:val="007701D4"/>
    <w:rsid w:val="0077648A"/>
    <w:rsid w:val="007863F8"/>
    <w:rsid w:val="00790598"/>
    <w:rsid w:val="007A6189"/>
    <w:rsid w:val="007C2808"/>
    <w:rsid w:val="007D61CE"/>
    <w:rsid w:val="00804A1A"/>
    <w:rsid w:val="008053C2"/>
    <w:rsid w:val="00817D99"/>
    <w:rsid w:val="00833A2D"/>
    <w:rsid w:val="0083481F"/>
    <w:rsid w:val="00836D55"/>
    <w:rsid w:val="00840897"/>
    <w:rsid w:val="008409F9"/>
    <w:rsid w:val="008473E7"/>
    <w:rsid w:val="00850D57"/>
    <w:rsid w:val="00854F20"/>
    <w:rsid w:val="0086502C"/>
    <w:rsid w:val="008807D2"/>
    <w:rsid w:val="00882485"/>
    <w:rsid w:val="00884CB2"/>
    <w:rsid w:val="00887863"/>
    <w:rsid w:val="00890658"/>
    <w:rsid w:val="00897372"/>
    <w:rsid w:val="008A6A36"/>
    <w:rsid w:val="008A774D"/>
    <w:rsid w:val="008B18D4"/>
    <w:rsid w:val="008D46B0"/>
    <w:rsid w:val="008D672B"/>
    <w:rsid w:val="008E12FA"/>
    <w:rsid w:val="008E52A6"/>
    <w:rsid w:val="008F46AD"/>
    <w:rsid w:val="008F557C"/>
    <w:rsid w:val="00900F2C"/>
    <w:rsid w:val="00906A81"/>
    <w:rsid w:val="00907B31"/>
    <w:rsid w:val="00927CD7"/>
    <w:rsid w:val="00934626"/>
    <w:rsid w:val="00943276"/>
    <w:rsid w:val="0094731B"/>
    <w:rsid w:val="0096374F"/>
    <w:rsid w:val="00972D3E"/>
    <w:rsid w:val="00977E8E"/>
    <w:rsid w:val="00980607"/>
    <w:rsid w:val="00992647"/>
    <w:rsid w:val="00996310"/>
    <w:rsid w:val="00997CD7"/>
    <w:rsid w:val="009A0433"/>
    <w:rsid w:val="009A0D5D"/>
    <w:rsid w:val="009A102E"/>
    <w:rsid w:val="009C4DE3"/>
    <w:rsid w:val="009C76D3"/>
    <w:rsid w:val="009D13B2"/>
    <w:rsid w:val="009D3C13"/>
    <w:rsid w:val="009E3FD7"/>
    <w:rsid w:val="009E7A91"/>
    <w:rsid w:val="00A04134"/>
    <w:rsid w:val="00A04E96"/>
    <w:rsid w:val="00A227AC"/>
    <w:rsid w:val="00A32E41"/>
    <w:rsid w:val="00A37CC9"/>
    <w:rsid w:val="00A45B90"/>
    <w:rsid w:val="00A50404"/>
    <w:rsid w:val="00A65791"/>
    <w:rsid w:val="00A87B18"/>
    <w:rsid w:val="00A909B7"/>
    <w:rsid w:val="00AA09ED"/>
    <w:rsid w:val="00AA3DB0"/>
    <w:rsid w:val="00AA745A"/>
    <w:rsid w:val="00AB130B"/>
    <w:rsid w:val="00AB526C"/>
    <w:rsid w:val="00AE7E32"/>
    <w:rsid w:val="00AF0CA8"/>
    <w:rsid w:val="00B02A9C"/>
    <w:rsid w:val="00B158E1"/>
    <w:rsid w:val="00B202CF"/>
    <w:rsid w:val="00B3558E"/>
    <w:rsid w:val="00B35A0E"/>
    <w:rsid w:val="00B36033"/>
    <w:rsid w:val="00B37C24"/>
    <w:rsid w:val="00B470BF"/>
    <w:rsid w:val="00B51367"/>
    <w:rsid w:val="00B5620A"/>
    <w:rsid w:val="00B6109E"/>
    <w:rsid w:val="00B65BD4"/>
    <w:rsid w:val="00B70E86"/>
    <w:rsid w:val="00B73563"/>
    <w:rsid w:val="00B7449C"/>
    <w:rsid w:val="00B750B4"/>
    <w:rsid w:val="00B77B76"/>
    <w:rsid w:val="00B8029A"/>
    <w:rsid w:val="00B80C65"/>
    <w:rsid w:val="00B82BE6"/>
    <w:rsid w:val="00B86FDA"/>
    <w:rsid w:val="00B90465"/>
    <w:rsid w:val="00BA3F23"/>
    <w:rsid w:val="00BA44EF"/>
    <w:rsid w:val="00BB0375"/>
    <w:rsid w:val="00BB55BD"/>
    <w:rsid w:val="00BB645A"/>
    <w:rsid w:val="00BB6995"/>
    <w:rsid w:val="00BD04C6"/>
    <w:rsid w:val="00BD1B27"/>
    <w:rsid w:val="00BD2947"/>
    <w:rsid w:val="00BD5BC5"/>
    <w:rsid w:val="00BE5A98"/>
    <w:rsid w:val="00BF15BB"/>
    <w:rsid w:val="00C07BBD"/>
    <w:rsid w:val="00C103B1"/>
    <w:rsid w:val="00C1088B"/>
    <w:rsid w:val="00C135C8"/>
    <w:rsid w:val="00C15F70"/>
    <w:rsid w:val="00C16539"/>
    <w:rsid w:val="00C21539"/>
    <w:rsid w:val="00C22865"/>
    <w:rsid w:val="00C27D42"/>
    <w:rsid w:val="00C31463"/>
    <w:rsid w:val="00C366E6"/>
    <w:rsid w:val="00C54824"/>
    <w:rsid w:val="00C75DCF"/>
    <w:rsid w:val="00C93158"/>
    <w:rsid w:val="00CA1C29"/>
    <w:rsid w:val="00CA5DA1"/>
    <w:rsid w:val="00CB1EFA"/>
    <w:rsid w:val="00CC125F"/>
    <w:rsid w:val="00CD3165"/>
    <w:rsid w:val="00CD6DE1"/>
    <w:rsid w:val="00CE2A6B"/>
    <w:rsid w:val="00D03593"/>
    <w:rsid w:val="00D06A6F"/>
    <w:rsid w:val="00D1622B"/>
    <w:rsid w:val="00D17884"/>
    <w:rsid w:val="00D21AEA"/>
    <w:rsid w:val="00D25DC8"/>
    <w:rsid w:val="00D30701"/>
    <w:rsid w:val="00D33207"/>
    <w:rsid w:val="00D51D79"/>
    <w:rsid w:val="00D62767"/>
    <w:rsid w:val="00D75313"/>
    <w:rsid w:val="00D905C8"/>
    <w:rsid w:val="00D90B09"/>
    <w:rsid w:val="00DA5666"/>
    <w:rsid w:val="00DB0FB8"/>
    <w:rsid w:val="00DC53A0"/>
    <w:rsid w:val="00DF633F"/>
    <w:rsid w:val="00E00EDD"/>
    <w:rsid w:val="00E135ED"/>
    <w:rsid w:val="00E15EB0"/>
    <w:rsid w:val="00E17DCB"/>
    <w:rsid w:val="00E20A6F"/>
    <w:rsid w:val="00E34788"/>
    <w:rsid w:val="00E45264"/>
    <w:rsid w:val="00E50B8F"/>
    <w:rsid w:val="00E71873"/>
    <w:rsid w:val="00E725C2"/>
    <w:rsid w:val="00E72E2B"/>
    <w:rsid w:val="00E72EBB"/>
    <w:rsid w:val="00E75805"/>
    <w:rsid w:val="00E81334"/>
    <w:rsid w:val="00E92D46"/>
    <w:rsid w:val="00E961CC"/>
    <w:rsid w:val="00EA263A"/>
    <w:rsid w:val="00EA322D"/>
    <w:rsid w:val="00EA4B07"/>
    <w:rsid w:val="00EA7165"/>
    <w:rsid w:val="00EB6E02"/>
    <w:rsid w:val="00EC0694"/>
    <w:rsid w:val="00EC10DF"/>
    <w:rsid w:val="00ED4BDB"/>
    <w:rsid w:val="00EE25C8"/>
    <w:rsid w:val="00EE3DAA"/>
    <w:rsid w:val="00EE5A9D"/>
    <w:rsid w:val="00F12B3A"/>
    <w:rsid w:val="00F135CC"/>
    <w:rsid w:val="00F148E1"/>
    <w:rsid w:val="00F21F01"/>
    <w:rsid w:val="00F24F9E"/>
    <w:rsid w:val="00F31602"/>
    <w:rsid w:val="00F44D2D"/>
    <w:rsid w:val="00F61407"/>
    <w:rsid w:val="00F63D6D"/>
    <w:rsid w:val="00F75D2F"/>
    <w:rsid w:val="00F76EEE"/>
    <w:rsid w:val="00F83488"/>
    <w:rsid w:val="00F86876"/>
    <w:rsid w:val="00F86D7D"/>
    <w:rsid w:val="00F9001A"/>
    <w:rsid w:val="00FA1AC6"/>
    <w:rsid w:val="00FA6650"/>
    <w:rsid w:val="00FA6743"/>
    <w:rsid w:val="00FB3D98"/>
    <w:rsid w:val="00FE48A4"/>
    <w:rsid w:val="00FF0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4aaae0,#414141,#f37422,#8bb656,#74b15b,#639f4b,#8cbf77,#9cc88a"/>
    </o:shapedefaults>
    <o:shapelayout v:ext="edit">
      <o:idmap v:ext="edit" data="1"/>
    </o:shapelayout>
  </w:shapeDefaults>
  <w:decimalSymbol w:val=","/>
  <w:listSeparator w:val=";"/>
  <w14:docId w14:val="735F44BF"/>
  <w15:docId w15:val="{6180EE67-1DBF-4C5B-B3B4-F66FA2211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A2D3A"/>
    <w:rPr>
      <w:lang w:val="es-PY"/>
    </w:rPr>
  </w:style>
  <w:style w:type="paragraph" w:styleId="Ttulo1">
    <w:name w:val="heading 1"/>
    <w:basedOn w:val="Normal"/>
    <w:next w:val="Normal"/>
    <w:link w:val="Ttulo1Car"/>
    <w:uiPriority w:val="9"/>
    <w:qFormat/>
    <w:rsid w:val="00210B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23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38A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50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0D57"/>
  </w:style>
  <w:style w:type="paragraph" w:styleId="Piedepgina">
    <w:name w:val="footer"/>
    <w:basedOn w:val="Normal"/>
    <w:link w:val="PiedepginaCar"/>
    <w:uiPriority w:val="99"/>
    <w:unhideWhenUsed/>
    <w:rsid w:val="00850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0D57"/>
  </w:style>
  <w:style w:type="paragraph" w:styleId="Sinespaciado">
    <w:name w:val="No Spacing"/>
    <w:uiPriority w:val="1"/>
    <w:qFormat/>
    <w:rsid w:val="00210B9E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210B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8053C2"/>
    <w:pPr>
      <w:ind w:left="720"/>
      <w:contextualSpacing/>
    </w:pPr>
  </w:style>
  <w:style w:type="table" w:styleId="Tablaconcuadrcula">
    <w:name w:val="Table Grid"/>
    <w:basedOn w:val="Tablanormal"/>
    <w:uiPriority w:val="59"/>
    <w:rsid w:val="00D17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5A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49CC2-F633-4B3D-BF70-37B13D193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4</Pages>
  <Words>50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mabud</dc:creator>
  <cp:lastModifiedBy>RAul chuky Ramirez</cp:lastModifiedBy>
  <cp:revision>107</cp:revision>
  <cp:lastPrinted>2017-03-29T00:51:00Z</cp:lastPrinted>
  <dcterms:created xsi:type="dcterms:W3CDTF">2015-10-29T23:46:00Z</dcterms:created>
  <dcterms:modified xsi:type="dcterms:W3CDTF">2017-03-29T20:03:00Z</dcterms:modified>
</cp:coreProperties>
</file>